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DF" w:rsidRPr="00D9237A" w:rsidRDefault="002039DF" w:rsidP="00220908">
      <w:pPr>
        <w:shd w:val="clear" w:color="auto" w:fill="FFFFFF"/>
        <w:tabs>
          <w:tab w:val="left" w:pos="1152"/>
        </w:tabs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209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7480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7480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220908" w:rsidRPr="00D9237A" w:rsidRDefault="00D9237A" w:rsidP="00220908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bCs/>
          <w:noProof/>
          <w:lang w:val="sr-Latn-CS"/>
        </w:rPr>
        <w:t>PREDLOG</w:t>
      </w:r>
      <w:r w:rsidR="001A2588" w:rsidRPr="00D9237A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ZAKONA</w:t>
      </w:r>
    </w:p>
    <w:p w:rsidR="0016139C" w:rsidRPr="00D9237A" w:rsidRDefault="00D9237A" w:rsidP="00220908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2039DF" w:rsidRPr="00D9237A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UDARSTVU</w:t>
      </w:r>
      <w:r w:rsidR="002039DF" w:rsidRPr="00D9237A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2039DF" w:rsidRPr="00D9237A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EOLOŠKIM</w:t>
      </w:r>
      <w:r w:rsidR="002039DF" w:rsidRPr="00D9237A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TRAŽIVANJIMA</w:t>
      </w:r>
    </w:p>
    <w:p w:rsidR="006B32E8" w:rsidRPr="00D9237A" w:rsidRDefault="006B32E8" w:rsidP="00274809">
      <w:pPr>
        <w:shd w:val="clear" w:color="auto" w:fill="FFFFFF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</w:p>
    <w:p w:rsidR="0016139C" w:rsidRPr="00D9237A" w:rsidRDefault="006D2751" w:rsidP="006D2751">
      <w:pPr>
        <w:shd w:val="clear" w:color="auto" w:fill="FFFFFF"/>
        <w:tabs>
          <w:tab w:val="left" w:pos="3420"/>
        </w:tabs>
        <w:jc w:val="center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I. </w:t>
      </w:r>
      <w:r w:rsidR="00D9237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SNOVNE</w:t>
      </w:r>
      <w:r w:rsidR="006B32E8" w:rsidRPr="00D9237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ODREDBE</w:t>
      </w:r>
    </w:p>
    <w:p w:rsidR="007928C5" w:rsidRPr="00D9237A" w:rsidRDefault="007928C5" w:rsidP="00C51EAD">
      <w:pPr>
        <w:shd w:val="clear" w:color="auto" w:fill="FFFFFF"/>
        <w:tabs>
          <w:tab w:val="left" w:pos="72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1. </w:t>
      </w:r>
      <w:r w:rsidR="00D9237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Predmet</w:t>
      </w:r>
      <w:r w:rsidRPr="00D9237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 New Roman" w:hAnsi="Times New Roman" w:cs="Times New Roman"/>
          <w:bCs/>
          <w:noProof/>
          <w:sz w:val="24"/>
          <w:szCs w:val="24"/>
          <w:lang w:val="sr-Latn-CS"/>
        </w:rPr>
        <w:t>zakona</w:t>
      </w:r>
    </w:p>
    <w:p w:rsidR="000C1A84" w:rsidRPr="00D9237A" w:rsidRDefault="000C1A84" w:rsidP="000C1A84">
      <w:pPr>
        <w:pStyle w:val="ListParagraph"/>
        <w:shd w:val="clear" w:color="auto" w:fill="FFFFFF"/>
        <w:ind w:left="1080" w:firstLine="0"/>
        <w:outlineLvl w:val="2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.</w:t>
      </w:r>
    </w:p>
    <w:p w:rsidR="0016139C" w:rsidRPr="00D9237A" w:rsidRDefault="00D9237A" w:rsidP="00211723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vim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đuju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tivnost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itik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enog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ivanja</w:t>
      </w:r>
      <w:r w:rsidR="00C51C73" w:rsidRPr="00D9237A">
        <w:rPr>
          <w:rStyle w:val="rvts3"/>
          <w:noProof/>
          <w:sz w:val="24"/>
          <w:szCs w:val="24"/>
          <w:lang w:val="sr-Latn-CS"/>
        </w:rPr>
        <w:t>,</w:t>
      </w:r>
      <w:r w:rsidR="00C51C7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e</w:t>
      </w:r>
      <w:r w:rsidR="00C51C7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C51C7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C51C7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C51C7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tv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slov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nog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banističkog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iran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jektovan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gradn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naci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noProof/>
          <w:lang w:val="sr-Latn-CS"/>
        </w:rPr>
        <w:t>rekultivaci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en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lasifikaci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57136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57136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57136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zemnih</w:t>
      </w:r>
      <w:r w:rsidR="0057136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>
        <w:rPr>
          <w:noProof/>
          <w:lang w:val="sr-Latn-CS"/>
        </w:rPr>
        <w:t>geotermalnih</w:t>
      </w:r>
      <w:r w:rsidR="00C51C7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C51C73" w:rsidRPr="00D9237A">
        <w:rPr>
          <w:noProof/>
          <w:lang w:val="sr-Latn-CS"/>
        </w:rPr>
        <w:t>,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C51C7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gradn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rišćen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žavan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strojen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ašin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đaj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vođen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pravljan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om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stupc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naci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kultivacije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ušten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đenjem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C51C7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strike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.</w:t>
      </w:r>
    </w:p>
    <w:p w:rsidR="002039DF" w:rsidRPr="00D9237A" w:rsidRDefault="00D9237A" w:rsidP="002039DF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vojstv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DB3665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94C1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039D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2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ojmovi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3.</w:t>
      </w:r>
    </w:p>
    <w:p w:rsidR="0016139C" w:rsidRPr="00D9237A" w:rsidRDefault="00C51EAD" w:rsidP="00C51EAD">
      <w:pPr>
        <w:pStyle w:val="rvps1"/>
        <w:shd w:val="clear" w:color="auto" w:fill="FFFFFF"/>
        <w:tabs>
          <w:tab w:val="left" w:pos="720"/>
        </w:tabs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Pojm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potreblj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m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ede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načenje</w:t>
      </w:r>
      <w:r w:rsidR="0016139C"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C51EAD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a</w:t>
      </w:r>
      <w:r w:rsidR="000A5A8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0A5A8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o</w:t>
      </w:r>
      <w:r w:rsidR="000A5A8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emljine</w:t>
      </w:r>
      <w:r w:rsidR="000A5A8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e</w:t>
      </w:r>
      <w:r w:rsidR="000A5A8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 w:rsidR="00D9237A">
        <w:rPr>
          <w:rStyle w:val="rvts3"/>
          <w:noProof/>
          <w:sz w:val="24"/>
          <w:szCs w:val="24"/>
          <w:lang w:val="sr-Latn-CS"/>
        </w:rPr>
        <w:t>zemljiš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on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er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hranj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ilja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t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vršin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mineral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C51EAD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hvat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oj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mbijental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akteristik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resur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term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e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C51EAD">
      <w:pPr>
        <w:pStyle w:val="rvps6"/>
        <w:shd w:val="clear" w:color="auto" w:fill="FFFFFF"/>
        <w:ind w:left="0" w:firstLine="720"/>
        <w:jc w:val="both"/>
        <w:rPr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noProof/>
          <w:lang w:val="sr-Latn-CS"/>
        </w:rPr>
        <w:t>mineraln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o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a</w:t>
      </w:r>
      <w:r w:rsidR="002039DF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utvrđen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dekvatnim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etodam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tupcim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ređenom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storu</w:t>
      </w:r>
      <w:r w:rsidR="002039DF" w:rsidRPr="00D9237A">
        <w:rPr>
          <w:noProof/>
          <w:lang w:val="sr-Latn-CS"/>
        </w:rPr>
        <w:t xml:space="preserve"> – </w:t>
      </w:r>
      <w:r w:rsidR="00D9237A">
        <w:rPr>
          <w:noProof/>
          <w:lang w:val="sr-Latn-CS"/>
        </w:rPr>
        <w:t>ležištu</w:t>
      </w:r>
      <w:r w:rsidR="002039DF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oj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avljaj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akvom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liku</w:t>
      </w:r>
      <w:r w:rsidR="002039DF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oličin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valitet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toje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cionaln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gled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jihov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onomičn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ju</w:t>
      </w:r>
      <w:r w:rsidR="002039DF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al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reme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eštavanja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ije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kazana</w:t>
      </w:r>
      <w:r w:rsidR="00E94064" w:rsidRPr="00D9237A">
        <w:rPr>
          <w:noProof/>
          <w:lang w:val="sr-Latn-CS"/>
        </w:rPr>
        <w:t xml:space="preserve">. </w:t>
      </w:r>
      <w:r w:rsidR="00D9237A">
        <w:rPr>
          <w:noProof/>
          <w:lang w:val="sr-Latn-CS"/>
        </w:rPr>
        <w:t>Mineraln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uhvataj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e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čvrst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="002039DF" w:rsidRPr="00D9237A">
        <w:rPr>
          <w:noProof/>
          <w:lang w:val="sr-Latn-CS"/>
        </w:rPr>
        <w:t xml:space="preserve"> (</w:t>
      </w:r>
      <w:r w:rsidR="00D9237A">
        <w:rPr>
          <w:noProof/>
          <w:lang w:val="sr-Latn-CS"/>
        </w:rPr>
        <w:t>metalične</w:t>
      </w:r>
      <w:r w:rsidR="002039DF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nemetalične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nergetske</w:t>
      </w:r>
      <w:r w:rsidR="002039DF" w:rsidRPr="00D9237A">
        <w:rPr>
          <w:noProof/>
          <w:lang w:val="sr-Latn-CS"/>
        </w:rPr>
        <w:t xml:space="preserve">) </w:t>
      </w:r>
      <w:r w:rsidR="00D9237A">
        <w:rPr>
          <w:noProof/>
          <w:lang w:val="sr-Latn-CS"/>
        </w:rPr>
        <w:t>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čn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asovit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="002039DF" w:rsidRPr="00D9237A">
        <w:rPr>
          <w:noProof/>
          <w:lang w:val="sr-Latn-CS"/>
        </w:rPr>
        <w:t xml:space="preserve"> (</w:t>
      </w:r>
      <w:r w:rsidR="00D9237A">
        <w:rPr>
          <w:noProof/>
          <w:lang w:val="sr-Latn-CS"/>
        </w:rPr>
        <w:t>nafta</w:t>
      </w:r>
      <w:r w:rsidR="00792B69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ondezati</w:t>
      </w:r>
      <w:r w:rsidR="00792B6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792B6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irodi</w:t>
      </w:r>
      <w:r w:rsidR="00792B6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as</w:t>
      </w:r>
      <w:r w:rsidR="00792B69" w:rsidRPr="00D9237A">
        <w:rPr>
          <w:noProof/>
          <w:lang w:val="sr-Latn-CS"/>
        </w:rPr>
        <w:t xml:space="preserve">). </w:t>
      </w:r>
      <w:r w:rsidR="00D9237A">
        <w:rPr>
          <w:noProof/>
          <w:lang w:val="sr-Latn-CS"/>
        </w:rPr>
        <w:t>Prem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epenu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e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enosti</w:t>
      </w:r>
      <w:r w:rsidR="002039DF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čvrst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i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le</w:t>
      </w:r>
      <w:r w:rsidR="00E94064" w:rsidRPr="00D9237A">
        <w:rPr>
          <w:noProof/>
          <w:lang w:val="sr-Latn-CS"/>
        </w:rPr>
        <w:t xml:space="preserve"> (</w:t>
      </w:r>
      <w:r w:rsidR="00D9237A">
        <w:rPr>
          <w:noProof/>
          <w:lang w:val="sr-Latn-CS"/>
        </w:rPr>
        <w:t>klasifikuju</w:t>
      </w:r>
      <w:r w:rsidR="00E94064" w:rsidRPr="00D9237A">
        <w:rPr>
          <w:noProof/>
          <w:lang w:val="sr-Latn-CS"/>
        </w:rPr>
        <w:t xml:space="preserve">) </w:t>
      </w:r>
      <w:r w:rsidR="00D9237A">
        <w:rPr>
          <w:noProof/>
          <w:lang w:val="sr-Latn-CS"/>
        </w:rPr>
        <w:t>na</w:t>
      </w:r>
      <w:r w:rsidR="002039DF" w:rsidRPr="00D9237A">
        <w:rPr>
          <w:noProof/>
          <w:lang w:val="sr-Latn-CS"/>
        </w:rPr>
        <w:t xml:space="preserve">: </w:t>
      </w:r>
      <w:r w:rsidR="00D9237A">
        <w:rPr>
          <w:noProof/>
          <w:lang w:val="sr-Latn-CS"/>
        </w:rPr>
        <w:t>pretpostavljene</w:t>
      </w:r>
      <w:r w:rsidR="00792B69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indicirane</w:t>
      </w:r>
      <w:r w:rsidR="00792B6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792B6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merene</w:t>
      </w:r>
      <w:r w:rsidR="00792B69" w:rsidRPr="00D9237A">
        <w:rPr>
          <w:noProof/>
          <w:lang w:val="sr-Latn-CS"/>
        </w:rPr>
        <w:t xml:space="preserve">. </w:t>
      </w:r>
      <w:r w:rsidR="00D9237A">
        <w:rPr>
          <w:noProof/>
          <w:lang w:val="sr-Latn-CS"/>
        </w:rPr>
        <w:t>Resurs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čn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asovit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le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lase</w:t>
      </w:r>
      <w:r w:rsidR="002039DF" w:rsidRPr="00D9237A">
        <w:rPr>
          <w:noProof/>
          <w:lang w:val="sr-Latn-CS"/>
        </w:rPr>
        <w:t xml:space="preserve">: </w:t>
      </w:r>
      <w:r w:rsidR="00D9237A">
        <w:rPr>
          <w:noProof/>
          <w:lang w:val="sr-Latn-CS"/>
        </w:rPr>
        <w:t>perspektivn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i</w:t>
      </w:r>
      <w:r w:rsidR="002039DF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uslovn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i</w:t>
      </w:r>
      <w:r w:rsidR="002039D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izvedeni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i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E9406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zerve</w:t>
      </w:r>
      <w:r w:rsidR="00E94064" w:rsidRPr="00D9237A">
        <w:rPr>
          <w:noProof/>
          <w:lang w:val="sr-Latn-CS"/>
        </w:rPr>
        <w:t>;</w:t>
      </w:r>
    </w:p>
    <w:p w:rsidR="0016139C" w:rsidRPr="00D9237A" w:rsidRDefault="00792B69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resur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novlji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hvat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pit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rm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zi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ho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valite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mperaturu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8E3384" w:rsidP="0054768B">
      <w:pPr>
        <w:pStyle w:val="NoSpacing"/>
        <w:tabs>
          <w:tab w:val="left" w:pos="450"/>
          <w:tab w:val="left" w:pos="720"/>
        </w:tabs>
        <w:ind w:firstLine="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54768B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5)</w:t>
      </w:r>
      <w:r w:rsidR="00DB2C46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stavljju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up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novljiv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u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ensk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vajan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n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geotermaln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mperaturom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om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tensk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°</w:t>
      </w:r>
      <w:r w:rsidR="00B224D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,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k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talpi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vajan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n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mperatur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°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 – 100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°</w:t>
      </w:r>
      <w:r w:rsidR="00B224D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sok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talpi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vajan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n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mperatur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°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;</w:t>
      </w:r>
    </w:p>
    <w:p w:rsidR="008F4DB6" w:rsidRPr="00D9237A" w:rsidRDefault="008F4DB6" w:rsidP="008F4DB6">
      <w:pPr>
        <w:pStyle w:val="NoSpacing"/>
        <w:tabs>
          <w:tab w:val="left" w:pos="72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ab/>
      </w:r>
      <w:r w:rsidR="00CD140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talpij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upnu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u</w:t>
      </w:r>
      <w:r w:rsidR="00DD3A1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modinamičkog</w:t>
      </w:r>
      <w:r w:rsidR="00DD3A1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m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utrašn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tisk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premin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F4DB6" w:rsidP="00DE7A16">
      <w:pPr>
        <w:pStyle w:val="NoSpacing"/>
        <w:tabs>
          <w:tab w:val="left" w:pos="72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ab/>
        <w:t>7)</w:t>
      </w:r>
      <w:r w:rsidR="00DE7A16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oge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stal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ces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rad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mar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kundar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ncentraci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ničk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flotacijsk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lagališt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epelišt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eponija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etaluršk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šljak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eponija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752C4A" w:rsidP="008F7FE3">
      <w:pPr>
        <w:pStyle w:val="NoSpacing"/>
        <w:tabs>
          <w:tab w:val="left" w:pos="720"/>
        </w:tabs>
        <w:ind w:firstLine="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8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ncentraci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rganskog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eorganskog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rekl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ik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ologi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onomičn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rodn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rad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gl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lj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linac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škriljac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gljovodonik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čn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asovit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f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rod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asov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ioaktiv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etalič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lemeni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tk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ag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ludrag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me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ol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o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bij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termal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nergi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ologi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asov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avlj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oge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E77BD" w:rsidP="002E77BD">
      <w:pPr>
        <w:pStyle w:val="NoSpacing"/>
        <w:tabs>
          <w:tab w:val="left" w:pos="72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E27B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6139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(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ljem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kst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eralne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zerve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o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eralnih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sursa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ležišt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e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avljaj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kvom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lik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kvim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valitetom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kvoj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ličini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u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C51C73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kazana</w:t>
      </w:r>
      <w:r w:rsidR="003A5C7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ljivost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onomsk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lativost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ološk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hvatljivost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ercijalno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bilan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meren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diciran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bijaju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ubic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blaženja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C51C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E3384" w:rsidP="003A5C7D">
      <w:pPr>
        <w:pStyle w:val="NoSpacing"/>
        <w:tabs>
          <w:tab w:val="left" w:pos="720"/>
        </w:tabs>
        <w:ind w:firstLine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B005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asifikacij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erv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vrstavanj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erv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govarajuć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as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isnos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pen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ihov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enos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učenos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ce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nos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dljivos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ksploatacij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ivo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je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ntabilnos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erv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vrst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m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stućoj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oj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učenos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uzdanos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matranj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difikujuć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aktor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aktor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kazatelja</w:t>
      </w:r>
      <w:r w:rsidR="00B0285A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hničko</w:t>
      </w:r>
      <w:r w:rsidR="00B0285A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konomske</w:t>
      </w:r>
      <w:r w:rsidR="00B0285A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cene</w:t>
      </w:r>
      <w:r w:rsidR="00B0285A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voje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las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rovat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erv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aza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erv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zerv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ft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denzat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sov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guć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erovat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gur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F28C9" w:rsidP="008E3384">
      <w:pPr>
        <w:pStyle w:val="rvps6"/>
        <w:shd w:val="clear" w:color="auto" w:fill="FFFFFF"/>
        <w:ind w:left="0" w:firstLine="720"/>
        <w:jc w:val="both"/>
        <w:rPr>
          <w:rStyle w:val="rvts3"/>
          <w:noProof/>
          <w:sz w:val="24"/>
          <w:szCs w:val="24"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>11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pleks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tiv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hvat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m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arajuć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t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cil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pozn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v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asta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rađ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eml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onađ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spit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 w:rsidR="00D9237A">
        <w:rPr>
          <w:rStyle w:val="rvts3"/>
          <w:noProof/>
          <w:sz w:val="24"/>
          <w:szCs w:val="24"/>
          <w:lang w:val="sr-Latn-CS"/>
        </w:rPr>
        <w:t>ekonom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c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stra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er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guć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h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tvr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c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nženjers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 w:rsidR="00D9237A">
        <w:rPr>
          <w:rStyle w:val="rvts3"/>
          <w:noProof/>
          <w:sz w:val="24"/>
          <w:szCs w:val="24"/>
          <w:lang w:val="sr-Latn-CS"/>
        </w:rPr>
        <w:t>geološ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hidrogeološ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l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r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seb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sp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banistič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ir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ojekto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grad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liminiš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tet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ic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g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ultur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b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b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ži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8E3384" w:rsidP="0016139C">
      <w:pPr>
        <w:pStyle w:val="NoSpacing"/>
        <w:tabs>
          <w:tab w:val="clear" w:pos="1080"/>
          <w:tab w:val="left" w:pos="993"/>
        </w:tabs>
        <w:ind w:firstLine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="00AA3452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2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etalič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janj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al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uhvataj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surs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hničko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m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GK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;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rhitektonsko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rasn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m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GK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;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izvodnj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pekarsk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eramičk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trostal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al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izvodnj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ment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eč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646EE4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sak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ljunak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dustrij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arstv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E3384" w:rsidP="00142479">
      <w:pPr>
        <w:pStyle w:val="NoSpacing"/>
        <w:tabs>
          <w:tab w:val="clear" w:pos="1080"/>
          <w:tab w:val="left" w:pos="990"/>
        </w:tabs>
        <w:ind w:firstLine="0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="00CD7D6F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3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n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al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ensk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terijal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ij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ksploatacijom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metalič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surs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z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potreb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ksploziv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nosno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om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mo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adicional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učnih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lat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ekić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leto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acol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uskij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)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ože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ristit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arstv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nom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obrađ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luobrađ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rađ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rađevinsk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>kam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č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pa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omlj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;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krasn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men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na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A87691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idna</w:t>
      </w:r>
      <w:r w:rsidR="00A87691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ganja</w:t>
      </w:r>
      <w:r w:rsidR="00A87691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</w:t>
      </w:r>
      <w:r w:rsidR="00882B4E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="00A87691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sak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šljunak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nom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separisanom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u</w:t>
      </w:r>
      <w:r w:rsidR="00C51C7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E3384" w:rsidP="00CB46F4">
      <w:pPr>
        <w:pStyle w:val="rvps6"/>
        <w:shd w:val="clear" w:color="auto" w:fill="FFFFFF"/>
        <w:tabs>
          <w:tab w:val="left" w:pos="630"/>
        </w:tabs>
        <w:ind w:left="0" w:firstLine="150"/>
        <w:jc w:val="both"/>
        <w:rPr>
          <w:noProof/>
          <w:lang w:val="sr-Latn-CS"/>
        </w:rPr>
      </w:pPr>
      <w:r w:rsidRPr="00D9237A">
        <w:rPr>
          <w:bCs/>
          <w:noProof/>
          <w:lang w:val="sr-Latn-CS"/>
        </w:rPr>
        <w:tab/>
      </w:r>
      <w:r w:rsidRPr="00D9237A">
        <w:rPr>
          <w:bCs/>
          <w:noProof/>
          <w:lang w:val="sr-Latn-CS"/>
        </w:rPr>
        <w:tab/>
      </w:r>
      <w:r w:rsidR="00CB46F4" w:rsidRPr="00D9237A">
        <w:rPr>
          <w:bCs/>
          <w:noProof/>
          <w:lang w:val="sr-Latn-CS"/>
        </w:rPr>
        <w:t>14</w:t>
      </w:r>
      <w:r w:rsidR="00C51C73" w:rsidRPr="00D9237A">
        <w:rPr>
          <w:bCs/>
          <w:noProof/>
          <w:lang w:val="sr-Latn-CS"/>
        </w:rPr>
        <w:t xml:space="preserve">) </w:t>
      </w:r>
      <w:r w:rsidR="00D9237A">
        <w:rPr>
          <w:noProof/>
          <w:lang w:val="sr-Latn-CS"/>
        </w:rPr>
        <w:t>geološk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n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dov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u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v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rst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renskih</w:t>
      </w:r>
      <w:r w:rsidR="00C51C73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laboratorijsk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abinetsk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pitivan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od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cilju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nalažen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rug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zerv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dzemn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od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rFonts w:eastAsia="Calibri"/>
          <w:noProof/>
          <w:lang w:val="sr-Latn-CS"/>
        </w:rPr>
        <w:t>i</w:t>
      </w:r>
      <w:r w:rsidR="00C51C73" w:rsidRPr="00D9237A">
        <w:rPr>
          <w:rFonts w:eastAsia="Calibri"/>
          <w:noProof/>
          <w:lang w:val="sr-Latn-CS"/>
        </w:rPr>
        <w:t xml:space="preserve"> </w:t>
      </w:r>
      <w:r w:rsidR="00D9237A">
        <w:rPr>
          <w:rFonts w:eastAsia="Calibri"/>
          <w:noProof/>
          <w:lang w:val="sr-Latn-CS"/>
        </w:rPr>
        <w:t>geotermalne</w:t>
      </w:r>
      <w:r w:rsidR="00C51C73" w:rsidRPr="00D9237A">
        <w:rPr>
          <w:rFonts w:eastAsia="Calibri"/>
          <w:noProof/>
          <w:lang w:val="sr-Latn-CS"/>
        </w:rPr>
        <w:t xml:space="preserve"> </w:t>
      </w:r>
      <w:r w:rsidR="00D9237A">
        <w:rPr>
          <w:rFonts w:eastAsia="Calibri"/>
          <w:noProof/>
          <w:lang w:val="sr-Latn-CS"/>
        </w:rPr>
        <w:t>energije</w:t>
      </w:r>
      <w:r w:rsidR="00C51C73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ao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redine</w:t>
      </w:r>
      <w:r w:rsidR="00C51C73" w:rsidRPr="00D9237A">
        <w:rPr>
          <w:noProof/>
          <w:lang w:val="sr-Latn-CS"/>
        </w:rPr>
        <w:t>;</w:t>
      </w:r>
    </w:p>
    <w:p w:rsidR="00C51C73" w:rsidRPr="00D9237A" w:rsidRDefault="0042114F" w:rsidP="008E3384">
      <w:pPr>
        <w:pStyle w:val="rvps6"/>
        <w:shd w:val="clear" w:color="auto" w:fill="FFFFFF"/>
        <w:ind w:left="0" w:firstLine="720"/>
        <w:jc w:val="both"/>
        <w:rPr>
          <w:noProof/>
          <w:lang w:val="sr-Latn-CS"/>
        </w:rPr>
      </w:pPr>
      <w:r w:rsidRPr="00D9237A">
        <w:rPr>
          <w:rFonts w:eastAsia="SimSun"/>
          <w:noProof/>
          <w:lang w:val="sr-Latn-CS" w:eastAsia="zh-CN"/>
        </w:rPr>
        <w:t>15</w:t>
      </w:r>
      <w:r w:rsidR="00C51C73" w:rsidRPr="00D9237A">
        <w:rPr>
          <w:rFonts w:eastAsia="SimSun"/>
          <w:noProof/>
          <w:lang w:val="sr-Latn-CS" w:eastAsia="zh-CN"/>
        </w:rPr>
        <w:t xml:space="preserve">) </w:t>
      </w:r>
      <w:r w:rsidR="00D9237A">
        <w:rPr>
          <w:rFonts w:eastAsia="SimSun"/>
          <w:noProof/>
          <w:lang w:val="sr-Latn-CS" w:eastAsia="zh-CN"/>
        </w:rPr>
        <w:t>primenjena</w:t>
      </w:r>
      <w:r w:rsidR="00C51C73" w:rsidRPr="00D9237A">
        <w:rPr>
          <w:rFonts w:eastAsia="SimSun"/>
          <w:noProof/>
          <w:lang w:val="sr-Latn-CS" w:eastAsia="zh-CN"/>
        </w:rPr>
        <w:t xml:space="preserve"> </w:t>
      </w:r>
      <w:r w:rsidR="00D9237A">
        <w:rPr>
          <w:rFonts w:eastAsia="SimSun"/>
          <w:noProof/>
          <w:lang w:val="sr-Latn-CS" w:eastAsia="zh-CN"/>
        </w:rPr>
        <w:t>geološka</w:t>
      </w:r>
      <w:r w:rsidR="00C51C73" w:rsidRPr="00D9237A">
        <w:rPr>
          <w:rFonts w:eastAsia="SimSun"/>
          <w:noProof/>
          <w:lang w:val="sr-Latn-CS" w:eastAsia="zh-CN"/>
        </w:rPr>
        <w:t xml:space="preserve"> </w:t>
      </w:r>
      <w:r w:rsidR="00D9237A">
        <w:rPr>
          <w:rFonts w:eastAsia="SimSun"/>
          <w:noProof/>
          <w:lang w:val="sr-Latn-CS" w:eastAsia="zh-CN"/>
        </w:rPr>
        <w:t>istraživanja</w:t>
      </w:r>
      <w:r w:rsidR="00C51C73" w:rsidRPr="00D9237A">
        <w:rPr>
          <w:rFonts w:eastAsia="SimSun"/>
          <w:noProof/>
          <w:lang w:val="sr-Latn-CS" w:eastAsia="zh-CN"/>
        </w:rPr>
        <w:t xml:space="preserve"> </w:t>
      </w:r>
      <w:r w:rsidR="00D9237A">
        <w:rPr>
          <w:noProof/>
          <w:lang w:val="sr-Latn-CS"/>
        </w:rPr>
        <w:t>su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kup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ces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ktivnost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od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d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tkrivan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bijan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levantn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datak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="00C51C73" w:rsidRPr="00D9237A">
        <w:rPr>
          <w:noProof/>
          <w:lang w:val="sr-Latn-CS"/>
        </w:rPr>
        <w:t xml:space="preserve">: </w:t>
      </w:r>
      <w:r w:rsidR="00D9237A">
        <w:rPr>
          <w:noProof/>
          <w:lang w:val="sr-Latn-CS"/>
        </w:rPr>
        <w:t>geološkoj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rađi</w:t>
      </w:r>
      <w:r w:rsidR="00C51C73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genezi</w:t>
      </w:r>
      <w:r w:rsidR="00C51C73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valitativnim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vantitativnim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arakteristikam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rug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a</w:t>
      </w:r>
      <w:r w:rsidR="00C51C73" w:rsidRPr="00D9237A">
        <w:rPr>
          <w:noProof/>
          <w:lang w:val="sr-Latn-CS"/>
        </w:rPr>
        <w:t xml:space="preserve">; </w:t>
      </w:r>
      <w:r w:rsidR="00D9237A">
        <w:rPr>
          <w:noProof/>
          <w:lang w:val="sr-Latn-CS"/>
        </w:rPr>
        <w:t>hidrogeološkim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rFonts w:eastAsia="Calibri"/>
          <w:noProof/>
          <w:lang w:val="sr-Latn-CS"/>
        </w:rPr>
        <w:t>i</w:t>
      </w:r>
      <w:r w:rsidR="00C51C73" w:rsidRPr="00D9237A">
        <w:rPr>
          <w:rFonts w:eastAsia="Calibri"/>
          <w:noProof/>
          <w:lang w:val="sr-Latn-CS"/>
        </w:rPr>
        <w:t xml:space="preserve"> </w:t>
      </w:r>
      <w:r w:rsidR="00D9237A">
        <w:rPr>
          <w:rFonts w:eastAsia="Calibri"/>
          <w:noProof/>
          <w:lang w:val="sr-Latn-CS"/>
        </w:rPr>
        <w:t>geotermalnim</w:t>
      </w:r>
      <w:r w:rsidR="00C51C73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inženjerskogeološkim</w:t>
      </w:r>
      <w:r w:rsidR="0032433B" w:rsidRPr="00D9237A">
        <w:rPr>
          <w:noProof/>
          <w:lang w:val="sr-Latn-CS"/>
        </w:rPr>
        <w:t>-</w:t>
      </w:r>
      <w:r w:rsidR="00D9237A">
        <w:rPr>
          <w:noProof/>
          <w:lang w:val="sr-Latn-CS"/>
        </w:rPr>
        <w:t>geotehničkim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arakteristikam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dinamičkim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vojstvim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redine</w:t>
      </w:r>
      <w:r w:rsidR="00C51C73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ao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l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ren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ebnog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nteres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trebe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stornog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rbanističkog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laniranja</w:t>
      </w:r>
      <w:r w:rsidR="00C51C73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projektovanja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gradnju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rađevinskih</w:t>
      </w:r>
      <w:r w:rsidR="00A246E3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rudarskih</w:t>
      </w:r>
      <w:r w:rsidR="00A246E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A246E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rugih</w:t>
      </w:r>
      <w:r w:rsidR="00C51C7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jekata</w:t>
      </w:r>
      <w:r w:rsidR="00C51C73" w:rsidRPr="00D9237A">
        <w:rPr>
          <w:noProof/>
          <w:lang w:val="sr-Latn-CS"/>
        </w:rPr>
        <w:t>;</w:t>
      </w:r>
    </w:p>
    <w:p w:rsidR="0016139C" w:rsidRPr="00D9237A" w:rsidRDefault="008113CB" w:rsidP="008E3384">
      <w:pPr>
        <w:pStyle w:val="rvps6"/>
        <w:shd w:val="clear" w:color="auto" w:fill="FFFFFF"/>
        <w:ind w:left="0" w:firstLine="720"/>
        <w:jc w:val="both"/>
        <w:rPr>
          <w:noProof/>
          <w:lang w:val="sr-Latn-CS"/>
        </w:rPr>
      </w:pPr>
      <w:r w:rsidRPr="00D9237A">
        <w:rPr>
          <w:noProof/>
          <w:lang w:val="sr-Latn-CS"/>
        </w:rPr>
        <w:t>16</w:t>
      </w:r>
      <w:r w:rsidR="00FC55ED" w:rsidRPr="00D9237A">
        <w:rPr>
          <w:noProof/>
          <w:lang w:val="sr-Latn-CS"/>
        </w:rPr>
        <w:t xml:space="preserve">) </w:t>
      </w:r>
      <w:r w:rsidR="00D9237A">
        <w:rPr>
          <w:noProof/>
          <w:lang w:val="sr-Latn-CS"/>
        </w:rPr>
        <w:t>geološk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hazard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erovatnoć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ktiviranj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tencijalno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pasnog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og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cesa</w:t>
      </w:r>
      <w:r w:rsidR="00FC55ED" w:rsidRPr="00D9237A">
        <w:rPr>
          <w:noProof/>
          <w:lang w:val="sr-Latn-CS"/>
        </w:rPr>
        <w:t xml:space="preserve"> (</w:t>
      </w:r>
      <w:r w:rsidR="00D9237A">
        <w:rPr>
          <w:noProof/>
          <w:lang w:val="sr-Latn-CS"/>
        </w:rPr>
        <w:t>klizište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odron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sleganj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ren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zemljotres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bujic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poplav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l</w:t>
      </w:r>
      <w:r w:rsidR="00703C36" w:rsidRPr="00D9237A">
        <w:rPr>
          <w:noProof/>
          <w:lang w:val="sr-Latn-CS"/>
        </w:rPr>
        <w:t>.</w:t>
      </w:r>
      <w:r w:rsidR="00FC55ED" w:rsidRPr="00D9237A">
        <w:rPr>
          <w:noProof/>
          <w:lang w:val="sr-Latn-CS"/>
        </w:rPr>
        <w:t xml:space="preserve">) </w:t>
      </w:r>
      <w:r w:rsidR="00D9237A">
        <w:rPr>
          <w:noProof/>
          <w:lang w:val="sr-Latn-CS"/>
        </w:rPr>
        <w:t>n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ređeno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stor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ređeno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eriod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remena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oj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uhvat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eličin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ktiviranog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cesa</w:t>
      </w:r>
      <w:r w:rsidR="00FC55ED" w:rsidRPr="00D9237A">
        <w:rPr>
          <w:noProof/>
          <w:lang w:val="sr-Latn-CS"/>
        </w:rPr>
        <w:t xml:space="preserve"> (</w:t>
      </w:r>
      <w:r w:rsidR="00D9237A">
        <w:rPr>
          <w:noProof/>
          <w:lang w:val="sr-Latn-CS"/>
        </w:rPr>
        <w:t>površin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ren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hvaćen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lizanjem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sleganjem</w:t>
      </w:r>
      <w:r w:rsidR="001C3C84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zapremina</w:t>
      </w:r>
      <w:r w:rsidR="001C3C8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asa</w:t>
      </w:r>
      <w:r w:rsidR="001C3C8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1C3C8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kretu</w:t>
      </w:r>
      <w:r w:rsidR="001C3C84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arakter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gađenj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e</w:t>
      </w:r>
      <w:r w:rsidR="001C3C8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redine</w:t>
      </w:r>
      <w:r w:rsidR="001C3C84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jačina</w:t>
      </w:r>
      <w:r w:rsidR="001C3C8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emljotresa</w:t>
      </w:r>
      <w:r w:rsidR="001C3C8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1C3C8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l</w:t>
      </w:r>
      <w:r w:rsidR="00437C7D" w:rsidRPr="00D9237A">
        <w:rPr>
          <w:noProof/>
          <w:lang w:val="sr-Latn-CS"/>
        </w:rPr>
        <w:t>.</w:t>
      </w:r>
      <w:r w:rsidR="001C3C84" w:rsidRPr="00D9237A">
        <w:rPr>
          <w:noProof/>
          <w:lang w:val="sr-Latn-CS"/>
        </w:rPr>
        <w:t>);</w:t>
      </w:r>
    </w:p>
    <w:p w:rsidR="0016139C" w:rsidRPr="00D9237A" w:rsidRDefault="008E3384" w:rsidP="00FC55ED">
      <w:pPr>
        <w:pStyle w:val="rvps6"/>
        <w:shd w:val="clear" w:color="auto" w:fill="FFFFFF"/>
        <w:tabs>
          <w:tab w:val="left" w:pos="426"/>
        </w:tabs>
        <w:ind w:left="0" w:firstLine="284"/>
        <w:jc w:val="both"/>
        <w:rPr>
          <w:noProof/>
          <w:lang w:val="sr-Latn-CS"/>
        </w:rPr>
      </w:pPr>
      <w:r w:rsidRPr="00D9237A">
        <w:rPr>
          <w:noProof/>
          <w:lang w:val="sr-Latn-CS"/>
        </w:rPr>
        <w:tab/>
      </w:r>
      <w:r w:rsidRPr="00D9237A">
        <w:rPr>
          <w:noProof/>
          <w:lang w:val="sr-Latn-CS"/>
        </w:rPr>
        <w:tab/>
      </w:r>
      <w:r w:rsidR="00A80740" w:rsidRPr="00D9237A">
        <w:rPr>
          <w:noProof/>
          <w:lang w:val="sr-Latn-CS"/>
        </w:rPr>
        <w:t xml:space="preserve">17) </w:t>
      </w:r>
      <w:r w:rsidR="00D9237A">
        <w:rPr>
          <w:noProof/>
          <w:lang w:val="sr-Latn-CS"/>
        </w:rPr>
        <w:t>geološki</w:t>
      </w:r>
      <w:r w:rsidR="00A80740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izik</w:t>
      </w:r>
      <w:r w:rsidR="00A80740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="00A80740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čekivan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epen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egativn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ledic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lovanj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ređenog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og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cesa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n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ređeno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stor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ređeno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remenu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po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irodu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materijaln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br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ljude</w:t>
      </w:r>
      <w:r w:rsidR="00FC55ED" w:rsidRPr="00D9237A">
        <w:rPr>
          <w:noProof/>
          <w:lang w:val="sr-Latn-CS"/>
        </w:rPr>
        <w:t xml:space="preserve">; </w:t>
      </w:r>
    </w:p>
    <w:p w:rsidR="0016139C" w:rsidRPr="00D9237A" w:rsidRDefault="008E3384" w:rsidP="0000717E">
      <w:pPr>
        <w:pStyle w:val="NoSpacing"/>
        <w:tabs>
          <w:tab w:val="clear" w:pos="1080"/>
          <w:tab w:val="left" w:pos="72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807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8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geotermaln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loški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hidrogeološki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rakteristika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orišt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ličina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temperatur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cenjen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nstrukcij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unar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lovi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životn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redin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snov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g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ž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it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ej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8E3384" w:rsidP="00B503ED">
      <w:pPr>
        <w:pStyle w:val="NoSpacing"/>
        <w:tabs>
          <w:tab w:val="left" w:pos="63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E409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9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alovina</w:t>
      </w:r>
      <w:r w:rsidR="001E409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E409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1E409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1E409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mestiti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avljal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flotacijsk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alovin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tpad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bijen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cesu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flotacij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E3384" w:rsidP="0000717E">
      <w:pPr>
        <w:pStyle w:val="NoSpacing"/>
        <w:tabs>
          <w:tab w:val="clear" w:pos="1080"/>
          <w:tab w:val="left" w:pos="63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E409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lagališ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omila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laga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1555D5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55D5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čvrstom</w:t>
      </w:r>
      <w:r w:rsidR="001555D5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555D5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čnom</w:t>
      </w:r>
      <w:r w:rsidR="001555D5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stvor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spenzi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67FA9" w:rsidP="00EA0A39">
      <w:pPr>
        <w:pStyle w:val="rvps6"/>
        <w:shd w:val="clear" w:color="auto" w:fill="FFFFFF"/>
        <w:ind w:left="0" w:firstLine="63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1) </w:t>
      </w:r>
      <w:r w:rsidR="00D9237A">
        <w:rPr>
          <w:rStyle w:val="rvts3"/>
          <w:noProof/>
          <w:sz w:val="24"/>
          <w:szCs w:val="24"/>
          <w:lang w:val="sr-Latn-CS"/>
        </w:rPr>
        <w:t>godišn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bi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d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C57BE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eriod</w:t>
      </w:r>
      <w:r w:rsidR="00C57BE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C57BE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ki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r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2 </w:t>
      </w:r>
      <w:r w:rsidR="00D9237A">
        <w:rPr>
          <w:rStyle w:val="rvts3"/>
          <w:noProof/>
          <w:sz w:val="24"/>
          <w:szCs w:val="24"/>
          <w:lang w:val="sr-Latn-CS"/>
        </w:rPr>
        <w:t>mese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či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bi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8E3384" w:rsidP="00EA0A39">
      <w:pPr>
        <w:pStyle w:val="NoSpacing"/>
        <w:tabs>
          <w:tab w:val="clear" w:pos="1080"/>
          <w:tab w:val="left" w:pos="630"/>
        </w:tabs>
        <w:ind w:firstLine="0"/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7216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22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nteznog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rakter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sta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obren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n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524023" w:rsidP="008E6D3D">
      <w:pPr>
        <w:pStyle w:val="rvps6"/>
        <w:shd w:val="clear" w:color="auto" w:fill="FFFFFF"/>
        <w:ind w:left="0" w:firstLine="720"/>
        <w:jc w:val="both"/>
        <w:rPr>
          <w:noProof/>
          <w:lang w:val="sr-Latn-CS"/>
        </w:rPr>
      </w:pPr>
      <w:r w:rsidRPr="00D9237A">
        <w:rPr>
          <w:bCs/>
          <w:noProof/>
          <w:lang w:val="sr-Latn-CS"/>
        </w:rPr>
        <w:t>23</w:t>
      </w:r>
      <w:r w:rsidR="00FC55ED" w:rsidRPr="00D9237A">
        <w:rPr>
          <w:bCs/>
          <w:noProof/>
          <w:lang w:val="sr-Latn-CS"/>
        </w:rPr>
        <w:t xml:space="preserve">) </w:t>
      </w:r>
      <w:r w:rsidR="00D9237A">
        <w:rPr>
          <w:noProof/>
          <w:lang w:val="sr-Latn-CS"/>
        </w:rPr>
        <w:t>elaborat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nženjerskogeološkim</w:t>
      </w:r>
      <w:r w:rsidR="00FC55ED" w:rsidRPr="00D9237A">
        <w:rPr>
          <w:noProof/>
          <w:lang w:val="sr-Latn-CS"/>
        </w:rPr>
        <w:t>-</w:t>
      </w:r>
      <w:r w:rsidR="00D9237A">
        <w:rPr>
          <w:noProof/>
          <w:lang w:val="sr-Latn-CS"/>
        </w:rPr>
        <w:t>geotehnički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slovim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gradnj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jekat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kument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nženjerskogeološki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tehnički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im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redin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treb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stornog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rbanističkog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laniranja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generaln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jekata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idejn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šenja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idejn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jekat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jekat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rađevinsk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zvol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gradnj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jekata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rudarsk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jekata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infrastrukturn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aobraćajn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jekat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anacij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kultivacij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rena</w:t>
      </w:r>
      <w:r w:rsidR="00FC55ED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ao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štit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životn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redine</w:t>
      </w:r>
      <w:r w:rsidR="00FC55ED" w:rsidRPr="00D9237A">
        <w:rPr>
          <w:noProof/>
          <w:lang w:val="sr-Latn-CS"/>
        </w:rPr>
        <w:t xml:space="preserve">; </w:t>
      </w:r>
    </w:p>
    <w:p w:rsidR="0016139C" w:rsidRPr="00D9237A" w:rsidRDefault="008E6D3D" w:rsidP="00D76689">
      <w:pPr>
        <w:pStyle w:val="NoSpacing"/>
        <w:tabs>
          <w:tab w:val="clear" w:pos="1080"/>
          <w:tab w:val="left" w:pos="72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F721EB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24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en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ens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mperatur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°c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gre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E6D3D" w:rsidP="00E66697">
      <w:pPr>
        <w:pStyle w:val="NoSpacing"/>
        <w:tabs>
          <w:tab w:val="clear" w:pos="1080"/>
          <w:tab w:val="left" w:pos="720"/>
        </w:tabs>
        <w:ind w:firstLine="0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36EA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25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jen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loški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hidrogeološki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rakteristika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orišt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valitet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ličina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cenjen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nstrukcij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una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ptaž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lovi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nitarn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orišt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životn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redin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snov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g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ž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it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trebe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odosnabdevanja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rodičnog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maćinstva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zičkog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lic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FC55ED" w:rsidRPr="00D9237A" w:rsidRDefault="008E6D3D" w:rsidP="00904158">
      <w:pPr>
        <w:pStyle w:val="NoSpacing"/>
        <w:tabs>
          <w:tab w:val="clear" w:pos="1080"/>
          <w:tab w:val="left" w:pos="720"/>
        </w:tabs>
        <w:ind w:firstLine="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ab/>
      </w:r>
      <w:r w:rsidR="002F54A1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26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eštaj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ineralni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i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obijanj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irodn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rađevinsk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aterijal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okument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drž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snovn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atk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loški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rakteristika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valitet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cenjeni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lastRenderedPageBreak/>
        <w:t>količina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straživanog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emetaličnog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ineralnog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irodn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rađevinsk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aterijal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sk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ljunk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ivan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o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itar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riš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E6D3D" w:rsidP="00300AF1">
      <w:pPr>
        <w:pStyle w:val="NoSpacing"/>
        <w:tabs>
          <w:tab w:val="clear" w:pos="1080"/>
          <w:tab w:val="left" w:pos="540"/>
          <w:tab w:val="left" w:pos="720"/>
        </w:tabs>
        <w:ind w:firstLine="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107A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27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valitet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e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jihovoj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ogućnost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čekivan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onomsk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fekt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107A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8E6D3D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>28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istra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kvi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Istra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pografsk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araju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ordinat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žav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ordinat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ste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me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ni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tvor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ig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i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ov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ub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F67D7B" w:rsidP="008E6D3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>29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osilac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e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ivredno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ruštvo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nosno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rugo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avno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lice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eduzetnik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kojem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e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obreno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vođenje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imenjenih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ih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rane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dležnog</w:t>
      </w:r>
      <w:r w:rsidR="00FC55ED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rgan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</w:p>
    <w:p w:rsidR="0016139C" w:rsidRPr="00D9237A" w:rsidRDefault="008E6D3D" w:rsidP="00D4454D">
      <w:pPr>
        <w:pStyle w:val="NoSpacing"/>
        <w:tabs>
          <w:tab w:val="clear" w:pos="1080"/>
          <w:tab w:val="left" w:pos="720"/>
        </w:tabs>
        <w:ind w:firstLine="0"/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86649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30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obren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FC55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367B39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8E6D3D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>31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eksploataci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er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mat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tvar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raz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tkopa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transpor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lag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vodnja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ovetra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eml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en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Eksploataci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mat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noProof/>
          <w:spacing w:val="-3"/>
          <w:lang w:val="sr-Latn-CS"/>
        </w:rPr>
        <w:t>priro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par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iprem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ranspor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kladišt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zdva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ro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č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et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op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but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ro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zol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gazolinaž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ič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roje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ranspor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bir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ovod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ovod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e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im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FC55ED" w:rsidRPr="00D9237A" w:rsidRDefault="008C3B02" w:rsidP="00135CE0">
      <w:pPr>
        <w:pStyle w:val="NoSpacing"/>
        <w:tabs>
          <w:tab w:val="clear" w:pos="108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6D3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99157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99157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9157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i</w:t>
      </w:r>
      <w:r w:rsidR="0099157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en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geoterm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C55ED" w:rsidRPr="00D9237A" w:rsidRDefault="008E6D3D" w:rsidP="00F61A8D">
      <w:pPr>
        <w:pStyle w:val="NoSpacing"/>
        <w:tabs>
          <w:tab w:val="clear" w:pos="1080"/>
        </w:tabs>
        <w:ind w:firstLine="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256C3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33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vršinsko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jo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matraj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etod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ođenj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udarskih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adov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iprem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tvaranj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ušenj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iniranju</w:t>
      </w:r>
      <w:r w:rsidR="00256C32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,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tkopavanj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transport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laganju</w:t>
      </w:r>
      <w:r w:rsidR="009454A1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vodnjavanju</w:t>
      </w:r>
      <w:r w:rsidR="009454A1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vetravanj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kultivacij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vršinskim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povi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lagalištim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z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idržavanj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er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ezbednost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dravlj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adu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er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žar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era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životn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redine</w:t>
      </w:r>
      <w:r w:rsidR="00FC55E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8E6D3D" w:rsidP="00F61A8D">
      <w:pPr>
        <w:pStyle w:val="NoSpacing"/>
        <w:tabs>
          <w:tab w:val="clear" w:pos="1080"/>
          <w:tab w:val="left" w:pos="720"/>
        </w:tabs>
        <w:ind w:firstLine="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B0F5A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34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zemn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etod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tvara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zrad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prem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tkopava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uše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ira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ransport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z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vetrava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zemn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storija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tkop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vodnjavan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država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B3A2D" w:rsidP="008E6D3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>35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podvo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mat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t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tvar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tkopa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transpor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lag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vodnja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kultiv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p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adajuć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lagališ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drž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4A774D" w:rsidP="008A74CC">
      <w:pPr>
        <w:pStyle w:val="NoSpacing"/>
        <w:tabs>
          <w:tab w:val="clear" w:pos="1080"/>
          <w:tab w:val="left" w:pos="72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B3A2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36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ušotin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č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asovit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so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talpije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A774D" w:rsidP="00765F69">
      <w:pPr>
        <w:pStyle w:val="rvps6"/>
        <w:shd w:val="clear" w:color="auto" w:fill="FFFFFF"/>
        <w:tabs>
          <w:tab w:val="left" w:pos="720"/>
        </w:tabs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ab/>
      </w:r>
      <w:r w:rsidR="00A243D7" w:rsidRPr="00D9237A">
        <w:rPr>
          <w:rStyle w:val="rvts3"/>
          <w:noProof/>
          <w:sz w:val="24"/>
          <w:szCs w:val="24"/>
          <w:lang w:val="sr-Latn-CS"/>
        </w:rPr>
        <w:t xml:space="preserve"> 37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priprem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mat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 w:rsidR="00D9237A">
        <w:rPr>
          <w:rStyle w:val="rvts3"/>
          <w:noProof/>
          <w:sz w:val="24"/>
          <w:szCs w:val="24"/>
          <w:lang w:val="sr-Latn-CS"/>
        </w:rPr>
        <w:t>usitnj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droblj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osej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mlev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lasir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, </w:t>
      </w:r>
      <w:r w:rsidR="00D9237A">
        <w:rPr>
          <w:rStyle w:val="rvts3"/>
          <w:noProof/>
          <w:sz w:val="24"/>
          <w:szCs w:val="24"/>
          <w:lang w:val="sr-Latn-CS"/>
        </w:rPr>
        <w:t>koncentr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>/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par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s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l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ruč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utomats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abir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gravitacijs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flotacijs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magnets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lektrostatič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centr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luž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kop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stv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ci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centr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s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ponen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, </w:t>
      </w:r>
      <w:r w:rsidR="00D9237A">
        <w:rPr>
          <w:rStyle w:val="rvts3"/>
          <w:noProof/>
          <w:sz w:val="24"/>
          <w:szCs w:val="24"/>
          <w:lang w:val="sr-Latn-CS"/>
        </w:rPr>
        <w:t>odvodnj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iz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centr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par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zgušnj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filtrir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. </w:t>
      </w:r>
      <w:r w:rsidR="00D9237A">
        <w:rPr>
          <w:rStyle w:val="rvts3"/>
          <w:noProof/>
          <w:sz w:val="24"/>
          <w:szCs w:val="24"/>
          <w:lang w:val="sr-Latn-CS"/>
        </w:rPr>
        <w:t>P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lastRenderedPageBreak/>
        <w:t>smat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hidrotranspor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ulp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epe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>/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centr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bCs/>
          <w:noProof/>
          <w:lang w:val="sr-Latn-CS"/>
        </w:rPr>
        <w:t>odlaganje</w:t>
      </w:r>
      <w:r w:rsidR="00FC55ED" w:rsidRPr="00D9237A">
        <w:rPr>
          <w:bCs/>
          <w:noProof/>
          <w:lang w:val="sr-Latn-CS"/>
        </w:rPr>
        <w:t xml:space="preserve"> </w:t>
      </w:r>
      <w:r w:rsidR="00D9237A">
        <w:rPr>
          <w:bCs/>
          <w:noProof/>
          <w:lang w:val="sr-Latn-CS"/>
        </w:rPr>
        <w:t>flotacijske</w:t>
      </w:r>
      <w:r w:rsidR="00FC55ED" w:rsidRPr="00D9237A">
        <w:rPr>
          <w:bCs/>
          <w:noProof/>
          <w:lang w:val="sr-Latn-CS"/>
        </w:rPr>
        <w:t xml:space="preserve"> </w:t>
      </w:r>
      <w:r w:rsidR="00D9237A">
        <w:rPr>
          <w:bCs/>
          <w:noProof/>
          <w:lang w:val="sr-Latn-CS"/>
        </w:rPr>
        <w:t>jalovine</w:t>
      </w:r>
      <w:r w:rsidR="00FC55ED" w:rsidRPr="00D9237A">
        <w:rPr>
          <w:bCs/>
          <w:noProof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krupnj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centr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peletiz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riketir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, </w:t>
      </w:r>
      <w:r w:rsidR="00D9237A">
        <w:rPr>
          <w:rStyle w:val="rvts3"/>
          <w:noProof/>
          <w:sz w:val="24"/>
          <w:szCs w:val="24"/>
          <w:lang w:val="sr-Latn-CS"/>
        </w:rPr>
        <w:t>separ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es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šljun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m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mar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kras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men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4A774D" w:rsidP="00A83AF5">
      <w:pPr>
        <w:pStyle w:val="NoSpacing"/>
        <w:tabs>
          <w:tab w:val="clear" w:pos="1080"/>
          <w:tab w:val="left" w:pos="630"/>
          <w:tab w:val="left" w:pos="72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E7296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CF6FC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38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so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talp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orizont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s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rtik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ms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varan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lagan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ponovanju</w:t>
      </w:r>
      <w:r w:rsidR="00C439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nih</w:t>
      </w:r>
      <w:r w:rsidR="00C439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439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2013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unkci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kop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na</w:t>
      </w:r>
      <w:r w:rsidR="00C21C9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="00C21C9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="00C21C9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s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vodnja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mpa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sk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o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paraci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biran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dišten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vajan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č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o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tan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an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tan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zolin</w:t>
      </w:r>
      <w:r w:rsidR="009C7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C7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azolinažama</w:t>
      </w:r>
      <w:r w:rsidR="009C7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C7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9C7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rojenj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birn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ovod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ovod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o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9564F" w:rsidP="004A774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>39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stroje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mat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maš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unk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transpor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a</w:t>
      </w:r>
      <w:r w:rsidR="00D67B24" w:rsidRPr="00D9237A">
        <w:rPr>
          <w:rStyle w:val="rvts3"/>
          <w:noProof/>
          <w:sz w:val="24"/>
          <w:szCs w:val="24"/>
          <w:lang w:val="sr-Latn-CS"/>
        </w:rPr>
        <w:t>,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sta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osre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eza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DC5F0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DC5F0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DC5F0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laganje</w:t>
      </w:r>
      <w:r w:rsidR="00DC5F0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l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poni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homogeniz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maš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menj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az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maš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menj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az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op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vrs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ro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ušot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maš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menj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az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op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maš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menj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az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ifik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g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osre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ožiš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osre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eza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epar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ipre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ranspor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bCs/>
          <w:noProof/>
          <w:lang w:val="sr-Latn-CS"/>
        </w:rPr>
        <w:t>i</w:t>
      </w:r>
      <w:r w:rsidR="00FC55ED" w:rsidRPr="00D9237A">
        <w:rPr>
          <w:bCs/>
          <w:noProof/>
          <w:lang w:val="sr-Latn-CS"/>
        </w:rPr>
        <w:t xml:space="preserve"> </w:t>
      </w:r>
      <w:r w:rsidR="00D9237A">
        <w:rPr>
          <w:bCs/>
          <w:noProof/>
          <w:lang w:val="sr-Latn-CS"/>
        </w:rPr>
        <w:t>sabiranje</w:t>
      </w:r>
      <w:r w:rsidR="00B0309B" w:rsidRPr="00D9237A">
        <w:rPr>
          <w:bCs/>
          <w:noProof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išt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rod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ater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cel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lektrič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rež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glav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moć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agaci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zi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zi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cev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stem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ušotin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par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es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šljun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m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3B32BF" w:rsidP="00BB6439">
      <w:pPr>
        <w:pStyle w:val="rvps6"/>
        <w:shd w:val="clear" w:color="auto" w:fill="FFFFFF"/>
        <w:tabs>
          <w:tab w:val="left" w:pos="360"/>
          <w:tab w:val="left" w:pos="540"/>
        </w:tabs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40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eksploatacio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hv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laz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er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vi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meš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lov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grad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grad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="003F7CE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žavanja</w:t>
      </w:r>
      <w:r w:rsidR="003F7CE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vodozahvata</w:t>
      </w:r>
      <w:r w:rsidR="003F7CE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3F7CE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</w:t>
      </w:r>
      <w:r w:rsidR="003F7CEC" w:rsidRPr="00D9237A">
        <w:rPr>
          <w:rStyle w:val="rvts3"/>
          <w:noProof/>
          <w:sz w:val="24"/>
          <w:szCs w:val="24"/>
          <w:lang w:val="sr-Latn-CS"/>
        </w:rPr>
        <w:t>.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granič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arajuć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igo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ni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r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i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ov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ub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3F7CEC" w:rsidP="0016139C">
      <w:pPr>
        <w:pStyle w:val="rvps6"/>
        <w:shd w:val="clear" w:color="auto" w:fill="FFFFFF"/>
        <w:tabs>
          <w:tab w:val="left" w:pos="851"/>
        </w:tabs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4A774D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41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zaštit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ir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već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st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dv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moguć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renut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em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raž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koli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di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laz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ojeć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ran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FC55ED" w:rsidRPr="00D9237A" w:rsidRDefault="00E112EA" w:rsidP="00CA0E69">
      <w:pPr>
        <w:pStyle w:val="rvps6"/>
        <w:shd w:val="clear" w:color="auto" w:fill="FFFFFF"/>
        <w:ind w:left="0" w:firstLine="900"/>
        <w:jc w:val="both"/>
        <w:rPr>
          <w:noProof/>
          <w:lang w:val="sr-Latn-CS"/>
        </w:rPr>
      </w:pPr>
      <w:r w:rsidRPr="00D9237A">
        <w:rPr>
          <w:noProof/>
          <w:lang w:val="sr-Latn-CS"/>
        </w:rPr>
        <w:t>42</w:t>
      </w:r>
      <w:r w:rsidR="00FC55ED" w:rsidRPr="00D9237A">
        <w:rPr>
          <w:noProof/>
          <w:lang w:val="sr-Latn-CS"/>
        </w:rPr>
        <w:t xml:space="preserve">) </w:t>
      </w:r>
      <w:r w:rsidR="00D9237A">
        <w:rPr>
          <w:noProof/>
          <w:lang w:val="sr-Latn-CS"/>
        </w:rPr>
        <w:t>rudno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emljišt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edstavlj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stor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finisan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obrenje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FC55ED" w:rsidRPr="00D9237A">
        <w:rPr>
          <w:noProof/>
          <w:lang w:val="sr-Latn-CS"/>
        </w:rPr>
        <w:t xml:space="preserve">  </w:t>
      </w:r>
      <w:r w:rsidR="00D9237A">
        <w:rPr>
          <w:noProof/>
          <w:lang w:val="sr-Latn-CS"/>
        </w:rPr>
        <w:t>eksploazaciju</w:t>
      </w:r>
      <w:r w:rsidR="007F3E7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7F3E7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ono</w:t>
      </w:r>
      <w:r w:rsidR="007F3E74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lje</w:t>
      </w:r>
      <w:r w:rsidR="007F3E74" w:rsidRPr="00D9237A">
        <w:rPr>
          <w:noProof/>
          <w:lang w:val="sr-Latn-CS"/>
        </w:rPr>
        <w:t xml:space="preserve">. </w:t>
      </w:r>
      <w:r w:rsidR="00D9237A">
        <w:rPr>
          <w:noProof/>
          <w:lang w:val="sr-Latn-CS"/>
        </w:rPr>
        <w:t>N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udnom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emljišt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rš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j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građuj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ateć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nfrastruktura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cilju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rganizacij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je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zervi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FC55E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="00FC55ED" w:rsidRPr="00D9237A">
        <w:rPr>
          <w:noProof/>
          <w:lang w:val="sr-Latn-CS"/>
        </w:rPr>
        <w:t>.</w:t>
      </w:r>
    </w:p>
    <w:p w:rsidR="0016139C" w:rsidRPr="00D9237A" w:rsidRDefault="000928EA" w:rsidP="00C10E5E">
      <w:pPr>
        <w:pStyle w:val="rvps6"/>
        <w:shd w:val="clear" w:color="auto" w:fill="FFFFFF"/>
        <w:ind w:left="0" w:firstLine="90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lastRenderedPageBreak/>
        <w:t>43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st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traktiv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dustr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st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li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išt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bij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razume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hanič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fizič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bi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toplot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hemij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upak</w:t>
      </w:r>
      <w:r w:rsidR="0016139C" w:rsidRPr="00D9237A">
        <w:rPr>
          <w:rStyle w:val="rvts3"/>
          <w:noProof/>
          <w:sz w:val="24"/>
          <w:szCs w:val="24"/>
          <w:lang w:val="sr-Latn-CS"/>
        </w:rPr>
        <w:t>, (</w:t>
      </w:r>
      <w:r w:rsidR="00D9237A">
        <w:rPr>
          <w:rStyle w:val="rvts3"/>
          <w:noProof/>
          <w:sz w:val="24"/>
          <w:szCs w:val="24"/>
          <w:lang w:val="sr-Latn-CS"/>
        </w:rPr>
        <w:t>izm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imenz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epar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lu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er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bač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, </w:t>
      </w:r>
      <w:r w:rsidR="00D9237A">
        <w:rPr>
          <w:rStyle w:val="rvts3"/>
          <w:noProof/>
          <w:sz w:val="24"/>
          <w:szCs w:val="24"/>
          <w:lang w:val="sr-Latn-CS"/>
        </w:rPr>
        <w:t>isključujuć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plj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term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izvod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os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eč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rečnja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talurš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cese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D94865" w:rsidP="00D94D5C">
      <w:pPr>
        <w:pStyle w:val="rvps6"/>
        <w:shd w:val="clear" w:color="auto" w:fill="FFFFFF"/>
        <w:ind w:left="0" w:firstLine="90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>44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merač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nji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radicional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zi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mat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rhivir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drža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dac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la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dac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b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rafič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kaz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nalog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igital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liku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4A774D" w:rsidP="00176F5E">
      <w:pPr>
        <w:pStyle w:val="NoSpacing"/>
        <w:tabs>
          <w:tab w:val="left" w:pos="90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15B9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5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etent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cenju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av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vešta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ntetičk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kaz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ult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sur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erv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zličit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mene</w:t>
      </w:r>
      <w:r w:rsidR="00503A09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kcionar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oker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vesticio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nalitičar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 web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jtov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formaci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ed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treb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A774D" w:rsidP="007D3628">
      <w:pPr>
        <w:pStyle w:val="NoSpacing"/>
        <w:tabs>
          <w:tab w:val="clear" w:pos="1080"/>
          <w:tab w:val="left" w:pos="90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9383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6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n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enova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kovo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A774D" w:rsidP="0093110B">
      <w:pPr>
        <w:pStyle w:val="NoSpacing"/>
        <w:tabs>
          <w:tab w:val="clear" w:pos="1080"/>
          <w:tab w:val="left" w:pos="90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3960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7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n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DC2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enovano</w:t>
      </w:r>
      <w:r w:rsidR="00DC2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C2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adi</w:t>
      </w:r>
      <w:r w:rsidR="00DC2A7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93110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A774D" w:rsidP="0093110B">
      <w:pPr>
        <w:pStyle w:val="NoSpacing"/>
        <w:tabs>
          <w:tab w:val="clear" w:pos="1080"/>
          <w:tab w:val="left" w:pos="90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C337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8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kovodioc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ač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kovo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AF36B7" w:rsidP="00137467">
      <w:pPr>
        <w:pStyle w:val="NoSpacing"/>
        <w:tabs>
          <w:tab w:val="clear" w:pos="1080"/>
          <w:tab w:val="left" w:pos="90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4A774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9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etent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ce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63056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C636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cenju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u</w:t>
      </w:r>
      <w:r w:rsidR="00862C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="00862C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av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vešta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ntetičk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ikaz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ult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sur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erv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rovina</w:t>
      </w:r>
      <w:r w:rsidR="00306B1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306B1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zličite</w:t>
      </w:r>
      <w:r w:rsidR="00306B1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mene</w:t>
      </w:r>
      <w:r w:rsidR="00306B1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kcionar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roker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vesticio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analitičar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, web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ajtov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nformaci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edije</w:t>
      </w:r>
      <w:r w:rsidR="00A070F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A070F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li</w:t>
      </w:r>
      <w:r w:rsidR="00A070F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otreb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A774D" w:rsidP="00AC5DB0">
      <w:pPr>
        <w:pStyle w:val="NoSpacing"/>
        <w:tabs>
          <w:tab w:val="clear" w:pos="1080"/>
          <w:tab w:val="left" w:pos="90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F695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50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n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o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cepci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enova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kovo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A774D" w:rsidP="00AC5DB0">
      <w:pPr>
        <w:pStyle w:val="NoSpacing"/>
        <w:tabs>
          <w:tab w:val="clear" w:pos="108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C5DB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1B689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51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nt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46137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an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enova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a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4A774D" w:rsidP="00AC5DB0">
      <w:pPr>
        <w:pStyle w:val="NoSpacing"/>
        <w:tabs>
          <w:tab w:val="clear" w:pos="1080"/>
          <w:tab w:val="left" w:pos="900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9A194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52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ank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opstve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isa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BD0D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D0D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lauzulom</w:t>
      </w:r>
      <w:r w:rsidR="00BD0D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BD0D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testa</w:t>
      </w:r>
      <w:r w:rsidR="00BD0D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923E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 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dno</w:t>
      </w:r>
      <w:r w:rsidR="00923E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ovana</w:t>
      </w:r>
      <w:r w:rsidR="00923E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923E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923E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 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uslovn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opoziv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pu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t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me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C55ED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004977">
      <w:pPr>
        <w:tabs>
          <w:tab w:val="num" w:pos="1134"/>
        </w:tabs>
        <w:spacing w:before="60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 xml:space="preserve">3. </w:t>
      </w:r>
      <w:r w:rsid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>Uslovi</w:t>
      </w:r>
      <w:r w:rsidRP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>opšti</w:t>
      </w:r>
      <w:r w:rsidRP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>interes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.</w:t>
      </w:r>
    </w:p>
    <w:p w:rsidR="0016139C" w:rsidRPr="00D9237A" w:rsidRDefault="00321D1D" w:rsidP="00321D1D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ogatstv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912C3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912C3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30561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C57FAE" w:rsidP="00C57FA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       </w:t>
      </w:r>
      <w:r w:rsidR="005952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eral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surs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eral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vine</w:t>
      </w:r>
      <w:r w:rsidR="006A70E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A70E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="006A70E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6A70E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A70E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6A70E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FC55ED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C55ED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galj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;</w:t>
      </w:r>
    </w:p>
    <w:p w:rsidR="0016139C" w:rsidRPr="00D9237A" w:rsidRDefault="00242ED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kr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la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</w:p>
    <w:p w:rsidR="0016139C" w:rsidRPr="00D9237A" w:rsidRDefault="00FC55ED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tijum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;</w:t>
      </w:r>
    </w:p>
    <w:p w:rsidR="0016139C" w:rsidRPr="00D9237A" w:rsidRDefault="00FC55ED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lj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i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lj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krilj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ej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;</w:t>
      </w:r>
    </w:p>
    <w:p w:rsidR="0016139C" w:rsidRPr="00D9237A" w:rsidRDefault="00A14638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eral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im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om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lad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l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arst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m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st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.</w:t>
      </w:r>
    </w:p>
    <w:p w:rsidR="0016139C" w:rsidRPr="00D9237A" w:rsidRDefault="00D9237A" w:rsidP="00FC55ED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FC55ED">
      <w:pPr>
        <w:pStyle w:val="NoSpacing"/>
        <w:rPr>
          <w:rFonts w:ascii="Times New Roman" w:hAnsi="Times New Roman" w:cs="Times New Roman"/>
          <w:bCs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vredni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ubjekt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a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g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a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ma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va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aveze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risnika</w:t>
      </w:r>
      <w:r w:rsidR="00FC55E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ksproprijacije</w:t>
      </w:r>
      <w:r w:rsidR="00C23161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FC55ED" w:rsidRPr="00D9237A" w:rsidRDefault="00FC55ED" w:rsidP="00FC55E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215F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215F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="00215F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215F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215F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8D664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8D664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iće</w:t>
      </w:r>
      <w:r w:rsidR="008D664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D664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stavnik</w:t>
      </w:r>
      <w:r w:rsidR="008D664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stup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št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pital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951A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FC55E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76F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C55ED" w:rsidRPr="00D9237A" w:rsidRDefault="00D9237A" w:rsidP="00FC55E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a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D152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D152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C94E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4E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C94E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FC55ED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.</w:t>
      </w:r>
    </w:p>
    <w:p w:rsidR="0016139C" w:rsidRPr="00D9237A" w:rsidRDefault="00D9237A" w:rsidP="0016139C">
      <w:pPr>
        <w:pStyle w:val="NoSpacing"/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ptimaln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ljiv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vo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rišćenje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FC55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vremen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ručn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stignuć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ologija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tvrđe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zi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živ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6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ruč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st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ć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r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cel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ulturn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istorij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raditelj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nač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turist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rekreativ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cel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voriš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nač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gional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bde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ć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z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r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ultur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leđ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z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govarajuć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la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ć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7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š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o</w:t>
      </w:r>
      <w:r w:rsidR="00874FE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no</w:t>
      </w:r>
      <w:r w:rsidR="00874FE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e</w:t>
      </w:r>
      <w:r w:rsidR="00874FE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874FE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uzetnik</w:t>
      </w:r>
      <w:r w:rsidR="00874FE3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go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>
        <w:rPr>
          <w:rStyle w:val="rvts3"/>
          <w:noProof/>
          <w:sz w:val="24"/>
          <w:szCs w:val="24"/>
          <w:lang w:val="sr-Latn-CS"/>
        </w:rPr>
        <w:t>ja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nij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ezakonit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zakon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lastRenderedPageBreak/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ispunj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z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n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ultur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ži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8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vredn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ruštv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rug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avn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ic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duzetnik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š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eološk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traživanj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/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ksploataciju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eralnih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rovin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z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trebnih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obrenj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žn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oknad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štetu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lasniku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uzet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emljište</w:t>
      </w:r>
      <w:r w:rsidR="00233625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</w:t>
      </w:r>
      <w:r w:rsidR="00233625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publici</w:t>
      </w:r>
      <w:r w:rsidR="00233625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rbij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udžetu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utonom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kraji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d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edozvoljen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eološk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traživanj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/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ksploatacij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dnost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kopa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eral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rovi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rš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naciju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ekultivaciju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emljišt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em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avljal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traživanj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/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l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ksploataciju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eral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irovi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46205B" w:rsidRPr="00D9237A" w:rsidRDefault="0046205B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.</w:t>
      </w:r>
    </w:p>
    <w:p w:rsidR="0016139C" w:rsidRPr="00D9237A" w:rsidRDefault="000962C9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menje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država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a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n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stor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o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l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irovi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ož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ene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g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klad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slovim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pisan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v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kon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dzakonsk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pisima</w:t>
      </w:r>
      <w:r w:rsidR="0066279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onetim</w:t>
      </w:r>
      <w:r w:rsidR="0066279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66279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novu</w:t>
      </w:r>
      <w:r w:rsidR="0066279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ko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enos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a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čla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B129B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enose</w:t>
      </w:r>
      <w:r w:rsidR="00997B9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997B9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997B9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va</w:t>
      </w:r>
      <w:r w:rsidR="00997B9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ava</w:t>
      </w:r>
      <w:r w:rsidR="00997B9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997B9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bavez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g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d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nov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n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stor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o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l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irovi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enos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nistarstvu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d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straživanj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eksploatacij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od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eritorij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krajine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daljem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tekstu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adležni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rgan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koji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donosi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rešenje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enosu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dobrenj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Uz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zahtev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enos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odnosi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46205B" w:rsidP="0016139C">
      <w:pPr>
        <w:pStyle w:val="NoSpacing"/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nos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05B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CE7D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E7D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E7D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E7D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C442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no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46205B" w:rsidP="0016139C">
      <w:pPr>
        <w:pStyle w:val="NoSpacing"/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ršenj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ručno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premo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kovođe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lagovremenog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nspekcijsk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05B" w:rsidP="0016139C">
      <w:pPr>
        <w:pStyle w:val="NoSpacing"/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4)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izmirenju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anje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05B" w:rsidP="0016139C">
      <w:pPr>
        <w:pStyle w:val="NoSpacing"/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odaci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kvalifikacion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oj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strukturi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zaposlenih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angažovanog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tehničkog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soblj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ovog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enos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d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:rsidR="0016139C" w:rsidRPr="00D9237A" w:rsidRDefault="0046205B" w:rsidP="0016139C">
      <w:pPr>
        <w:pStyle w:val="NoSpacing"/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6)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odaci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tehničkoj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premljenosti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sposobljenosti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ovog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,</w:t>
      </w:r>
      <w:r w:rsidR="000279CA"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enos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d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:rsidR="0016139C" w:rsidRPr="00D9237A" w:rsidRDefault="0046205B" w:rsidP="0016139C">
      <w:pPr>
        <w:pStyle w:val="NoSpacing"/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isan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izjav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ovog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ihvatanju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enos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svim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avim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obavezam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proističu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njega</w:t>
      </w:r>
      <w:r w:rsidRPr="00D9237A">
        <w:rPr>
          <w:rFonts w:ascii="Times New Roman" w:eastAsia="TimesNewRomanPSMT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  <w:r w:rsidR="00A1527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tiv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jega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ože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krenuti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pravni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por</w:t>
      </w:r>
      <w:r w:rsidR="004620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  <w:r w:rsidR="00A1527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r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6E6CA4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arstva</w:t>
      </w:r>
      <w:r w:rsidR="006E6CA4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6E6CA4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m</w:t>
      </w:r>
      <w:r w:rsidR="006E6CA4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stu</w:t>
      </w:r>
      <w:r w:rsidR="006E6CA4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</w:p>
    <w:p w:rsidR="0016139C" w:rsidRPr="00D9237A" w:rsidRDefault="00D9237A" w:rsidP="000962C9">
      <w:pPr>
        <w:pStyle w:val="NoSpacing"/>
        <w:ind w:firstLine="0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  <w:t xml:space="preserve"> 10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da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ž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up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atiz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ne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up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ovor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ljuč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dav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up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inistars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gen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atiz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strike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ov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glas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l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l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a</w:t>
      </w:r>
      <w:r w:rsidR="0046205B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gov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ljuč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gl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l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išta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bavez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lemen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ov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db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vesti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lag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up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eg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z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ocijal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color w:val="FF0000"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II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MINERALNA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POLITIKA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PLAN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RAZVOJA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bCs/>
          <w:noProof/>
          <w:lang w:val="sr-Latn-CS"/>
        </w:rPr>
        <w:t>GEOLOŠKIH</w:t>
      </w:r>
      <w:r w:rsidR="0046205B" w:rsidRPr="00D9237A">
        <w:rPr>
          <w:bCs/>
          <w:noProof/>
          <w:lang w:val="sr-Latn-CS"/>
        </w:rPr>
        <w:t xml:space="preserve"> </w:t>
      </w:r>
      <w:r w:rsidR="00D9237A">
        <w:rPr>
          <w:bCs/>
          <w:noProof/>
          <w:lang w:val="sr-Latn-CS"/>
        </w:rPr>
        <w:t>ISTRAŽIVANJA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RUDARSKE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NDUSTRIJE</w:t>
      </w:r>
      <w:r w:rsidR="0046205B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REPUBLIKE</w:t>
      </w:r>
      <w:r w:rsidR="00467086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SRBIJE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 xml:space="preserve">                          1. </w:t>
      </w:r>
      <w:r w:rsid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>Mineralna</w:t>
      </w:r>
      <w:r w:rsidRP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>politika</w:t>
      </w:r>
      <w:r w:rsidRP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.</w:t>
      </w:r>
    </w:p>
    <w:p w:rsidR="0016139C" w:rsidRPr="00D9237A" w:rsidRDefault="00D9237A" w:rsidP="000962C9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bCs/>
          <w:noProof/>
          <w:lang w:val="sr-Latn-CS"/>
        </w:rPr>
        <w:t>M</w:t>
      </w:r>
      <w:r>
        <w:rPr>
          <w:noProof/>
          <w:lang w:val="sr-Latn-CS"/>
        </w:rPr>
        <w:t>ineraln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lan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uhvat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ju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stizanj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ratešk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ugoročn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ciljev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rst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zervi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4620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46205B" w:rsidRPr="00D9237A">
        <w:rPr>
          <w:noProof/>
          <w:lang w:val="sr-Latn-CS" w:eastAsia="hr-HR"/>
        </w:rPr>
        <w:t xml:space="preserve">, </w:t>
      </w:r>
      <w:r>
        <w:rPr>
          <w:noProof/>
          <w:lang w:val="sr-Latn-CS" w:eastAsia="hr-HR"/>
        </w:rPr>
        <w:t>utvrđivanj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hidrogeološk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nženjerskogeološk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li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geotehničk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uslov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korišćenj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geološke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sredine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u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postupku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planiranja</w:t>
      </w:r>
      <w:r w:rsidR="0046205B" w:rsidRPr="00D9237A">
        <w:rPr>
          <w:noProof/>
          <w:lang w:val="sr-Latn-CS" w:eastAsia="hr-HR"/>
        </w:rPr>
        <w:t xml:space="preserve">, </w:t>
      </w:r>
      <w:r>
        <w:rPr>
          <w:noProof/>
          <w:lang w:val="sr-Latn-CS" w:eastAsia="hr-HR"/>
        </w:rPr>
        <w:t>projektovanj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zgradnje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sv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vrst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objekata</w:t>
      </w:r>
      <w:r w:rsidR="0046205B" w:rsidRPr="00D9237A">
        <w:rPr>
          <w:noProof/>
          <w:lang w:val="sr-Latn-CS" w:eastAsia="hr-HR"/>
        </w:rPr>
        <w:t xml:space="preserve">, </w:t>
      </w:r>
      <w:r>
        <w:rPr>
          <w:noProof/>
          <w:lang w:val="sr-Latn-CS" w:eastAsia="hr-HR"/>
        </w:rPr>
        <w:t>zaštite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objekt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geodiverzitet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od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posebnog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značaj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kao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geološkog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hazard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rizik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s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aspekt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aktiviranj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opasn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geološk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proces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kao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prirodn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elementarn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nepogod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moguć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negativnih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proces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na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prirodu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i</w:t>
      </w:r>
      <w:r w:rsidR="0046205B" w:rsidRPr="00D9237A">
        <w:rPr>
          <w:noProof/>
          <w:lang w:val="sr-Latn-CS" w:eastAsia="hr-HR"/>
        </w:rPr>
        <w:t xml:space="preserve"> </w:t>
      </w:r>
      <w:r>
        <w:rPr>
          <w:noProof/>
          <w:lang w:val="sr-Latn-CS" w:eastAsia="hr-HR"/>
        </w:rPr>
        <w:t>ljude</w:t>
      </w:r>
      <w:r w:rsidR="0046205B" w:rsidRPr="00D9237A">
        <w:rPr>
          <w:noProof/>
          <w:lang w:val="sr-Latn-CS" w:eastAsia="hr-HR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azume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reme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="00EE36A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ma</w:t>
      </w:r>
      <w:r w:rsidR="00EE36A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36A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607D0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607D0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607D0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avanje</w:t>
      </w:r>
      <w:r w:rsidR="0063056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3056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ativom</w:t>
      </w:r>
      <w:r w:rsidR="0063056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ci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i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g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B1022" w:rsidRPr="00D9237A" w:rsidRDefault="00BB1022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2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Strategi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pravlja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ineralnim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="00A04CF6"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drugim</w:t>
      </w:r>
      <w:r w:rsidR="0046205B"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loškim</w:t>
      </w:r>
      <w:r w:rsidR="0046205B"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sursima</w:t>
      </w:r>
      <w:r w:rsidR="0046205B"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publik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Srbije</w:t>
      </w: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gij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="000340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340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0340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0340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0340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340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gi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ge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781A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781A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781A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781A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</w:t>
      </w:r>
      <w:r w:rsidR="00D9237A">
        <w:rPr>
          <w:rStyle w:val="rvts3"/>
          <w:noProof/>
          <w:sz w:val="24"/>
          <w:szCs w:val="24"/>
          <w:lang w:val="sr-Latn-CS"/>
        </w:rPr>
        <w:t>Strategij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reb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razvo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kt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t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vo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public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b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važ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onom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ek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ocij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spekat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 </w:t>
      </w:r>
      <w:r w:rsidR="00D9237A">
        <w:rPr>
          <w:rStyle w:val="rvts3"/>
          <w:noProof/>
          <w:sz w:val="24"/>
          <w:szCs w:val="24"/>
          <w:lang w:val="sr-Latn-CS"/>
        </w:rPr>
        <w:t>Strategiju</w:t>
      </w:r>
      <w:r w:rsidR="008079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nosi</w:t>
      </w:r>
      <w:r w:rsidR="008079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rodna</w:t>
      </w:r>
      <w:r w:rsidR="008079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upšt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l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lade</w:t>
      </w:r>
      <w:r w:rsidR="00BD2F6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8079D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eriod</w:t>
      </w:r>
      <w:r w:rsidR="008079D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</w:t>
      </w:r>
      <w:r w:rsidR="008079D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set</w:t>
      </w:r>
      <w:r w:rsidR="008079DA" w:rsidRPr="00D9237A">
        <w:rPr>
          <w:noProof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dina</w:t>
      </w:r>
      <w:r w:rsidR="0046205B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EA2DBE">
      <w:pPr>
        <w:pStyle w:val="rvps1"/>
        <w:shd w:val="clear" w:color="auto" w:fill="FFFFFF"/>
        <w:ind w:firstLine="63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Vl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aliz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teg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reb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e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klađ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al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reb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m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Vl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teg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l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lanom</w:t>
      </w:r>
      <w:r w:rsidR="006F777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6F777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ima</w:t>
      </w:r>
      <w:r w:rsidR="006F777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6F777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inam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teg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m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igur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uzda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bde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moelektr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mać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l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upstitu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vo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iza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mać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pacite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već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izvod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talič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metalič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već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izvod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č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i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mo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ži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v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t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g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sticaj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grad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š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a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r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sticaj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n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iz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tal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šć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mać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an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kultiv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ušt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i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r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sp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až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tegi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l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eri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teg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ogram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ruč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as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ež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uzet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nač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eobuhvat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v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ogram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eri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jm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se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la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oj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v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III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GEOLOŠK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ZAVOD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SRBIJE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C134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C134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134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C134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C134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C134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r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:2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n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r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mat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ogenet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genet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magnet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vimetrij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ometrij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hemij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tur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ton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izmič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ek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og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nitorin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zar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r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:2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n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fizič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boratorijs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og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raf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mentolog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leontološka</w:t>
      </w:r>
      <w:r w:rsidR="007040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mijska</w:t>
      </w:r>
      <w:r w:rsidR="007040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mehanič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č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č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ova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atrač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im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žurira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A04CF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DB37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ojekt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t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8836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836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836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8836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836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836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836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8364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ostranstv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EF1A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EF1A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EF1A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EF1A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F1A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EF1A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A5594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A5594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5594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A5594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B33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4B33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4B33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4B33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ekl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IV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GEOLOŠK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STRAŽIVANJ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1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Vrst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lošk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traživanj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mis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snov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vrem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uč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stignuć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ologi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s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hte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ultur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ži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46205B" w:rsidRPr="00D9237A" w:rsidRDefault="0046205B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                                        2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snov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lošk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traživa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jc w:val="left"/>
        <w:rPr>
          <w:bCs/>
          <w:noProof/>
          <w:lang w:val="sr-Latn-CS"/>
        </w:rPr>
      </w:pP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                                                                      </w:t>
      </w:r>
      <w:r w:rsidR="00D9237A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snov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mis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mat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ci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>
        <w:rPr>
          <w:rStyle w:val="rvts3"/>
          <w:noProof/>
          <w:sz w:val="24"/>
          <w:szCs w:val="24"/>
          <w:lang w:val="sr-Latn-CS"/>
        </w:rPr>
        <w:t>prouč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v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a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rađ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eml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>
        <w:rPr>
          <w:rStyle w:val="rvts3"/>
          <w:noProof/>
          <w:sz w:val="24"/>
          <w:szCs w:val="24"/>
          <w:lang w:val="sr-Latn-CS"/>
        </w:rPr>
        <w:t>pronalaž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ihov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icij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uč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>
        <w:rPr>
          <w:rStyle w:val="rvts3"/>
          <w:noProof/>
          <w:sz w:val="24"/>
          <w:szCs w:val="24"/>
          <w:lang w:val="sr-Latn-CS"/>
        </w:rPr>
        <w:t>vredno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kup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encij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reb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banistič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ir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ob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grad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  <w:r>
        <w:rPr>
          <w:rStyle w:val="rvts3"/>
          <w:noProof/>
          <w:sz w:val="24"/>
          <w:szCs w:val="24"/>
          <w:lang w:val="sr-Latn-CS"/>
        </w:rPr>
        <w:t>utvrđ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limin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et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ic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ro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og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c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46205B" w:rsidRPr="00D9237A" w:rsidRDefault="00D9237A" w:rsidP="00BE08E5">
      <w:pPr>
        <w:pStyle w:val="rvps1"/>
        <w:shd w:val="clear" w:color="auto" w:fill="FFFFFF"/>
        <w:ind w:firstLine="720"/>
        <w:jc w:val="both"/>
        <w:rPr>
          <w:rStyle w:val="rvts2"/>
          <w:bCs/>
          <w:i w:val="0"/>
          <w:iCs w:val="0"/>
          <w:noProof/>
          <w:color w:val="auto"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snov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v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ter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nansi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46205B" w:rsidRPr="00D9237A" w:rsidRDefault="0046205B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gledn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pecijalističk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rat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zmer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1:25.000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tnij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zmer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zmer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1:10.000);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tencijalnost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edin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sustv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3753B4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i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im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eda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osti</w:t>
      </w:r>
      <w:r w:rsidR="00D014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D014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a</w:t>
      </w:r>
      <w:r w:rsidR="00D014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014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ust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dinamič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obi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obnost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A8673F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A8673F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8673F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A8673F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A8673F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čuvanj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diverziteta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A1FA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A1FA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nasleđa</w:t>
      </w:r>
      <w:r w:rsidR="00CA1FA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A1FA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46205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snov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van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obnost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ampan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rs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iginal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c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e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t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0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9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snov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v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goroč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v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l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ks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>
        <w:rPr>
          <w:rStyle w:val="rvts3"/>
          <w:noProof/>
          <w:sz w:val="24"/>
          <w:szCs w:val="24"/>
          <w:lang w:val="sr-Latn-CS"/>
        </w:rPr>
        <w:t>Dugoroč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l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ks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>
        <w:rPr>
          <w:rStyle w:val="rvts3"/>
          <w:noProof/>
          <w:sz w:val="24"/>
          <w:szCs w:val="24"/>
          <w:lang w:val="sr-Latn-CS"/>
        </w:rPr>
        <w:t>Godišn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Dugoroč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hv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teš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orite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goro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cilje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unk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kup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onom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štv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v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trategi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ži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v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tegi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582B8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la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goroč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oj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gional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lan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ži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šć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ro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tegi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ugoročn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gram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nosi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lad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dlog</w:t>
      </w:r>
      <w:r w:rsidR="00F67ED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istarstva</w:t>
      </w:r>
      <w:r w:rsidR="00F67ED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F67ED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eriod</w:t>
      </w:r>
      <w:r w:rsidR="00F67ED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F67ED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eset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odina</w:t>
      </w:r>
      <w:r w:rsidR="0046205B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0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5A308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A308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308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5A308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a</w:t>
      </w:r>
      <w:r w:rsidR="005A308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rovs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5034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zar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o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otre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580F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580F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80F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580F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80F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580F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B0F23" w:rsidRPr="00D9237A" w:rsidRDefault="00EB0F23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B0F23" w:rsidRPr="00D9237A" w:rsidRDefault="00EB0F23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3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imenje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lošk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traživanja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1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a</w:t>
      </w:r>
      <w:r w:rsidR="0044284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rojekto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EF60A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nasleđ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vaj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ci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tu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crplje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19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O</w:t>
      </w:r>
      <w:r w:rsidR="001B1958" w:rsidRPr="00D9237A">
        <w:rPr>
          <w:rFonts w:ascii="Times New Roman" w:hAnsi="Times New Roman" w:cs="Times New Roman"/>
          <w:noProof/>
          <w:sz w:val="24"/>
          <w:szCs w:val="24"/>
          <w:vertAlign w:val="subscript"/>
          <w:lang w:val="sr-Latn-CS"/>
        </w:rPr>
        <w:t>2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22020" w:rsidP="0016139C">
      <w:pPr>
        <w:pStyle w:val="NoSpacing"/>
        <w:tabs>
          <w:tab w:val="left" w:pos="2552"/>
          <w:tab w:val="left" w:pos="2835"/>
          <w:tab w:val="left" w:pos="3261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DE47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22020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utraš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DE47EC">
      <w:pPr>
        <w:pStyle w:val="rvps1"/>
        <w:shd w:val="clear" w:color="auto" w:fill="FFFFFF"/>
        <w:ind w:firstLine="720"/>
        <w:jc w:val="both"/>
        <w:rPr>
          <w:bCs/>
          <w:strike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Vl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db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d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riteriju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stupa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va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olj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orm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ktu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crplj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ež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F8227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F8227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F8227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ištenje</w:t>
      </w:r>
      <w:r w:rsidR="00F82272" w:rsidRPr="00D9237A">
        <w:rPr>
          <w:rStyle w:val="rvts3"/>
          <w:noProof/>
          <w:sz w:val="24"/>
          <w:szCs w:val="24"/>
          <w:lang w:val="sr-Latn-CS"/>
        </w:rPr>
        <w:t xml:space="preserve"> C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20"/>
          <w:noProof/>
          <w:color w:val="auto"/>
          <w:sz w:val="24"/>
          <w:szCs w:val="24"/>
          <w:lang w:val="sr-Latn-CS"/>
        </w:rPr>
        <w:t>2</w:t>
      </w:r>
      <w:r w:rsidR="00A87691" w:rsidRPr="00D9237A">
        <w:rPr>
          <w:rStyle w:val="rvts20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4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slov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način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zvođe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lošk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traživanj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2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 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bor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čit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C243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čit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kolsk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em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9B4FBA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ženjerst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zov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č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ološ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rmal1"/>
        <w:shd w:val="clear" w:color="auto" w:fill="FFFFFF"/>
        <w:tabs>
          <w:tab w:val="left" w:pos="1152"/>
        </w:tabs>
        <w:spacing w:before="0" w:beforeAutospacing="0" w:after="0" w:afterAutospacing="0"/>
        <w:ind w:firstLine="720"/>
        <w:jc w:val="both"/>
        <w:rPr>
          <w:noProof/>
        </w:rPr>
      </w:pPr>
      <w:r>
        <w:rPr>
          <w:noProof/>
        </w:rPr>
        <w:t>Poslove</w:t>
      </w:r>
      <w:r w:rsidR="00122020" w:rsidRPr="00D9237A">
        <w:rPr>
          <w:noProof/>
        </w:rPr>
        <w:t xml:space="preserve"> </w:t>
      </w:r>
      <w:r>
        <w:rPr>
          <w:noProof/>
        </w:rPr>
        <w:t>glavnog</w:t>
      </w:r>
      <w:r w:rsidR="00122020" w:rsidRPr="00D9237A">
        <w:rPr>
          <w:noProof/>
        </w:rPr>
        <w:t xml:space="preserve"> </w:t>
      </w:r>
      <w:r>
        <w:rPr>
          <w:noProof/>
        </w:rPr>
        <w:t>projektanta</w:t>
      </w:r>
      <w:r w:rsidR="00122020" w:rsidRPr="00D9237A">
        <w:rPr>
          <w:noProof/>
        </w:rPr>
        <w:t xml:space="preserve">, </w:t>
      </w:r>
      <w:r>
        <w:rPr>
          <w:noProof/>
        </w:rPr>
        <w:t>odgovornog</w:t>
      </w:r>
      <w:r w:rsidR="00122020" w:rsidRPr="00D9237A">
        <w:rPr>
          <w:noProof/>
        </w:rPr>
        <w:t xml:space="preserve"> </w:t>
      </w:r>
      <w:r>
        <w:rPr>
          <w:noProof/>
        </w:rPr>
        <w:t>projektanta</w:t>
      </w:r>
      <w:r w:rsidR="00122020" w:rsidRPr="00D9237A">
        <w:rPr>
          <w:noProof/>
        </w:rPr>
        <w:t xml:space="preserve"> </w:t>
      </w:r>
      <w:r>
        <w:rPr>
          <w:noProof/>
        </w:rPr>
        <w:t>i</w:t>
      </w:r>
      <w:r w:rsidR="00122020" w:rsidRPr="00D9237A">
        <w:rPr>
          <w:noProof/>
        </w:rPr>
        <w:t xml:space="preserve"> </w:t>
      </w:r>
      <w:r>
        <w:rPr>
          <w:noProof/>
        </w:rPr>
        <w:t>odgovornog</w:t>
      </w:r>
      <w:r w:rsidR="00122020" w:rsidRPr="00D9237A">
        <w:rPr>
          <w:noProof/>
        </w:rPr>
        <w:t xml:space="preserve"> </w:t>
      </w:r>
      <w:r>
        <w:rPr>
          <w:noProof/>
        </w:rPr>
        <w:t>rukovodioca</w:t>
      </w:r>
      <w:r w:rsidR="00122020" w:rsidRPr="00D9237A">
        <w:rPr>
          <w:noProof/>
        </w:rPr>
        <w:t xml:space="preserve"> </w:t>
      </w:r>
      <w:r>
        <w:rPr>
          <w:noProof/>
        </w:rPr>
        <w:t>izvođenja</w:t>
      </w:r>
      <w:r w:rsidR="00122020" w:rsidRPr="00D9237A">
        <w:rPr>
          <w:noProof/>
        </w:rPr>
        <w:t xml:space="preserve"> </w:t>
      </w:r>
      <w:r>
        <w:rPr>
          <w:noProof/>
        </w:rPr>
        <w:t>geoloških</w:t>
      </w:r>
      <w:r w:rsidR="00122020" w:rsidRPr="00D9237A">
        <w:rPr>
          <w:noProof/>
        </w:rPr>
        <w:t xml:space="preserve"> </w:t>
      </w:r>
      <w:r>
        <w:rPr>
          <w:noProof/>
        </w:rPr>
        <w:t>istraživanja</w:t>
      </w:r>
      <w:r w:rsidR="00122020" w:rsidRPr="00D9237A">
        <w:rPr>
          <w:noProof/>
        </w:rPr>
        <w:t xml:space="preserve">, </w:t>
      </w:r>
      <w:r>
        <w:rPr>
          <w:noProof/>
        </w:rPr>
        <w:t>kao</w:t>
      </w:r>
      <w:r w:rsidR="00122020" w:rsidRPr="00D9237A">
        <w:rPr>
          <w:noProof/>
        </w:rPr>
        <w:t xml:space="preserve"> </w:t>
      </w:r>
      <w:r>
        <w:rPr>
          <w:noProof/>
        </w:rPr>
        <w:t>i</w:t>
      </w:r>
      <w:r w:rsidR="00122020" w:rsidRPr="00D9237A">
        <w:rPr>
          <w:noProof/>
        </w:rPr>
        <w:t xml:space="preserve"> </w:t>
      </w:r>
      <w:r>
        <w:rPr>
          <w:noProof/>
        </w:rPr>
        <w:t>poslove</w:t>
      </w:r>
      <w:r w:rsidR="00122020" w:rsidRPr="00D9237A">
        <w:rPr>
          <w:noProof/>
        </w:rPr>
        <w:t xml:space="preserve"> </w:t>
      </w:r>
      <w:r>
        <w:rPr>
          <w:noProof/>
        </w:rPr>
        <w:t>stručnog</w:t>
      </w:r>
      <w:r w:rsidR="00122020" w:rsidRPr="00D9237A">
        <w:rPr>
          <w:noProof/>
        </w:rPr>
        <w:t xml:space="preserve"> </w:t>
      </w:r>
      <w:r>
        <w:rPr>
          <w:noProof/>
        </w:rPr>
        <w:t>nadzora</w:t>
      </w:r>
      <w:r w:rsidR="00122020" w:rsidRPr="00D9237A">
        <w:rPr>
          <w:noProof/>
        </w:rPr>
        <w:t xml:space="preserve"> </w:t>
      </w:r>
      <w:r>
        <w:rPr>
          <w:noProof/>
        </w:rPr>
        <w:t>i</w:t>
      </w:r>
      <w:r w:rsidR="00122020" w:rsidRPr="00D9237A">
        <w:rPr>
          <w:noProof/>
        </w:rPr>
        <w:t xml:space="preserve"> </w:t>
      </w:r>
      <w:r>
        <w:rPr>
          <w:noProof/>
        </w:rPr>
        <w:t>tehničke</w:t>
      </w:r>
      <w:r w:rsidR="00122020" w:rsidRPr="00D9237A">
        <w:rPr>
          <w:noProof/>
        </w:rPr>
        <w:t xml:space="preserve"> </w:t>
      </w:r>
      <w:r>
        <w:rPr>
          <w:noProof/>
        </w:rPr>
        <w:t>kontrole</w:t>
      </w:r>
      <w:r w:rsidR="00122020" w:rsidRPr="00D9237A">
        <w:rPr>
          <w:noProof/>
        </w:rPr>
        <w:t xml:space="preserve"> </w:t>
      </w:r>
      <w:r>
        <w:rPr>
          <w:noProof/>
        </w:rPr>
        <w:t>projekata</w:t>
      </w:r>
      <w:r w:rsidR="00122020" w:rsidRPr="00D9237A">
        <w:rPr>
          <w:noProof/>
        </w:rPr>
        <w:t xml:space="preserve"> </w:t>
      </w:r>
      <w:r>
        <w:rPr>
          <w:noProof/>
        </w:rPr>
        <w:t>geoloških</w:t>
      </w:r>
      <w:r w:rsidR="00122020" w:rsidRPr="00D9237A">
        <w:rPr>
          <w:noProof/>
        </w:rPr>
        <w:t xml:space="preserve"> </w:t>
      </w:r>
      <w:r>
        <w:rPr>
          <w:noProof/>
        </w:rPr>
        <w:t>istraživanja</w:t>
      </w:r>
      <w:r w:rsidR="00122020" w:rsidRPr="00D9237A">
        <w:rPr>
          <w:noProof/>
        </w:rPr>
        <w:t xml:space="preserve">, </w:t>
      </w:r>
      <w:r>
        <w:rPr>
          <w:noProof/>
        </w:rPr>
        <w:t>izradu</w:t>
      </w:r>
      <w:r w:rsidR="00122020" w:rsidRPr="00D9237A">
        <w:rPr>
          <w:noProof/>
        </w:rPr>
        <w:t xml:space="preserve"> </w:t>
      </w:r>
      <w:r>
        <w:rPr>
          <w:noProof/>
        </w:rPr>
        <w:t>ili</w:t>
      </w:r>
      <w:r w:rsidR="00122020" w:rsidRPr="00D9237A">
        <w:rPr>
          <w:noProof/>
        </w:rPr>
        <w:t xml:space="preserve"> </w:t>
      </w:r>
      <w:r>
        <w:rPr>
          <w:noProof/>
        </w:rPr>
        <w:t>ocenu</w:t>
      </w:r>
      <w:r w:rsidR="00122020" w:rsidRPr="00D9237A">
        <w:rPr>
          <w:noProof/>
        </w:rPr>
        <w:t xml:space="preserve"> </w:t>
      </w:r>
      <w:r>
        <w:rPr>
          <w:noProof/>
        </w:rPr>
        <w:t>elaborata</w:t>
      </w:r>
      <w:r w:rsidR="00122020" w:rsidRPr="00D9237A">
        <w:rPr>
          <w:noProof/>
        </w:rPr>
        <w:t xml:space="preserve"> </w:t>
      </w:r>
      <w:r>
        <w:rPr>
          <w:noProof/>
        </w:rPr>
        <w:t>o</w:t>
      </w:r>
      <w:r w:rsidR="00122020" w:rsidRPr="00D9237A">
        <w:rPr>
          <w:noProof/>
        </w:rPr>
        <w:t xml:space="preserve"> </w:t>
      </w:r>
      <w:r>
        <w:rPr>
          <w:noProof/>
        </w:rPr>
        <w:t>resursima</w:t>
      </w:r>
      <w:r w:rsidR="00122020" w:rsidRPr="00D9237A">
        <w:rPr>
          <w:noProof/>
        </w:rPr>
        <w:t xml:space="preserve"> </w:t>
      </w:r>
      <w:r>
        <w:rPr>
          <w:noProof/>
        </w:rPr>
        <w:t>i</w:t>
      </w:r>
      <w:r w:rsidR="00122020" w:rsidRPr="00D9237A">
        <w:rPr>
          <w:noProof/>
        </w:rPr>
        <w:t xml:space="preserve"> </w:t>
      </w:r>
      <w:r>
        <w:rPr>
          <w:noProof/>
        </w:rPr>
        <w:t>rezervama</w:t>
      </w:r>
      <w:r w:rsidR="00122020" w:rsidRPr="00D9237A">
        <w:rPr>
          <w:noProof/>
        </w:rPr>
        <w:t xml:space="preserve"> </w:t>
      </w:r>
      <w:r>
        <w:rPr>
          <w:noProof/>
        </w:rPr>
        <w:t>mineralnih</w:t>
      </w:r>
      <w:r w:rsidR="00122020" w:rsidRPr="00D9237A">
        <w:rPr>
          <w:noProof/>
        </w:rPr>
        <w:t xml:space="preserve"> </w:t>
      </w:r>
      <w:r>
        <w:rPr>
          <w:noProof/>
        </w:rPr>
        <w:t>sirovina</w:t>
      </w:r>
      <w:r w:rsidR="00122020" w:rsidRPr="00D9237A">
        <w:rPr>
          <w:noProof/>
        </w:rPr>
        <w:t xml:space="preserve">, </w:t>
      </w:r>
      <w:r>
        <w:rPr>
          <w:noProof/>
        </w:rPr>
        <w:t>elaborata</w:t>
      </w:r>
      <w:r w:rsidR="00122020" w:rsidRPr="00D9237A">
        <w:rPr>
          <w:noProof/>
        </w:rPr>
        <w:t xml:space="preserve"> </w:t>
      </w:r>
      <w:r>
        <w:rPr>
          <w:noProof/>
        </w:rPr>
        <w:t>o</w:t>
      </w:r>
      <w:r w:rsidR="00122020" w:rsidRPr="00D9237A">
        <w:rPr>
          <w:noProof/>
        </w:rPr>
        <w:t xml:space="preserve"> </w:t>
      </w:r>
      <w:r>
        <w:rPr>
          <w:noProof/>
        </w:rPr>
        <w:t>resursima</w:t>
      </w:r>
      <w:r w:rsidR="00122020" w:rsidRPr="00D9237A">
        <w:rPr>
          <w:noProof/>
        </w:rPr>
        <w:t xml:space="preserve"> </w:t>
      </w:r>
      <w:r>
        <w:rPr>
          <w:noProof/>
        </w:rPr>
        <w:t>i</w:t>
      </w:r>
      <w:r w:rsidR="00122020" w:rsidRPr="00D9237A">
        <w:rPr>
          <w:noProof/>
        </w:rPr>
        <w:t xml:space="preserve"> </w:t>
      </w:r>
      <w:r>
        <w:rPr>
          <w:noProof/>
        </w:rPr>
        <w:t>rezervama</w:t>
      </w:r>
      <w:r w:rsidR="00122020" w:rsidRPr="00D9237A">
        <w:rPr>
          <w:noProof/>
        </w:rPr>
        <w:t xml:space="preserve"> </w:t>
      </w:r>
      <w:r>
        <w:rPr>
          <w:noProof/>
        </w:rPr>
        <w:t>podzemnih</w:t>
      </w:r>
      <w:r w:rsidR="00122020" w:rsidRPr="00D9237A">
        <w:rPr>
          <w:noProof/>
        </w:rPr>
        <w:t xml:space="preserve"> </w:t>
      </w:r>
      <w:r>
        <w:rPr>
          <w:noProof/>
        </w:rPr>
        <w:t>voda</w:t>
      </w:r>
      <w:r w:rsidR="00122020" w:rsidRPr="00D9237A">
        <w:rPr>
          <w:noProof/>
        </w:rPr>
        <w:t xml:space="preserve"> </w:t>
      </w:r>
      <w:r>
        <w:rPr>
          <w:noProof/>
        </w:rPr>
        <w:t>i</w:t>
      </w:r>
      <w:r w:rsidR="00122020" w:rsidRPr="00D9237A">
        <w:rPr>
          <w:noProof/>
        </w:rPr>
        <w:t xml:space="preserve"> </w:t>
      </w:r>
      <w:r>
        <w:rPr>
          <w:noProof/>
        </w:rPr>
        <w:t>elaborata</w:t>
      </w:r>
      <w:r w:rsidR="00122020" w:rsidRPr="00D9237A">
        <w:rPr>
          <w:noProof/>
        </w:rPr>
        <w:t xml:space="preserve"> </w:t>
      </w:r>
      <w:r>
        <w:rPr>
          <w:noProof/>
        </w:rPr>
        <w:t>o</w:t>
      </w:r>
      <w:r w:rsidR="00122020" w:rsidRPr="00D9237A">
        <w:rPr>
          <w:noProof/>
        </w:rPr>
        <w:t xml:space="preserve"> </w:t>
      </w:r>
      <w:r>
        <w:rPr>
          <w:noProof/>
        </w:rPr>
        <w:t>geotermalnim</w:t>
      </w:r>
      <w:r w:rsidR="00122020" w:rsidRPr="00D9237A">
        <w:rPr>
          <w:noProof/>
        </w:rPr>
        <w:t xml:space="preserve"> </w:t>
      </w:r>
      <w:r>
        <w:rPr>
          <w:noProof/>
        </w:rPr>
        <w:t>resursima</w:t>
      </w:r>
      <w:r w:rsidR="00122020" w:rsidRPr="00D9237A">
        <w:rPr>
          <w:noProof/>
        </w:rPr>
        <w:t xml:space="preserve"> </w:t>
      </w:r>
      <w:r>
        <w:rPr>
          <w:noProof/>
        </w:rPr>
        <w:t>može</w:t>
      </w:r>
      <w:r w:rsidR="00122020" w:rsidRPr="00D9237A">
        <w:rPr>
          <w:noProof/>
        </w:rPr>
        <w:t xml:space="preserve"> </w:t>
      </w:r>
      <w:r>
        <w:rPr>
          <w:noProof/>
        </w:rPr>
        <w:t>obavljati</w:t>
      </w:r>
      <w:r w:rsidR="00122020" w:rsidRPr="00D9237A">
        <w:rPr>
          <w:noProof/>
        </w:rPr>
        <w:t xml:space="preserve"> </w:t>
      </w:r>
      <w:r>
        <w:rPr>
          <w:noProof/>
        </w:rPr>
        <w:t>lice</w:t>
      </w:r>
      <w:r w:rsidR="00122020" w:rsidRPr="00D9237A">
        <w:rPr>
          <w:noProof/>
        </w:rPr>
        <w:t xml:space="preserve"> </w:t>
      </w:r>
      <w:r>
        <w:rPr>
          <w:noProof/>
        </w:rPr>
        <w:t>sa</w:t>
      </w:r>
      <w:r w:rsidR="00122020" w:rsidRPr="00D9237A">
        <w:rPr>
          <w:noProof/>
        </w:rPr>
        <w:t xml:space="preserve"> </w:t>
      </w:r>
      <w:r>
        <w:rPr>
          <w:noProof/>
        </w:rPr>
        <w:t>stečenom</w:t>
      </w:r>
      <w:r w:rsidR="00122020" w:rsidRPr="00D9237A">
        <w:rPr>
          <w:noProof/>
        </w:rPr>
        <w:t xml:space="preserve"> </w:t>
      </w:r>
      <w:r>
        <w:rPr>
          <w:noProof/>
        </w:rPr>
        <w:t>visokom</w:t>
      </w:r>
      <w:r w:rsidR="00122020" w:rsidRPr="00D9237A">
        <w:rPr>
          <w:noProof/>
        </w:rPr>
        <w:t xml:space="preserve"> </w:t>
      </w:r>
      <w:r>
        <w:rPr>
          <w:noProof/>
        </w:rPr>
        <w:t>školskom</w:t>
      </w:r>
      <w:r w:rsidR="00122020" w:rsidRPr="00D9237A">
        <w:rPr>
          <w:noProof/>
        </w:rPr>
        <w:t xml:space="preserve"> </w:t>
      </w:r>
      <w:r>
        <w:rPr>
          <w:noProof/>
        </w:rPr>
        <w:t>spremom</w:t>
      </w:r>
      <w:r w:rsidR="00122020" w:rsidRPr="00D9237A">
        <w:rPr>
          <w:noProof/>
        </w:rPr>
        <w:t xml:space="preserve"> </w:t>
      </w:r>
      <w:r>
        <w:rPr>
          <w:noProof/>
        </w:rPr>
        <w:t>na</w:t>
      </w:r>
      <w:r w:rsidR="00122020" w:rsidRPr="00D9237A">
        <w:rPr>
          <w:noProof/>
        </w:rPr>
        <w:t xml:space="preserve"> </w:t>
      </w:r>
      <w:r>
        <w:rPr>
          <w:noProof/>
        </w:rPr>
        <w:t>studijama</w:t>
      </w:r>
      <w:r w:rsidR="00122020" w:rsidRPr="00D9237A">
        <w:rPr>
          <w:noProof/>
        </w:rPr>
        <w:t xml:space="preserve"> </w:t>
      </w:r>
      <w:r>
        <w:rPr>
          <w:noProof/>
        </w:rPr>
        <w:t>drugog</w:t>
      </w:r>
      <w:r w:rsidR="00122020" w:rsidRPr="00D9237A">
        <w:rPr>
          <w:noProof/>
        </w:rPr>
        <w:t xml:space="preserve"> </w:t>
      </w:r>
      <w:r>
        <w:rPr>
          <w:noProof/>
        </w:rPr>
        <w:t>stepena</w:t>
      </w:r>
      <w:r w:rsidR="00122020" w:rsidRPr="00D9237A">
        <w:rPr>
          <w:noProof/>
        </w:rPr>
        <w:t xml:space="preserve"> (</w:t>
      </w:r>
      <w:r>
        <w:rPr>
          <w:noProof/>
        </w:rPr>
        <w:t>master</w:t>
      </w:r>
      <w:r w:rsidR="00122020" w:rsidRPr="00D9237A">
        <w:rPr>
          <w:noProof/>
        </w:rPr>
        <w:t xml:space="preserve"> </w:t>
      </w:r>
      <w:r>
        <w:rPr>
          <w:noProof/>
        </w:rPr>
        <w:t>akademske</w:t>
      </w:r>
      <w:r w:rsidR="00122020" w:rsidRPr="00D9237A">
        <w:rPr>
          <w:noProof/>
        </w:rPr>
        <w:t xml:space="preserve"> </w:t>
      </w:r>
      <w:r>
        <w:rPr>
          <w:noProof/>
        </w:rPr>
        <w:t>studije</w:t>
      </w:r>
      <w:r w:rsidR="00122020" w:rsidRPr="00D9237A">
        <w:rPr>
          <w:noProof/>
        </w:rPr>
        <w:t xml:space="preserve">, </w:t>
      </w:r>
      <w:r>
        <w:rPr>
          <w:noProof/>
        </w:rPr>
        <w:t>master</w:t>
      </w:r>
      <w:r w:rsidR="00122020" w:rsidRPr="00D9237A">
        <w:rPr>
          <w:noProof/>
        </w:rPr>
        <w:t xml:space="preserve"> </w:t>
      </w:r>
      <w:r>
        <w:rPr>
          <w:noProof/>
        </w:rPr>
        <w:t>strukovne</w:t>
      </w:r>
      <w:r w:rsidR="00122020" w:rsidRPr="00D9237A">
        <w:rPr>
          <w:noProof/>
        </w:rPr>
        <w:t xml:space="preserve"> </w:t>
      </w:r>
      <w:r>
        <w:rPr>
          <w:noProof/>
        </w:rPr>
        <w:t>studije</w:t>
      </w:r>
      <w:r w:rsidR="00122020" w:rsidRPr="00D9237A">
        <w:rPr>
          <w:noProof/>
        </w:rPr>
        <w:t xml:space="preserve">, </w:t>
      </w:r>
      <w:r>
        <w:rPr>
          <w:noProof/>
        </w:rPr>
        <w:t>specijalističke</w:t>
      </w:r>
      <w:r w:rsidR="00122020" w:rsidRPr="00D9237A">
        <w:rPr>
          <w:noProof/>
        </w:rPr>
        <w:t xml:space="preserve"> </w:t>
      </w:r>
      <w:r>
        <w:rPr>
          <w:noProof/>
        </w:rPr>
        <w:t>akademske</w:t>
      </w:r>
      <w:r w:rsidR="00122020" w:rsidRPr="00D9237A">
        <w:rPr>
          <w:noProof/>
        </w:rPr>
        <w:t xml:space="preserve"> </w:t>
      </w:r>
      <w:r>
        <w:rPr>
          <w:noProof/>
        </w:rPr>
        <w:t>studije</w:t>
      </w:r>
      <w:r w:rsidR="00122020" w:rsidRPr="00D9237A">
        <w:rPr>
          <w:noProof/>
        </w:rPr>
        <w:t xml:space="preserve"> </w:t>
      </w:r>
      <w:r>
        <w:rPr>
          <w:noProof/>
        </w:rPr>
        <w:t>i</w:t>
      </w:r>
      <w:r w:rsidR="00122020" w:rsidRPr="00D9237A">
        <w:rPr>
          <w:noProof/>
        </w:rPr>
        <w:t xml:space="preserve"> </w:t>
      </w:r>
      <w:r>
        <w:rPr>
          <w:noProof/>
        </w:rPr>
        <w:t>specijalističke</w:t>
      </w:r>
      <w:r w:rsidR="00122020" w:rsidRPr="00D9237A">
        <w:rPr>
          <w:noProof/>
        </w:rPr>
        <w:t xml:space="preserve"> </w:t>
      </w:r>
      <w:r>
        <w:rPr>
          <w:noProof/>
        </w:rPr>
        <w:t>strukovne</w:t>
      </w:r>
      <w:r w:rsidR="00122020" w:rsidRPr="00D9237A">
        <w:rPr>
          <w:noProof/>
        </w:rPr>
        <w:t xml:space="preserve"> </w:t>
      </w:r>
      <w:r>
        <w:rPr>
          <w:noProof/>
        </w:rPr>
        <w:t>studije</w:t>
      </w:r>
      <w:r w:rsidR="00122020" w:rsidRPr="00D9237A">
        <w:rPr>
          <w:noProof/>
        </w:rPr>
        <w:t xml:space="preserve">) </w:t>
      </w:r>
      <w:r>
        <w:rPr>
          <w:noProof/>
          <w:shd w:val="clear" w:color="auto" w:fill="FFFFFF"/>
        </w:rPr>
        <w:t>oblast</w:t>
      </w:r>
      <w:r w:rsidR="00122020" w:rsidRPr="00D9237A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geološkog</w:t>
      </w:r>
      <w:r w:rsidR="00122020" w:rsidRPr="00D9237A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inženjerstva</w:t>
      </w:r>
      <w:r w:rsidR="00122020" w:rsidRPr="00D9237A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u</w:t>
      </w:r>
      <w:r w:rsidR="00122020" w:rsidRPr="00D9237A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okviru</w:t>
      </w:r>
      <w:r w:rsidR="00122020" w:rsidRPr="00D9237A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obrazovno</w:t>
      </w:r>
      <w:r w:rsidR="00122020" w:rsidRPr="00D9237A">
        <w:rPr>
          <w:noProof/>
          <w:shd w:val="clear" w:color="auto" w:fill="FFFFFF"/>
        </w:rPr>
        <w:t>-</w:t>
      </w:r>
      <w:r>
        <w:rPr>
          <w:noProof/>
          <w:shd w:val="clear" w:color="auto" w:fill="FFFFFF"/>
        </w:rPr>
        <w:t>naučnog</w:t>
      </w:r>
      <w:r w:rsidR="00122020" w:rsidRPr="00D9237A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polja</w:t>
      </w:r>
      <w:r w:rsidR="00122020" w:rsidRPr="00D9237A">
        <w:rPr>
          <w:noProof/>
          <w:shd w:val="clear" w:color="auto" w:fill="FFFFFF"/>
        </w:rPr>
        <w:t xml:space="preserve">: </w:t>
      </w:r>
      <w:r>
        <w:rPr>
          <w:noProof/>
          <w:shd w:val="clear" w:color="auto" w:fill="FFFFFF"/>
        </w:rPr>
        <w:t>tehničko</w:t>
      </w:r>
      <w:r w:rsidR="00122020" w:rsidRPr="00D9237A">
        <w:rPr>
          <w:noProof/>
          <w:shd w:val="clear" w:color="auto" w:fill="FFFFFF"/>
        </w:rPr>
        <w:t>-</w:t>
      </w:r>
      <w:r>
        <w:rPr>
          <w:noProof/>
          <w:shd w:val="clear" w:color="auto" w:fill="FFFFFF"/>
        </w:rPr>
        <w:t>tehnološke</w:t>
      </w:r>
      <w:r w:rsidR="00122020" w:rsidRPr="00D9237A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nauke</w:t>
      </w:r>
      <w:r w:rsidR="00122020" w:rsidRPr="00D9237A">
        <w:rPr>
          <w:noProof/>
          <w:shd w:val="clear" w:color="auto" w:fill="FFFFFF"/>
        </w:rPr>
        <w:t>,</w:t>
      </w:r>
      <w:r w:rsidR="00122020" w:rsidRPr="00D9237A">
        <w:rPr>
          <w:noProof/>
        </w:rPr>
        <w:t xml:space="preserve"> </w:t>
      </w:r>
      <w:r>
        <w:rPr>
          <w:noProof/>
        </w:rPr>
        <w:t>sa</w:t>
      </w:r>
      <w:r w:rsidR="00122020" w:rsidRPr="00D9237A">
        <w:rPr>
          <w:noProof/>
        </w:rPr>
        <w:t xml:space="preserve"> </w:t>
      </w:r>
      <w:r>
        <w:rPr>
          <w:noProof/>
        </w:rPr>
        <w:t>ovlašćenjem</w:t>
      </w:r>
      <w:r w:rsidR="00122020" w:rsidRPr="00D9237A">
        <w:rPr>
          <w:noProof/>
        </w:rPr>
        <w:t xml:space="preserve"> </w:t>
      </w:r>
      <w:r>
        <w:rPr>
          <w:noProof/>
        </w:rPr>
        <w:t>i</w:t>
      </w:r>
      <w:r w:rsidR="00122020" w:rsidRPr="00D9237A">
        <w:rPr>
          <w:noProof/>
        </w:rPr>
        <w:t xml:space="preserve"> </w:t>
      </w:r>
      <w:r>
        <w:rPr>
          <w:noProof/>
        </w:rPr>
        <w:t>licencom</w:t>
      </w:r>
      <w:r w:rsidR="00122020" w:rsidRPr="00D9237A">
        <w:rPr>
          <w:noProof/>
        </w:rPr>
        <w:t xml:space="preserve"> </w:t>
      </w:r>
      <w:r>
        <w:rPr>
          <w:noProof/>
        </w:rPr>
        <w:t>za</w:t>
      </w:r>
      <w:r w:rsidR="00122020" w:rsidRPr="00D9237A">
        <w:rPr>
          <w:noProof/>
        </w:rPr>
        <w:t xml:space="preserve"> </w:t>
      </w:r>
      <w:r>
        <w:rPr>
          <w:noProof/>
        </w:rPr>
        <w:t>obavljanje</w:t>
      </w:r>
      <w:r w:rsidR="00122020" w:rsidRPr="00D9237A">
        <w:rPr>
          <w:noProof/>
        </w:rPr>
        <w:t xml:space="preserve"> </w:t>
      </w:r>
      <w:r>
        <w:rPr>
          <w:noProof/>
        </w:rPr>
        <w:t>tih</w:t>
      </w:r>
      <w:r w:rsidR="00122020" w:rsidRPr="00D9237A">
        <w:rPr>
          <w:noProof/>
        </w:rPr>
        <w:t xml:space="preserve"> </w:t>
      </w:r>
      <w:r>
        <w:rPr>
          <w:noProof/>
        </w:rPr>
        <w:t>poslova</w:t>
      </w:r>
      <w:r w:rsidR="00122020" w:rsidRPr="00D9237A">
        <w:rPr>
          <w:noProof/>
        </w:rPr>
        <w:t xml:space="preserve">, </w:t>
      </w:r>
      <w:r>
        <w:rPr>
          <w:noProof/>
        </w:rPr>
        <w:t>koje</w:t>
      </w:r>
      <w:r w:rsidR="00122020" w:rsidRPr="00D9237A">
        <w:rPr>
          <w:noProof/>
        </w:rPr>
        <w:t xml:space="preserve"> </w:t>
      </w:r>
      <w:r>
        <w:rPr>
          <w:noProof/>
        </w:rPr>
        <w:t>ima</w:t>
      </w:r>
      <w:r w:rsidR="00122020" w:rsidRPr="00D9237A">
        <w:rPr>
          <w:noProof/>
        </w:rPr>
        <w:t xml:space="preserve"> </w:t>
      </w:r>
      <w:r>
        <w:rPr>
          <w:noProof/>
        </w:rPr>
        <w:t>najmanje</w:t>
      </w:r>
      <w:r w:rsidR="00122020" w:rsidRPr="00D9237A">
        <w:rPr>
          <w:noProof/>
        </w:rPr>
        <w:t xml:space="preserve"> </w:t>
      </w:r>
      <w:r>
        <w:rPr>
          <w:noProof/>
        </w:rPr>
        <w:t>pet</w:t>
      </w:r>
      <w:r w:rsidR="00122020" w:rsidRPr="00D9237A">
        <w:rPr>
          <w:noProof/>
        </w:rPr>
        <w:t xml:space="preserve"> </w:t>
      </w:r>
      <w:r>
        <w:rPr>
          <w:noProof/>
        </w:rPr>
        <w:t>godina</w:t>
      </w:r>
      <w:r w:rsidR="00122020" w:rsidRPr="00D9237A">
        <w:rPr>
          <w:noProof/>
        </w:rPr>
        <w:t xml:space="preserve"> </w:t>
      </w:r>
      <w:r>
        <w:rPr>
          <w:noProof/>
        </w:rPr>
        <w:t>radnog</w:t>
      </w:r>
      <w:r w:rsidR="00122020" w:rsidRPr="00D9237A">
        <w:rPr>
          <w:noProof/>
        </w:rPr>
        <w:t xml:space="preserve"> </w:t>
      </w:r>
      <w:r>
        <w:rPr>
          <w:noProof/>
        </w:rPr>
        <w:t>iskustva</w:t>
      </w:r>
      <w:r w:rsidR="00122020" w:rsidRPr="00D9237A">
        <w:rPr>
          <w:noProof/>
        </w:rPr>
        <w:t xml:space="preserve"> </w:t>
      </w:r>
      <w:r>
        <w:rPr>
          <w:noProof/>
        </w:rPr>
        <w:t>u</w:t>
      </w:r>
      <w:r w:rsidR="00122020" w:rsidRPr="00D9237A">
        <w:rPr>
          <w:noProof/>
        </w:rPr>
        <w:t xml:space="preserve"> </w:t>
      </w:r>
      <w:r>
        <w:rPr>
          <w:noProof/>
        </w:rPr>
        <w:t>obavljanju</w:t>
      </w:r>
      <w:r w:rsidR="00122020" w:rsidRPr="00D9237A">
        <w:rPr>
          <w:noProof/>
        </w:rPr>
        <w:t xml:space="preserve"> </w:t>
      </w:r>
      <w:r>
        <w:rPr>
          <w:noProof/>
        </w:rPr>
        <w:t>odgovarajućih</w:t>
      </w:r>
      <w:r w:rsidR="00122020" w:rsidRPr="00D9237A">
        <w:rPr>
          <w:noProof/>
        </w:rPr>
        <w:t xml:space="preserve"> </w:t>
      </w:r>
      <w:r>
        <w:rPr>
          <w:noProof/>
        </w:rPr>
        <w:t>poslova</w:t>
      </w:r>
      <w:r w:rsidR="00122020" w:rsidRPr="00D9237A">
        <w:rPr>
          <w:noProof/>
        </w:rPr>
        <w:t xml:space="preserve">, </w:t>
      </w:r>
      <w:r>
        <w:rPr>
          <w:noProof/>
        </w:rPr>
        <w:t>a</w:t>
      </w:r>
      <w:r w:rsidR="00122020" w:rsidRPr="00D9237A">
        <w:rPr>
          <w:noProof/>
        </w:rPr>
        <w:t xml:space="preserve"> </w:t>
      </w:r>
      <w:r>
        <w:rPr>
          <w:noProof/>
        </w:rPr>
        <w:t>za</w:t>
      </w:r>
      <w:r w:rsidR="00122020" w:rsidRPr="00D9237A">
        <w:rPr>
          <w:noProof/>
        </w:rPr>
        <w:t xml:space="preserve"> </w:t>
      </w:r>
      <w:r>
        <w:rPr>
          <w:noProof/>
        </w:rPr>
        <w:t>kompetentno</w:t>
      </w:r>
      <w:r w:rsidR="00122020" w:rsidRPr="00D9237A">
        <w:rPr>
          <w:noProof/>
        </w:rPr>
        <w:t xml:space="preserve"> </w:t>
      </w:r>
      <w:r>
        <w:rPr>
          <w:noProof/>
        </w:rPr>
        <w:t>lice</w:t>
      </w:r>
      <w:r w:rsidR="00122020" w:rsidRPr="00D9237A">
        <w:rPr>
          <w:noProof/>
        </w:rPr>
        <w:t xml:space="preserve"> </w:t>
      </w:r>
      <w:r>
        <w:rPr>
          <w:noProof/>
        </w:rPr>
        <w:t>najmanje</w:t>
      </w:r>
      <w:r w:rsidR="00122020" w:rsidRPr="00D9237A">
        <w:rPr>
          <w:noProof/>
        </w:rPr>
        <w:t xml:space="preserve"> </w:t>
      </w:r>
      <w:r>
        <w:rPr>
          <w:noProof/>
        </w:rPr>
        <w:t>deset</w:t>
      </w:r>
      <w:r w:rsidR="00122020" w:rsidRPr="00D9237A">
        <w:rPr>
          <w:noProof/>
        </w:rPr>
        <w:t xml:space="preserve"> </w:t>
      </w:r>
      <w:r>
        <w:rPr>
          <w:noProof/>
        </w:rPr>
        <w:t>godina</w:t>
      </w:r>
      <w:r w:rsidR="00122020" w:rsidRPr="00D9237A">
        <w:rPr>
          <w:noProof/>
        </w:rPr>
        <w:t xml:space="preserve"> </w:t>
      </w:r>
      <w:r>
        <w:rPr>
          <w:noProof/>
        </w:rPr>
        <w:t>radnog</w:t>
      </w:r>
      <w:r w:rsidR="00122020" w:rsidRPr="00D9237A">
        <w:rPr>
          <w:noProof/>
        </w:rPr>
        <w:t xml:space="preserve"> </w:t>
      </w:r>
      <w:r>
        <w:rPr>
          <w:noProof/>
        </w:rPr>
        <w:t>iskustva</w:t>
      </w:r>
      <w:r w:rsidR="00122020" w:rsidRPr="00D9237A">
        <w:rPr>
          <w:noProof/>
        </w:rPr>
        <w:t>.</w:t>
      </w:r>
    </w:p>
    <w:p w:rsidR="0016139C" w:rsidRPr="00D9237A" w:rsidRDefault="00D9237A" w:rsidP="0016139C">
      <w:pPr>
        <w:pStyle w:val="tekst"/>
        <w:tabs>
          <w:tab w:val="left" w:pos="7797"/>
        </w:tabs>
        <w:ind w:left="0" w:right="95" w:firstLine="615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že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m</w:t>
      </w:r>
      <w:r w:rsidR="009B4FB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B4FB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9B4FB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9B4FB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="009B4FB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urgije</w:t>
      </w:r>
      <w:r w:rsidR="00CE3A8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l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22020" w:rsidP="0016139C">
      <w:pPr>
        <w:pStyle w:val="NoSpacing"/>
        <w:ind w:firstLine="0"/>
        <w:rPr>
          <w:rFonts w:ascii="Times New Roman" w:hAnsi="Times New Roman" w:cs="Times New Roman"/>
          <w:bCs/>
          <w:strike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A066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A066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066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A066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đ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b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j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22020" w:rsidRPr="00D9237A" w:rsidRDefault="00122020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3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vlašć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2. </w:t>
      </w:r>
      <w:r>
        <w:rPr>
          <w:rStyle w:val="rvts3"/>
          <w:noProof/>
          <w:sz w:val="24"/>
          <w:szCs w:val="24"/>
          <w:lang w:val="sr-Latn-CS"/>
        </w:rPr>
        <w:t>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1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ič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aga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Struč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la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misi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raz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2922F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ndida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li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o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1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eren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5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zvođe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lošk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traživanj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4.</w:t>
      </w:r>
    </w:p>
    <w:p w:rsidR="0016139C" w:rsidRPr="00D9237A" w:rsidRDefault="00D9237A" w:rsidP="00122020">
      <w:pPr>
        <w:pStyle w:val="rvps1"/>
        <w:shd w:val="clear" w:color="auto" w:fill="FFFFFF"/>
        <w:jc w:val="both"/>
        <w:rPr>
          <w:noProof/>
          <w:lang w:val="sr-Latn-CS"/>
        </w:rPr>
      </w:pPr>
      <w:r>
        <w:rPr>
          <w:noProof/>
          <w:lang w:val="sr-Latn-CS"/>
        </w:rPr>
        <w:t>Geološka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122020" w:rsidRPr="00D9237A">
        <w:rPr>
          <w:noProof/>
          <w:lang w:val="sr-Latn-CS"/>
        </w:rPr>
        <w:t>:</w:t>
      </w:r>
    </w:p>
    <w:p w:rsidR="0016139C" w:rsidRPr="00D9237A" w:rsidRDefault="00D9237A" w:rsidP="00B8111E">
      <w:pPr>
        <w:pStyle w:val="rvps1"/>
        <w:numPr>
          <w:ilvl w:val="0"/>
          <w:numId w:val="17"/>
        </w:numPr>
        <w:shd w:val="clear" w:color="auto" w:fill="FFFFFF"/>
        <w:jc w:val="both"/>
        <w:rPr>
          <w:noProof/>
          <w:lang w:val="sr-Latn-CS"/>
        </w:rPr>
      </w:pPr>
      <w:r>
        <w:rPr>
          <w:noProof/>
          <w:lang w:val="sr-Latn-CS"/>
        </w:rPr>
        <w:t>dokumenta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i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122020" w:rsidRPr="00D9237A">
        <w:rPr>
          <w:noProof/>
          <w:lang w:val="sr-Latn-CS"/>
        </w:rPr>
        <w:t xml:space="preserve"> 22. </w:t>
      </w:r>
      <w:r>
        <w:rPr>
          <w:noProof/>
          <w:lang w:val="sr-Latn-CS"/>
        </w:rPr>
        <w:t>ovog</w:t>
      </w:r>
      <w:r w:rsidR="0012202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22020" w:rsidRPr="00D9237A">
        <w:rPr>
          <w:noProof/>
          <w:lang w:val="sr-Latn-CS"/>
        </w:rPr>
        <w:t xml:space="preserve">; </w:t>
      </w:r>
    </w:p>
    <w:p w:rsidR="00122020" w:rsidRPr="00D9237A" w:rsidRDefault="00122020" w:rsidP="00B8111E">
      <w:pPr>
        <w:pStyle w:val="NoSpacing"/>
        <w:numPr>
          <w:ilvl w:val="0"/>
          <w:numId w:val="17"/>
        </w:numPr>
        <w:tabs>
          <w:tab w:val="clear" w:pos="1080"/>
          <w:tab w:val="left" w:pos="426"/>
          <w:tab w:val="left" w:pos="567"/>
        </w:tabs>
        <w:ind w:hanging="345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kstual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EC2D3E" w:rsidP="00B8111E">
      <w:pPr>
        <w:pStyle w:val="NoSpacing"/>
        <w:numPr>
          <w:ilvl w:val="0"/>
          <w:numId w:val="17"/>
        </w:numPr>
        <w:tabs>
          <w:tab w:val="clear" w:pos="1080"/>
          <w:tab w:val="left" w:pos="426"/>
          <w:tab w:val="left" w:pos="567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fič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log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22020" w:rsidP="00122020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A221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A221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A221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ima</w:t>
      </w:r>
      <w:r w:rsidR="00A221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221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221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221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221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6D39AE" w:rsidRPr="00D9237A" w:rsidRDefault="006D39AE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6D39AE" w:rsidRPr="00D9237A" w:rsidRDefault="006D39AE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5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ojeka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pu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le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reme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gnuć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EF25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og</w:t>
      </w:r>
      <w:r w:rsidR="00EF25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leđa</w:t>
      </w:r>
      <w:r w:rsidR="00EF25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šć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EF25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EF25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EF25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F25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B139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čini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Tehnič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š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uzetni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unj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EB139E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6.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lastRenderedPageBreak/>
        <w:t xml:space="preserve">     </w:t>
      </w:r>
      <w:r w:rsidR="00D9237A">
        <w:rPr>
          <w:rStyle w:val="rvts3"/>
          <w:noProof/>
          <w:sz w:val="24"/>
          <w:szCs w:val="24"/>
          <w:lang w:val="sr-Latn-CS"/>
        </w:rPr>
        <w:t>Tehnič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rol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rol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čestv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1) </w:t>
      </w:r>
      <w:r w:rsidR="00D9237A">
        <w:rPr>
          <w:rStyle w:val="rvts3"/>
          <w:noProof/>
          <w:sz w:val="24"/>
          <w:szCs w:val="24"/>
          <w:lang w:val="sr-Latn-CS"/>
        </w:rPr>
        <w:t>privred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o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il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a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a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silac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2)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il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a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čestvoval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3)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sioc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AC07E7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istarst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nadlež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kraj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dini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ok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moupr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7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D4E7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1570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1570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đenjem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veri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govreme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ust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c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ođaču</w:t>
      </w:r>
      <w:r w:rsidR="00813655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h</w:t>
      </w:r>
      <w:r w:rsidR="00813655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813655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tum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4D5AF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4D5AF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D5AF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ažanju</w:t>
      </w:r>
      <w:r w:rsidR="004D5AF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4D5AF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8136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8136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136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136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9A11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9A11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A11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A11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8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df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t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7A04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F2B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ind w:firstLine="720"/>
        <w:jc w:val="left"/>
        <w:rPr>
          <w:bCs/>
          <w:noProof/>
          <w:lang w:val="sr-Latn-CS"/>
        </w:rPr>
      </w:pP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                                                       </w:t>
      </w:r>
      <w:r w:rsidR="00D9237A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29.</w:t>
      </w:r>
    </w:p>
    <w:p w:rsidR="0016139C" w:rsidRPr="00D9237A" w:rsidRDefault="004D5AF8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šegodišnj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k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ustaj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ezultat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32A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df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rmat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32AF0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D32A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2A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D32A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D32A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2A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D32A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32A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67719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7719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7719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7719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719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07707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707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7719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7719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vs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6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dobre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z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imenje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lošk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traživanj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30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22020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ode</w:t>
      </w:r>
      <w:r w:rsidR="00122020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122020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E05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nih</w:t>
      </w:r>
      <w:r w:rsidR="0055718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55718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ih</w:t>
      </w:r>
      <w:r w:rsidR="0055718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na</w:t>
      </w:r>
      <w:r w:rsidR="0055718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elektrana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oelektrana</w:t>
      </w:r>
      <w:r w:rsidR="0055718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ih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eleznič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nic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ovo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ovo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erodroma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2E05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22020" w:rsidP="001220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C46A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="00C46A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C46A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46A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C46A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C46A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C46A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C46A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A5304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jonim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ran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e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dets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fizič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635EA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u</w:t>
      </w:r>
      <w:r w:rsidR="00C3549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C3549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C3549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C3549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e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A04CF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ra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47044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7044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47044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7044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8659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659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8659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8659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B057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B057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057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057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B057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B057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im</w:t>
      </w:r>
      <w:r w:rsidR="00BD0B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BD0B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D0B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3</w:t>
      </w:r>
      <w:r w:rsidR="00BD0B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E05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3A242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i</w:t>
      </w:r>
      <w:r w:rsidR="001220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31.</w:t>
      </w:r>
    </w:p>
    <w:p w:rsidR="0016139C" w:rsidRPr="00D9237A" w:rsidRDefault="00D9237A" w:rsidP="002E05FC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G</w:t>
      </w:r>
      <w:r>
        <w:rPr>
          <w:noProof/>
          <w:lang w:val="sr-Latn-CS"/>
        </w:rPr>
        <w:t>eološk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bijanj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rš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u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200DDC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ko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vod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200DDC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izdatom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htevu</w:t>
      </w:r>
      <w:r w:rsidR="00200DD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a</w:t>
      </w:r>
      <w:r w:rsidR="00200DDC" w:rsidRPr="00D9237A">
        <w:rPr>
          <w:noProof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itet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ordinata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sk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cel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d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detsk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:1.000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gle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ograf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crtan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ranic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ordinat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tastarsk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arcel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r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FFF00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16A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="00516A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516A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516A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E0207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0207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0207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će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raniče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ođe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štit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el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uzet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rod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ik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oriš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zem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nabdeva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dems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lj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ivotinjs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s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a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ulturn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sleđ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nasleđ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rs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a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ži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n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k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e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šenje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.</w:t>
      </w:r>
      <w:r w:rsidR="00403C6D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nos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i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05239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5239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05239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5239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4B75A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B75A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B75A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4B75A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4B75A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ekl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54F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54F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54F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E54F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54F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u</w:t>
      </w:r>
      <w:r w:rsidR="00E54F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u</w:t>
      </w:r>
      <w:r w:rsidR="00E54F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00DD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E54F65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00B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B19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nasleđ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ak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baniz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c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ite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CCFFCC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detsk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:1000 (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načenom</w:t>
      </w:r>
      <w:r w:rsidR="0083163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e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a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1109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109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1109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109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109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tokop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l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štin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u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Elaborat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vizi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baniz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E767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767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67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E767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df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t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5E4E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E4E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5E4E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5E4E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E4E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5E4E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5E4E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5E4E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64E4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64E4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e</w:t>
      </w:r>
      <w:r w:rsidR="00ED423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D423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D423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D423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D423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F6C1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F6C1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BF6C1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ekl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24703" w:rsidRPr="00D9237A" w:rsidRDefault="00D9237A" w:rsidP="00D2470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ima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D247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BF6C1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F6C1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F6C1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135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B1958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D5C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plotn</w:t>
      </w:r>
      <w:r w:rsidR="00200D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</w:t>
      </w:r>
      <w:r w:rsidR="00200D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nergijom</w:t>
      </w:r>
      <w:r w:rsidR="00200D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ak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baniz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c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itet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CCFFCC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tokop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CCFFCC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detsk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:1000 (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ce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nač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krolok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on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a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1749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749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1749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1749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749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tokop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l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štin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en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va</w:t>
      </w:r>
      <w:r w:rsidR="00124C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124C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05A3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124C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124C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124C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4.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135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00DDC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baniz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m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pdf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t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37328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j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737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AD6B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D6B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</w:t>
      </w:r>
      <w:r w:rsidR="00AD6B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D6B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D6B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D6B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0E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="00D90E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D90E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0E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ima</w:t>
      </w:r>
      <w:r w:rsidR="006B20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B20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B20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B20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B20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6B20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l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200DDC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BA74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A74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BA74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C57FAE" w:rsidP="00C57FAE">
      <w:pPr>
        <w:pStyle w:val="NormalWeb"/>
        <w:shd w:val="clear" w:color="auto" w:fill="FFFFFF"/>
        <w:jc w:val="left"/>
        <w:rPr>
          <w:bCs/>
          <w:noProof/>
          <w:lang w:val="sr-Latn-CS"/>
        </w:rPr>
      </w:pP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                                                                 </w:t>
      </w:r>
      <w:r w:rsidR="00D9237A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2C141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34</w:t>
      </w:r>
      <w:r w:rsidR="00200DD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200DDC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</w:t>
      </w:r>
      <w:r w:rsidR="009C2A4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9C2A4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či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n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a</w:t>
      </w:r>
      <w:r w:rsidR="00FE0D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E0D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FE0D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8315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FE0D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1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</w:t>
      </w:r>
    </w:p>
    <w:p w:rsidR="0016139C" w:rsidRPr="00D9237A" w:rsidRDefault="005B3D2A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o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i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obodan</w:t>
      </w:r>
      <w:r w:rsidR="00F275B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5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05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5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405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05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5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smet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4B7EF2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ografs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:25.00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tnijoj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crtan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o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dinata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r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C66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3C66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3C66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66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3C66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og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sleđa</w:t>
      </w:r>
      <w:r w:rsidR="000924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64C5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564C5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564C5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64C5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64C5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0603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0603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0603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0603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.</w:t>
      </w:r>
      <w:r w:rsidR="00EE42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E42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603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0603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e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ko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n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d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200DDC" w:rsidP="00200D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4.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CC56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6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200DDC" w:rsidP="00200DD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1D169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talj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is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išt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6D39A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CA5932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A685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ć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343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0343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E50A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50A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50A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50A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0343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343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343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o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letna</w:t>
      </w:r>
      <w:r w:rsidR="008C23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8C23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C23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C23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C23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C23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C23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C23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9A5E8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A5E8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A5E8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A5E8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="009A5E8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g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0D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ta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) -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u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10B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200D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200D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200D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200D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200D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901F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36</w:t>
      </w:r>
      <w:r w:rsidR="00200DD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134A3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34A3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34A3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34A3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134A3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34A3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l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orite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53B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172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C172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C172E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4275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64275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4275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275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C52161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3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426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Rešenje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u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ena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a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drži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tke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B66678"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B66678" w:rsidP="0016139C">
      <w:pPr>
        <w:pStyle w:val="rvps6"/>
        <w:shd w:val="clear" w:color="auto" w:fill="FFFFFF"/>
        <w:ind w:left="567" w:hanging="141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nazi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sioc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dres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eg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diš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B66678" w:rsidP="0016139C">
      <w:pPr>
        <w:pStyle w:val="rvps6"/>
        <w:shd w:val="clear" w:color="auto" w:fill="FFFFFF"/>
        <w:ind w:left="567" w:hanging="141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predme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B66678" w:rsidP="0016139C">
      <w:pPr>
        <w:pStyle w:val="NoSpacing"/>
        <w:ind w:firstLine="426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dinat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lo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rvps6"/>
        <w:shd w:val="clear" w:color="auto" w:fill="FFFFFF"/>
        <w:ind w:left="567" w:hanging="141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nazi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B66678" w:rsidP="0016139C">
      <w:pPr>
        <w:pStyle w:val="rvps6"/>
        <w:shd w:val="clear" w:color="auto" w:fill="FFFFFF"/>
        <w:ind w:left="0" w:firstLine="426"/>
        <w:jc w:val="both"/>
        <w:rPr>
          <w:bCs/>
          <w:strike/>
          <w:noProof/>
          <w:lang w:val="sr-Latn-CS"/>
        </w:rPr>
      </w:pPr>
      <w:r w:rsidRPr="00D9237A">
        <w:rPr>
          <w:noProof/>
          <w:lang w:val="sr-Latn-CS"/>
        </w:rPr>
        <w:t xml:space="preserve">5) </w:t>
      </w:r>
      <w:r w:rsidR="00D9237A">
        <w:rPr>
          <w:noProof/>
          <w:lang w:val="sr-Latn-CS"/>
        </w:rPr>
        <w:t>dužin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nog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ok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klad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htevom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osioc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a</w:t>
      </w:r>
      <w:r w:rsidRPr="00D9237A">
        <w:rPr>
          <w:noProof/>
          <w:lang w:val="sr-Latn-CS"/>
        </w:rPr>
        <w:t>;</w:t>
      </w:r>
    </w:p>
    <w:p w:rsidR="0016139C" w:rsidRPr="00D9237A" w:rsidRDefault="00B66678" w:rsidP="0016139C">
      <w:pPr>
        <w:pStyle w:val="rvps6"/>
        <w:shd w:val="clear" w:color="auto" w:fill="FFFFFF"/>
        <w:ind w:left="567" w:hanging="141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6) </w:t>
      </w:r>
      <w:r w:rsidR="00D9237A">
        <w:rPr>
          <w:rStyle w:val="rvts3"/>
          <w:noProof/>
          <w:sz w:val="24"/>
          <w:szCs w:val="24"/>
          <w:lang w:val="sr-Latn-CS"/>
        </w:rPr>
        <w:t>minimal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i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alizovati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rvps6"/>
        <w:shd w:val="clear" w:color="auto" w:fill="FFFFFF"/>
        <w:ind w:left="567" w:hanging="141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7)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oče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B66678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8) </w:t>
      </w:r>
      <w:r w:rsidR="00D9237A">
        <w:rPr>
          <w:rStyle w:val="rvts3"/>
          <w:noProof/>
          <w:sz w:val="24"/>
          <w:szCs w:val="24"/>
          <w:lang w:val="sr-Latn-CS"/>
        </w:rPr>
        <w:t>najvećo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liči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s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ro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o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ze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cil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it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valite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e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oj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B66678" w:rsidP="005C0AD2">
      <w:pPr>
        <w:pStyle w:val="NoSpacing"/>
        <w:tabs>
          <w:tab w:val="left" w:pos="450"/>
        </w:tabs>
        <w:ind w:firstLine="45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rvps6"/>
        <w:shd w:val="clear" w:color="auto" w:fill="FFFFFF"/>
        <w:ind w:left="426" w:firstLine="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0) </w:t>
      </w:r>
      <w:r w:rsidR="00D9237A">
        <w:rPr>
          <w:rStyle w:val="rvts3"/>
          <w:noProof/>
          <w:sz w:val="24"/>
          <w:szCs w:val="24"/>
          <w:lang w:val="sr-Latn-CS"/>
        </w:rPr>
        <w:t>uslo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kinuti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5C0AD2" w:rsidP="0016139C">
      <w:pPr>
        <w:pStyle w:val="NoSpacing"/>
        <w:ind w:firstLine="28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a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D1E5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3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40407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407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inuitet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DC7C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C7C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C7C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C7C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C7C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DC7C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i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č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uč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  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osilac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rug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dužen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tražn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k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ad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elabora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erva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sursi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ineralne</w:t>
      </w:r>
      <w:r w:rsidR="00D85570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irovine</w:t>
      </w:r>
      <w:r w:rsidR="00D8557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dat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oduž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o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oš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v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od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tvrđ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klasifikaci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ud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erv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dnos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ođ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ineral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ud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rezerv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obren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inuitet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66678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B66678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E1643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tektonsk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ras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rostal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izvodnju</w:t>
      </w:r>
      <w:r w:rsidR="00B66678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cementa</w:t>
      </w:r>
      <w:r w:rsidR="00B66678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reč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arstv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2C72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2C72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2C72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2C72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D412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B9554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9554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B9554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9554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9554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8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2D683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2D683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C069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D683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D683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D683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2D683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ografs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:25.00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crta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dinat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stav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60A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r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5774D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914D3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14D3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14D3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914D3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CA3BD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97670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97670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AD7C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7670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AD7C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AD7C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D7C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D7C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3A57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3A57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3A57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A57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A57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4.</w:t>
      </w:r>
      <w:r w:rsidR="00E734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734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E734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B81E5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81E5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e</w:t>
      </w:r>
      <w:r w:rsidR="001D56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20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F20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F20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</w:t>
      </w:r>
      <w:r w:rsidR="00E66B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1D56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1D56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D56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D56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leđ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ađe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3B7D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3B7D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3B7D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B7D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B7D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B7D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B7D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2D1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4</w:t>
      </w:r>
      <w:r w:rsidR="003B7D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D52D1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C566E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566E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C566E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DB7D1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D935D2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6362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hodn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u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5.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gled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tuaci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crta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dinat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cij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ura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nica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f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c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ekovod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ovod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išt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snabde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8F2A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nasleđa</w:t>
      </w:r>
      <w:r w:rsidR="008F2A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ski</w:t>
      </w:r>
      <w:r w:rsidR="008F2A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8F2A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AA0F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A0F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ni</w:t>
      </w:r>
      <w:r w:rsidR="00AA0F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A0F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AA0F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AA0F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i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luča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irovi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50340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ože</w:t>
      </w:r>
      <w:r w:rsidR="00C50340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a</w:t>
      </w:r>
      <w:r w:rsidR="00C50340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nosi</w:t>
      </w:r>
      <w:r w:rsidR="00C50340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o</w:t>
      </w:r>
      <w:r w:rsidR="00C50340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ri</w:t>
      </w:r>
      <w:r w:rsidR="00C50340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od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duži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3F3F3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k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en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šenjem</w:t>
      </w:r>
      <w:r w:rsidR="00CC4BC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CC4BC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a</w:t>
      </w:r>
      <w:r w:rsidR="00CC4BC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CC4BC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lana</w:t>
      </w:r>
      <w:r w:rsidR="00CC4BC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gu</w:t>
      </w:r>
      <w:r w:rsidR="00CC4BC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CCFFCC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šiti</w:t>
      </w:r>
      <w:r w:rsidR="00CC4BCC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ebn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udijsk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učavanj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sk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nali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015932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CCFFCC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kupljat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c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avljenoj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matračkoj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rež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ć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dinamič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ži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zem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formaci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zvan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„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ult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n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ivot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i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stav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valitet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azduh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l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F3F3F3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adit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erit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aborat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olik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ađen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thodnom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A101C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A101C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A101C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A101C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nuć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E663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E663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663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u</w:t>
      </w:r>
      <w:r w:rsidR="00E663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ž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šenja</w:t>
      </w:r>
      <w:r w:rsidR="00B146D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</w:t>
      </w:r>
      <w:r w:rsidR="00B146D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</w:t>
      </w:r>
      <w:r w:rsidR="00B146D2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.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>koje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>izdaje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>Ministarstvo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>je</w:t>
      </w:r>
      <w:r w:rsidR="00B66678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 w:eastAsia="hr-HR"/>
        </w:rPr>
        <w:t>konač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ti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jeg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krenu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prav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por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A34C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34C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A34C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3312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3312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3312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312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3312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57FAE" w:rsidRPr="00D9237A" w:rsidRDefault="00C57FAE" w:rsidP="0016139C">
      <w:pPr>
        <w:pStyle w:val="NormalWeb"/>
        <w:shd w:val="clear" w:color="auto" w:fill="FFFFFF"/>
        <w:ind w:left="2880" w:firstLine="720"/>
        <w:jc w:val="both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E82600" w:rsidP="0016139C">
      <w:pPr>
        <w:pStyle w:val="NormalWeb"/>
        <w:shd w:val="clear" w:color="auto" w:fill="FFFFFF"/>
        <w:ind w:left="2880" w:firstLine="720"/>
        <w:jc w:val="both"/>
        <w:rPr>
          <w:bCs/>
          <w:noProof/>
          <w:lang w:val="sr-Latn-CS"/>
        </w:rPr>
      </w:pP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</w:t>
      </w:r>
      <w:r w:rsidR="00C41309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      </w:t>
      </w:r>
      <w:r w:rsidR="00D9237A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k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 k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="002B76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NoSpacing"/>
        <w:tabs>
          <w:tab w:val="clear" w:pos="1080"/>
          <w:tab w:val="left" w:pos="993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 k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66678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dustrij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k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2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601BAD" w:rsidRPr="00D9237A" w:rsidRDefault="00601BAD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DB7D19" w:rsidRPr="00D9237A" w:rsidRDefault="00DB7D19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82600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olik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smeta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š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Proce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an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meta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ogenets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genetskih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53521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="0053521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re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e</w:t>
      </w:r>
      <w:r w:rsidR="00C01110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u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vlji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cij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u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om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B666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B66678" w:rsidP="006D675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snabde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82600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očeta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ja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5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čet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ova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in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upr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ij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la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>/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ruč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4F6B90" w:rsidRPr="00D9237A">
        <w:rPr>
          <w:rStyle w:val="rvts3"/>
          <w:noProof/>
          <w:color w:val="auto"/>
          <w:sz w:val="24"/>
          <w:szCs w:val="24"/>
          <w:lang w:val="sr-Latn-CS"/>
        </w:rPr>
        <w:t>6</w:t>
      </w:r>
      <w:r w:rsidR="00C01110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z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993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993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ravlja</w:t>
      </w:r>
      <w:r w:rsidR="00993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im</w:t>
      </w:r>
      <w:r w:rsidR="00993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ruč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žb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ultur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leđ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četk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o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im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drž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k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sioc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še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tum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egov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da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stor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k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ođač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šioc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uč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oti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C726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726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C726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C726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726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726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C20A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b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1A77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1A77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1A77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823E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A77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4.</w:t>
      </w:r>
      <w:r w:rsidR="00F324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324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F324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</w:t>
      </w:r>
      <w:r w:rsidR="0028281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0E092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jm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lič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ova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75%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ira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išegodišnj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jektova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inamik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n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a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A2450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2450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="00A2450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u</w:t>
      </w:r>
      <w:r w:rsidR="00A2450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až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 %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D3746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3746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3746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adi</w:t>
      </w:r>
      <w:r w:rsidR="00D3746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D3746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3746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u</w:t>
      </w:r>
      <w:r w:rsidR="00D3746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projektova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ivat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01BAD" w:rsidRPr="00D9237A" w:rsidRDefault="00601BAD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619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619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t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94B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794B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794B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94B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94B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ma</w:t>
      </w:r>
      <w:r w:rsidR="007660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660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154CE9" w:rsidP="0016139C">
      <w:pPr>
        <w:pStyle w:val="NoSpacing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             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0 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</w:p>
    <w:p w:rsidR="0016139C" w:rsidRPr="00D9237A" w:rsidRDefault="00154CE9" w:rsidP="0016139C">
      <w:pPr>
        <w:pStyle w:val="NoSpacing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varc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klar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0 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</w:p>
    <w:p w:rsidR="0016139C" w:rsidRPr="00D9237A" w:rsidRDefault="00154CE9" w:rsidP="0016139C">
      <w:pPr>
        <w:pStyle w:val="NoSpacing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ek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eramič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trost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             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20 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</w:p>
    <w:p w:rsidR="0016139C" w:rsidRPr="00D9237A" w:rsidRDefault="00154CE9" w:rsidP="0016139C">
      <w:pPr>
        <w:pStyle w:val="NoSpacing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rhitektons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 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20 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</w:p>
    <w:p w:rsidR="0016139C" w:rsidRPr="00D9237A" w:rsidRDefault="00154CE9" w:rsidP="0016139C">
      <w:pPr>
        <w:pStyle w:val="NoSpacing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 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50 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</w:p>
    <w:p w:rsidR="0016139C" w:rsidRPr="00D9237A" w:rsidRDefault="00154CE9" w:rsidP="0016139C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apor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aporov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ip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uf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e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eč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</w:t>
      </w:r>
      <w:r w:rsidR="007224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224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</w:t>
      </w:r>
      <w:r w:rsidR="007224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500 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</w:p>
    <w:p w:rsidR="0016139C" w:rsidRPr="00D9237A" w:rsidRDefault="00154CE9" w:rsidP="00154CE9">
      <w:pPr>
        <w:spacing w:after="0"/>
        <w:ind w:left="6750" w:hanging="666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sf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gnez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00 t                                                </w:t>
      </w:r>
    </w:p>
    <w:p w:rsidR="0016139C" w:rsidRPr="00D9237A" w:rsidRDefault="00154CE9" w:rsidP="0016139C">
      <w:pPr>
        <w:spacing w:after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al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lj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i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lj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krilj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ej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6D338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00 t                               </w:t>
      </w:r>
    </w:p>
    <w:p w:rsidR="0016139C" w:rsidRPr="00D9237A" w:rsidRDefault="00463501" w:rsidP="001817D6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p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0 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817D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or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tiju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orat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      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                </w:t>
      </w:r>
      <w:r w:rsidR="00B80F6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2000 t</w:t>
      </w:r>
      <w:r w:rsidR="001817D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2778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nje</w:t>
      </w:r>
      <w:r w:rsidR="0062778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="0062778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a</w:t>
      </w:r>
      <w:r w:rsidR="0062778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2778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t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čit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račit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duž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rive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ar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i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no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že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m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u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542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335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5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="00335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335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="00335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i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oti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u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B430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430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430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F6B9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59</w:t>
      </w:r>
      <w:r w:rsidR="002356D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F6B9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430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430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430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54CE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500ED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kvi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četa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ja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la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g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tv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126F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</w:t>
      </w:r>
      <w:r w:rsidR="00D9237A">
        <w:rPr>
          <w:rStyle w:val="rvts3"/>
          <w:noProof/>
          <w:sz w:val="24"/>
          <w:szCs w:val="24"/>
          <w:lang w:val="sr-Latn-CS"/>
        </w:rPr>
        <w:t>Nadlež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kinu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š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e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e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373312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oč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hanging="2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54CE9" w:rsidP="0016139C">
      <w:pPr>
        <w:pStyle w:val="NoSpacing"/>
        <w:ind w:hanging="2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030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hanging="2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BA72A6" w:rsidP="0016139C">
      <w:pPr>
        <w:pStyle w:val="rvps6"/>
        <w:shd w:val="clear" w:color="auto" w:fill="FFFFFF"/>
        <w:ind w:hanging="2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st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dišn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dinu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tabs>
          <w:tab w:val="left" w:pos="709"/>
        </w:tabs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>6)</w:t>
      </w:r>
      <w:r w:rsidR="005C219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id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term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3"/>
        </w:numPr>
        <w:tabs>
          <w:tab w:val="clear" w:pos="1080"/>
          <w:tab w:val="left" w:pos="709"/>
        </w:tabs>
        <w:ind w:left="0" w:firstLine="4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rat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vobitn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rvps6"/>
        <w:numPr>
          <w:ilvl w:val="0"/>
          <w:numId w:val="3"/>
        </w:numPr>
        <w:shd w:val="clear" w:color="auto" w:fill="FFFFFF"/>
        <w:ind w:left="0" w:firstLine="48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treb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ezbe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ju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ultur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ži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72246D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noProof/>
          <w:lang w:val="sr-Latn-CS"/>
        </w:rPr>
        <w:t xml:space="preserve">     </w:t>
      </w:r>
      <w:r w:rsidR="00154CE9" w:rsidRPr="00D9237A">
        <w:rPr>
          <w:noProof/>
          <w:lang w:val="sr-Latn-CS"/>
        </w:rPr>
        <w:t xml:space="preserve">9) </w:t>
      </w:r>
      <w:r w:rsidR="00D9237A">
        <w:rPr>
          <w:noProof/>
          <w:lang w:val="sr-Latn-CS"/>
        </w:rPr>
        <w:t>ne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lati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knada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imenjena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a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a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kuću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odinu</w:t>
      </w:r>
      <w:r w:rsidR="00154CE9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ao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knadu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ftu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irodni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as</w:t>
      </w:r>
      <w:r w:rsidR="00154CE9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dobijenu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bnim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dom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nih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bušotina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ethodnoj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noj</w:t>
      </w:r>
      <w:r w:rsidR="00154C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odini</w:t>
      </w:r>
      <w:r w:rsidR="00154CE9" w:rsidRPr="00D9237A">
        <w:rPr>
          <w:noProof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10) </w:t>
      </w:r>
      <w:r w:rsidR="00D9237A">
        <w:rPr>
          <w:rStyle w:val="rvts3"/>
          <w:noProof/>
          <w:sz w:val="24"/>
          <w:szCs w:val="24"/>
          <w:lang w:val="sr-Latn-CS"/>
        </w:rPr>
        <w:t>naknad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lože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dat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drž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tač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istin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atke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5D6A4E" w:rsidP="005D6A4E">
      <w:pPr>
        <w:pStyle w:val="rvps1"/>
        <w:shd w:val="clear" w:color="auto" w:fill="FFFFFF"/>
        <w:ind w:firstLine="150"/>
        <w:jc w:val="both"/>
        <w:rPr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lastRenderedPageBreak/>
        <w:t xml:space="preserve">     </w:t>
      </w:r>
      <w:r w:rsidR="00D9237A">
        <w:rPr>
          <w:rStyle w:val="rvts3"/>
          <w:noProof/>
          <w:sz w:val="24"/>
          <w:szCs w:val="24"/>
          <w:lang w:val="sr-Latn-CS"/>
        </w:rPr>
        <w:t>R</w:t>
      </w:r>
      <w:r w:rsidR="00D9237A">
        <w:rPr>
          <w:noProof/>
          <w:lang w:val="sr-Latn-CS"/>
        </w:rPr>
        <w:t>ešenje</w:t>
      </w:r>
      <w:r w:rsidR="0024072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="0024072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obrenju</w:t>
      </w:r>
      <w:r w:rsidR="0024072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24072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e</w:t>
      </w:r>
      <w:r w:rsidR="0024072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estaje</w:t>
      </w:r>
      <w:r w:rsidR="0024072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a</w:t>
      </w:r>
      <w:r w:rsidR="0024072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aži</w:t>
      </w:r>
      <w:r w:rsidR="00240727" w:rsidRPr="00D9237A">
        <w:rPr>
          <w:noProof/>
          <w:lang w:val="sr-Latn-CS"/>
        </w:rPr>
        <w:t>:</w:t>
      </w:r>
    </w:p>
    <w:p w:rsidR="0016139C" w:rsidRPr="00D9237A" w:rsidRDefault="00240727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1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40727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sta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pis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40727" w:rsidP="0016139C">
      <w:pPr>
        <w:pStyle w:val="NoSpacing"/>
        <w:ind w:firstLine="0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3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e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1.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silac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už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n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815EF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815EF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u</w:t>
      </w:r>
      <w:r w:rsidR="00815EF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a</w:t>
      </w:r>
      <w:r w:rsidR="00815EF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="00815EF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="00815EF3" w:rsidRPr="00D9237A">
        <w:rPr>
          <w:rStyle w:val="rvts3"/>
          <w:noProof/>
          <w:sz w:val="24"/>
          <w:szCs w:val="24"/>
          <w:lang w:val="sr-Latn-CS"/>
        </w:rPr>
        <w:t xml:space="preserve"> 93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ove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ž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tal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vršet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Re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1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ač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ti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e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enu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rav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1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e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žalb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r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007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A007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007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A007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2) -</w:t>
      </w:r>
      <w:r w:rsidR="00207C4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)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on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ilnost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91052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viden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o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dme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straž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a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interesov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vi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2A639F" w:rsidRPr="00D9237A" w:rsidRDefault="002A639F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4</w:t>
      </w:r>
      <w:r w:rsidR="00591052" w:rsidRPr="00D9237A">
        <w:rPr>
          <w:rStyle w:val="rvts2"/>
          <w:bCs/>
          <w:i w:val="0"/>
          <w:noProof/>
          <w:sz w:val="24"/>
          <w:szCs w:val="24"/>
          <w:lang w:val="sr-Latn-CS"/>
        </w:rPr>
        <w:t>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E5362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E5362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E5362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E5362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ažavajuć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ra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iz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ovništ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ir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zar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otres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o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),</w:t>
      </w:r>
      <w:r w:rsidR="00094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s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s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njižen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094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94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ju</w:t>
      </w:r>
      <w:r w:rsidR="00094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a</w:t>
      </w:r>
      <w:r w:rsidR="00094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94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D6568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6568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D6568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obre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sploataci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je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no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sploataciono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laz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A727F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n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ni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upit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i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7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bavez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nosioc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traživanj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240727">
      <w:pPr>
        <w:pStyle w:val="NormalWeb"/>
        <w:shd w:val="clear" w:color="auto" w:fill="FFFFFF"/>
        <w:rPr>
          <w:bCs/>
          <w:strike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90E7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2B7717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</w:t>
      </w:r>
      <w:r>
        <w:rPr>
          <w:rStyle w:val="rvts3"/>
          <w:noProof/>
          <w:color w:val="auto"/>
          <w:sz w:val="24"/>
          <w:szCs w:val="24"/>
          <w:lang w:val="sr-Latn-CS"/>
        </w:rPr>
        <w:t>osilac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užan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a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>:</w:t>
      </w:r>
    </w:p>
    <w:p w:rsidR="0016139C" w:rsidRPr="00D9237A" w:rsidRDefault="00240727" w:rsidP="0016139C">
      <w:pPr>
        <w:pStyle w:val="NoSpacing"/>
        <w:ind w:firstLine="66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CC5EC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nansijs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ophod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stup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40727" w:rsidP="0016139C">
      <w:pPr>
        <w:pStyle w:val="NoSpacing"/>
        <w:ind w:hanging="8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CC5EC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i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tan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="00E265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E265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="00E265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e</w:t>
      </w:r>
      <w:r w:rsidR="00E265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kope</w:t>
      </w:r>
      <w:r w:rsidR="00E265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="00E265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taže</w:t>
      </w:r>
      <w:r w:rsidR="00E265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40727" w:rsidP="0016139C">
      <w:pPr>
        <w:pStyle w:val="rvps6"/>
        <w:shd w:val="clear" w:color="auto" w:fill="FFFFFF"/>
        <w:ind w:left="0" w:firstLine="36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CC5EC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   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vrst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bi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ov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ved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em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jekt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z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jveć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moguć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stupanj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gled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obrenog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bim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vrst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ov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25%; </w:t>
      </w:r>
    </w:p>
    <w:p w:rsidR="0016139C" w:rsidRPr="00D9237A" w:rsidRDefault="00240727" w:rsidP="0016139C">
      <w:pPr>
        <w:pStyle w:val="rvps6"/>
        <w:shd w:val="clear" w:color="auto" w:fill="FFFFFF"/>
        <w:ind w:hanging="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CC5EC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  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ijav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četak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ov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</w:p>
    <w:p w:rsidR="0016139C" w:rsidRPr="00D9237A" w:rsidRDefault="00240727" w:rsidP="0016139C">
      <w:pPr>
        <w:pStyle w:val="rvps6"/>
        <w:shd w:val="clear" w:color="auto" w:fill="FFFFFF"/>
        <w:ind w:hanging="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CC5EC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  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bezbed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ručn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dzor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d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vođenje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</w:p>
    <w:p w:rsidR="0016139C" w:rsidRPr="00D9237A" w:rsidRDefault="00240727" w:rsidP="0016139C">
      <w:pPr>
        <w:pStyle w:val="NoSpacing"/>
        <w:ind w:hanging="8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CC5EC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ađ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40727" w:rsidP="0016139C">
      <w:pPr>
        <w:pStyle w:val="NoSpacing"/>
        <w:ind w:hanging="84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CB096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rš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inuir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D760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760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D760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D760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D760D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B0965" w:rsidP="0016139C">
      <w:pPr>
        <w:pStyle w:val="rvps6"/>
        <w:shd w:val="clear" w:color="auto" w:fill="FFFFFF"/>
        <w:ind w:left="0" w:firstLine="36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 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8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provodi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pisan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mer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bezbednosti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dravlja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u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trebn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mer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bezbeđenja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movin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dravlja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ljudi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štit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životn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redine</w:t>
      </w:r>
      <w:r w:rsidR="00240727"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</w:p>
    <w:p w:rsidR="0016139C" w:rsidRPr="00D9237A" w:rsidRDefault="00240727" w:rsidP="0016139C">
      <w:pPr>
        <w:pStyle w:val="rvps6"/>
        <w:shd w:val="clear" w:color="auto" w:fill="FFFFFF"/>
        <w:ind w:hanging="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 9) 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vrat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vobitn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anj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emljišt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koje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vod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n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ov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</w:p>
    <w:p w:rsidR="0016139C" w:rsidRPr="00D9237A" w:rsidRDefault="00240727" w:rsidP="0016139C">
      <w:pPr>
        <w:pStyle w:val="rvps6"/>
        <w:shd w:val="clear" w:color="auto" w:fill="FFFFFF"/>
        <w:ind w:left="0" w:firstLine="36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10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evidentir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rug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mineraln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irovin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surs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kolik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nađ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kvir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obrenog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nog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stor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tom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bavest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rgan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koj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da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obrenj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vođenj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</w:p>
    <w:p w:rsidR="0016139C" w:rsidRPr="00D9237A" w:rsidRDefault="00240727" w:rsidP="0016139C">
      <w:pPr>
        <w:pStyle w:val="rvps6"/>
        <w:shd w:val="clear" w:color="auto" w:fill="FFFFFF"/>
        <w:ind w:left="0" w:firstLine="36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11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tok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traj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pisan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čin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čuv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veštaj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elaborat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zultatim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rug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okumentacij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ka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ezgr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bušoti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zork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analiz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v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ov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treb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av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vid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Ministarstv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dležno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rgan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autonomn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krajine</w:t>
      </w:r>
      <w:r w:rsidR="004F6DC8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ver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zultat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</w:p>
    <w:p w:rsidR="0016139C" w:rsidRPr="00D9237A" w:rsidRDefault="00240727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12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toko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pitiv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ezgr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bušoti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rug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zorak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idržav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zitivn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aks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t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pitivanj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čin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moguć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verljivost</w:t>
      </w:r>
      <w:r w:rsidR="00FE22C6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obijenih</w:t>
      </w:r>
      <w:r w:rsidR="00FE22C6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zultata</w:t>
      </w:r>
      <w:r w:rsidR="00FE22C6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pitivanja</w:t>
      </w:r>
      <w:r w:rsidR="00FE22C6"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</w:p>
    <w:p w:rsidR="0016139C" w:rsidRPr="00D9237A" w:rsidRDefault="00240727" w:rsidP="0016139C">
      <w:pPr>
        <w:pStyle w:val="NoSpacing"/>
        <w:tabs>
          <w:tab w:val="clear" w:pos="1080"/>
          <w:tab w:val="left" w:pos="567"/>
          <w:tab w:val="left" w:pos="709"/>
          <w:tab w:val="left" w:pos="851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1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a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dustrij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ad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a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iš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polaganju</w:t>
      </w:r>
      <w:r w:rsidR="00FE22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dobijenim</w:t>
      </w:r>
      <w:r w:rsidR="00FE22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="00FE22C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16139C" w:rsidRPr="00D9237A" w:rsidRDefault="00240727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1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to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laz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on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gled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240727" w:rsidP="00240727">
      <w:pPr>
        <w:pStyle w:val="NoSpacing"/>
        <w:ind w:firstLine="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ilac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bavlj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banizm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u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formaciju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entualnom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raničenju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h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u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storn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banistički</w:t>
      </w:r>
      <w:r w:rsidR="00034B42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raničenj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8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Klasifikaci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ineral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surs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zerv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surs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zerv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odzem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vod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termal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sursa</w:t>
      </w: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C1EBF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240727" w:rsidP="00240727">
      <w:pPr>
        <w:pStyle w:val="rvps1"/>
        <w:shd w:val="clear" w:color="auto" w:fill="FFFFFF"/>
        <w:jc w:val="both"/>
        <w:rPr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4817E4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R</w:t>
      </w:r>
      <w:r w:rsidR="00D9237A">
        <w:rPr>
          <w:noProof/>
          <w:lang w:val="sr-Latn-CS"/>
        </w:rPr>
        <w:t>azvrstavan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zerv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resursa</w:t>
      </w:r>
      <w:r w:rsidR="00AE7F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AE7F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zervi</w:t>
      </w:r>
      <w:r w:rsidR="00AE7F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dzemnih</w:t>
      </w:r>
      <w:r w:rsidR="00AE7F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od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termal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vrš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klad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govarajućim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pisim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avilnicima</w:t>
      </w:r>
      <w:r w:rsidR="00AE7FE9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eštavanj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lastRenderedPageBreak/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lasifikacij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čvrstih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teč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asovit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podzem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od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termal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saglašenim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iznatim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eđunarodnim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činim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eštavan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zvrstavanja</w:t>
      </w:r>
      <w:r w:rsidRPr="00D9237A">
        <w:rPr>
          <w:noProof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en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u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deza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o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en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termal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u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jen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plot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sk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u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24072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kr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564F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564F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6564F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564F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6564F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564F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a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ekvat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var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valite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ež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levant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ametr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onom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žiš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azatel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at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difikujuć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ak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onastalih</w:t>
      </w:r>
      <w:r w:rsidR="00DA16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DA16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DA16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DA16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ađen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izvede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reme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atr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dinamičk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ativ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bil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0041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DF38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ivanja</w:t>
      </w:r>
      <w:r w:rsidR="00DF38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="00DF38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F38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u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407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C34ED8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77E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77E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F77E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77E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77E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F77E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e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215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215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215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2215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215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215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1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</w:t>
      </w:r>
      <w:r w:rsidR="004817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943D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943D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3943D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3943D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3943D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FF123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an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petentn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petentn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ik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j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c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C06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06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</w:t>
      </w:r>
      <w:r w:rsidR="00FC06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FC06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om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m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5A66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A66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A66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5A66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A66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4"/>
        </w:numPr>
        <w:tabs>
          <w:tab w:val="left" w:pos="72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kopi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B1260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gled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dinat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lo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1C6ABD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2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1260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etent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etent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c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viz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c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viz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1260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0E0F11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nansiranih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vizije</w:t>
      </w:r>
      <w:r w:rsidR="00386AD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386AD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86AD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86AD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B1260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9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Bilans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ineral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surs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zerv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surs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zerv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odzem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vod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eotermal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sursa</w:t>
      </w: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56E70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6A606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="006A606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A606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A606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A606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rt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cemba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nsko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1137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137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37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1137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1137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158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="002158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2158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2158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58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2158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e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700DA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00DA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00DA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tirane</w:t>
      </w:r>
      <w:r w:rsidR="00700DA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700DA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00DA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acitet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o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n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06083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6083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06083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stavlja</w:t>
      </w:r>
      <w:r w:rsidR="00060835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Ministarstvu</w:t>
      </w:r>
      <w:r w:rsidR="00077071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30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u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ekuć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od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isano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elektronsko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verzij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Bilans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izrađu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jul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tekuć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od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thod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godi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lo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rš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vere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10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ostupak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zdava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dobre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z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traživa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gljovodonik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tečnom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asovitom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stanju</w:t>
      </w: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2F56D8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color w:val="FF0000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ljovodo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č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it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naf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ro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št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uzetni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abra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ed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up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v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tender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2F56D8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dlu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provođenju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avnog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tender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ljovodo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č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it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naf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ro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la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itor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c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reb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iva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od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lo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št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uzet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registrova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2F56D8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gla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v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nde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B7714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B7714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avljuje</w:t>
      </w:r>
      <w:r w:rsidR="00B7714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B7714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B77146" w:rsidRPr="00D9237A">
        <w:rPr>
          <w:rStyle w:val="rvts3"/>
          <w:noProof/>
          <w:sz w:val="24"/>
          <w:szCs w:val="24"/>
          <w:lang w:val="sr-Latn-CS"/>
        </w:rPr>
        <w:t xml:space="preserve"> „</w:t>
      </w:r>
      <w:r>
        <w:rPr>
          <w:rStyle w:val="rvts3"/>
          <w:noProof/>
          <w:sz w:val="24"/>
          <w:szCs w:val="24"/>
          <w:lang w:val="sr-Latn-CS"/>
        </w:rPr>
        <w:t>Službenom</w:t>
      </w:r>
      <w:r w:rsidR="00B7714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sniku</w:t>
      </w:r>
      <w:r w:rsidR="00B7714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B7714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B77146" w:rsidRPr="00D9237A">
        <w:rPr>
          <w:rStyle w:val="rvts3"/>
          <w:noProof/>
          <w:sz w:val="24"/>
          <w:szCs w:val="24"/>
          <w:lang w:val="sr-Latn-CS"/>
        </w:rPr>
        <w:t>”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žb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si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vrop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i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BF5F51">
      <w:pPr>
        <w:pStyle w:val="rvps1"/>
        <w:shd w:val="clear" w:color="auto" w:fill="FFFFFF"/>
        <w:ind w:firstLine="709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gla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drži</w:t>
      </w:r>
      <w:r w:rsidR="0016139C"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ind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mineral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mer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ti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veliči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zi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progra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kup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i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rok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mer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i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5) </w:t>
      </w:r>
      <w:r w:rsidR="00D9237A">
        <w:rPr>
          <w:rStyle w:val="rvts3"/>
          <w:noProof/>
          <w:sz w:val="24"/>
          <w:szCs w:val="24"/>
          <w:lang w:val="sr-Latn-CS"/>
        </w:rPr>
        <w:t>iznos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ira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vča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či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h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đ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6) </w:t>
      </w:r>
      <w:r w:rsidR="00D9237A">
        <w:rPr>
          <w:rStyle w:val="rvts3"/>
          <w:noProof/>
          <w:sz w:val="24"/>
          <w:szCs w:val="24"/>
          <w:lang w:val="sr-Latn-CS"/>
        </w:rPr>
        <w:t>p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n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D26260" w:rsidRPr="00D9237A" w:rsidRDefault="00D26260" w:rsidP="00D26260">
      <w:pPr>
        <w:pStyle w:val="NormalWeb"/>
        <w:shd w:val="clear" w:color="auto" w:fill="FFFFFF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602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5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</w:t>
      </w:r>
      <w:r w:rsidR="00D9237A">
        <w:rPr>
          <w:rStyle w:val="rvts3"/>
          <w:noProof/>
          <w:sz w:val="24"/>
          <w:szCs w:val="24"/>
          <w:lang w:val="sr-Latn-CS"/>
        </w:rPr>
        <w:t>U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nu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d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reb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staviti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540530" w:rsidP="0016139C">
      <w:pPr>
        <w:pStyle w:val="rvps6"/>
        <w:shd w:val="clear" w:color="auto" w:fill="FFFFFF"/>
        <w:ind w:left="0" w:firstLine="567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izv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gist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vr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nu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gistrov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567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topografs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me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:25.000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tnijo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me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crt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ranic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ređe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ordinat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lom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ača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tvore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igo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firstLine="117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drug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efinisan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avni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tendero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45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Vlada</w:t>
      </w:r>
      <w:r w:rsidR="00823C0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uje</w:t>
      </w:r>
      <w:r w:rsidR="00823C0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riterijume</w:t>
      </w:r>
      <w:r w:rsidR="00823C0F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up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avnog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tender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48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D26260" w:rsidRPr="00D9237A" w:rsidRDefault="00D26260" w:rsidP="00D26260">
      <w:pPr>
        <w:pStyle w:val="NormalWeb"/>
        <w:shd w:val="clear" w:color="auto" w:fill="FFFFFF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</w:p>
    <w:p w:rsidR="00D26260" w:rsidRPr="00D9237A" w:rsidRDefault="00D26260" w:rsidP="00D26260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11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dobre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z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</w:t>
      </w:r>
      <w:r w:rsidR="00D9237A">
        <w:rPr>
          <w:noProof/>
          <w:lang w:val="sr-Latn-CS"/>
        </w:rPr>
        <w:t>tvrđivan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onog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stor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 w:eastAsia="hr-HR"/>
        </w:rPr>
        <w:t>i</w:t>
      </w:r>
      <w:r w:rsidRPr="00D9237A">
        <w:rPr>
          <w:noProof/>
          <w:lang w:val="sr-Latn-CS" w:eastAsia="hr-HR"/>
        </w:rPr>
        <w:t xml:space="preserve"> </w:t>
      </w:r>
      <w:r w:rsidR="00D9237A">
        <w:rPr>
          <w:noProof/>
          <w:lang w:val="sr-Latn-CS" w:eastAsia="hr-HR"/>
        </w:rPr>
        <w:t>količine</w:t>
      </w:r>
      <w:r w:rsidRPr="00D9237A">
        <w:rPr>
          <w:noProof/>
          <w:lang w:val="sr-Latn-CS" w:eastAsia="hr-HR"/>
        </w:rPr>
        <w:t xml:space="preserve"> </w:t>
      </w:r>
      <w:r w:rsidR="00D9237A">
        <w:rPr>
          <w:noProof/>
          <w:lang w:val="sr-Latn-CS" w:eastAsia="hr-HR"/>
        </w:rPr>
        <w:t>rezervi</w:t>
      </w:r>
      <w:r w:rsidRPr="00D9237A">
        <w:rPr>
          <w:noProof/>
          <w:lang w:val="sr-Latn-CS" w:eastAsia="hr-HR"/>
        </w:rPr>
        <w:t xml:space="preserve"> </w:t>
      </w:r>
      <w:r w:rsidR="00D9237A">
        <w:rPr>
          <w:noProof/>
          <w:lang w:val="sr-Latn-CS" w:eastAsia="hr-HR"/>
        </w:rPr>
        <w:t>i</w:t>
      </w:r>
      <w:r w:rsidRPr="00D9237A">
        <w:rPr>
          <w:noProof/>
          <w:lang w:val="sr-Latn-CS" w:eastAsia="hr-HR"/>
        </w:rPr>
        <w:t>/</w:t>
      </w:r>
      <w:r w:rsidR="00D9237A">
        <w:rPr>
          <w:noProof/>
          <w:lang w:val="sr-Latn-CS" w:eastAsia="hr-HR"/>
        </w:rPr>
        <w:t>ili</w:t>
      </w:r>
      <w:r w:rsidRPr="00D9237A">
        <w:rPr>
          <w:noProof/>
          <w:lang w:val="sr-Latn-CS" w:eastAsia="hr-HR"/>
        </w:rPr>
        <w:t xml:space="preserve"> </w:t>
      </w:r>
      <w:r w:rsidR="00D9237A">
        <w:rPr>
          <w:noProof/>
          <w:lang w:val="sr-Latn-CS" w:eastAsia="hr-HR"/>
        </w:rPr>
        <w:t>resursa</w:t>
      </w:r>
      <w:r w:rsidRPr="00D9237A">
        <w:rPr>
          <w:noProof/>
          <w:lang w:val="sr-Latn-CS" w:eastAsia="hr-HR"/>
        </w:rPr>
        <w:t xml:space="preserve"> </w:t>
      </w:r>
      <w:r w:rsidR="00D9237A">
        <w:rPr>
          <w:noProof/>
          <w:spacing w:val="-3"/>
          <w:lang w:val="sr-Latn-CS"/>
        </w:rPr>
        <w:t>podzemnih</w:t>
      </w:r>
      <w:r w:rsidRPr="00D9237A">
        <w:rPr>
          <w:noProof/>
          <w:spacing w:val="-3"/>
          <w:lang w:val="sr-Latn-CS"/>
        </w:rPr>
        <w:t xml:space="preserve"> </w:t>
      </w:r>
      <w:r w:rsidR="00D9237A">
        <w:rPr>
          <w:noProof/>
          <w:spacing w:val="-3"/>
          <w:lang w:val="sr-Latn-CS"/>
        </w:rPr>
        <w:t>voda</w:t>
      </w:r>
      <w:r w:rsidRPr="00D9237A">
        <w:rPr>
          <w:noProof/>
          <w:spacing w:val="-3"/>
          <w:lang w:val="sr-Latn-CS"/>
        </w:rPr>
        <w:t xml:space="preserve"> </w:t>
      </w:r>
      <w:r w:rsidR="00D9237A">
        <w:rPr>
          <w:noProof/>
          <w:spacing w:val="-3"/>
          <w:lang w:val="sr-Latn-CS"/>
        </w:rPr>
        <w:t>i</w:t>
      </w:r>
      <w:r w:rsidRPr="00D9237A">
        <w:rPr>
          <w:noProof/>
          <w:spacing w:val="-3"/>
          <w:lang w:val="sr-Latn-CS"/>
        </w:rPr>
        <w:t xml:space="preserve"> </w:t>
      </w:r>
      <w:r w:rsidR="00D9237A">
        <w:rPr>
          <w:noProof/>
          <w:spacing w:val="-3"/>
          <w:lang w:val="sr-Latn-CS"/>
        </w:rPr>
        <w:t>geotermalnih</w:t>
      </w:r>
      <w:r w:rsidRPr="00D9237A">
        <w:rPr>
          <w:noProof/>
          <w:spacing w:val="-3"/>
          <w:lang w:val="sr-Latn-CS"/>
        </w:rPr>
        <w:t xml:space="preserve"> </w:t>
      </w:r>
      <w:r w:rsidR="00D9237A">
        <w:rPr>
          <w:noProof/>
          <w:spacing w:val="-3"/>
          <w:lang w:val="sr-Latn-CS"/>
        </w:rPr>
        <w:t>resursa</w:t>
      </w:r>
      <w:r w:rsidRPr="00D9237A">
        <w:rPr>
          <w:noProof/>
          <w:spacing w:val="-3"/>
          <w:lang w:val="sr-Latn-CS"/>
        </w:rPr>
        <w:t xml:space="preserve"> </w:t>
      </w:r>
    </w:p>
    <w:p w:rsidR="0016139C" w:rsidRPr="00D9237A" w:rsidRDefault="0016139C" w:rsidP="00E92D20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060835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4602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8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lič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="00060835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k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talpije</w:t>
      </w:r>
      <w:r w:rsidR="007152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rš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snov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šenj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j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liči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="00715287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715287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="00715287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715287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e</w:t>
      </w:r>
      <w:r w:rsidR="00715287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daje</w:t>
      </w:r>
      <w:r w:rsidR="00715287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inistarstvo</w:t>
      </w:r>
      <w:r w:rsidR="00715287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,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dlež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rgan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htev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ivredn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ruštv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rug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avn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lic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eduzetnik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="005D1BCB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snov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laborat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lovim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hidrogeotermal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hidrogeotermal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D1BC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im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ličin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inistarstv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načn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tiv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jeg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krenut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prav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lastRenderedPageBreak/>
        <w:t>spor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966B29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j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dlež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rgan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javit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žalb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inistr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m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liči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224DA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224DA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ima</w:t>
      </w:r>
      <w:r w:rsidR="00224DA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24DA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slov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teritorij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rš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vere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B5AC2" w:rsidRPr="00D9237A" w:rsidRDefault="00EB5AC2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B5AC2" w:rsidRPr="00D9237A" w:rsidRDefault="00EB5AC2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4602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9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liči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="00BE27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E27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E27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6807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8.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z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htev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davan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j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nos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: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detsk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:1.000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gled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ografs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crtan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ranic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ordinat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elo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tačak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crtani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pisani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rojevi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tastarsk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arcel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stoj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av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avo</w:t>
      </w:r>
      <w:r w:rsidR="00D6261D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tvr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laborat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hidro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4)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dlež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tanov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irod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er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i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rši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 </w:t>
      </w:r>
    </w:p>
    <w:p w:rsidR="0016139C" w:rsidRPr="00D9237A" w:rsidRDefault="007369CC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inistarstv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dležn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slov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nitar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orišt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osnabdevanj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im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tvrđu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nosilac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htev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radi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govarajuć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  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laborat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onam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nitar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ležišt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7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7369CC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avu</w:t>
      </w:r>
      <w:r w:rsidR="007369CC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m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laz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bjek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funkcij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9B1DE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ć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070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070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8.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e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plet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8"/>
        </w:numPr>
        <w:tabs>
          <w:tab w:val="left" w:pos="0"/>
        </w:tabs>
        <w:ind w:left="90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zmire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kvidacio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aj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892D1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892D1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92D1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892D1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890582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4602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im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070E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8.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95F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ziv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adres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jegov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dišt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ziv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ziv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av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radil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laborat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av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ršil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tehničk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ntrol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ordinat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vršin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i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eć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m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ethodn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rše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4)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tastarsk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roj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arcel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buhvaće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i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lastRenderedPageBreak/>
        <w:t xml:space="preserve">5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ozvoljenoj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rs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ličin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sti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laborat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govarajuć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tegorij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straženos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da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6)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trajanj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et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dužavat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B1B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1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htev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duženj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ok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aženj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dobrenj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nosi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stek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ok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dređenog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šenjem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</w:t>
      </w:r>
      <w:r w:rsidR="00FE111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dobrenju</w:t>
      </w:r>
      <w:r w:rsidR="00FE111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</w:t>
      </w:r>
      <w:r w:rsidR="00FE111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kladu</w:t>
      </w:r>
      <w:r w:rsidR="00FE111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a</w:t>
      </w:r>
      <w:r w:rsidR="00FE111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članom</w:t>
      </w:r>
      <w:r w:rsidR="00FE111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60.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tav</w:t>
      </w:r>
      <w:r w:rsidR="0036756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tačka</w:t>
      </w:r>
      <w:r w:rsidR="00FE111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6)</w:t>
      </w:r>
      <w:r w:rsidR="0036756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vog</w:t>
      </w:r>
      <w:r w:rsidR="00112875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kona</w:t>
      </w:r>
      <w:r w:rsidR="00112875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z</w:t>
      </w:r>
      <w:r w:rsidR="005E2606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htev</w:t>
      </w:r>
      <w:r w:rsidR="005E2606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</w:t>
      </w:r>
      <w:r w:rsidR="005E2606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duženje</w:t>
      </w:r>
      <w:r w:rsidR="005E2606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oka</w:t>
      </w:r>
      <w:r w:rsidR="005E2606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aženj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nosi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: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tvrd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tvrđenim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verenim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t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tvrđen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arednom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etogodišnjem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eriodu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; 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elaborat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am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tvrdom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noviranim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elaboratom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menjen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hidrodinamičkog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žim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menjen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valitet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ličin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zemne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ode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eksploatacion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alaz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autonomne</w:t>
      </w:r>
      <w:r w:rsidR="00B24F2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duženj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dobrenj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im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tvrđuj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lič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zer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geotermalnih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rešenjem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duženju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aženj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dobrenj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ovi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eriod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do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et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godina</w:t>
      </w:r>
      <w:r w:rsidR="0055203F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.   </w:t>
      </w:r>
    </w:p>
    <w:p w:rsidR="0016139C" w:rsidRPr="00D9237A" w:rsidRDefault="00523787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E544A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544A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544A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E544A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C935A6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471582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B1BF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2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C06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C06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EC06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EC06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nuć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1)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tpoč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tvrd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grožav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rživ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hidrogeotermalnih</w:t>
      </w:r>
      <w:r w:rsidR="009E69F2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9E69F2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="009E69F2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stojeć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3)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tvrd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eći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apacitet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221682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ostavlj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odišnj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eštaj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tanju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hidrogeotermal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etrogeotermal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5)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bavl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je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provod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pisa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ad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treb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bezbeđ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movi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dravl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ljud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život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934DD2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esta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až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: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)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stek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šenje</w:t>
      </w:r>
      <w:r w:rsidR="008A476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A476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8A476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i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471582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7345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3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04D5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04D5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C04D5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8.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i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lapa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n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meta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u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04D5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1.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</w:t>
      </w:r>
      <w:r w:rsidR="004B685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B685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uel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e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16139C" w:rsidRPr="00D9237A" w:rsidRDefault="00D9237A" w:rsidP="00471582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373454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64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etrogeotermalnih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snabdeva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plotn</w:t>
      </w:r>
      <w:r w:rsidR="0055203F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</w:t>
      </w:r>
      <w:r w:rsidR="0055203F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nergijom</w:t>
      </w:r>
      <w:r w:rsidR="0055203F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n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itet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sko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cel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CCFFCC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tokop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CCFFCC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detsk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:1.000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gled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ografs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crtan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ranicom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ordinatam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arcel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; 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132A6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plotn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nergijo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j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snabde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emij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st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b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ek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 </w:t>
      </w:r>
    </w:p>
    <w:p w:rsidR="0016139C" w:rsidRPr="00D9237A" w:rsidRDefault="0055203F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47158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veštaj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jen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</w:t>
      </w:r>
      <w:r w:rsidR="00132A64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tava</w:t>
      </w:r>
      <w:r w:rsidR="00132A64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tačka</w:t>
      </w:r>
      <w:r w:rsidR="00132A64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4)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rađu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avno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lic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spunjav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love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22.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kona</w:t>
      </w:r>
      <w:r w:rsidR="0055203F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m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F34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27E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27E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27E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27E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B27E1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l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0F79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0F79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0F79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625F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D625F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i</w:t>
      </w:r>
      <w:r w:rsidR="00D625F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ao</w:t>
      </w:r>
      <w:r w:rsidR="00D625F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govreme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i</w:t>
      </w:r>
      <w:r w:rsidR="0055203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55203F" w:rsidP="00EB5AC2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16139C" w:rsidRPr="00D9237A" w:rsidRDefault="009F40D8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>V</w:t>
      </w:r>
      <w:r w:rsidR="0016139C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EKSPLOATACIJA</w:t>
      </w:r>
      <w:r w:rsidR="0016139C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REZERVI</w:t>
      </w:r>
      <w:r w:rsidR="0016139C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MINERALNIH</w:t>
      </w:r>
      <w:r w:rsidR="0016139C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SIROVINA</w:t>
      </w:r>
      <w:r w:rsidR="0016139C"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1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slov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način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zvođe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37345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6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strike/>
          <w:noProof/>
          <w:lang w:val="sr-Latn-CS"/>
        </w:rPr>
      </w:pPr>
      <w:r>
        <w:rPr>
          <w:noProof/>
          <w:lang w:val="sr-Latn-CS"/>
        </w:rPr>
        <w:t>Nosilac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112875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rug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avn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lice</w:t>
      </w:r>
      <w:r w:rsidR="00112875" w:rsidRPr="00D9237A">
        <w:rPr>
          <w:noProof/>
          <w:lang w:val="sr-Latn-CS"/>
        </w:rPr>
        <w:t xml:space="preserve">  </w:t>
      </w:r>
      <w:r>
        <w:rPr>
          <w:noProof/>
          <w:lang w:val="sr-Latn-CS"/>
        </w:rPr>
        <w:t>i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stupi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zultat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112875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12875" w:rsidRPr="00D9237A">
        <w:rPr>
          <w:noProof/>
          <w:lang w:val="sr-Latn-CS"/>
        </w:rPr>
        <w:t xml:space="preserve">  </w:t>
      </w:r>
      <w:r>
        <w:rPr>
          <w:noProof/>
          <w:lang w:val="sr-Latn-CS"/>
        </w:rPr>
        <w:t>potvrdu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zervam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ima</w:t>
      </w:r>
      <w:r w:rsidR="00112875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e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bij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u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u</w:t>
      </w:r>
      <w:r w:rsidR="00BD67BA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12875" w:rsidRPr="00D9237A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o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lje</w:t>
      </w:r>
      <w:r w:rsidR="00112875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vim</w:t>
      </w:r>
      <w:r w:rsidR="00112875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112875" w:rsidRPr="00D9237A">
        <w:rPr>
          <w:noProof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šć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vnog</w:t>
      </w:r>
      <w:r w:rsidR="0044261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ter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044A1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6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Izgrad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gr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ja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ute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železnič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u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n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obraćajn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lektrič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so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ub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frastruktur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bavljen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gl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noProof/>
          <w:lang w:val="sr-Latn-CS"/>
        </w:rPr>
        <w:t>lokacijskih</w:t>
      </w:r>
      <w:r w:rsidR="0044261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44261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44261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4261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d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grad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ib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šlj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lož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ož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var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e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uzrokov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gradn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</w:t>
      </w:r>
      <w:r w:rsidR="00C77C3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="00C77C3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77C3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4F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464F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464F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464F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C473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473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C473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ih</w:t>
      </w:r>
      <w:r w:rsidR="00C473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C473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473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C473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044A1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6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op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it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3B1F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3B1F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442617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noj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F463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o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i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am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s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it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16139C" w:rsidP="00391BC8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391BC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391BC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</w:p>
    <w:p w:rsidR="0016139C" w:rsidRPr="00D9237A" w:rsidRDefault="0016139C" w:rsidP="0016139C">
      <w:pPr>
        <w:pStyle w:val="NormalWeb"/>
        <w:shd w:val="clear" w:color="auto" w:fill="FFFFFF"/>
        <w:rPr>
          <w:bCs/>
          <w:strike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044A1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6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442617" w:rsidP="0016139C">
      <w:pPr>
        <w:pStyle w:val="NoSpacing"/>
        <w:tabs>
          <w:tab w:val="clear" w:pos="1080"/>
          <w:tab w:val="left" w:pos="720"/>
          <w:tab w:val="left" w:pos="851"/>
          <w:tab w:val="left" w:pos="993"/>
        </w:tabs>
        <w:ind w:left="48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42617" w:rsidP="0016139C">
      <w:pPr>
        <w:pStyle w:val="NoSpacing"/>
        <w:tabs>
          <w:tab w:val="clear" w:pos="1080"/>
          <w:tab w:val="left" w:pos="993"/>
        </w:tabs>
        <w:ind w:left="48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42617" w:rsidP="0016139C">
      <w:pPr>
        <w:pStyle w:val="NoSpacing"/>
        <w:ind w:left="48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1F2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51F2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1F2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D51F2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D51F2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D51F2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htevom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44261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442617" w:rsidP="00442617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2121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2121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121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121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2121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- 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442617" w:rsidP="00442617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8029F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660E3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442617" w:rsidP="00442617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442617" w:rsidP="00442617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442617" w:rsidP="00442617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044A1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69</w:t>
      </w:r>
      <w:r w:rsidR="00442617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3F4C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F4C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F4C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F4C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3F4C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F4C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8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oritet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16139C" w:rsidP="006C1AA2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Style w:val="rvts6"/>
          <w:rFonts w:ascii="Times New Roman" w:hAnsi="Times New Roman" w:cs="Times New Roman"/>
          <w:bCs/>
          <w:i w:val="0"/>
          <w:noProof/>
          <w:color w:val="auto"/>
          <w:sz w:val="24"/>
          <w:szCs w:val="24"/>
          <w:lang w:val="sr-Latn-CS"/>
        </w:rPr>
        <w:t>3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</w:p>
    <w:p w:rsidR="0016139C" w:rsidRPr="00D9237A" w:rsidRDefault="0016139C" w:rsidP="0016139C">
      <w:pPr>
        <w:pStyle w:val="NormalWeb"/>
        <w:shd w:val="clear" w:color="auto" w:fill="FFFFFF"/>
        <w:rPr>
          <w:bCs/>
          <w:strike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D7075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7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tuaci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:250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crta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ur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obraćaj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dlji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znakama</w:t>
      </w:r>
      <w:r w:rsidR="00A04CF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gital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p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if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ov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z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entual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ž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n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sleđ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-3)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ć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462367" w:rsidP="0016139C">
      <w:pPr>
        <w:pStyle w:val="NoSpacing"/>
        <w:ind w:left="72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let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462367">
      <w:pPr>
        <w:pStyle w:val="NoSpacing"/>
        <w:tabs>
          <w:tab w:val="clear" w:pos="1080"/>
          <w:tab w:val="left" w:pos="1134"/>
        </w:tabs>
        <w:ind w:left="90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ta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3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izmi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g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B33FE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B33FE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FD4AC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33FE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33FE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9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kvidacio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ečaj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60E3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60E3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v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462367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462367" w:rsidP="0016139C">
      <w:pPr>
        <w:pStyle w:val="tekst"/>
        <w:shd w:val="clear" w:color="auto" w:fill="FFFFFF"/>
        <w:tabs>
          <w:tab w:val="left" w:pos="709"/>
        </w:tabs>
        <w:spacing w:after="120"/>
        <w:ind w:left="0" w:right="0" w:firstLine="0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anj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660E3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,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4695C" w:rsidRPr="00D9237A" w:rsidRDefault="0094695C" w:rsidP="00455056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8727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7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462367" w:rsidP="00462367">
      <w:pPr>
        <w:pStyle w:val="rvps1"/>
        <w:shd w:val="clear" w:color="auto" w:fill="FFFFFF"/>
        <w:ind w:firstLine="426"/>
        <w:jc w:val="both"/>
        <w:rPr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="00D9237A">
        <w:rPr>
          <w:noProof/>
          <w:lang w:val="sr-Latn-CS"/>
        </w:rPr>
        <w:t>dobren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on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l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adrži</w:t>
      </w:r>
      <w:r w:rsidRPr="00D9237A">
        <w:rPr>
          <w:noProof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9"/>
        </w:numPr>
        <w:tabs>
          <w:tab w:val="left" w:pos="630"/>
          <w:tab w:val="left" w:pos="720"/>
          <w:tab w:val="left" w:pos="153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9"/>
        </w:numPr>
        <w:tabs>
          <w:tab w:val="clear" w:pos="1080"/>
          <w:tab w:val="left" w:pos="851"/>
          <w:tab w:val="left" w:pos="1134"/>
          <w:tab w:val="left" w:pos="2127"/>
          <w:tab w:val="left" w:pos="2268"/>
        </w:tabs>
        <w:ind w:left="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ordinat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om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ak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B952B5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rši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i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ksi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to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ši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2579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a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ha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ir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a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ha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ha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ni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irini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0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ha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ni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irini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E17B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00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8727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7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72E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72E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072E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72E9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nuć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volj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eč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r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ć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ol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rij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ditelj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rh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sa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om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erati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re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072E97" w:rsidP="0016139C">
      <w:pPr>
        <w:pStyle w:val="NoSpacing"/>
        <w:tabs>
          <w:tab w:val="clear" w:pos="1080"/>
          <w:tab w:val="left" w:pos="993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n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erativni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ovi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drž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8F420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D77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8F420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8F420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DD77C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u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202E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202E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202E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2E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202E7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62C92" w:rsidRPr="00D9237A" w:rsidRDefault="00E62C92" w:rsidP="0016139C">
      <w:pPr>
        <w:pStyle w:val="NormalWeb"/>
        <w:shd w:val="clear" w:color="auto" w:fill="FFFFFF"/>
        <w:rPr>
          <w:rStyle w:val="rvts2"/>
          <w:bCs/>
          <w:i w:val="0"/>
          <w:noProof/>
          <w:color w:val="auto"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color w:val="auto"/>
          <w:sz w:val="24"/>
          <w:szCs w:val="24"/>
          <w:lang w:val="sr-Latn-CS"/>
        </w:rPr>
        <w:t>Član</w:t>
      </w:r>
      <w:r w:rsidR="0078727E" w:rsidRPr="00D9237A">
        <w:rPr>
          <w:rStyle w:val="rvts2"/>
          <w:bCs/>
          <w:i w:val="0"/>
          <w:noProof/>
          <w:color w:val="auto"/>
          <w:sz w:val="24"/>
          <w:szCs w:val="24"/>
          <w:lang w:val="sr-Latn-CS"/>
        </w:rPr>
        <w:t xml:space="preserve"> 73</w:t>
      </w:r>
      <w:r w:rsidR="0016139C" w:rsidRPr="00D9237A">
        <w:rPr>
          <w:rStyle w:val="rvts2"/>
          <w:bCs/>
          <w:i w:val="0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462367">
      <w:pPr>
        <w:pStyle w:val="NoSpacing"/>
        <w:tabs>
          <w:tab w:val="clear" w:pos="1080"/>
          <w:tab w:val="left" w:pos="1134"/>
        </w:tabs>
        <w:ind w:left="90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j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sta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l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ire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e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n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4623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F048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F048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F048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048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F048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0B53F0" w:rsidRPr="00D9237A" w:rsidRDefault="000B53F0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0B53F0" w:rsidRPr="00D9237A" w:rsidRDefault="000B53F0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8727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7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i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hvać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t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4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dobre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z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čno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spira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lemenit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etal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="00462367"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drugih</w:t>
      </w:r>
      <w:r w:rsidR="00462367"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inerala</w:t>
      </w:r>
      <w:r w:rsidR="00462367"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8727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7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uvijal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no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A0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A0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CA0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m</w:t>
      </w:r>
      <w:r w:rsidR="00CA0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CA0C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oj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c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i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a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emenit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e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tokam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ograf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nač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 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t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ograf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na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i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tokop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6"/>
        </w:numPr>
        <w:tabs>
          <w:tab w:val="clear" w:pos="1080"/>
          <w:tab w:val="left" w:pos="720"/>
          <w:tab w:val="left" w:pos="1134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tokama</w:t>
      </w:r>
      <w:r w:rsidR="00BA2C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BA2C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A2C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A2C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nosi</w:t>
      </w:r>
      <w:r w:rsidR="00BA2C5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r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BB07B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B07B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ču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u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ap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na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oplj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nu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rod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cij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kupl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4623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33F8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7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uvijal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no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FD4AC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v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ranje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anje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uvijal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no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udil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oj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c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lo</w:t>
      </w:r>
      <w:r w:rsidR="009469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9469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469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469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469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4698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5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61FC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61FC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567C8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67C8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nuć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u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uvijal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no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kupljen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o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4623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4A48" w:rsidRPr="00D9237A" w:rsidRDefault="009140C8" w:rsidP="008B4A48">
      <w:pPr>
        <w:pStyle w:val="CommentText"/>
        <w:shd w:val="clear" w:color="auto" w:fill="FFFFFF"/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/>
          <w:noProof/>
          <w:sz w:val="24"/>
          <w:szCs w:val="24"/>
          <w:lang w:val="sr-Latn-CS"/>
        </w:rPr>
        <w:t>5</w:t>
      </w:r>
      <w:r w:rsidR="0016139C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eksploataciju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nemetaličnih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sirovina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dobijanje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građevinskih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materijala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mineralnih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resursa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462367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dobijanje</w:t>
      </w:r>
    </w:p>
    <w:p w:rsidR="0016139C" w:rsidRPr="00D9237A" w:rsidRDefault="00462367" w:rsidP="008B4A48">
      <w:pPr>
        <w:pStyle w:val="CommentText"/>
        <w:shd w:val="clear" w:color="auto" w:fill="FFFFFF"/>
        <w:spacing w:after="0"/>
        <w:ind w:firstLine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materijala</w:t>
      </w:r>
    </w:p>
    <w:p w:rsidR="00961FCB" w:rsidRPr="00D9237A" w:rsidRDefault="00961FCB" w:rsidP="008B4A48">
      <w:pPr>
        <w:pStyle w:val="CommentText"/>
        <w:shd w:val="clear" w:color="auto" w:fill="FFFFFF"/>
        <w:spacing w:after="0"/>
        <w:ind w:firstLine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6139C" w:rsidRPr="00D9237A" w:rsidRDefault="00D9237A" w:rsidP="00961FCB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33F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7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81181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tuaci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:250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crta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obraćaj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ur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a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nač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znak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gital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tabs>
          <w:tab w:val="left" w:pos="6880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B1B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BB1B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BB1B7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jašnj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z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entual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ž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n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tan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sleđ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B67DE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nami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e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um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8D68D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D539DE" w:rsidRPr="00D9237A" w:rsidRDefault="00D539DE" w:rsidP="00D539DE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porati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422B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ede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porati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osta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71B9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A71B9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e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966E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966E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66E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="00966E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66E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porati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u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u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porativ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539DE" w:rsidP="00D539DE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porati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reb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udu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lauzulo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ezuslovn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opoziv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plativ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v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ziv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ez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govor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,</w:t>
      </w:r>
      <w:r w:rsidR="008974D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</w:t>
      </w:r>
      <w:r w:rsidR="008974DD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i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nicu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tokopija</w:t>
      </w:r>
      <w:r w:rsidR="00024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24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024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024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024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ponov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adaju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č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D539DE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c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v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u</w:t>
      </w:r>
      <w:r w:rsidR="000C2E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="000C2E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C2E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C2EF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CB041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)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m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št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p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       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ć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let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izmir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kvidacio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ečaj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2490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2490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2490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42490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C42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2490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42490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2490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42490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C42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6175B4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223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8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FB13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B13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B13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B13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B13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7.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</w:t>
      </w:r>
    </w:p>
    <w:p w:rsidR="0016139C" w:rsidRPr="00D9237A" w:rsidRDefault="00D9237A" w:rsidP="00B8111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88226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om</w:t>
      </w:r>
      <w:r w:rsidR="0088226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88226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88226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8226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C42B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perscript"/>
          <w:lang w:val="sr-Latn-CS"/>
        </w:rPr>
        <w:t>3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e</w:t>
      </w:r>
      <w:r w:rsidR="00681A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ši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81A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zloženom</w:t>
      </w:r>
      <w:r w:rsidR="00681A0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irini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F313E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m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em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ko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agovrem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85CEB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l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hvaće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ksi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to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25754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16139C" w:rsidRPr="00D9237A" w:rsidRDefault="00D9237A" w:rsidP="0025754E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223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9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B033C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B033C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B033C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4373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44373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44373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44373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4373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4373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8.</w:t>
      </w:r>
      <w:r w:rsidR="009C276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C276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665E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665E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65E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665E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606E8E">
      <w:pPr>
        <w:pStyle w:val="NoSpacing"/>
        <w:numPr>
          <w:ilvl w:val="0"/>
          <w:numId w:val="8"/>
        </w:numPr>
        <w:tabs>
          <w:tab w:val="left" w:pos="72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8"/>
        </w:numPr>
        <w:tabs>
          <w:tab w:val="clear" w:pos="1080"/>
          <w:tab w:val="left" w:pos="720"/>
          <w:tab w:val="left" w:pos="993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om</w:t>
      </w:r>
      <w:r w:rsidR="00A02AB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2AB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="00A02AB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A02AB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A02AB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tuaci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:250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crta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obraćaj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ur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a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nač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znak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gital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A30604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aja</w:t>
      </w:r>
      <w:r w:rsidR="00A3060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nami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7D21C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7D21C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7D21C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21C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7D21C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25754E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72C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4521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94521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94521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F6B0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nuć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5D54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D54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5D54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D54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D54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7.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drav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volj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eč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="004B22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rožava</w:t>
      </w:r>
      <w:r w:rsidR="004B22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o</w:t>
      </w:r>
      <w:r w:rsidR="004B22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ro</w:t>
      </w:r>
      <w:r w:rsidR="004B22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ova</w:t>
      </w:r>
      <w:r w:rsidR="004B22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ćena</w:t>
      </w:r>
      <w:r w:rsidR="004B22F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ol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rij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ditelj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rh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agovrem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437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437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3437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437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437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3437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erati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re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lendarsku</w:t>
      </w:r>
      <w:r w:rsidR="0017554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7554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7554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17554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17554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7554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porativ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59332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drž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c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v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ež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073E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18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19118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9118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9118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19118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1) -</w:t>
      </w:r>
      <w:r w:rsidR="008F1A2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ed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u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eš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F235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235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F235C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25754E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72C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1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DA73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A73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06E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06E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26D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A26DD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tabs>
          <w:tab w:val="left" w:pos="1134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n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D539DE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25754E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72C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2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e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Garancij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rekl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e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D539DE" w:rsidRPr="00D9237A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izda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FE61B2" w:rsidRPr="00D9237A">
        <w:rPr>
          <w:noProof/>
          <w:lang w:val="sr-Latn-CS"/>
        </w:rPr>
        <w:t>,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potvrdom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osioc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D539DE" w:rsidRPr="00D9237A">
        <w:rPr>
          <w:noProof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z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davan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tvrd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arancij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rekl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datak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: </w:t>
      </w:r>
      <w:r>
        <w:rPr>
          <w:noProof/>
          <w:lang w:val="sr-Latn-CS"/>
        </w:rPr>
        <w:t>nosioc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vrsti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količin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oj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D539DE" w:rsidRPr="00D9237A">
        <w:rPr>
          <w:noProof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tvrd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arancij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rekl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D539DE" w:rsidRPr="00D9237A">
        <w:rPr>
          <w:noProof/>
          <w:lang w:val="sr-Latn-CS"/>
        </w:rPr>
        <w:t>:</w:t>
      </w:r>
    </w:p>
    <w:p w:rsidR="0016139C" w:rsidRPr="00D9237A" w:rsidRDefault="00D9237A" w:rsidP="00B8111E">
      <w:pPr>
        <w:pStyle w:val="rvps1"/>
        <w:numPr>
          <w:ilvl w:val="0"/>
          <w:numId w:val="10"/>
        </w:numPr>
        <w:shd w:val="clear" w:color="auto" w:fill="FFFFFF"/>
        <w:ind w:left="0" w:firstLine="993"/>
        <w:jc w:val="both"/>
        <w:rPr>
          <w:noProof/>
          <w:lang w:val="sr-Latn-CS"/>
        </w:rPr>
      </w:pPr>
      <w:r>
        <w:rPr>
          <w:noProof/>
          <w:lang w:val="sr-Latn-CS"/>
        </w:rPr>
        <w:t>poslovn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sedišt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atični</w:t>
      </w:r>
      <w:r w:rsidR="00B2478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B2478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reski</w:t>
      </w:r>
      <w:r w:rsidR="00B2478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dentifikacion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osioc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D539DE" w:rsidRPr="00D9237A">
        <w:rPr>
          <w:noProof/>
          <w:lang w:val="sr-Latn-CS"/>
        </w:rPr>
        <w:t xml:space="preserve">;   </w:t>
      </w:r>
    </w:p>
    <w:p w:rsidR="0016139C" w:rsidRPr="00D9237A" w:rsidRDefault="00D9237A" w:rsidP="00B8111E">
      <w:pPr>
        <w:pStyle w:val="rvps1"/>
        <w:numPr>
          <w:ilvl w:val="0"/>
          <w:numId w:val="10"/>
        </w:numPr>
        <w:shd w:val="clear" w:color="auto" w:fill="FFFFFF"/>
        <w:ind w:left="0" w:firstLine="993"/>
        <w:jc w:val="both"/>
        <w:rPr>
          <w:noProof/>
          <w:lang w:val="sr-Latn-CS"/>
        </w:rPr>
      </w:pPr>
      <w:r>
        <w:rPr>
          <w:noProof/>
          <w:lang w:val="sr-Latn-CS"/>
        </w:rPr>
        <w:t>naziv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lokacij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og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lj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eg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kopana</w:t>
      </w:r>
      <w:r w:rsidR="00D539DE" w:rsidRPr="00D9237A">
        <w:rPr>
          <w:noProof/>
          <w:lang w:val="sr-Latn-CS"/>
        </w:rPr>
        <w:t>;</w:t>
      </w:r>
    </w:p>
    <w:p w:rsidR="0016139C" w:rsidRPr="00D9237A" w:rsidRDefault="00D9237A" w:rsidP="00B8111E">
      <w:pPr>
        <w:pStyle w:val="rvps1"/>
        <w:numPr>
          <w:ilvl w:val="0"/>
          <w:numId w:val="9"/>
        </w:numPr>
        <w:shd w:val="clear" w:color="auto" w:fill="FFFFFF"/>
        <w:tabs>
          <w:tab w:val="left" w:pos="720"/>
        </w:tabs>
        <w:ind w:left="0" w:firstLine="993"/>
        <w:jc w:val="both"/>
        <w:rPr>
          <w:noProof/>
          <w:lang w:val="sr-Latn-CS"/>
        </w:rPr>
      </w:pPr>
      <w:r>
        <w:rPr>
          <w:noProof/>
          <w:lang w:val="sr-Latn-CS"/>
        </w:rPr>
        <w:t>podatk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rst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tvrdom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im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zervama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em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m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ima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</w:t>
      </w:r>
      <w:r w:rsidR="00D539DE" w:rsidRPr="00D9237A">
        <w:rPr>
          <w:noProof/>
          <w:lang w:val="sr-Latn-CS"/>
        </w:rPr>
        <w:t xml:space="preserve">e </w:t>
      </w:r>
      <w:r>
        <w:rPr>
          <w:noProof/>
          <w:lang w:val="sr-Latn-CS"/>
        </w:rPr>
        <w:t>materijal</w:t>
      </w:r>
      <w:r w:rsidR="00D539DE" w:rsidRPr="00D9237A">
        <w:rPr>
          <w:noProof/>
          <w:lang w:val="sr-Latn-CS"/>
        </w:rPr>
        <w:t xml:space="preserve">e </w:t>
      </w:r>
      <w:r>
        <w:rPr>
          <w:noProof/>
          <w:lang w:val="sr-Latn-CS"/>
        </w:rPr>
        <w:t>koj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539DE" w:rsidRPr="00D9237A">
        <w:rPr>
          <w:noProof/>
          <w:lang w:val="sr-Latn-CS"/>
        </w:rPr>
        <w:t xml:space="preserve">  </w:t>
      </w:r>
      <w:r>
        <w:rPr>
          <w:noProof/>
          <w:lang w:val="sr-Latn-CS"/>
        </w:rPr>
        <w:t>predmet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D539DE" w:rsidRPr="00D9237A">
        <w:rPr>
          <w:noProof/>
          <w:lang w:val="sr-Latn-CS"/>
        </w:rPr>
        <w:t xml:space="preserve">. </w:t>
      </w:r>
    </w:p>
    <w:p w:rsidR="0016139C" w:rsidRPr="00D9237A" w:rsidRDefault="00D539DE" w:rsidP="0016139C">
      <w:pPr>
        <w:pStyle w:val="rvps1"/>
        <w:shd w:val="clear" w:color="auto" w:fill="FFFFFF"/>
        <w:jc w:val="both"/>
        <w:rPr>
          <w:noProof/>
          <w:lang w:val="sr-Latn-CS"/>
        </w:rPr>
      </w:pPr>
      <w:r w:rsidRPr="00D9237A">
        <w:rPr>
          <w:noProof/>
          <w:lang w:val="sr-Latn-CS"/>
        </w:rPr>
        <w:t xml:space="preserve">          </w:t>
      </w:r>
      <w:r w:rsidR="00D9237A">
        <w:rPr>
          <w:noProof/>
          <w:lang w:val="sr-Latn-CS"/>
        </w:rPr>
        <w:t>Nosilac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užan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upc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d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fotokopij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tvrd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rancij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rekl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veren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ran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osioc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taci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tvrd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ličin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dat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e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odnosn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og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surs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avl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met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a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rađevinsk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aterijal</w:t>
      </w:r>
      <w:r w:rsidRPr="00D9237A">
        <w:rPr>
          <w:noProof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tvrd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arancij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rekl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sta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až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jenog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korišćenja</w:t>
      </w:r>
      <w:r w:rsidR="00D539DE" w:rsidRPr="00D9237A">
        <w:rPr>
          <w:noProof/>
          <w:lang w:val="sr-Latn-CS"/>
        </w:rPr>
        <w:t>, o</w:t>
      </w:r>
      <w:r>
        <w:rPr>
          <w:noProof/>
          <w:lang w:val="sr-Latn-CS"/>
        </w:rPr>
        <w:t>dnosn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og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og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data</w:t>
      </w:r>
      <w:r w:rsidR="00D539DE" w:rsidRPr="00D9237A">
        <w:rPr>
          <w:noProof/>
          <w:lang w:val="sr-Latn-CS"/>
        </w:rPr>
        <w:t xml:space="preserve">. </w:t>
      </w:r>
    </w:p>
    <w:p w:rsidR="00F461A3" w:rsidRPr="00D9237A" w:rsidRDefault="00D9237A" w:rsidP="000B53F0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tvrd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arancij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rekl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nosiva</w:t>
      </w:r>
      <w:r w:rsidR="00D539DE" w:rsidRPr="00D9237A">
        <w:rPr>
          <w:noProof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VI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NVESTICIONO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>-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TEHNIČK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DOKUMENTACIJ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Z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ZVOĐENJ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RUDARSKIH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RADOV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1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Vrst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nvesticion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tehničk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dokumentacije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72CA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8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strike/>
          <w:noProof/>
          <w:lang w:val="sr-Latn-CS"/>
        </w:rPr>
      </w:pPr>
      <w:r>
        <w:rPr>
          <w:noProof/>
          <w:lang w:val="sr-Latn-CS"/>
        </w:rPr>
        <w:t>Eksploatacij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zerv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vod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</w:t>
      </w:r>
      <w:r w:rsidR="00D539DE" w:rsidRPr="00D9237A">
        <w:rPr>
          <w:noProof/>
          <w:lang w:val="sr-Latn-CS"/>
        </w:rPr>
        <w:t>-</w:t>
      </w:r>
      <w:r>
        <w:rPr>
          <w:noProof/>
          <w:lang w:val="sr-Latn-CS"/>
        </w:rPr>
        <w:t>tehničkoj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D539DE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z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emetaličn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bijan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bijan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D539DE" w:rsidRPr="00D9237A">
        <w:rPr>
          <w:noProof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Dokument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ult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labor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razvrsta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lasifik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i</w:t>
      </w:r>
      <w:r w:rsidR="0016139C" w:rsidRPr="00D9237A">
        <w:rPr>
          <w:rStyle w:val="rvts3"/>
          <w:noProof/>
          <w:sz w:val="24"/>
          <w:szCs w:val="24"/>
          <w:lang w:val="sr-Latn-CS"/>
        </w:rPr>
        <w:t>,</w:t>
      </w:r>
      <w:r w:rsidR="002F4C3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m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ima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rodn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rađevinskih</w:t>
      </w:r>
      <w:r w:rsidR="00D539D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aterij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kumen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rađ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nalizi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tehn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onom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ultur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ži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ic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c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tehnološ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onom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ravda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E7FD5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8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:</w:t>
      </w:r>
    </w:p>
    <w:p w:rsidR="0016139C" w:rsidRPr="00D9237A" w:rsidRDefault="00D9237A" w:rsidP="00B8111E">
      <w:pPr>
        <w:pStyle w:val="NoSpacing"/>
        <w:numPr>
          <w:ilvl w:val="0"/>
          <w:numId w:val="11"/>
        </w:numPr>
        <w:ind w:left="720"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1"/>
        </w:numPr>
        <w:ind w:hanging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1"/>
        </w:numPr>
        <w:ind w:hanging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roč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1"/>
        </w:numPr>
        <w:ind w:hanging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1"/>
        </w:numPr>
        <w:tabs>
          <w:tab w:val="left" w:pos="1260"/>
        </w:tabs>
        <w:ind w:left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iv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8B1B5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D9237A" w:rsidP="00B8111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D9237A" w:rsidP="00B8111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tabs>
          <w:tab w:val="clear" w:pos="1080"/>
          <w:tab w:val="left" w:pos="1134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tabs>
          <w:tab w:val="left" w:pos="993"/>
          <w:tab w:val="left" w:pos="1134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ošć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25754E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  <w:t>Č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n</w:t>
      </w:r>
      <w:r w:rsidR="00FC05C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5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e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2F4C3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E708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708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E708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="00E708A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B47D7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D539D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š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 </w:t>
      </w:r>
    </w:p>
    <w:p w:rsidR="00E62C92" w:rsidRPr="00D9237A" w:rsidRDefault="00E62C92" w:rsidP="00120AC6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25754E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05C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6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k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om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icira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ren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d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rovat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rijant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rad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logij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e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330DE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0DE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330DE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330DE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="00D539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25754E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C05C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8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Stud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dljiv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ež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drž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ka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dej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lasm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ra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k</w:t>
      </w:r>
      <w:r w:rsidR="00252A6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252A6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i</w:t>
      </w:r>
      <w:r w:rsidR="00252A6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pacitet</w:t>
      </w:r>
      <w:r w:rsidR="00252A65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naliz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ic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n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kultiv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 </w:t>
      </w:r>
      <w:r>
        <w:rPr>
          <w:rStyle w:val="rvts3"/>
          <w:noProof/>
          <w:sz w:val="24"/>
          <w:szCs w:val="24"/>
          <w:lang w:val="sr-Latn-CS"/>
        </w:rPr>
        <w:t>utic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tiv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štv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jedn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tehn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ekonoms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c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vča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reb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vča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st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ro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ngažova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C05C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8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l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E62C92" w:rsidRPr="00D9237A">
        <w:rPr>
          <w:rStyle w:val="rvts3"/>
          <w:noProof/>
          <w:sz w:val="24"/>
          <w:szCs w:val="24"/>
          <w:lang w:val="sr-Latn-CS"/>
        </w:rPr>
        <w:t>,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nač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u</w:t>
      </w:r>
      <w:r w:rsidR="00B166DE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u</w:t>
      </w:r>
      <w:r w:rsidR="00AD1549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bavezno</w:t>
      </w:r>
      <w:r w:rsidR="00B166DE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e</w:t>
      </w:r>
      <w:r w:rsidR="00B166D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a</w:t>
      </w:r>
      <w:r w:rsidR="006E18B2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6E18B2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zradi</w:t>
      </w:r>
      <w:r w:rsidR="00B166D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ugoročni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eri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jm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se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Dugoroč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st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l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men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F15167">
      <w:pPr>
        <w:pStyle w:val="NormalWeb"/>
        <w:shd w:val="clear" w:color="auto" w:fill="FFFFFF"/>
        <w:rPr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C05C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8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ošće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20AC6">
      <w:pPr>
        <w:pStyle w:val="NormalWeb"/>
        <w:shd w:val="clear" w:color="auto" w:fill="FFFFFF"/>
        <w:jc w:val="left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lastRenderedPageBreak/>
        <w:t>Član</w:t>
      </w:r>
      <w:r w:rsidR="00FC05C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221D1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221D1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221D1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221D1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c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cionar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bir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c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F1C4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="00CF1C4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F1C4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CF1C4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nov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t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aktiv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ljovodoni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č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ovit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p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č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strike/>
          <w:noProof/>
          <w:lang w:val="sr-Latn-CS"/>
        </w:rPr>
      </w:pPr>
      <w:r>
        <w:rPr>
          <w:noProof/>
          <w:lang w:val="sr-Latn-CS"/>
        </w:rPr>
        <w:t>Glavni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i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rađuje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zervi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F15167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hvaćenom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ovanim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im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adovima</w:t>
      </w:r>
      <w:r w:rsidR="001B0EB3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DF206B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acite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>rudnih</w:t>
      </w:r>
      <w:r w:rsidR="00F15167" w:rsidRPr="00D9237A"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="00F15167" w:rsidRPr="00D9237A"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F15167" w:rsidRPr="00D9237A"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F15167" w:rsidRPr="00D9237A"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F15167" w:rsidRPr="00D9237A"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5167" w:rsidRPr="00D9237A">
        <w:rPr>
          <w:rStyle w:val="CommentReference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šir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c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đe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đe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zervaci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men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v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opun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vaće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AE0DC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u</w:t>
      </w:r>
      <w:r w:rsidR="004344C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pciju</w:t>
      </w:r>
      <w:r w:rsidR="004344C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4344C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4344C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u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č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ne</w:t>
      </w:r>
      <w:r w:rsidR="00E076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76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cionarne</w:t>
      </w:r>
      <w:r w:rsidR="00E076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E0766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5854" w:rsidRPr="00D9237A" w:rsidRDefault="001D5854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D5854" w:rsidRPr="00D9237A" w:rsidRDefault="001D5854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DF206B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7E20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7E20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</w:t>
      </w:r>
      <w:r w:rsidR="007E20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u</w:t>
      </w:r>
      <w:r w:rsidR="007E20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D12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im</w:t>
      </w:r>
      <w:r w:rsidR="009D12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9D121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468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enja</w:t>
      </w:r>
      <w:r w:rsidR="001468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68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ranja</w:t>
      </w:r>
      <w:r w:rsidR="0014680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ov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opav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lotacijs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lov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to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cionar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C825C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825C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825C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C825C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825C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m</w:t>
      </w:r>
      <w:r w:rsidR="00C825C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C825C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C825C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loške</w:t>
      </w:r>
      <w:r w:rsidR="0046330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46330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Tehnič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cionarnih</w:t>
      </w:r>
      <w:r w:rsidR="00A7001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A7001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50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50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50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503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24A3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107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dicional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č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at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ši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zi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ziv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5F7E1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5F7E1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F7E1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21B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21B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vaće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95430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an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a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boratorijs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s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ač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p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i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r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račun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će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6298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6298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e</w:t>
      </w:r>
      <w:r w:rsidR="0066298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66298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de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alaci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2D6F87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5430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4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ošće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stup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vo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đ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ošć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j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em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đ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bir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mešt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cionar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eč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cident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tu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9C6448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i</w:t>
      </w:r>
      <w:r w:rsidR="00173F4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erativni</w:t>
      </w:r>
      <w:r w:rsidR="00173F4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</w:t>
      </w:r>
      <w:r w:rsidR="00173F4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73F4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73F4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š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lendars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Godišn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erativ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st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jkas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31. </w:t>
      </w:r>
      <w:r>
        <w:rPr>
          <w:rStyle w:val="rvts3"/>
          <w:noProof/>
          <w:sz w:val="24"/>
          <w:szCs w:val="24"/>
          <w:lang w:val="sr-Latn-CS"/>
        </w:rPr>
        <w:t>janu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kuć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lendars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lastRenderedPageBreak/>
        <w:t>Godišn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š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jkas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8. </w:t>
      </w:r>
      <w:r>
        <w:rPr>
          <w:rStyle w:val="rvts3"/>
          <w:noProof/>
          <w:sz w:val="24"/>
          <w:szCs w:val="24"/>
          <w:lang w:val="sr-Latn-CS"/>
        </w:rPr>
        <w:t>febru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ku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st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jkas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31. </w:t>
      </w:r>
      <w:r>
        <w:rPr>
          <w:rStyle w:val="rvts3"/>
          <w:noProof/>
          <w:sz w:val="24"/>
          <w:szCs w:val="24"/>
          <w:lang w:val="sr-Latn-CS"/>
        </w:rPr>
        <w:t>mar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ku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Izvešt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rasc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drž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bli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stavl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e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erativ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šnje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št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038B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6</w:t>
      </w:r>
      <w:r w:rsidR="00F1516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n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n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u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5.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FD4AC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D4AC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n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n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30F2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4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reme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č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gnuć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čini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15167" w:rsidRPr="00D9237A" w:rsidRDefault="00F15167" w:rsidP="0016139C">
      <w:pPr>
        <w:pStyle w:val="NormalWeb"/>
        <w:shd w:val="clear" w:color="auto" w:fill="FFFFFF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2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Tehničk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kontrol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97F3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7E07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7E07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E07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E07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4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) - 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reme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gnuć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živa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s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čini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shd w:val="clear" w:color="auto" w:fill="FFFFFF"/>
        <w:tabs>
          <w:tab w:val="left" w:pos="1152"/>
        </w:tabs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D73C80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Izvešta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e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882395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2D6F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Za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valitet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a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e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e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ih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an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o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u</w:t>
      </w:r>
      <w:r w:rsidR="00F1516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F15167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2D6F87" w:rsidRPr="00D9237A" w:rsidRDefault="00D9237A" w:rsidP="002D6F87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D7656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9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2D6F87">
      <w:pPr>
        <w:pStyle w:val="NormalWeb"/>
        <w:shd w:val="clear" w:color="auto" w:fill="FFFFFF"/>
        <w:ind w:firstLine="45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Tehničku</w:t>
      </w:r>
      <w:r w:rsidR="0016139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16139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ih</w:t>
      </w:r>
      <w:r w:rsidR="0016139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16139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6139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16139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ršiti</w:t>
      </w:r>
      <w:r w:rsidR="0016139C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16139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6139C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čestvov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28303A" w:rsidP="002D6F87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lastRenderedPageBreak/>
        <w:t xml:space="preserve">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i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a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B64251" w:rsidRPr="00D9237A" w:rsidRDefault="0028303A" w:rsidP="00B64251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  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lice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posleno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ivrednom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ubjektu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osiocu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eksploatacije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koji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e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radilo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udarski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jekat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li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e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čestvovalo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radi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tog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rojekta</w:t>
      </w:r>
      <w:r w:rsidR="00B64251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; </w:t>
      </w:r>
    </w:p>
    <w:p w:rsidR="0016139C" w:rsidRPr="00D9237A" w:rsidRDefault="0028303A" w:rsidP="002D6F87">
      <w:pPr>
        <w:pStyle w:val="rvps6"/>
        <w:shd w:val="clear" w:color="auto" w:fill="FFFFFF"/>
        <w:ind w:left="0" w:firstLine="142"/>
        <w:jc w:val="both"/>
        <w:rPr>
          <w:rStyle w:val="rvts3"/>
          <w:noProof/>
          <w:sz w:val="24"/>
          <w:szCs w:val="24"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B6425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istarst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nadlež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F15167" w:rsidRPr="00D9237A" w:rsidRDefault="00F15167" w:rsidP="002D7892">
      <w:pPr>
        <w:pStyle w:val="rvps6"/>
        <w:shd w:val="clear" w:color="auto" w:fill="FFFFFF"/>
        <w:ind w:left="0" w:firstLine="0"/>
        <w:jc w:val="both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3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ojekt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rađen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nostranstvu</w:t>
      </w: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B80BB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ađ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ostranst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lež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Tehnič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hv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rmati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igur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ju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zem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vršin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se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vrem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stignuć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t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u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k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Tehnič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a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ostranst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ver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gova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me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klađe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in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azate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Clan"/>
        <w:shd w:val="clear" w:color="auto" w:fill="FFFFFF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4.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obrenje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zgradnju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</w:p>
    <w:p w:rsidR="00F15167" w:rsidRPr="00D9237A" w:rsidRDefault="00F15167" w:rsidP="0016139C">
      <w:pPr>
        <w:pStyle w:val="Clan"/>
        <w:shd w:val="clear" w:color="auto" w:fill="FFFFFF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16139C" w:rsidRPr="00D9237A" w:rsidRDefault="00D9237A" w:rsidP="00C24C67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44B2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7E29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7E29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7E297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a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stata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22C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će</w:t>
      </w:r>
      <w:r w:rsidR="00222C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22C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222C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22C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š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j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sta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n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0E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tiv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jega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ože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krenuti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pravni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por</w:t>
      </w:r>
      <w:r w:rsidR="00F15167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0E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3144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A71D2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obr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59337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59337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59337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9337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9337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1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an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ič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p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stav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475E1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pacit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em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ko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agovrem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cij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5F75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5F75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F75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5F75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5F75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5F75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F754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         </w:t>
      </w:r>
    </w:p>
    <w:p w:rsidR="0016139C" w:rsidRPr="00D9237A" w:rsidRDefault="00F15167" w:rsidP="00F1516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trumenta</w:t>
      </w:r>
      <w:r w:rsidR="00A8674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A8674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8674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8674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3</w:t>
      </w:r>
      <w:r w:rsidR="00D8235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8235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D8235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15167" w:rsidP="00F1516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F15167" w:rsidP="00F1516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ksi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to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F1516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B6C9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8B6C9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8B6C9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og</w:t>
      </w:r>
      <w:r w:rsidR="008B6C9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8B6C9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 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14"/>
        </w:numPr>
        <w:tabs>
          <w:tab w:val="clear" w:pos="1080"/>
          <w:tab w:val="left" w:pos="720"/>
          <w:tab w:val="left" w:pos="117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14"/>
        </w:numPr>
        <w:tabs>
          <w:tab w:val="left" w:pos="72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tuacio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:25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r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crta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nica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ura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ja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načeni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a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znakam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an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gitalnoj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urom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ih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134E20" w:rsidP="00B8111E">
      <w:pPr>
        <w:pStyle w:val="NoSpacing"/>
        <w:numPr>
          <w:ilvl w:val="0"/>
          <w:numId w:val="14"/>
        </w:numPr>
        <w:tabs>
          <w:tab w:val="clear" w:pos="1080"/>
          <w:tab w:val="left" w:pos="720"/>
          <w:tab w:val="left" w:pos="993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1516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</w:t>
      </w:r>
    </w:p>
    <w:p w:rsidR="0016139C" w:rsidRPr="00D9237A" w:rsidRDefault="00F15167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noProof/>
          <w:lang w:val="sr-Latn-CS"/>
        </w:rPr>
        <w:t xml:space="preserve">            4) </w:t>
      </w:r>
      <w:r w:rsidR="00D9237A">
        <w:rPr>
          <w:noProof/>
          <w:lang w:val="sr-Latn-CS"/>
        </w:rPr>
        <w:t>dokaz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av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vojin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l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avu</w:t>
      </w:r>
      <w:r w:rsidR="00B54B25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rišćenj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zakup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>/</w:t>
      </w:r>
      <w:r w:rsidR="00D9237A">
        <w:rPr>
          <w:noProof/>
          <w:lang w:val="sr-Latn-CS"/>
        </w:rPr>
        <w:t>il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aglasnosti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odnosn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avu</w:t>
      </w:r>
      <w:r w:rsidR="00B54B25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lužbenost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vršin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oj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laniran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ođen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udarsk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dov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</w:t>
      </w:r>
      <w:r w:rsidRPr="00D9237A">
        <w:rPr>
          <w:noProof/>
          <w:lang w:val="sr-Latn-CS"/>
        </w:rPr>
        <w:t xml:space="preserve">  </w:t>
      </w:r>
      <w:r w:rsidR="00D9237A">
        <w:rPr>
          <w:noProof/>
          <w:lang w:val="sr-Latn-CS"/>
        </w:rPr>
        <w:t>projekt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vršin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oj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laniran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gradn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udarsk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jekat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raja</w:t>
      </w:r>
      <w:r w:rsidR="00F3467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je</w:t>
      </w:r>
      <w:r w:rsidR="00F3467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l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jman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et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red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odin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v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em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inamic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finisanoj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jektu</w:t>
      </w:r>
      <w:r w:rsidRPr="00D9237A">
        <w:rPr>
          <w:noProof/>
          <w:lang w:val="sr-Latn-CS"/>
        </w:rPr>
        <w:t>.</w:t>
      </w:r>
    </w:p>
    <w:p w:rsidR="0016139C" w:rsidRPr="00D9237A" w:rsidRDefault="0016139C" w:rsidP="0099601C">
      <w:pPr>
        <w:pStyle w:val="NormalWeb"/>
        <w:shd w:val="clear" w:color="auto" w:fill="FFFFFF"/>
        <w:jc w:val="left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C960A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2B6B6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2B6B6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2B6B6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B6B6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B6B6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1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472CE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jašnj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z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ž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6A52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6A52B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1F3D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F3D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1F3D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F3D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1F3D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F3D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="008B6C9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d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tan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F010DC">
      <w:pPr>
        <w:pStyle w:val="NoSpacing"/>
        <w:tabs>
          <w:tab w:val="left" w:pos="1170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porati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mi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 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F010DC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porati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F010D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orporativ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t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ostal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t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397CA2" w:rsidP="00F010D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e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porativ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2D31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D31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2D31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202C0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om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F010D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porativ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reb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udu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lauzulom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ezuslovn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opoziv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plativ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vi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ziv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ez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govor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im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z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nicu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stavlja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j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cij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c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tokopija</w:t>
      </w:r>
      <w:r w:rsidR="00823C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3C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23C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823C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823C5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en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on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ponovanih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adajuć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čn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F010D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ub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862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ubi</w:t>
      </w:r>
      <w:r w:rsidR="00F862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862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F862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F862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862C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c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orporativn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adležn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ušt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ić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5F7D6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F7D6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F7D6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5F7D6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5F7D6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F7D6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D9237A" w:rsidP="00B8111E">
      <w:pPr>
        <w:pStyle w:val="NoSpacing"/>
        <w:numPr>
          <w:ilvl w:val="0"/>
          <w:numId w:val="15"/>
        </w:numPr>
        <w:tabs>
          <w:tab w:val="clear" w:pos="1080"/>
          <w:tab w:val="left" w:pos="720"/>
          <w:tab w:val="left" w:pos="990"/>
        </w:tabs>
        <w:ind w:left="0"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e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plet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izmi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g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C465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C465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C465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C465E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6E68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5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E686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9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F010D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kvidacio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ečaj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F010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F010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F010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F010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F010DC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enut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3720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3720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alba</w:t>
      </w:r>
      <w:r w:rsidR="003720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720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3720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ru</w:t>
      </w:r>
      <w:r w:rsidR="00F010D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3E3A65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9270C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76FD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076FD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076FD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6FD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6FD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4</w:t>
      </w:r>
      <w:r w:rsidR="00F319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319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F319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80D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80D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480D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80D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480D6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C0F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E93294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E93294" w:rsidP="0016139C">
      <w:pPr>
        <w:pStyle w:val="NoSpacing"/>
        <w:tabs>
          <w:tab w:val="clear" w:pos="1080"/>
          <w:tab w:val="left" w:pos="993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E93294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aglaš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E93294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E93294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8C0F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8C0F2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hvać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tiv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jega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ože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krenuti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pravni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por</w:t>
      </w:r>
      <w:r w:rsidR="00E93294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E93294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Na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E93294" w:rsidRPr="00D9237A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E93294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neo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5C3F4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5C3F47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žalba</w:t>
      </w:r>
      <w:r w:rsidR="005C3F4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5C3F4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5C3F4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u</w:t>
      </w:r>
      <w:r w:rsidR="00E93294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096A38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m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ošćeni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m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it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AB6C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AB6C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AB6C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B6C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AB6C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ošćenog</w:t>
      </w:r>
      <w:r w:rsidR="00D238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D238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238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D2380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ošćen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šoti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em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a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A409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409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A409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409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birne</w:t>
      </w:r>
      <w:r w:rsidR="00A409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ice</w:t>
      </w:r>
      <w:r w:rsidR="00A409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is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skih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cel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eni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m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k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="00DE4A7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="00DE4A7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vaćen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ošćenom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096A38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0D178D" w:rsidRPr="00D9237A" w:rsidRDefault="00D9237A" w:rsidP="002D7892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st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D178D"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887BF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887BF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887BF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u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iti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9329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D7892" w:rsidRPr="00D9237A" w:rsidRDefault="002D7892" w:rsidP="002D7892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5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dobre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z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potrebu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darsk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bjekat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014D3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gra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v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puns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st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ba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otreb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l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ks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>
        <w:rPr>
          <w:rStyle w:val="rvts3"/>
          <w:noProof/>
          <w:sz w:val="24"/>
          <w:szCs w:val="24"/>
          <w:lang w:val="sr-Latn-CS"/>
        </w:rPr>
        <w:t>upotreb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zvo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,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em</w:t>
      </w:r>
      <w:r w:rsidR="00830BC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og</w:t>
      </w:r>
      <w:r w:rsidR="00830BC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a</w:t>
      </w:r>
      <w:r w:rsidR="00830BC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830BC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830BC6" w:rsidRPr="00D9237A">
        <w:rPr>
          <w:rStyle w:val="rvts3"/>
          <w:noProof/>
          <w:sz w:val="24"/>
          <w:szCs w:val="24"/>
          <w:lang w:val="sr-Latn-CS"/>
        </w:rPr>
        <w:t xml:space="preserve"> 101. </w:t>
      </w:r>
      <w:r>
        <w:rPr>
          <w:rStyle w:val="rvts3"/>
          <w:noProof/>
          <w:sz w:val="24"/>
          <w:szCs w:val="24"/>
          <w:lang w:val="sr-Latn-CS"/>
        </w:rPr>
        <w:t>stav</w:t>
      </w:r>
      <w:r w:rsidR="00830BC6" w:rsidRPr="00D9237A">
        <w:rPr>
          <w:rStyle w:val="rvts3"/>
          <w:noProof/>
          <w:sz w:val="24"/>
          <w:szCs w:val="24"/>
          <w:lang w:val="sr-Latn-CS"/>
        </w:rPr>
        <w:t xml:space="preserve"> 1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hte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o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potreb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zvo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st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tehnološ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cel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aka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stal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stit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otreb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bavl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gl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zvo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z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hte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glas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zvol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Re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ač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ti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e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enu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rav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e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žalb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r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E93294" w:rsidRPr="00D9237A" w:rsidRDefault="00E93294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8144DB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Rudarski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jekti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isani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m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om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u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ti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novnom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bavljanju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u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og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3C666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C666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C666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C666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3C6663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3C6663" w:rsidRPr="00D9237A">
        <w:rPr>
          <w:noProof/>
          <w:lang w:val="sr-Latn-CS"/>
        </w:rPr>
        <w:t xml:space="preserve"> 107</w:t>
      </w:r>
      <w:r w:rsidR="00E93294" w:rsidRPr="00D9237A">
        <w:rPr>
          <w:noProof/>
          <w:lang w:val="sr-Latn-CS"/>
        </w:rPr>
        <w:t xml:space="preserve">. </w:t>
      </w:r>
      <w:r>
        <w:rPr>
          <w:noProof/>
          <w:lang w:val="sr-Latn-CS"/>
        </w:rPr>
        <w:t>ovog</w:t>
      </w:r>
      <w:r w:rsidR="00E9329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E93294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8144DB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0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E93294" w:rsidP="00E93294">
      <w:pPr>
        <w:pStyle w:val="rvps1"/>
        <w:shd w:val="clear" w:color="auto" w:fill="FFFFFF"/>
        <w:jc w:val="both"/>
        <w:rPr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D9237A">
        <w:rPr>
          <w:noProof/>
          <w:lang w:val="sr-Latn-CS"/>
        </w:rPr>
        <w:t>potrebn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zvol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da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k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tvrdi</w:t>
      </w:r>
      <w:r w:rsidRPr="00D9237A">
        <w:rPr>
          <w:noProof/>
          <w:lang w:val="sr-Latn-CS"/>
        </w:rPr>
        <w:t>:</w:t>
      </w:r>
    </w:p>
    <w:p w:rsidR="0016139C" w:rsidRPr="00D9237A" w:rsidRDefault="00E93294" w:rsidP="00E9329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o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E93294" w:rsidP="00E93294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E93294" w:rsidP="007770CE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du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E93294" w:rsidP="00E93294">
      <w:pPr>
        <w:shd w:val="clear" w:color="auto" w:fill="FFFFFF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ob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ed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="007040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40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040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40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7040B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7D46" w:rsidRPr="00D9237A" w:rsidRDefault="00E87D46" w:rsidP="00E93294">
      <w:pPr>
        <w:shd w:val="clear" w:color="auto" w:fill="FFFFFF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7040BF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A7A3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0</w:t>
      </w:r>
      <w:r w:rsidR="00E93294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Ispunjenost</w:t>
      </w:r>
      <w:r w:rsidR="002246D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a</w:t>
      </w:r>
      <w:r w:rsidR="002246D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2246D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2246DF" w:rsidRPr="00D9237A">
        <w:rPr>
          <w:rStyle w:val="rvts3"/>
          <w:noProof/>
          <w:sz w:val="24"/>
          <w:szCs w:val="24"/>
          <w:lang w:val="sr-Latn-CS"/>
        </w:rPr>
        <w:t xml:space="preserve"> 109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gled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Tehničk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me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A54F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A54F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A54F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A54F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ašins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lektričnih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nstalaci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26BB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li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gled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A5FA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Ministarstvo</w:t>
      </w:r>
      <w:r w:rsidR="00C9165B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ski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ehničkog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gled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og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jekt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verav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u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ma</w:t>
      </w:r>
      <w:r w:rsidR="00F1195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poslena</w:t>
      </w:r>
      <w:r w:rsidR="00F1195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F1195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F11950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om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licencom</w:t>
      </w:r>
      <w:r w:rsidR="00C9165B" w:rsidRPr="00D9237A">
        <w:rPr>
          <w:noProof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Tehnič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gle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gle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čestvov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i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čestvov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C9165B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Trošk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gle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o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C074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7040BF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obnos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đen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noj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AE01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hod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ve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talaci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đa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bilnos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AE01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E01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E01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AE01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AE01D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ušt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št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165B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ak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šta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i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daje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inistarstvo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tiv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jega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krenuti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pravni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por</w:t>
      </w:r>
      <w:r w:rsidR="00C9165B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. </w:t>
      </w:r>
    </w:p>
    <w:p w:rsidR="0016139C" w:rsidRPr="00D9237A" w:rsidRDefault="00C9165B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noProof/>
          <w:lang w:val="sr-Latn-CS"/>
        </w:rPr>
        <w:t xml:space="preserve">            </w:t>
      </w:r>
      <w:r w:rsidR="00D9237A">
        <w:rPr>
          <w:noProof/>
          <w:lang w:val="sr-Latn-CS"/>
        </w:rPr>
        <w:t>N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šen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ava</w:t>
      </w:r>
      <w:r w:rsidRPr="00D9237A">
        <w:rPr>
          <w:noProof/>
          <w:lang w:val="sr-Latn-CS"/>
        </w:rPr>
        <w:t xml:space="preserve"> 2. </w:t>
      </w:r>
      <w:r w:rsidR="00D9237A">
        <w:rPr>
          <w:noProof/>
          <w:lang w:val="sr-Latn-CS"/>
        </w:rPr>
        <w:t>ovog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član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o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ne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dležn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rgan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utonomne</w:t>
      </w:r>
      <w:r w:rsidR="00FA6938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krajine</w:t>
      </w:r>
      <w:r w:rsidR="00FA6938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žalba</w:t>
      </w:r>
      <w:r w:rsidR="00FA6938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="00FA6938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dnosi</w:t>
      </w:r>
      <w:r w:rsidR="00FA6938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istru</w:t>
      </w:r>
      <w:r w:rsidRPr="00D9237A">
        <w:rPr>
          <w:noProof/>
          <w:lang w:val="sr-Latn-CS"/>
        </w:rPr>
        <w:t>.</w:t>
      </w:r>
    </w:p>
    <w:p w:rsidR="0016139C" w:rsidRPr="00D9237A" w:rsidRDefault="0016139C" w:rsidP="00C23B89">
      <w:pPr>
        <w:pStyle w:val="NormalWeb"/>
        <w:shd w:val="clear" w:color="auto" w:fill="FFFFFF"/>
        <w:jc w:val="left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6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darsk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ere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darsk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lanovi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C074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ivre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z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rš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r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d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jiho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đusob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ož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ož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o</w:t>
      </w:r>
      <w:r w:rsidR="007E39D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dene</w:t>
      </w:r>
      <w:r w:rsidR="007E39D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e</w:t>
      </w:r>
      <w:r w:rsidR="007E39D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e</w:t>
      </w:r>
      <w:r w:rsidR="007E39D3" w:rsidRPr="00D9237A">
        <w:rPr>
          <w:rStyle w:val="rvts3"/>
          <w:noProof/>
          <w:sz w:val="24"/>
          <w:szCs w:val="24"/>
          <w:lang w:val="sr-Latn-CS"/>
        </w:rPr>
        <w:t>,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bjekte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ode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vršini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životnu</w:t>
      </w:r>
      <w:r w:rsidR="00A1756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redinu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lastRenderedPageBreak/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kvi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DC510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nja</w:t>
      </w:r>
      <w:r w:rsidR="00DC510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i</w:t>
      </w:r>
      <w:r w:rsidR="00DC510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DC510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govarajuć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rafič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kumen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drž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t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men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rši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68707C" w:rsidRPr="00D9237A" w:rsidRDefault="0068707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217B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Situacio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rafič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kaz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ez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ačk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žav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igonometrij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rež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rš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CF7DC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njima</w:t>
      </w:r>
      <w:r w:rsidR="00CF7DC7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ivredni</w:t>
      </w:r>
      <w:r w:rsidR="00CF7DC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</w:t>
      </w:r>
      <w:r w:rsidR="00CF7DC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CF7DC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č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erač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er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era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217B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li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u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igin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r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ihove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mere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113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č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ter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pis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pokretnosti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nika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5DBB" w:rsidRPr="00D9237A">
        <w:rPr>
          <w:rStyle w:val="rvts3"/>
          <w:noProof/>
          <w:sz w:val="24"/>
          <w:szCs w:val="24"/>
          <w:lang w:val="sr-Latn-CS"/>
        </w:rPr>
        <w:t xml:space="preserve"> 114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7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darsk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ere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odzemnoj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ovršinskoj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eksploataciji</w:t>
      </w: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217B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3450BD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di</w:t>
      </w:r>
      <w:r w:rsidR="0016139C"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ind w:left="0" w:firstLine="510"/>
        <w:jc w:val="both"/>
        <w:rPr>
          <w:bCs/>
          <w:noProof/>
          <w:lang w:val="sr-Latn-CS"/>
        </w:rPr>
      </w:pPr>
      <w:r w:rsidRPr="00D9237A">
        <w:rPr>
          <w:noProof/>
          <w:lang w:val="sr-Latn-CS"/>
        </w:rPr>
        <w:t>1</w:t>
      </w:r>
      <w:r w:rsidR="00C9165B" w:rsidRPr="00D9237A">
        <w:rPr>
          <w:noProof/>
          <w:lang w:val="sr-Latn-CS"/>
        </w:rPr>
        <w:t xml:space="preserve">) </w:t>
      </w:r>
      <w:r w:rsidR="00D9237A">
        <w:rPr>
          <w:noProof/>
          <w:lang w:val="sr-Latn-CS"/>
        </w:rPr>
        <w:t>situacioni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lan</w:t>
      </w:r>
      <w:r w:rsidR="00C9165B" w:rsidRPr="00D9237A">
        <w:rPr>
          <w:noProof/>
          <w:lang w:val="sr-Latn-CS"/>
        </w:rPr>
        <w:t xml:space="preserve"> - </w:t>
      </w:r>
      <w:r w:rsidR="00D9237A">
        <w:rPr>
          <w:noProof/>
          <w:lang w:val="sr-Latn-CS"/>
        </w:rPr>
        <w:t>kartu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onog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lj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govarajućoj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andardnoj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zmeri</w:t>
      </w:r>
      <w:r w:rsidR="00C9165B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i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o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e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četk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ođenj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dov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onom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lju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raju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vake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alendarske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odine</w:t>
      </w:r>
      <w:r w:rsidR="00C9165B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ao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trebi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raju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jedinih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faz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finisanih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jektnom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kumentacijom</w:t>
      </w:r>
      <w:r w:rsidR="00C9165B" w:rsidRPr="00D9237A">
        <w:rPr>
          <w:noProof/>
          <w:lang w:val="sr-Latn-CS"/>
        </w:rPr>
        <w:t xml:space="preserve">. </w:t>
      </w:r>
      <w:r w:rsidR="00D9237A">
        <w:rPr>
          <w:noProof/>
          <w:lang w:val="sr-Latn-CS"/>
        </w:rPr>
        <w:t>Situacion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art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rađen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raju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odine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edstavlj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o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kumentacije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klopu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odišnjih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eštaja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="00C9165B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lovanju</w:t>
      </w:r>
      <w:r w:rsidR="00C9165B" w:rsidRPr="00D9237A">
        <w:rPr>
          <w:noProof/>
          <w:lang w:val="sr-Latn-CS"/>
        </w:rPr>
        <w:t>;</w:t>
      </w:r>
    </w:p>
    <w:p w:rsidR="0016139C" w:rsidRPr="00D9237A" w:rsidRDefault="00624C9E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2) </w:t>
      </w:r>
      <w:r w:rsidR="00D9237A">
        <w:rPr>
          <w:rStyle w:val="rvts3"/>
          <w:noProof/>
          <w:sz w:val="24"/>
          <w:szCs w:val="24"/>
          <w:lang w:val="sr-Latn-CS"/>
        </w:rPr>
        <w:t>geološku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tu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g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a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egove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koline</w:t>
      </w:r>
      <w:r w:rsidR="005A1A05" w:rsidRPr="00D9237A">
        <w:rPr>
          <w:rStyle w:val="rvts3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5A1A0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govarajućoj</w:t>
      </w:r>
      <w:r w:rsidR="005A1A0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andardnoj</w:t>
      </w:r>
      <w:r w:rsidR="005A1A0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meri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akterističnim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m</w:t>
      </w:r>
      <w:r w:rsidR="005A1A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filima</w:t>
      </w:r>
      <w:r w:rsidR="005A1A05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3) </w:t>
      </w:r>
      <w:r w:rsidR="00D9237A">
        <w:rPr>
          <w:rStyle w:val="rvts3"/>
          <w:noProof/>
          <w:sz w:val="24"/>
          <w:szCs w:val="24"/>
          <w:lang w:val="sr-Latn-CS"/>
        </w:rPr>
        <w:t>hidrološ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ktons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znače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s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ušt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valite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jemni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eli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tok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ože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ktonikom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4) </w:t>
      </w:r>
      <w:r w:rsidR="00D9237A">
        <w:rPr>
          <w:rStyle w:val="rvts3"/>
          <w:noProof/>
          <w:sz w:val="24"/>
          <w:szCs w:val="24"/>
          <w:lang w:val="sr-Latn-CS"/>
        </w:rPr>
        <w:t>ažur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tuacio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s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po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o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opav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rudars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lagališ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jaloviš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t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po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s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ercij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iz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transport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unik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5)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ni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7708DA" w:rsidP="0016139C">
      <w:pPr>
        <w:pStyle w:val="rvps8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(1) </w:t>
      </w:r>
      <w:r w:rsidR="00D9237A">
        <w:rPr>
          <w:rStyle w:val="rvts3"/>
          <w:noProof/>
          <w:sz w:val="24"/>
          <w:szCs w:val="24"/>
          <w:lang w:val="sr-Latn-CS"/>
        </w:rPr>
        <w:t>p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ć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eg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re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8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(2) </w:t>
      </w:r>
      <w:r w:rsidR="00D9237A">
        <w:rPr>
          <w:rStyle w:val="rvts3"/>
          <w:noProof/>
          <w:sz w:val="24"/>
          <w:szCs w:val="24"/>
          <w:lang w:val="sr-Latn-CS"/>
        </w:rPr>
        <w:t>otkop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taž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h</w:t>
      </w:r>
      <w:r w:rsidR="00770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="00770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770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7708DA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8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(3) </w:t>
      </w:r>
      <w:r w:rsidR="00D9237A">
        <w:rPr>
          <w:rStyle w:val="rvts3"/>
          <w:noProof/>
          <w:sz w:val="24"/>
          <w:szCs w:val="24"/>
          <w:lang w:val="sr-Latn-CS"/>
        </w:rPr>
        <w:t>plan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vetr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ih</w:t>
      </w:r>
      <w:r w:rsidR="00770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770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="00770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7708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ma</w:t>
      </w:r>
      <w:r w:rsidR="007708DA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8"/>
        <w:shd w:val="clear" w:color="auto" w:fill="FFFFFF"/>
        <w:ind w:left="0" w:firstLine="4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(4) </w:t>
      </w:r>
      <w:r w:rsidR="00D9237A">
        <w:rPr>
          <w:rStyle w:val="rvts3"/>
          <w:noProof/>
          <w:sz w:val="24"/>
          <w:szCs w:val="24"/>
          <w:lang w:val="sr-Latn-CS"/>
        </w:rPr>
        <w:t>plan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br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as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nena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ju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E8446E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6) </w:t>
      </w:r>
      <w:r w:rsidR="00D9237A">
        <w:rPr>
          <w:rStyle w:val="rvts3"/>
          <w:noProof/>
          <w:sz w:val="24"/>
          <w:szCs w:val="24"/>
          <w:lang w:val="sr-Latn-CS"/>
        </w:rPr>
        <w:t>plan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nerget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re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elektri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re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omprimira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azduh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)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ovo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re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B11093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217B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lastRenderedPageBreak/>
        <w:t>Kopije</w:t>
      </w:r>
      <w:r w:rsidR="008B75A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8B75A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8B75A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8B75AA" w:rsidRPr="00D9237A">
        <w:rPr>
          <w:rStyle w:val="rvts3"/>
          <w:noProof/>
          <w:sz w:val="24"/>
          <w:szCs w:val="24"/>
          <w:lang w:val="sr-Latn-CS"/>
        </w:rPr>
        <w:t xml:space="preserve"> 116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6C09C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6C09C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i</w:t>
      </w:r>
      <w:r w:rsidR="006C09C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6C09C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vi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lanovi</w:t>
      </w:r>
      <w:r w:rsidR="00635D1E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635D1E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635D1E" w:rsidRPr="00D9237A">
        <w:rPr>
          <w:rStyle w:val="rvts3"/>
          <w:noProof/>
          <w:sz w:val="24"/>
          <w:szCs w:val="24"/>
          <w:lang w:val="sr-Latn-CS"/>
        </w:rPr>
        <w:t xml:space="preserve"> 116</w:t>
      </w:r>
      <w:r w:rsidR="00582EF4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tač</w:t>
      </w:r>
      <w:r w:rsidR="00582EF4" w:rsidRPr="00D9237A">
        <w:rPr>
          <w:rStyle w:val="rvts3"/>
          <w:noProof/>
          <w:sz w:val="24"/>
          <w:szCs w:val="24"/>
          <w:lang w:val="sr-Latn-CS"/>
        </w:rPr>
        <w:t xml:space="preserve">. 4)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582EF4" w:rsidRPr="00D9237A">
        <w:rPr>
          <w:rStyle w:val="rvts3"/>
          <w:noProof/>
          <w:sz w:val="24"/>
          <w:szCs w:val="24"/>
          <w:lang w:val="sr-Latn-CS"/>
        </w:rPr>
        <w:t xml:space="preserve"> 5)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punjav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a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e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redov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CF346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CF346A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</w:t>
      </w:r>
      <w:r w:rsidR="00CF346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i</w:t>
      </w:r>
      <w:r w:rsidR="00CF346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9F376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rta</w:t>
      </w:r>
      <w:r w:rsidR="009F376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CF346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CF346A" w:rsidRPr="00D9237A">
        <w:rPr>
          <w:rStyle w:val="rvts3"/>
          <w:noProof/>
          <w:sz w:val="24"/>
          <w:szCs w:val="24"/>
          <w:lang w:val="sr-Latn-CS"/>
        </w:rPr>
        <w:t xml:space="preserve"> 116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tač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1), 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2), 3)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6) </w:t>
      </w:r>
      <w:r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ad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stanu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mene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zem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lizi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d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ušt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opunj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reb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rać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ne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tal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vo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tho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d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se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visin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talj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8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darsk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eren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eksploatacij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teč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gasovit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mineral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sirovin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217B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stal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ro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term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m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diti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2E1DD8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1) </w:t>
      </w:r>
      <w:r w:rsidR="00D9237A">
        <w:rPr>
          <w:rStyle w:val="rvts3"/>
          <w:noProof/>
          <w:sz w:val="24"/>
          <w:szCs w:val="24"/>
          <w:lang w:val="sr-Latn-CS"/>
        </w:rPr>
        <w:t>situacio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znač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ušot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tal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tabs>
          <w:tab w:val="left" w:pos="567"/>
        </w:tabs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2) </w:t>
      </w:r>
      <w:r w:rsidR="00D9237A">
        <w:rPr>
          <w:rStyle w:val="rvts3"/>
          <w:noProof/>
          <w:sz w:val="24"/>
          <w:szCs w:val="24"/>
          <w:lang w:val="sr-Latn-CS"/>
        </w:rPr>
        <w:t>geološ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eg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kol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akteristič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filim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2E1DD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tehnološ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e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e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no</w:t>
      </w:r>
      <w:r w:rsidRPr="00D9237A">
        <w:rPr>
          <w:rStyle w:val="rvts3"/>
          <w:noProof/>
          <w:sz w:val="24"/>
          <w:szCs w:val="24"/>
          <w:lang w:val="sr-Latn-CS"/>
        </w:rPr>
        <w:t>-</w:t>
      </w:r>
      <w:r w:rsidR="00D9237A">
        <w:rPr>
          <w:rStyle w:val="rvts3"/>
          <w:noProof/>
          <w:sz w:val="24"/>
          <w:szCs w:val="24"/>
          <w:lang w:val="sr-Latn-CS"/>
        </w:rPr>
        <w:t>gas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4) </w:t>
      </w:r>
      <w:r w:rsidR="00D9237A">
        <w:rPr>
          <w:rStyle w:val="rvts3"/>
          <w:noProof/>
          <w:sz w:val="24"/>
          <w:szCs w:val="24"/>
          <w:lang w:val="sr-Latn-CS"/>
        </w:rPr>
        <w:t>struktur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znače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ranic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u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ežišt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5) </w:t>
      </w:r>
      <w:r w:rsidR="00D9237A">
        <w:rPr>
          <w:rStyle w:val="rvts3"/>
          <w:noProof/>
          <w:sz w:val="24"/>
          <w:szCs w:val="24"/>
          <w:lang w:val="sr-Latn-CS"/>
        </w:rPr>
        <w:t>podat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uš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rotaž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nj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zacevlj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erfor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svaj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inamič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tič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tis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ličin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izvede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lui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gas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aktor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tal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izičko</w:t>
      </w:r>
      <w:r w:rsidRPr="00D9237A">
        <w:rPr>
          <w:rStyle w:val="rvts3"/>
          <w:noProof/>
          <w:sz w:val="24"/>
          <w:szCs w:val="24"/>
          <w:lang w:val="sr-Latn-CS"/>
        </w:rPr>
        <w:t>-</w:t>
      </w:r>
      <w:r w:rsidR="00D9237A">
        <w:rPr>
          <w:rStyle w:val="rvts3"/>
          <w:noProof/>
          <w:sz w:val="24"/>
          <w:szCs w:val="24"/>
          <w:lang w:val="sr-Latn-CS"/>
        </w:rPr>
        <w:t>hemijs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naliz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lekt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luid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C9165B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op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4856B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4856B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i</w:t>
      </w:r>
      <w:r w:rsidR="004856B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</w:t>
      </w:r>
      <w:r w:rsidR="004856B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4856B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vi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9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Struč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sprem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z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bavlja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dređen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oslov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eksploatacij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217B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1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o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ko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zr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vr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vr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amostal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pravl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amostal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ko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v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st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ep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s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kol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kust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unja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lašć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217B3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đe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ženjer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zov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č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ološ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C48DF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ženjer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zov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č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ološ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radn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onstrukci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C9165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m</w:t>
      </w:r>
      <w:r w:rsidR="00B16FA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16FA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u</w:t>
      </w:r>
      <w:r w:rsidR="00B16FA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B16FA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="00B16FA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urgije</w:t>
      </w:r>
      <w:r w:rsidR="00B16FA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fil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165B" w:rsidRPr="00D9237A" w:rsidRDefault="00C9165B" w:rsidP="00660E8A">
      <w:pPr>
        <w:pStyle w:val="NoSpacing"/>
        <w:ind w:firstLine="0"/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</w:pPr>
    </w:p>
    <w:p w:rsidR="008A0E75" w:rsidRPr="00D9237A" w:rsidRDefault="008A0E75" w:rsidP="00660E8A">
      <w:pPr>
        <w:pStyle w:val="NoSpacing"/>
        <w:ind w:firstLine="0"/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</w:pPr>
    </w:p>
    <w:p w:rsidR="008A0E75" w:rsidRPr="00D9237A" w:rsidRDefault="008A0E75" w:rsidP="00660E8A">
      <w:pPr>
        <w:pStyle w:val="NoSpacing"/>
        <w:ind w:firstLine="0"/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C48DF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n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1F2DF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ženjer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zov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č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ološ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đe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radu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elov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kog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ti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vojstvu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govornog</w:t>
      </w:r>
      <w:r w:rsidR="00C9165B" w:rsidRPr="00D9237A">
        <w:rPr>
          <w:noProof/>
          <w:lang w:val="sr-Latn-CS"/>
        </w:rPr>
        <w:t xml:space="preserve">  </w:t>
      </w:r>
      <w:r>
        <w:rPr>
          <w:noProof/>
          <w:lang w:val="sr-Latn-CS"/>
        </w:rPr>
        <w:t>projektant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ečeno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am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epena</w:t>
      </w:r>
      <w:r w:rsidR="00C9165B" w:rsidRPr="00D9237A">
        <w:rPr>
          <w:noProof/>
          <w:lang w:val="sr-Latn-CS"/>
        </w:rPr>
        <w:t xml:space="preserve"> (</w:t>
      </w:r>
      <w:r>
        <w:rPr>
          <w:noProof/>
          <w:lang w:val="sr-Latn-CS"/>
        </w:rPr>
        <w:t>master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C9165B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master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C9165B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stičk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C9165B" w:rsidRPr="00D9237A">
        <w:rPr>
          <w:noProof/>
          <w:lang w:val="sr-Latn-CS"/>
        </w:rPr>
        <w:t xml:space="preserve">) </w:t>
      </w:r>
      <w:r>
        <w:rPr>
          <w:noProof/>
          <w:lang w:val="sr-Latn-CS"/>
        </w:rPr>
        <w:t>odgovarajuć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ruke</w:t>
      </w:r>
      <w:r w:rsidR="00C9165B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tri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adnog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kustv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C9165B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</w:t>
      </w:r>
      <w:r w:rsidR="00C9165B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3018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o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viden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ženjer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obrazov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č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ološ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đe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165B" w:rsidRPr="00D9237A" w:rsidRDefault="00D9237A" w:rsidP="00C9165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v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viden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165B" w:rsidRPr="00D9237A" w:rsidRDefault="00C9165B" w:rsidP="00C9165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F95C8F">
      <w:pPr>
        <w:pStyle w:val="NoSpacing"/>
        <w:ind w:firstLine="0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  <w:t>Član</w:t>
      </w:r>
      <w:r w:rsidR="0053018E" w:rsidRPr="00D9237A"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  <w:t xml:space="preserve"> 124</w:t>
      </w:r>
      <w:r w:rsidR="0016139C" w:rsidRPr="00D9237A">
        <w:rPr>
          <w:rStyle w:val="rvts2"/>
          <w:rFonts w:ascii="Times New Roman" w:hAnsi="Times New Roman" w:cs="Times New Roman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C9165B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kovodi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e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a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ste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dem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ecijalistič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arsk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ženjer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zovn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č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o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ološ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m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3018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vlašć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ko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truč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jekto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tič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aga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  </w:t>
      </w:r>
      <w:r w:rsidR="00D9237A">
        <w:rPr>
          <w:rStyle w:val="rvts3"/>
          <w:noProof/>
          <w:sz w:val="24"/>
          <w:szCs w:val="24"/>
          <w:lang w:val="sr-Latn-CS"/>
        </w:rPr>
        <w:t>Struč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i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a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isij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raz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ista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t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utonom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kraj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ndida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ritor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utonom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krajine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o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1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eren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li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VII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LICENC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Z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OBAVLJANJ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ODREĐENIH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POSLOV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PR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GEOLOŠKIM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STRAŽIVANJIM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EKSPLOATACIJI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3018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C9165B" w:rsidP="00C9165B">
      <w:pPr>
        <w:pStyle w:val="rvps1"/>
        <w:shd w:val="clear" w:color="auto" w:fill="FFFFFF"/>
        <w:jc w:val="both"/>
        <w:rPr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</w:t>
      </w:r>
      <w:r w:rsidR="00D9237A">
        <w:rPr>
          <w:rStyle w:val="rvts3"/>
          <w:noProof/>
          <w:sz w:val="24"/>
          <w:szCs w:val="24"/>
          <w:lang w:val="sr-Latn-CS"/>
        </w:rPr>
        <w:t>L</w:t>
      </w:r>
      <w:r w:rsidR="00D9237A">
        <w:rPr>
          <w:noProof/>
          <w:lang w:val="sr-Latn-CS"/>
        </w:rPr>
        <w:t>icenc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fizičk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lic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last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ršen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u</w:t>
      </w:r>
      <w:r w:rsidRPr="00D9237A">
        <w:rPr>
          <w:noProof/>
          <w:lang w:val="sr-Latn-CS"/>
        </w:rPr>
        <w:t>:</w:t>
      </w:r>
    </w:p>
    <w:p w:rsidR="0016139C" w:rsidRPr="00D9237A" w:rsidRDefault="00726EF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fiz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onal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etrološk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eohemijsk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istalografsk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;</w:t>
      </w:r>
    </w:p>
    <w:p w:rsidR="00F95C8F" w:rsidRPr="00D9237A" w:rsidRDefault="00C9165B" w:rsidP="00725E30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25E3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25E3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leontološka</w:t>
      </w:r>
      <w:r w:rsidR="00725E3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725E3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etent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c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(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95C8F" w:rsidRPr="00D9237A" w:rsidRDefault="00725E30" w:rsidP="00196E85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725E30" w:rsidP="009F0A70">
      <w:pPr>
        <w:pStyle w:val="NoSpacing"/>
        <w:tabs>
          <w:tab w:val="left" w:pos="630"/>
        </w:tabs>
        <w:ind w:firstLine="0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C9165B" w:rsidP="0016139C">
      <w:pPr>
        <w:pStyle w:val="NoSpacing"/>
        <w:ind w:firstLine="0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C9165B" w:rsidP="0016139C">
      <w:pPr>
        <w:pStyle w:val="NoSpacing"/>
        <w:tabs>
          <w:tab w:val="num" w:pos="720"/>
        </w:tabs>
        <w:ind w:left="720" w:hanging="153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0557E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et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C9165B" w:rsidP="0016139C">
      <w:pPr>
        <w:pStyle w:val="NoSpacing"/>
        <w:tabs>
          <w:tab w:val="num" w:pos="720"/>
        </w:tabs>
        <w:ind w:left="720" w:hanging="153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tabs>
          <w:tab w:val="num" w:pos="720"/>
        </w:tabs>
        <w:ind w:left="720" w:hanging="153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vo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</w:t>
      </w:r>
    </w:p>
    <w:p w:rsidR="0016139C" w:rsidRPr="00D9237A" w:rsidRDefault="00C9165B" w:rsidP="0016139C">
      <w:pPr>
        <w:pStyle w:val="NoSpacing"/>
        <w:tabs>
          <w:tab w:val="num" w:pos="720"/>
        </w:tabs>
        <w:ind w:left="720" w:hanging="153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0557E6" w:rsidP="0016139C">
      <w:pPr>
        <w:pStyle w:val="NoSpacing"/>
        <w:ind w:firstLine="567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tabs>
          <w:tab w:val="num" w:pos="720"/>
        </w:tabs>
        <w:ind w:left="720" w:hanging="294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(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tabs>
          <w:tab w:val="num" w:pos="720"/>
        </w:tabs>
        <w:ind w:left="720" w:hanging="294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(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95C8F" w:rsidRPr="00D9237A" w:rsidRDefault="00C9165B" w:rsidP="00465DCF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(8)</w:t>
      </w:r>
      <w:r w:rsidR="00465D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5D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465D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465D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465D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16139C" w:rsidRPr="00D9237A" w:rsidRDefault="00465DCF" w:rsidP="0016139C">
      <w:pPr>
        <w:pStyle w:val="NoSpacing"/>
        <w:tabs>
          <w:tab w:val="num" w:pos="426"/>
        </w:tabs>
        <w:ind w:firstLine="426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 </w:t>
      </w:r>
    </w:p>
    <w:p w:rsidR="0016139C" w:rsidRPr="00D9237A" w:rsidRDefault="00C9165B" w:rsidP="0016139C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et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C9165B" w:rsidP="0016139C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vo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 </w:t>
      </w:r>
    </w:p>
    <w:p w:rsidR="0016139C" w:rsidRPr="00D9237A" w:rsidRDefault="00C9165B" w:rsidP="0016139C">
      <w:pPr>
        <w:pStyle w:val="NoSpacing"/>
        <w:ind w:firstLine="0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4)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ind w:firstLine="0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ind w:firstLine="0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95C8F" w:rsidRPr="00D9237A" w:rsidRDefault="00C9165B" w:rsidP="0054799D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(9)</w:t>
      </w:r>
      <w:r w:rsidR="0054799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4799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54799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54799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54799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95C8F" w:rsidRPr="00D9237A" w:rsidRDefault="0054799D" w:rsidP="0054799D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95C8F" w:rsidRPr="00D9237A" w:rsidRDefault="0054799D" w:rsidP="0054799D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enj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="00C9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C9165B" w:rsidP="0016139C">
      <w:pPr>
        <w:pStyle w:val="NoSpacing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etent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0459C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0459C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vo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16139C" w:rsidRPr="00D9237A" w:rsidRDefault="00C9165B" w:rsidP="0016139C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95C8F" w:rsidRPr="00D9237A" w:rsidRDefault="00C9165B" w:rsidP="00187A46">
      <w:pPr>
        <w:pStyle w:val="NoSpacing"/>
        <w:ind w:firstLine="709"/>
        <w:jc w:val="lef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rmal1"/>
        <w:shd w:val="clear" w:color="auto" w:fill="FFFFFF"/>
        <w:tabs>
          <w:tab w:val="left" w:pos="1152"/>
        </w:tabs>
        <w:spacing w:before="0" w:beforeAutospacing="0" w:after="0" w:afterAutospacing="0"/>
        <w:ind w:firstLine="720"/>
        <w:jc w:val="both"/>
        <w:rPr>
          <w:noProof/>
        </w:rPr>
      </w:pPr>
      <w:r>
        <w:rPr>
          <w:noProof/>
        </w:rPr>
        <w:t>Licence</w:t>
      </w:r>
      <w:r w:rsidR="00C9165B" w:rsidRPr="00D9237A">
        <w:rPr>
          <w:noProof/>
        </w:rPr>
        <w:t xml:space="preserve"> </w:t>
      </w:r>
      <w:r>
        <w:rPr>
          <w:noProof/>
        </w:rPr>
        <w:t>za</w:t>
      </w:r>
      <w:r w:rsidR="00C9165B" w:rsidRPr="00D9237A">
        <w:rPr>
          <w:noProof/>
        </w:rPr>
        <w:t xml:space="preserve"> </w:t>
      </w:r>
      <w:r>
        <w:rPr>
          <w:noProof/>
        </w:rPr>
        <w:t>fizička</w:t>
      </w:r>
      <w:r w:rsidR="00C9165B" w:rsidRPr="00D9237A">
        <w:rPr>
          <w:noProof/>
        </w:rPr>
        <w:t xml:space="preserve"> </w:t>
      </w:r>
      <w:r>
        <w:rPr>
          <w:noProof/>
        </w:rPr>
        <w:t>lica</w:t>
      </w:r>
      <w:r w:rsidR="00C9165B" w:rsidRPr="00D9237A">
        <w:rPr>
          <w:noProof/>
        </w:rPr>
        <w:t xml:space="preserve"> </w:t>
      </w:r>
      <w:r>
        <w:rPr>
          <w:noProof/>
        </w:rPr>
        <w:t>iz</w:t>
      </w:r>
      <w:r w:rsidR="00C9165B" w:rsidRPr="00D9237A">
        <w:rPr>
          <w:noProof/>
        </w:rPr>
        <w:t xml:space="preserve"> </w:t>
      </w:r>
      <w:r>
        <w:rPr>
          <w:noProof/>
        </w:rPr>
        <w:t>stava</w:t>
      </w:r>
      <w:r w:rsidR="00C9165B" w:rsidRPr="00D9237A">
        <w:rPr>
          <w:noProof/>
        </w:rPr>
        <w:t xml:space="preserve"> 1. </w:t>
      </w:r>
      <w:r>
        <w:rPr>
          <w:noProof/>
        </w:rPr>
        <w:t>ovog</w:t>
      </w:r>
      <w:r w:rsidR="00C9165B" w:rsidRPr="00D9237A">
        <w:rPr>
          <w:noProof/>
        </w:rPr>
        <w:t xml:space="preserve"> </w:t>
      </w:r>
      <w:r>
        <w:rPr>
          <w:noProof/>
        </w:rPr>
        <w:t>člana</w:t>
      </w:r>
      <w:r w:rsidR="00C9165B" w:rsidRPr="00D9237A">
        <w:rPr>
          <w:noProof/>
        </w:rPr>
        <w:t xml:space="preserve"> </w:t>
      </w:r>
      <w:r>
        <w:rPr>
          <w:noProof/>
        </w:rPr>
        <w:t>mogu</w:t>
      </w:r>
      <w:r w:rsidR="00C9165B" w:rsidRPr="00D9237A">
        <w:rPr>
          <w:noProof/>
        </w:rPr>
        <w:t xml:space="preserve"> </w:t>
      </w:r>
      <w:r>
        <w:rPr>
          <w:noProof/>
        </w:rPr>
        <w:t>da</w:t>
      </w:r>
      <w:r w:rsidR="00C9165B" w:rsidRPr="00D9237A">
        <w:rPr>
          <w:noProof/>
        </w:rPr>
        <w:t xml:space="preserve"> </w:t>
      </w:r>
      <w:r>
        <w:rPr>
          <w:noProof/>
        </w:rPr>
        <w:t>dobiju</w:t>
      </w:r>
      <w:r w:rsidR="00C9165B" w:rsidRPr="00D9237A">
        <w:rPr>
          <w:noProof/>
        </w:rPr>
        <w:t xml:space="preserve"> </w:t>
      </w:r>
      <w:r>
        <w:rPr>
          <w:noProof/>
        </w:rPr>
        <w:t>fizička</w:t>
      </w:r>
      <w:r w:rsidR="00C9165B" w:rsidRPr="00D9237A">
        <w:rPr>
          <w:noProof/>
        </w:rPr>
        <w:t xml:space="preserve"> </w:t>
      </w:r>
      <w:r>
        <w:rPr>
          <w:noProof/>
        </w:rPr>
        <w:t>lica</w:t>
      </w:r>
      <w:r w:rsidR="00C9165B" w:rsidRPr="00D9237A">
        <w:rPr>
          <w:noProof/>
        </w:rPr>
        <w:t xml:space="preserve"> </w:t>
      </w:r>
      <w:r>
        <w:rPr>
          <w:noProof/>
        </w:rPr>
        <w:t>koja</w:t>
      </w:r>
      <w:r w:rsidR="00C9165B" w:rsidRPr="00D9237A">
        <w:rPr>
          <w:noProof/>
        </w:rPr>
        <w:t xml:space="preserve"> </w:t>
      </w:r>
      <w:r>
        <w:rPr>
          <w:noProof/>
        </w:rPr>
        <w:t>imaju</w:t>
      </w:r>
      <w:r w:rsidR="00C9165B" w:rsidRPr="00D9237A">
        <w:rPr>
          <w:noProof/>
        </w:rPr>
        <w:t>:</w:t>
      </w:r>
    </w:p>
    <w:p w:rsidR="0016139C" w:rsidRPr="00D9237A" w:rsidRDefault="00C9165B" w:rsidP="0016139C">
      <w:pPr>
        <w:pStyle w:val="Normal1"/>
        <w:shd w:val="clear" w:color="auto" w:fill="FFFFFF"/>
        <w:tabs>
          <w:tab w:val="left" w:pos="1152"/>
        </w:tabs>
        <w:spacing w:before="0" w:beforeAutospacing="0" w:after="0" w:afterAutospacing="0"/>
        <w:ind w:firstLine="720"/>
        <w:jc w:val="both"/>
        <w:rPr>
          <w:noProof/>
        </w:rPr>
      </w:pPr>
      <w:r w:rsidRPr="00D9237A">
        <w:rPr>
          <w:noProof/>
        </w:rPr>
        <w:t xml:space="preserve">1) </w:t>
      </w:r>
      <w:r w:rsidR="00D9237A">
        <w:rPr>
          <w:noProof/>
        </w:rPr>
        <w:t>odgovarajuću</w:t>
      </w:r>
      <w:r w:rsidRPr="00D9237A">
        <w:rPr>
          <w:noProof/>
        </w:rPr>
        <w:t xml:space="preserve"> </w:t>
      </w:r>
      <w:r w:rsidR="00D9237A">
        <w:rPr>
          <w:noProof/>
        </w:rPr>
        <w:t>stručnu</w:t>
      </w:r>
      <w:r w:rsidRPr="00D9237A">
        <w:rPr>
          <w:noProof/>
        </w:rPr>
        <w:t xml:space="preserve"> </w:t>
      </w:r>
      <w:r w:rsidR="00D9237A">
        <w:rPr>
          <w:noProof/>
        </w:rPr>
        <w:t>spremu</w:t>
      </w:r>
      <w:r w:rsidRPr="00D9237A">
        <w:rPr>
          <w:rFonts w:eastAsia="Calibri"/>
          <w:noProof/>
        </w:rPr>
        <w:t>;</w:t>
      </w:r>
    </w:p>
    <w:p w:rsidR="0016139C" w:rsidRPr="00D9237A" w:rsidRDefault="00C9165B" w:rsidP="0016139C">
      <w:pPr>
        <w:pStyle w:val="Normal1"/>
        <w:shd w:val="clear" w:color="auto" w:fill="FFFFFF"/>
        <w:tabs>
          <w:tab w:val="left" w:pos="1152"/>
        </w:tabs>
        <w:spacing w:before="0" w:beforeAutospacing="0" w:after="0" w:afterAutospacing="0"/>
        <w:ind w:firstLine="720"/>
        <w:jc w:val="both"/>
        <w:rPr>
          <w:noProof/>
        </w:rPr>
      </w:pPr>
      <w:r w:rsidRPr="00D9237A">
        <w:rPr>
          <w:noProof/>
        </w:rPr>
        <w:t xml:space="preserve">2) </w:t>
      </w:r>
      <w:r w:rsidR="00D9237A">
        <w:rPr>
          <w:noProof/>
        </w:rPr>
        <w:t>ovlašćenje</w:t>
      </w:r>
      <w:r w:rsidRPr="00D9237A">
        <w:rPr>
          <w:noProof/>
        </w:rPr>
        <w:t xml:space="preserve"> </w:t>
      </w:r>
      <w:r w:rsidR="00D9237A">
        <w:rPr>
          <w:noProof/>
        </w:rPr>
        <w:t>za</w:t>
      </w:r>
      <w:r w:rsidRPr="00D9237A">
        <w:rPr>
          <w:noProof/>
        </w:rPr>
        <w:t xml:space="preserve"> </w:t>
      </w:r>
      <w:r w:rsidR="00D9237A">
        <w:rPr>
          <w:noProof/>
        </w:rPr>
        <w:t>obavljanje</w:t>
      </w:r>
      <w:r w:rsidRPr="00D9237A">
        <w:rPr>
          <w:noProof/>
        </w:rPr>
        <w:t xml:space="preserve"> </w:t>
      </w:r>
      <w:r w:rsidR="00D9237A">
        <w:rPr>
          <w:noProof/>
        </w:rPr>
        <w:t>poslova</w:t>
      </w:r>
      <w:r w:rsidRPr="00D9237A">
        <w:rPr>
          <w:noProof/>
        </w:rPr>
        <w:t xml:space="preserve"> </w:t>
      </w:r>
      <w:r w:rsidR="00D9237A">
        <w:rPr>
          <w:noProof/>
        </w:rPr>
        <w:t>u</w:t>
      </w:r>
      <w:r w:rsidRPr="00D9237A">
        <w:rPr>
          <w:noProof/>
        </w:rPr>
        <w:t xml:space="preserve"> </w:t>
      </w:r>
      <w:r w:rsidR="00D9237A">
        <w:rPr>
          <w:noProof/>
        </w:rPr>
        <w:t>skladu</w:t>
      </w:r>
      <w:r w:rsidRPr="00D9237A">
        <w:rPr>
          <w:noProof/>
        </w:rPr>
        <w:t xml:space="preserve"> </w:t>
      </w:r>
      <w:r w:rsidR="00D9237A">
        <w:rPr>
          <w:noProof/>
        </w:rPr>
        <w:t>sa</w:t>
      </w:r>
      <w:r w:rsidRPr="00D9237A">
        <w:rPr>
          <w:noProof/>
        </w:rPr>
        <w:t xml:space="preserve"> </w:t>
      </w:r>
      <w:r w:rsidR="00D9237A">
        <w:rPr>
          <w:noProof/>
        </w:rPr>
        <w:t>odredbama</w:t>
      </w:r>
      <w:r w:rsidRPr="00D9237A">
        <w:rPr>
          <w:noProof/>
        </w:rPr>
        <w:t xml:space="preserve"> </w:t>
      </w:r>
      <w:r w:rsidR="00D9237A">
        <w:rPr>
          <w:noProof/>
        </w:rPr>
        <w:t>ovog</w:t>
      </w:r>
      <w:r w:rsidRPr="00D9237A">
        <w:rPr>
          <w:noProof/>
        </w:rPr>
        <w:t xml:space="preserve"> </w:t>
      </w:r>
      <w:r w:rsidR="00D9237A">
        <w:rPr>
          <w:noProof/>
        </w:rPr>
        <w:t>zakona</w:t>
      </w:r>
      <w:r w:rsidRPr="00D9237A">
        <w:rPr>
          <w:noProof/>
        </w:rPr>
        <w:t xml:space="preserve">; </w:t>
      </w:r>
    </w:p>
    <w:p w:rsidR="0016139C" w:rsidRPr="00D9237A" w:rsidRDefault="00C9165B" w:rsidP="0016139C">
      <w:pPr>
        <w:pStyle w:val="Normal1"/>
        <w:shd w:val="clear" w:color="auto" w:fill="FFFFFF"/>
        <w:tabs>
          <w:tab w:val="left" w:pos="1152"/>
        </w:tabs>
        <w:spacing w:before="0" w:beforeAutospacing="0" w:after="0" w:afterAutospacing="0"/>
        <w:ind w:firstLine="720"/>
        <w:jc w:val="both"/>
        <w:rPr>
          <w:noProof/>
        </w:rPr>
      </w:pPr>
      <w:r w:rsidRPr="00D9237A">
        <w:rPr>
          <w:noProof/>
        </w:rPr>
        <w:t xml:space="preserve">3) </w:t>
      </w:r>
      <w:r w:rsidR="00D9237A">
        <w:rPr>
          <w:noProof/>
        </w:rPr>
        <w:t>pet</w:t>
      </w:r>
      <w:r w:rsidRPr="00D9237A">
        <w:rPr>
          <w:noProof/>
        </w:rPr>
        <w:t xml:space="preserve"> </w:t>
      </w:r>
      <w:r w:rsidR="00D9237A">
        <w:rPr>
          <w:noProof/>
        </w:rPr>
        <w:t>godin</w:t>
      </w:r>
      <w:r w:rsidRPr="00D9237A">
        <w:rPr>
          <w:noProof/>
        </w:rPr>
        <w:t xml:space="preserve">a </w:t>
      </w:r>
      <w:r w:rsidR="00D9237A">
        <w:rPr>
          <w:noProof/>
        </w:rPr>
        <w:t>radnog</w:t>
      </w:r>
      <w:r w:rsidRPr="00D9237A">
        <w:rPr>
          <w:noProof/>
        </w:rPr>
        <w:t xml:space="preserve"> </w:t>
      </w:r>
      <w:r w:rsidR="00D9237A">
        <w:rPr>
          <w:noProof/>
        </w:rPr>
        <w:t>iskustva</w:t>
      </w:r>
      <w:r w:rsidRPr="00D9237A">
        <w:rPr>
          <w:noProof/>
        </w:rPr>
        <w:t xml:space="preserve"> </w:t>
      </w:r>
      <w:r w:rsidR="00D9237A">
        <w:rPr>
          <w:noProof/>
        </w:rPr>
        <w:t>na</w:t>
      </w:r>
      <w:r w:rsidRPr="00D9237A">
        <w:rPr>
          <w:noProof/>
        </w:rPr>
        <w:t xml:space="preserve"> </w:t>
      </w:r>
      <w:r w:rsidR="00D9237A">
        <w:rPr>
          <w:noProof/>
        </w:rPr>
        <w:t>odgovarajućim</w:t>
      </w:r>
      <w:r w:rsidRPr="00D9237A">
        <w:rPr>
          <w:noProof/>
        </w:rPr>
        <w:t xml:space="preserve"> </w:t>
      </w:r>
      <w:r w:rsidR="00D9237A">
        <w:rPr>
          <w:noProof/>
        </w:rPr>
        <w:t>poslovima</w:t>
      </w:r>
      <w:r w:rsidRPr="00D9237A">
        <w:rPr>
          <w:noProof/>
        </w:rPr>
        <w:t xml:space="preserve">, </w:t>
      </w:r>
      <w:r w:rsidR="00D9237A">
        <w:rPr>
          <w:noProof/>
        </w:rPr>
        <w:t>osim</w:t>
      </w:r>
      <w:r w:rsidRPr="00D9237A">
        <w:rPr>
          <w:noProof/>
        </w:rPr>
        <w:t xml:space="preserve"> </w:t>
      </w:r>
      <w:r w:rsidR="00D9237A">
        <w:rPr>
          <w:noProof/>
        </w:rPr>
        <w:t>u</w:t>
      </w:r>
      <w:r w:rsidRPr="00D9237A">
        <w:rPr>
          <w:noProof/>
        </w:rPr>
        <w:t xml:space="preserve"> </w:t>
      </w:r>
      <w:r w:rsidR="00D9237A">
        <w:rPr>
          <w:noProof/>
        </w:rPr>
        <w:t>slučaju</w:t>
      </w:r>
      <w:r w:rsidRPr="00D9237A">
        <w:rPr>
          <w:noProof/>
        </w:rPr>
        <w:t xml:space="preserve"> </w:t>
      </w:r>
      <w:r w:rsidR="00D9237A">
        <w:rPr>
          <w:noProof/>
        </w:rPr>
        <w:t>licence</w:t>
      </w:r>
      <w:r w:rsidRPr="00D9237A">
        <w:rPr>
          <w:noProof/>
        </w:rPr>
        <w:t xml:space="preserve"> </w:t>
      </w:r>
      <w:r w:rsidR="00D9237A">
        <w:rPr>
          <w:noProof/>
        </w:rPr>
        <w:t>za</w:t>
      </w:r>
      <w:r w:rsidRPr="00D9237A">
        <w:rPr>
          <w:noProof/>
        </w:rPr>
        <w:t xml:space="preserve"> </w:t>
      </w:r>
      <w:r w:rsidR="00D9237A">
        <w:rPr>
          <w:noProof/>
        </w:rPr>
        <w:t>kompetentno</w:t>
      </w:r>
      <w:r w:rsidRPr="00D9237A">
        <w:rPr>
          <w:noProof/>
        </w:rPr>
        <w:t xml:space="preserve"> </w:t>
      </w:r>
      <w:r w:rsidR="00D9237A">
        <w:rPr>
          <w:noProof/>
        </w:rPr>
        <w:t>lice</w:t>
      </w:r>
      <w:r w:rsidRPr="00D9237A">
        <w:rPr>
          <w:noProof/>
        </w:rPr>
        <w:t xml:space="preserve"> </w:t>
      </w:r>
      <w:r w:rsidR="00D9237A">
        <w:rPr>
          <w:noProof/>
        </w:rPr>
        <w:t>za</w:t>
      </w:r>
      <w:r w:rsidRPr="00D9237A">
        <w:rPr>
          <w:noProof/>
        </w:rPr>
        <w:t xml:space="preserve"> </w:t>
      </w:r>
      <w:r w:rsidR="00D9237A">
        <w:rPr>
          <w:noProof/>
        </w:rPr>
        <w:t>geologiju</w:t>
      </w:r>
      <w:r w:rsidRPr="00D9237A">
        <w:rPr>
          <w:noProof/>
        </w:rPr>
        <w:t xml:space="preserve"> </w:t>
      </w:r>
      <w:r w:rsidR="00D9237A">
        <w:rPr>
          <w:noProof/>
        </w:rPr>
        <w:t>i</w:t>
      </w:r>
      <w:r w:rsidRPr="00D9237A">
        <w:rPr>
          <w:noProof/>
        </w:rPr>
        <w:t xml:space="preserve"> </w:t>
      </w:r>
      <w:r w:rsidR="00D9237A">
        <w:rPr>
          <w:noProof/>
        </w:rPr>
        <w:t>kompetentno</w:t>
      </w:r>
      <w:r w:rsidRPr="00D9237A">
        <w:rPr>
          <w:noProof/>
        </w:rPr>
        <w:t xml:space="preserve"> </w:t>
      </w:r>
      <w:r w:rsidR="00D9237A">
        <w:rPr>
          <w:noProof/>
        </w:rPr>
        <w:t>lice</w:t>
      </w:r>
      <w:r w:rsidRPr="00D9237A">
        <w:rPr>
          <w:noProof/>
        </w:rPr>
        <w:t xml:space="preserve"> </w:t>
      </w:r>
      <w:r w:rsidR="00D9237A">
        <w:rPr>
          <w:noProof/>
        </w:rPr>
        <w:t>za</w:t>
      </w:r>
      <w:r w:rsidRPr="00D9237A">
        <w:rPr>
          <w:noProof/>
        </w:rPr>
        <w:t xml:space="preserve"> </w:t>
      </w:r>
      <w:r w:rsidR="00D9237A">
        <w:rPr>
          <w:noProof/>
        </w:rPr>
        <w:t>rudarstvo</w:t>
      </w:r>
      <w:r w:rsidRPr="00D9237A">
        <w:rPr>
          <w:noProof/>
        </w:rPr>
        <w:t xml:space="preserve"> </w:t>
      </w:r>
      <w:r w:rsidR="00D9237A">
        <w:rPr>
          <w:noProof/>
        </w:rPr>
        <w:t>za</w:t>
      </w:r>
      <w:r w:rsidRPr="00D9237A">
        <w:rPr>
          <w:noProof/>
        </w:rPr>
        <w:t xml:space="preserve"> </w:t>
      </w:r>
      <w:r w:rsidR="00D9237A">
        <w:rPr>
          <w:noProof/>
        </w:rPr>
        <w:t>koje</w:t>
      </w:r>
      <w:r w:rsidRPr="00D9237A">
        <w:rPr>
          <w:noProof/>
        </w:rPr>
        <w:t xml:space="preserve"> </w:t>
      </w:r>
      <w:r w:rsidR="00D9237A">
        <w:rPr>
          <w:noProof/>
        </w:rPr>
        <w:t>je</w:t>
      </w:r>
      <w:r w:rsidRPr="00D9237A">
        <w:rPr>
          <w:noProof/>
        </w:rPr>
        <w:t xml:space="preserve"> </w:t>
      </w:r>
      <w:r w:rsidR="00D9237A">
        <w:rPr>
          <w:noProof/>
        </w:rPr>
        <w:t>potrebno</w:t>
      </w:r>
      <w:r w:rsidRPr="00D9237A">
        <w:rPr>
          <w:noProof/>
        </w:rPr>
        <w:t xml:space="preserve"> </w:t>
      </w:r>
      <w:r w:rsidR="00D9237A">
        <w:rPr>
          <w:noProof/>
        </w:rPr>
        <w:t>deset</w:t>
      </w:r>
      <w:r w:rsidRPr="00D9237A">
        <w:rPr>
          <w:noProof/>
        </w:rPr>
        <w:t xml:space="preserve"> </w:t>
      </w:r>
      <w:r w:rsidR="00D9237A">
        <w:rPr>
          <w:noProof/>
        </w:rPr>
        <w:t>godina</w:t>
      </w:r>
      <w:r w:rsidRPr="00D9237A">
        <w:rPr>
          <w:noProof/>
        </w:rPr>
        <w:t xml:space="preserve"> </w:t>
      </w:r>
      <w:r w:rsidR="00D9237A">
        <w:rPr>
          <w:noProof/>
        </w:rPr>
        <w:t>radnog</w:t>
      </w:r>
      <w:r w:rsidRPr="00D9237A">
        <w:rPr>
          <w:noProof/>
        </w:rPr>
        <w:t xml:space="preserve"> </w:t>
      </w:r>
      <w:r w:rsidR="00D9237A">
        <w:rPr>
          <w:noProof/>
        </w:rPr>
        <w:t>iskustva</w:t>
      </w:r>
      <w:r w:rsidRPr="00D9237A">
        <w:rPr>
          <w:noProof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nce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na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a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avljanje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ih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a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lasti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ih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ivanja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2057E3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d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hničk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ntrol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1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ft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n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vrst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3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em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drogeotermal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surs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4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rogeotermal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surs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5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ženjerskogeološk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tehničk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; </w:t>
      </w:r>
    </w:p>
    <w:p w:rsidR="00F95C8F" w:rsidRPr="00D9237A" w:rsidRDefault="002057E3" w:rsidP="00410806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 xml:space="preserve">(6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fizičk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410806"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učn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zor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1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ft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rodn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vrst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3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em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hidrogeotermal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surs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4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etrogeotermal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surs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5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nženjerskogeološk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tehničk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; </w:t>
      </w:r>
    </w:p>
    <w:p w:rsidR="00F95C8F" w:rsidRPr="00D9237A" w:rsidRDefault="002057E3" w:rsidP="00C0165B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(6)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fizičk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6139C" w:rsidRPr="00D9237A" w:rsidRDefault="00582CB1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5D73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7B086F" w:rsidP="002057E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etsk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2057E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7B086F" w:rsidP="002057E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vodn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2057E3" w:rsidP="002057E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0829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829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0829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0829F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2057E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(5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F95C8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2057E3">
      <w:pPr>
        <w:pStyle w:val="NoSpacing"/>
        <w:tabs>
          <w:tab w:val="clear" w:pos="1080"/>
          <w:tab w:val="left" w:pos="-90"/>
        </w:tabs>
        <w:ind w:firstLine="9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(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3A6C40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/>
        <w:ind w:hanging="491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3A6C40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/>
        <w:ind w:hanging="491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ran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F95C8F" w:rsidRPr="00D9237A" w:rsidRDefault="00D9237A" w:rsidP="008601BE">
      <w:pPr>
        <w:pStyle w:val="ListParagraph"/>
        <w:numPr>
          <w:ilvl w:val="0"/>
          <w:numId w:val="20"/>
        </w:numPr>
        <w:tabs>
          <w:tab w:val="clear" w:pos="1080"/>
          <w:tab w:val="left" w:pos="709"/>
          <w:tab w:val="left" w:pos="1134"/>
        </w:tabs>
        <w:spacing w:after="0"/>
        <w:ind w:hanging="491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8601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8601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8601B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8601BE" w:rsidP="002057E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n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43172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2057E3" w:rsidP="002057E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1)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et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A2336F" w:rsidP="002057E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2057E3">
      <w:pPr>
        <w:tabs>
          <w:tab w:val="left" w:pos="1134"/>
        </w:tabs>
        <w:spacing w:after="0"/>
        <w:ind w:left="-90" w:firstLine="79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s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vo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2057E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r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2057E3" w:rsidP="0016139C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16139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057E3" w:rsidRPr="00D9237A" w:rsidRDefault="002057E3" w:rsidP="0016139C">
      <w:pPr>
        <w:tabs>
          <w:tab w:val="left" w:pos="1134"/>
        </w:tabs>
        <w:spacing w:after="0"/>
        <w:ind w:left="709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0829F1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0829F1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8A58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="008A58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A58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8A58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1</w:t>
      </w:r>
      <w:r w:rsidR="007035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26</w:t>
      </w:r>
      <w:r w:rsidR="008A58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A58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7035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27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2F40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2F40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2F40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2F40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2F40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F40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="002F407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ac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am</w:t>
      </w:r>
      <w:r w:rsidR="00AD46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AD46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46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ga</w:t>
      </w:r>
      <w:r w:rsidR="00AD46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AD46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D46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D46D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ovn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m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2057E3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uzim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z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7035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35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7035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26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35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7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04CF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uzet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enih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avesn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tručn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je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načno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otiv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jega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e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može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krenuti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pravni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por</w:t>
      </w:r>
      <w:r w:rsidR="002057E3" w:rsidRPr="00D9237A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2057E3">
      <w:pPr>
        <w:pStyle w:val="NoSpacing"/>
        <w:rPr>
          <w:rStyle w:val="rvts5"/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m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e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1418A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418A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1418A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18A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ma</w:t>
      </w:r>
      <w:r w:rsidR="001418A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a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418A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="001418A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1418A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2057E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6C546F">
      <w:pPr>
        <w:pStyle w:val="NormalWeb"/>
        <w:shd w:val="clear" w:color="auto" w:fill="FFFFFF"/>
        <w:jc w:val="left"/>
        <w:rPr>
          <w:rStyle w:val="rvts5"/>
          <w:bCs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VIII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ZAŠTITN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MERE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2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</w:t>
      </w:r>
      <w:r w:rsidR="00D9237A">
        <w:rPr>
          <w:rStyle w:val="rvts3"/>
          <w:noProof/>
          <w:sz w:val="24"/>
          <w:szCs w:val="24"/>
          <w:lang w:val="sr-Latn-CS"/>
        </w:rPr>
        <w:t>Ra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h</w:t>
      </w:r>
      <w:r w:rsidR="00B973EB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="00B973E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</w:t>
      </w:r>
      <w:r w:rsidR="00B973E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užan</w:t>
      </w:r>
      <w:r w:rsidR="00B973E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u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ecifičnos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g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javiti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organiz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lj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hanging="2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obezb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č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č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re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m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obezb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ža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havar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kciden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hemij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de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iz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asavanj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sz w:val="24"/>
          <w:szCs w:val="24"/>
          <w:lang w:val="sr-Latn-CS"/>
        </w:rPr>
        <w:t>organiz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i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la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as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e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nena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ju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gra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cel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d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ver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n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dišnje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D9237A">
        <w:rPr>
          <w:rStyle w:val="rvts3"/>
          <w:noProof/>
          <w:sz w:val="24"/>
          <w:szCs w:val="24"/>
          <w:lang w:val="sr-Latn-CS"/>
        </w:rPr>
        <w:t>Ra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="003714D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="003714D6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="003714D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</w:t>
      </w:r>
      <w:r w:rsidR="003714D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už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3714D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1) </w:t>
      </w:r>
      <w:r w:rsidR="00D9237A">
        <w:rPr>
          <w:rStyle w:val="rvts3"/>
          <w:noProof/>
          <w:sz w:val="24"/>
          <w:szCs w:val="24"/>
          <w:lang w:val="sr-Latn-CS"/>
        </w:rPr>
        <w:t>plani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eč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grož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ž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kultiv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n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2) </w:t>
      </w:r>
      <w:r w:rsidR="00D9237A">
        <w:rPr>
          <w:rStyle w:val="rvts3"/>
          <w:noProof/>
          <w:sz w:val="24"/>
          <w:szCs w:val="24"/>
          <w:lang w:val="sr-Latn-CS"/>
        </w:rPr>
        <w:t>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at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ličin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tet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ater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lat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at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ličin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štet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ater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uš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la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2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spro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eč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grož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ž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drž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naliz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ica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lj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lat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ž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eb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D9237A">
        <w:rPr>
          <w:rStyle w:val="rvts3"/>
          <w:noProof/>
          <w:sz w:val="24"/>
          <w:szCs w:val="24"/>
          <w:lang w:val="sr-Latn-CS"/>
        </w:rPr>
        <w:t>Mer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đ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1) </w:t>
      </w:r>
      <w:r w:rsidR="00D9237A">
        <w:rPr>
          <w:rStyle w:val="rvts3"/>
          <w:noProof/>
          <w:sz w:val="24"/>
          <w:szCs w:val="24"/>
          <w:lang w:val="sr-Latn-CS"/>
        </w:rPr>
        <w:t>neposred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rol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ovođ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2) </w:t>
      </w:r>
      <w:r w:rsidR="00D9237A">
        <w:rPr>
          <w:rStyle w:val="rvts3"/>
          <w:noProof/>
          <w:sz w:val="24"/>
          <w:szCs w:val="24"/>
          <w:lang w:val="sr-Latn-CS"/>
        </w:rPr>
        <w:t>izra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havar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kciden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des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3) </w:t>
      </w:r>
      <w:r w:rsidR="00D9237A">
        <w:rPr>
          <w:rStyle w:val="rvts3"/>
          <w:noProof/>
          <w:sz w:val="24"/>
          <w:szCs w:val="24"/>
          <w:lang w:val="sr-Latn-CS"/>
        </w:rPr>
        <w:t>prać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ica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lat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ž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4) </w:t>
      </w:r>
      <w:r w:rsidR="00D9237A">
        <w:rPr>
          <w:rStyle w:val="rvts3"/>
          <w:noProof/>
          <w:sz w:val="24"/>
          <w:szCs w:val="24"/>
          <w:lang w:val="sr-Latn-CS"/>
        </w:rPr>
        <w:t>d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log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im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napređ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ž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eb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lastRenderedPageBreak/>
        <w:t xml:space="preserve">      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izo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pro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napređ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o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napređ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govor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irekt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silac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eb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lašćenj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t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iz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stematiz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s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u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ecifič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tehnološ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c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rganiz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as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havar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kciden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des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o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as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posoblj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FB1CC8">
      <w:pPr>
        <w:pStyle w:val="NormalWeb"/>
        <w:shd w:val="clear" w:color="auto" w:fill="FFFFFF"/>
        <w:jc w:val="left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is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re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posre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terij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et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is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re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ir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lašće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t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nji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a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vršin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p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buša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mont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roj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eksploatacio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izvodn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f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8A0E75" w:rsidRPr="00D9237A" w:rsidRDefault="008A0E75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branj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ze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avlj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t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alji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lj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š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o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laz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ft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no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aljiv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ter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ib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u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azv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pa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š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elež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nac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ozo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d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tim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ze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os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st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par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var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am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posl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k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gaci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kladišt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ko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voz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nos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r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l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laz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iš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maž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voz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no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r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držav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dgovor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čestv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ološ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ce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u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iš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t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lj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š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gresiv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š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jonizujuć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rač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ilikoz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va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lastRenderedPageBreak/>
        <w:t>Zadrž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zem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em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ozvolj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tehnološ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c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kovodio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A25BE8" w:rsidRPr="00D9237A" w:rsidRDefault="00A25BE8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625B9E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posl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govor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u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ažnj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red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terij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drža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posl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govor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drža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č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ž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r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z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25B9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3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Sva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govor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ak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a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roči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a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gušljiv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ro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va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ža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liz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emlj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av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roz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aterij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jud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dgovor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uz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opho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eč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tup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ž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ed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sl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bave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utrašnj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656E69">
      <w:pPr>
        <w:pStyle w:val="NoSpacing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57F7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9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99FFCC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cim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om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ti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encijaln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žari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al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zij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n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ljen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šin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or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ov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k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lj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ušavanj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mskih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dnevn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žurstv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44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4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vremenog</w:t>
      </w:r>
      <w:r w:rsidR="0044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govanja</w:t>
      </w:r>
      <w:r w:rsidR="0044165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70398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644F2D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noProof/>
          <w:lang w:val="sr-Latn-CS"/>
        </w:rPr>
        <w:t xml:space="preserve">    </w:t>
      </w:r>
      <w:r w:rsidR="00656E69" w:rsidRPr="00D9237A">
        <w:rPr>
          <w:noProof/>
          <w:lang w:val="sr-Latn-CS"/>
        </w:rPr>
        <w:tab/>
      </w:r>
      <w:r w:rsidR="00D9237A">
        <w:rPr>
          <w:noProof/>
          <w:lang w:val="sr-Latn-CS"/>
        </w:rPr>
        <w:t>Odgovorno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lic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avlj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lov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ežurstv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užno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lučaju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ava</w:t>
      </w:r>
      <w:r w:rsidR="0070398E" w:rsidRPr="00D9237A">
        <w:rPr>
          <w:noProof/>
          <w:lang w:val="sr-Latn-CS"/>
        </w:rPr>
        <w:t xml:space="preserve"> 1. </w:t>
      </w:r>
      <w:r w:rsidR="00D9237A">
        <w:rPr>
          <w:noProof/>
          <w:lang w:val="sr-Latn-CS"/>
        </w:rPr>
        <w:t>ovog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član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eduzm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v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eophodn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er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prečavanj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stupanj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žih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ledic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bezbednost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poslenih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movine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ome</w:t>
      </w:r>
      <w:r w:rsidR="0070398E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bez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laganja</w:t>
      </w:r>
      <w:r w:rsidR="0070398E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obavesti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osioc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eksploatacije</w:t>
      </w:r>
      <w:r w:rsidR="0070398E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rudarskog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nspektora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rgan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nutrašnjih</w:t>
      </w:r>
      <w:r w:rsidR="0070398E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lova</w:t>
      </w:r>
      <w:r w:rsidR="0070398E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C57F7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av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viden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ročito</w:t>
      </w:r>
      <w:r w:rsidR="00020DF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drži</w:t>
      </w:r>
      <w:r w:rsidR="00020DFA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>
        <w:rPr>
          <w:rStyle w:val="rvts3"/>
          <w:noProof/>
          <w:sz w:val="24"/>
          <w:szCs w:val="24"/>
          <w:lang w:val="sr-Latn-CS"/>
        </w:rPr>
        <w:t>podatke</w:t>
      </w:r>
      <w:r w:rsidR="00020DF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020DF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sti</w:t>
      </w:r>
      <w:r w:rsidR="00020DF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ave</w:t>
      </w:r>
      <w:r w:rsidR="00020DFA" w:rsidRPr="00D9237A">
        <w:rPr>
          <w:rStyle w:val="rvts3"/>
          <w:noProof/>
          <w:sz w:val="24"/>
          <w:szCs w:val="24"/>
          <w:lang w:val="sr-Latn-CS"/>
        </w:rPr>
        <w:t>,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em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a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z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tan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e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edi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tan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t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en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govor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utrašnj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a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mrt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grupn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re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ž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redi</w:t>
      </w:r>
      <w:r w:rsidR="001238C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238C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238C0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</w:t>
      </w:r>
      <w:r w:rsidR="001238C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238C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238C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havarija</w:t>
      </w:r>
      <w:r w:rsidR="001238C0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kciden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d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dlež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ci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62C4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ivre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sre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de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odlož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už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moć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s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už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moć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gu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b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opstv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62C4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lasnic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už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jihovom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emljištu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rš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eophod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trebn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E37E3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E37E3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E37E3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E37E3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E37E3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okn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činj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et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62C4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zem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ažeć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la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i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đ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imenjiva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db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đ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IX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OSTAL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ODREDB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O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EKSPLOATACIJ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1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Upravljanje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darskim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tpadom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7230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904D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644F2D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noProof/>
          <w:lang w:val="sr-Latn-CS"/>
        </w:rPr>
        <w:t xml:space="preserve">         </w:t>
      </w:r>
      <w:r w:rsidR="00D9237A">
        <w:rPr>
          <w:noProof/>
          <w:lang w:val="sr-Latn-CS"/>
        </w:rPr>
        <w:t>Vlad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ć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tvrdit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slov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tupak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davan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zvol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pravljan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tpadom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a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riterijume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arakterizacije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klasifikaci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veštavanja</w:t>
      </w:r>
      <w:r w:rsidR="00D374C5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udarskom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tpadu</w:t>
      </w:r>
      <w:r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7230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t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li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irektn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ved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tivnos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otpad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hr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otraj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zi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oš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ater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umulato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, </w:t>
      </w:r>
      <w:r>
        <w:rPr>
          <w:rStyle w:val="rvts3"/>
          <w:noProof/>
          <w:sz w:val="24"/>
          <w:szCs w:val="24"/>
          <w:lang w:val="sr-Latn-CS"/>
        </w:rPr>
        <w:t>n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t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traktiv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dustr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ioaktiv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tpad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stao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ndustrijskom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radom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E62C92" w:rsidRPr="00D9237A" w:rsidRDefault="00E62C92" w:rsidP="000365CE">
      <w:pPr>
        <w:pStyle w:val="NormalWeb"/>
        <w:shd w:val="clear" w:color="auto" w:fill="FFFFFF"/>
        <w:jc w:val="left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2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Napušten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dnici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7230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374C5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pušten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c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stal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propisnog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stavlj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ušt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znat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="0045202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sništv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metni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o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iran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ušten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redstv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ušten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7230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6050FE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s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eb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r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ušt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nic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viden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nira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kultivisa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nic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DD63F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DD63F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DD63F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DD63FD" w:rsidRPr="00D9237A">
        <w:rPr>
          <w:rStyle w:val="rvts3"/>
          <w:noProof/>
          <w:sz w:val="24"/>
          <w:szCs w:val="24"/>
          <w:lang w:val="sr-Latn-CS"/>
        </w:rPr>
        <w:t xml:space="preserve"> 146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72306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644F2D">
      <w:pPr>
        <w:pStyle w:val="rvps1"/>
        <w:shd w:val="clear" w:color="auto" w:fill="FFFFFF"/>
        <w:jc w:val="both"/>
        <w:rPr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P</w:t>
      </w:r>
      <w:r w:rsidR="00D9237A">
        <w:rPr>
          <w:noProof/>
          <w:lang w:val="sr-Latn-CS"/>
        </w:rPr>
        <w:t>ostupci</w:t>
      </w:r>
      <w:r w:rsidR="00644F2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anacije</w:t>
      </w:r>
      <w:r w:rsidR="00644F2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644F2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kultivacije</w:t>
      </w:r>
      <w:r w:rsidR="00644F2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puštenih</w:t>
      </w:r>
      <w:r w:rsidR="00DF260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udnika</w:t>
      </w:r>
      <w:r w:rsidR="00DF260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DF260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udarskih</w:t>
      </w:r>
      <w:r w:rsidR="00DF260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jekata</w:t>
      </w:r>
      <w:r w:rsidR="00DF260A" w:rsidRPr="00D9237A">
        <w:rPr>
          <w:noProof/>
          <w:lang w:val="sr-Latn-CS"/>
        </w:rPr>
        <w:t xml:space="preserve"> </w:t>
      </w:r>
      <w:r w:rsidR="00644F2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avljaju</w:t>
      </w:r>
      <w:r w:rsidR="00644F2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e</w:t>
      </w:r>
      <w:r w:rsidR="00DF260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="00644F2D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snovu</w:t>
      </w:r>
      <w:r w:rsidR="00644F2D" w:rsidRPr="00D9237A">
        <w:rPr>
          <w:noProof/>
          <w:lang w:val="sr-Latn-CS"/>
        </w:rPr>
        <w:t>:</w:t>
      </w:r>
    </w:p>
    <w:p w:rsidR="0016139C" w:rsidRPr="00D9237A" w:rsidRDefault="00644F2D" w:rsidP="00B8111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teč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D9237A" w:rsidP="00B8111E">
      <w:pPr>
        <w:pStyle w:val="NoSpacing"/>
        <w:numPr>
          <w:ilvl w:val="0"/>
          <w:numId w:val="2"/>
        </w:numPr>
        <w:tabs>
          <w:tab w:val="clear" w:pos="1080"/>
          <w:tab w:val="left" w:pos="720"/>
          <w:tab w:val="left" w:pos="851"/>
          <w:tab w:val="left" w:pos="1134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og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D9237A" w:rsidP="00B8111E">
      <w:pPr>
        <w:pStyle w:val="NoSpacing"/>
        <w:numPr>
          <w:ilvl w:val="0"/>
          <w:numId w:val="2"/>
        </w:numPr>
        <w:tabs>
          <w:tab w:val="clear" w:pos="1080"/>
          <w:tab w:val="left" w:pos="270"/>
          <w:tab w:val="left" w:pos="117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ušten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BA3931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remeni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čni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gnućim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644F2D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3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ivreme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bustav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udarskih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adov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AA05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4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vršin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p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ih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l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ft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m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b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predvi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kol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prov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blem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dar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jam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ža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remeća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v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ute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vetr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laž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vodnj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vo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liz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r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erup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o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ž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)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e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iš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š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loz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jkas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4 </w:t>
      </w:r>
      <w:r>
        <w:rPr>
          <w:rStyle w:val="rvts3"/>
          <w:noProof/>
          <w:sz w:val="24"/>
          <w:szCs w:val="24"/>
          <w:lang w:val="sr-Latn-CS"/>
        </w:rPr>
        <w:t>s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men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apre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ir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jkasn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5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ir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aj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30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reb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mer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opu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či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isni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loz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lj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vođ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jav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li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nov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var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ušt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ft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nov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izvodn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v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ft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žav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akv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laz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m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ve</w:t>
      </w:r>
      <w:r w:rsidR="0094788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94788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uje</w:t>
      </w:r>
      <w:r w:rsidR="0094788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94788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</w:t>
      </w:r>
      <w:r w:rsidR="00947882" w:rsidRPr="00D9237A">
        <w:rPr>
          <w:rStyle w:val="rvts3"/>
          <w:noProof/>
          <w:sz w:val="24"/>
          <w:szCs w:val="24"/>
          <w:lang w:val="sr-Latn-CS"/>
        </w:rPr>
        <w:t xml:space="preserve"> 150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4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Traj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bustav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adov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AA05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g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đ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g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nog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lja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mam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virim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vim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m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skim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ovim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im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eksploataciono</w:t>
      </w:r>
      <w:r w:rsidR="00A032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0327A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B27BD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27BD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B27BD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27BD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27BD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stave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644F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0C7D7A">
      <w:pPr>
        <w:pStyle w:val="NormalWeb"/>
        <w:shd w:val="clear" w:color="auto" w:fill="FFFFFF"/>
        <w:jc w:val="left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F491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aj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8D1542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8D154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8D154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8D154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uz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emlj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d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n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ezbe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ju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e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v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aj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Rudar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jek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lan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merač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kumen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noProof/>
          <w:lang w:val="sr-Latn-CS"/>
        </w:rPr>
        <w:t>privredno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o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ećinskim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m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om</w:t>
      </w:r>
      <w:r w:rsidR="00644F2D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5B09BF" w:rsidRPr="00D9237A">
        <w:rPr>
          <w:noProof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2B2E0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2B2E0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2B2E0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u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Dokument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stup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a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interesov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ušt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3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b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db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5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lanira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traj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obustav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adov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F491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Jav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uze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nir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aj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tiv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tho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tvar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l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ks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  <w:r>
        <w:rPr>
          <w:rStyle w:val="rvts3"/>
          <w:noProof/>
          <w:sz w:val="24"/>
          <w:szCs w:val="24"/>
          <w:lang w:val="sr-Latn-CS"/>
        </w:rPr>
        <w:t>Program</w:t>
      </w:r>
      <w:r w:rsidR="0016139C" w:rsidRPr="00D9237A">
        <w:rPr>
          <w:rStyle w:val="rvts3"/>
          <w:noProof/>
          <w:sz w:val="24"/>
          <w:szCs w:val="24"/>
          <w:lang w:val="sr-Latn-CS"/>
        </w:rPr>
        <w:t>).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</w:t>
      </w:r>
      <w:r w:rsidR="00D9237A">
        <w:rPr>
          <w:rStyle w:val="rvts3"/>
          <w:noProof/>
          <w:sz w:val="24"/>
          <w:szCs w:val="24"/>
          <w:lang w:val="sr-Latn-CS"/>
        </w:rPr>
        <w:t>Progra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drž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ročit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ede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ind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iz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tiv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tvar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nik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07241E" w:rsidP="0007241E">
      <w:pPr>
        <w:pStyle w:val="rvps6"/>
        <w:shd w:val="clear" w:color="auto" w:fill="FFFFFF"/>
        <w:tabs>
          <w:tab w:val="left" w:pos="990"/>
        </w:tabs>
        <w:ind w:left="0"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6D0A9C"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E42F5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)</w:t>
      </w:r>
      <w:r w:rsidR="006D0A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n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pušt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guć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šć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pušt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san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kultiv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emljiš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E42F58" w:rsidP="0016139C">
      <w:pPr>
        <w:pStyle w:val="rvps6"/>
        <w:shd w:val="clear" w:color="auto" w:fill="FFFFFF"/>
        <w:ind w:left="0"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reš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bl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stal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e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tvar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E42F58" w:rsidP="000B581D">
      <w:pPr>
        <w:pStyle w:val="rvps6"/>
        <w:shd w:val="clear" w:color="auto" w:fill="FFFFFF"/>
        <w:tabs>
          <w:tab w:val="left" w:pos="720"/>
        </w:tabs>
        <w:ind w:left="0"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sz w:val="24"/>
          <w:szCs w:val="24"/>
          <w:lang w:val="sr-Latn-CS"/>
        </w:rPr>
        <w:t>potreb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š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bl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ok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jedn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stal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e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st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tiv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tvar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E42F58" w:rsidP="00E42F58">
      <w:pPr>
        <w:pStyle w:val="rvps6"/>
        <w:shd w:val="clear" w:color="auto" w:fill="FFFFFF"/>
        <w:ind w:firstLine="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6) </w:t>
      </w:r>
      <w:r w:rsidR="00D9237A">
        <w:rPr>
          <w:rStyle w:val="rvts3"/>
          <w:noProof/>
          <w:sz w:val="24"/>
          <w:szCs w:val="24"/>
          <w:lang w:val="sr-Latn-CS"/>
        </w:rPr>
        <w:t>dono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gr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š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i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E42F58" w:rsidP="0016139C">
      <w:pPr>
        <w:pStyle w:val="rvps6"/>
        <w:shd w:val="clear" w:color="auto" w:fill="FFFFFF"/>
        <w:ind w:left="0" w:firstLine="259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7) </w:t>
      </w:r>
      <w:r w:rsidR="00D9237A">
        <w:rPr>
          <w:rStyle w:val="rvts3"/>
          <w:noProof/>
          <w:sz w:val="24"/>
          <w:szCs w:val="24"/>
          <w:lang w:val="sr-Latn-CS"/>
        </w:rPr>
        <w:t>određ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no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reb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aliz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tvar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AB431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la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glas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gram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ind w:left="142" w:hanging="2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  </w:t>
      </w:r>
      <w:r w:rsidR="00AB431E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Sredst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reb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aliz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gr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đ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udže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publi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b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</w:t>
      </w:r>
      <w:r w:rsidR="00D9237A">
        <w:rPr>
          <w:rStyle w:val="rvts3"/>
          <w:noProof/>
          <w:sz w:val="24"/>
          <w:szCs w:val="24"/>
          <w:lang w:val="sr-Latn-CS"/>
        </w:rPr>
        <w:t>Nadz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ovođ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gr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istarstvo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6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Sanacij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rekultivacija</w:t>
      </w:r>
    </w:p>
    <w:p w:rsidR="0007241E" w:rsidRPr="00D9237A" w:rsidRDefault="0007241E" w:rsidP="0007241E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07241E" w:rsidRPr="00D9237A" w:rsidRDefault="00D9237A" w:rsidP="00445A08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F491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3</w:t>
      </w:r>
      <w:r w:rsidR="0007241E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a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en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m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15395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5395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loške</w:t>
      </w:r>
      <w:r w:rsidR="0015395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15395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sk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067F7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861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D861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D8610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Ukoliko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tvori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j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ečaja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osiocem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o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on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ečajn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as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dmiruju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i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nacij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kultivacij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em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ršena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a</w:t>
      </w:r>
      <w:r w:rsidR="0007241E" w:rsidRPr="00D9237A">
        <w:rPr>
          <w:noProof/>
          <w:lang w:val="sr-Latn-CS"/>
        </w:rPr>
        <w:t>.</w:t>
      </w:r>
    </w:p>
    <w:p w:rsidR="0016139C" w:rsidRPr="00D9237A" w:rsidRDefault="0016139C" w:rsidP="00D03FE3">
      <w:pPr>
        <w:pStyle w:val="NormalWeb"/>
        <w:shd w:val="clear" w:color="auto" w:fill="FFFFFF"/>
        <w:jc w:val="left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7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Štrajk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A450F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raj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ž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raj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ezbe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gur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ređ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tal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bezbed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jud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A450F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440F8A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Ra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ezbeđivanja</w:t>
      </w:r>
      <w:r w:rsidR="000079D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a</w:t>
      </w:r>
      <w:r w:rsidR="000079D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0079D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0079D0" w:rsidRPr="00D9237A">
        <w:rPr>
          <w:rStyle w:val="rvts3"/>
          <w:noProof/>
          <w:sz w:val="24"/>
          <w:szCs w:val="24"/>
          <w:lang w:val="sr-Latn-CS"/>
        </w:rPr>
        <w:t xml:space="preserve"> 154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raj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lj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uje</w:t>
      </w:r>
      <w:r w:rsidR="0016139C"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D2D71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odvodnj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ovetr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rž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ho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ute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ža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p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tal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završetak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čet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igur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zol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ranspor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kop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lag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grozi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440F8A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branj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zo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raj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encijal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ivo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jud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E62C92" w:rsidRPr="00D9237A" w:rsidRDefault="0016139C" w:rsidP="00382F3E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</w:t>
      </w:r>
      <w:r w:rsidR="00440F8A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Opšt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t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s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kvir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lj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ophod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đivanje</w:t>
      </w:r>
      <w:r w:rsidR="00332C7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a</w:t>
      </w:r>
      <w:r w:rsidR="00332C7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="00332C7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="00332C76" w:rsidRPr="00D9237A">
        <w:rPr>
          <w:rStyle w:val="rvts3"/>
          <w:noProof/>
          <w:sz w:val="24"/>
          <w:szCs w:val="24"/>
          <w:lang w:val="sr-Latn-CS"/>
        </w:rPr>
        <w:t xml:space="preserve"> 154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E62C92" w:rsidRPr="00D9237A" w:rsidRDefault="00E62C92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AF15C4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A450F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e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dab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traj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g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ma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edi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stup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osred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uzet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š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ed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ju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ho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m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te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otklonji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edice</w:t>
      </w:r>
      <w:r w:rsidRPr="00D9237A">
        <w:rPr>
          <w:rStyle w:val="rvts3"/>
          <w:noProof/>
          <w:sz w:val="24"/>
          <w:szCs w:val="24"/>
          <w:lang w:val="sr-Latn-CS"/>
        </w:rPr>
        <w:t>,</w:t>
      </w:r>
      <w:r w:rsidR="00AF15C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istarstv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ophod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eč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stup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edica</w:t>
      </w:r>
      <w:r w:rsidR="0089678A" w:rsidRPr="00D9237A">
        <w:rPr>
          <w:rStyle w:val="rvts3"/>
          <w:noProof/>
          <w:sz w:val="24"/>
          <w:szCs w:val="24"/>
          <w:lang w:val="sr-Latn-CS"/>
        </w:rPr>
        <w:t>,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1) </w:t>
      </w:r>
      <w:r w:rsidR="00D9237A">
        <w:rPr>
          <w:rStyle w:val="rvts3"/>
          <w:noProof/>
          <w:sz w:val="24"/>
          <w:szCs w:val="24"/>
          <w:lang w:val="sr-Latn-CS"/>
        </w:rPr>
        <w:t>u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ez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426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angažo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i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ste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i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- </w:t>
      </w:r>
      <w:r w:rsidR="00D9237A">
        <w:rPr>
          <w:rStyle w:val="rvts3"/>
          <w:noProof/>
          <w:sz w:val="24"/>
          <w:szCs w:val="24"/>
          <w:lang w:val="sr-Latn-CS"/>
        </w:rPr>
        <w:t>pojedinac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4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pokret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up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or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irekt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pravljanj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A26CD9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X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NAKNAD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Z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GEOLOŠK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STRAŽIVANJ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KORIŠĆENJ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MINERALNIH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SIROVIN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GEOTERMALNIH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RESURS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60E55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j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li</w:t>
      </w:r>
      <w:r w:rsidR="00AF15C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="00AF15C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vojina</w:t>
      </w:r>
      <w:r w:rsidR="00AF15C4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i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sio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n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de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515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C515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515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515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="00C515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5157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6B71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71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6B71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6B71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71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B712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60E55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23006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23006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23006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23006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AF15C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noProof/>
          <w:lang w:val="sr-Latn-CS"/>
        </w:rPr>
        <w:t>i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e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nog</w:t>
      </w:r>
      <w:r w:rsidR="0007241E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AF15C4" w:rsidRPr="00D9237A">
        <w:rPr>
          <w:noProof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ilometr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dratno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ilometar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drat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Sredst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ena</w:t>
      </w:r>
      <w:r w:rsidR="00091B8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091B8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091B8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091B8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091B88" w:rsidRPr="00D9237A">
        <w:rPr>
          <w:rStyle w:val="rvts3"/>
          <w:noProof/>
          <w:sz w:val="24"/>
          <w:szCs w:val="24"/>
          <w:lang w:val="sr-Latn-CS"/>
        </w:rPr>
        <w:t xml:space="preserve"> 157</w:t>
      </w:r>
      <w:r w:rsidR="007300AB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stav</w:t>
      </w:r>
      <w:r w:rsidR="007300AB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7300A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23006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23006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230066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23006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581A2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60E55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5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</w:t>
      </w:r>
      <w:r w:rsidR="00F30380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Nosilac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ć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kn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šć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term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364716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Nakna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edeć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ama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364716">
      <w:pPr>
        <w:pStyle w:val="rvps6"/>
        <w:shd w:val="clear" w:color="auto" w:fill="FFFFFF"/>
        <w:ind w:firstLine="27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g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lj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kriljac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                                          3%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hod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364716" w:rsidP="0016139C">
      <w:pPr>
        <w:pStyle w:val="rvps6"/>
        <w:shd w:val="clear" w:color="auto" w:fill="FFFFFF"/>
        <w:tabs>
          <w:tab w:val="left" w:pos="284"/>
          <w:tab w:val="left" w:pos="426"/>
        </w:tabs>
        <w:ind w:left="0" w:firstLine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ab/>
      </w:r>
      <w:r w:rsidR="00505DFF"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gljovodon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čnom</w:t>
      </w:r>
      <w:r w:rsidR="0007320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ovit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naf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ta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16139C" w:rsidRPr="00D9237A">
        <w:rPr>
          <w:bCs/>
          <w:noProof/>
          <w:lang w:val="sr-Latn-CS"/>
        </w:rPr>
        <w:br/>
      </w:r>
      <w:r w:rsidR="00D9237A">
        <w:rPr>
          <w:rStyle w:val="rvts3"/>
          <w:noProof/>
          <w:sz w:val="24"/>
          <w:szCs w:val="24"/>
          <w:lang w:val="sr-Latn-CS"/>
        </w:rPr>
        <w:t>priro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                                                                                   </w:t>
      </w:r>
      <w:r w:rsidR="0007320D" w:rsidRPr="00D9237A">
        <w:rPr>
          <w:rStyle w:val="rvts3"/>
          <w:noProof/>
          <w:sz w:val="24"/>
          <w:szCs w:val="24"/>
          <w:lang w:val="sr-Latn-CS"/>
        </w:rPr>
        <w:t xml:space="preserve">     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7%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hod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364716">
      <w:pPr>
        <w:pStyle w:val="rvps6"/>
        <w:shd w:val="clear" w:color="auto" w:fill="FFFFFF"/>
        <w:ind w:firstLine="27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ioaktiv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                                                             2%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hod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D677D9" w:rsidP="00D677D9">
      <w:pPr>
        <w:pStyle w:val="rvps6"/>
        <w:shd w:val="clear" w:color="auto" w:fill="FFFFFF"/>
        <w:tabs>
          <w:tab w:val="left" w:pos="7380"/>
        </w:tabs>
        <w:ind w:left="142" w:hanging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tali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                        </w:t>
      </w:r>
      <w:r w:rsidR="000A1CF6"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5%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hoda</w:t>
      </w:r>
      <w:r w:rsidR="000A1CF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pionice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364716">
      <w:pPr>
        <w:pStyle w:val="rvps6"/>
        <w:shd w:val="clear" w:color="auto" w:fill="FFFFFF"/>
        <w:ind w:left="0" w:firstLine="720"/>
        <w:jc w:val="both"/>
        <w:rPr>
          <w:rStyle w:val="rvts3"/>
          <w:noProof/>
          <w:sz w:val="24"/>
          <w:szCs w:val="24"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sz w:val="24"/>
          <w:szCs w:val="24"/>
          <w:lang w:val="sr-Latn-CS"/>
        </w:rPr>
        <w:t>tehnog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ra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</w:p>
    <w:p w:rsidR="0016139C" w:rsidRPr="00D9237A" w:rsidRDefault="00D9237A" w:rsidP="0016139C">
      <w:pPr>
        <w:pStyle w:val="rvps6"/>
        <w:shd w:val="clear" w:color="auto" w:fill="FFFFFF"/>
        <w:ind w:left="0" w:firstLine="15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                                                                                              </w:t>
      </w:r>
      <w:r w:rsidR="008A6CFA" w:rsidRPr="00D9237A">
        <w:rPr>
          <w:rStyle w:val="rvts3"/>
          <w:noProof/>
          <w:sz w:val="24"/>
          <w:szCs w:val="24"/>
          <w:lang w:val="sr-Latn-CS"/>
        </w:rPr>
        <w:t xml:space="preserve">     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%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364716" w:rsidP="00364716">
      <w:pPr>
        <w:pStyle w:val="rvps6"/>
        <w:shd w:val="clear" w:color="auto" w:fill="FFFFFF"/>
        <w:ind w:left="0" w:firstLine="4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6)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metali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                                                              5%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hod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364716" w:rsidRPr="00D9237A">
        <w:rPr>
          <w:rStyle w:val="rvts3"/>
          <w:noProof/>
          <w:sz w:val="24"/>
          <w:szCs w:val="24"/>
          <w:lang w:val="sr-Latn-CS"/>
        </w:rPr>
        <w:tab/>
        <w:t xml:space="preserve">  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7)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o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o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                                                     1%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hod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E91F74">
      <w:pPr>
        <w:pStyle w:val="rvps6"/>
        <w:shd w:val="clear" w:color="auto" w:fill="FFFFFF"/>
        <w:ind w:left="0" w:firstLine="142"/>
        <w:jc w:val="both"/>
        <w:rPr>
          <w:bCs/>
          <w:strike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364716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8)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bij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s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ez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olog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vlj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                                                                                                     3%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hoda</w:t>
      </w:r>
      <w:r w:rsidR="0007241E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E91F74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ih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st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korišć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da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re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prerađ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var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rađ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E91F74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e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pion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tač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4)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st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rajnje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izvo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manj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ošk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plj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rafin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transpor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tov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sigur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Ne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h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pion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manjiva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mortiz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trošk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pit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re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lakšic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E91F74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metali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bi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rađevin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terij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lapor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rečnja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gl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esa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šljuna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tehn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građevin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rhitektonsko</w:t>
      </w:r>
      <w:r w:rsidR="00965E45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građevinski</w:t>
      </w:r>
      <w:r w:rsidR="00965E4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men</w:t>
      </w:r>
      <w:r w:rsidR="00965E4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965E4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</w:t>
      </w:r>
      <w:r w:rsidR="00965E45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gnezi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kn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inars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kop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E91F74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Vis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5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l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ed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varta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ku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re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E91F74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lastRenderedPageBreak/>
        <w:t>Nakn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mponen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s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d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ać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zor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s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ehn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>-</w:t>
      </w:r>
      <w:r>
        <w:rPr>
          <w:rStyle w:val="rvts3"/>
          <w:noProof/>
          <w:sz w:val="24"/>
          <w:szCs w:val="24"/>
          <w:lang w:val="sr-Latn-CS"/>
        </w:rPr>
        <w:t>tehn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dustrij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E91F74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inud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la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ntro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raču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la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šć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term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sur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re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nu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la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ntro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ma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starel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kn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šć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ho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db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ređ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re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upak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720"/>
        <w:jc w:val="both"/>
        <w:rPr>
          <w:bCs/>
          <w:strike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6578CE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rStyle w:val="rvts3"/>
          <w:noProof/>
          <w:color w:val="auto"/>
          <w:sz w:val="24"/>
          <w:szCs w:val="24"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Sredst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stvarena</w:t>
      </w:r>
      <w:r w:rsidR="00362D9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362D9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kladu</w:t>
      </w:r>
      <w:r w:rsidR="00362D9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</w:t>
      </w:r>
      <w:r w:rsidR="00362D9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lanom</w:t>
      </w:r>
      <w:r w:rsidR="00362D9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59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  <w:r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knad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rišćen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ineral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irovi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geotermal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esurs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isin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60% </w:t>
      </w:r>
      <w:r>
        <w:rPr>
          <w:rStyle w:val="rvts3"/>
          <w:noProof/>
          <w:color w:val="auto"/>
          <w:sz w:val="24"/>
          <w:szCs w:val="24"/>
          <w:lang w:val="sr-Latn-CS"/>
        </w:rPr>
        <w:t>prih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budže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epublik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rbi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isin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40% </w:t>
      </w:r>
      <w:r>
        <w:rPr>
          <w:rStyle w:val="rvts3"/>
          <w:noProof/>
          <w:color w:val="auto"/>
          <w:sz w:val="24"/>
          <w:szCs w:val="24"/>
          <w:lang w:val="sr-Latn-CS"/>
        </w:rPr>
        <w:t>prih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budže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edinic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lokal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mouprav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ijoj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teritorij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rš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eksploataci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redst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>a</w:t>
      </w:r>
      <w:r>
        <w:rPr>
          <w:rStyle w:val="rvts3"/>
          <w:noProof/>
          <w:color w:val="auto"/>
          <w:sz w:val="24"/>
          <w:szCs w:val="24"/>
          <w:lang w:val="sr-Latn-CS"/>
        </w:rPr>
        <w:t>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z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a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. </w:t>
      </w:r>
      <w:r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la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ipadaj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budžet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epublik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35%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rist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klad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godišnji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gramo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ad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dstican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azvo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udarst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prečavan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tklanjan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štet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sledic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stal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eksploatacijo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ineral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irovi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koj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onos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klad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rategijo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kao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lano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gramim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stvarivan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rategi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Godišnji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gramo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z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a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2. </w:t>
      </w:r>
      <w:r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la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tvrđu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rišćen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stvare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redsta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vrst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bi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ado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uslov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čin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rišćen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redsta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menje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ealizacij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gram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Vlad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onos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godišnj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gram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z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a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2. </w:t>
      </w:r>
      <w:r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la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edlog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inistarst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Sredst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stvare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knad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rišćen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ineral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irovi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geotermal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esurs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ko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ih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edinic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lokal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mouprav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ijoj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teritorij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rš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eksploataci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korist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snov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sebnog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gram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er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j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onos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dležn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rgan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edinic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lokal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mouprav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napređen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slo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živo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lokal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jednic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sebno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zgradnj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nfrastruktural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bjeka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rug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bjeka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cilj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boljšavan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slo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živo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j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glasnost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a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inistarstvo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odnosno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dležn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rgan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autonom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kraji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Kad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eksploataci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rš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teritorij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autonom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kraji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sredstv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stvarena</w:t>
      </w:r>
      <w:r w:rsidR="00570BA9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570BA9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kladu</w:t>
      </w:r>
      <w:r w:rsidR="00570BA9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</w:t>
      </w:r>
      <w:r w:rsidR="00570BA9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lanom</w:t>
      </w:r>
      <w:r w:rsidR="00570BA9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59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  <w:r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knad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rišćen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ineral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irovi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geotermalnih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esurs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isin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50% </w:t>
      </w:r>
      <w:r>
        <w:rPr>
          <w:rStyle w:val="rvts3"/>
          <w:noProof/>
          <w:color w:val="auto"/>
          <w:sz w:val="24"/>
          <w:szCs w:val="24"/>
          <w:lang w:val="sr-Latn-CS"/>
        </w:rPr>
        <w:t>prih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budže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epublik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rbij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isin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40% </w:t>
      </w:r>
      <w:r>
        <w:rPr>
          <w:rStyle w:val="rvts3"/>
          <w:noProof/>
          <w:color w:val="auto"/>
          <w:sz w:val="24"/>
          <w:szCs w:val="24"/>
          <w:lang w:val="sr-Latn-CS"/>
        </w:rPr>
        <w:t>prih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budže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edinic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lokal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mouprav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čijoj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teritorij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rš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eksploatacij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isini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0% </w:t>
      </w:r>
      <w:r>
        <w:rPr>
          <w:rStyle w:val="rvts3"/>
          <w:noProof/>
          <w:color w:val="auto"/>
          <w:sz w:val="24"/>
          <w:szCs w:val="24"/>
          <w:lang w:val="sr-Latn-CS"/>
        </w:rPr>
        <w:t>su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ihod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budžeta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autonom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krajine</w:t>
      </w:r>
      <w:r w:rsidR="0007241E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5"/>
          <w:bCs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XI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KATASTAR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NFORMACION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SISTEM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U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OBLAST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GEOLOŠKIH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STRAŽIVANJ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RUDARSTVA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34EBD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vir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stribucij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stavnije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stavnije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žurir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ir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timaln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idenc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g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ormacio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ormacio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533B40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ušt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i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ir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6139C" w:rsidRPr="00D9237A" w:rsidRDefault="0007241E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87AFE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5450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450A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ISS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16139C" w:rsidRPr="00D9237A" w:rsidRDefault="00D9237A" w:rsidP="00A87AF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A87AF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S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R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CD7C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D7C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CD7C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CD7CA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i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A607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07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="00A607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607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o</w:t>
      </w:r>
      <w:r w:rsidR="00A607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đenja</w:t>
      </w:r>
      <w:r w:rsidR="00A60796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čnost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n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njig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en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D270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a</w:t>
      </w:r>
      <w:r w:rsidR="00D270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70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3)</w:t>
      </w:r>
      <w:r w:rsidR="00D270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270C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1E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="00241E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241E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41E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S</w:t>
      </w:r>
      <w:r w:rsidR="00241E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R</w:t>
      </w:r>
      <w:r w:rsidR="00241EB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đu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am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aj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uvaju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uča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07241E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34EBD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ti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nira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o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straž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dme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rezulta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51205A" w:rsidRPr="00D9237A">
        <w:rPr>
          <w:rStyle w:val="rvts3"/>
          <w:noProof/>
          <w:sz w:val="24"/>
          <w:szCs w:val="24"/>
          <w:lang w:val="sr-Latn-CS"/>
        </w:rPr>
        <w:t>,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lož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tvrđ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granič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inami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sta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risni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o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ustavlj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lož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ktivnih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aniranih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nose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atusu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25487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ar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termal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os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U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nih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ih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etrogeotermalnih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nos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v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određenom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onom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025487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snovn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dac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laborat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oj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ost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025487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laborat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u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025487" w:rsidRPr="00D9237A">
        <w:rPr>
          <w:noProof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t>Nadležn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užan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osiocu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025487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istražnom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u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u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h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alizovanih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datk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ezan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ršenj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eksploatacije</w:t>
      </w:r>
      <w:r w:rsidR="00025487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34EBD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strike/>
          <w:noProof/>
          <w:lang w:val="sr-Latn-CS"/>
        </w:rPr>
      </w:pPr>
      <w:r>
        <w:rPr>
          <w:noProof/>
          <w:lang w:val="sr-Latn-CS"/>
        </w:rPr>
        <w:t>Katastar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ležišt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bilans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eralnih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irovina</w:t>
      </w:r>
      <w:r w:rsidR="00D20638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20638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dzemnih</w:t>
      </w:r>
      <w:r w:rsidR="00D20638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oda</w:t>
      </w:r>
      <w:r w:rsidR="00D20638" w:rsidRPr="00D9237A">
        <w:rPr>
          <w:noProof/>
          <w:lang w:val="sr-Latn-CS"/>
        </w:rPr>
        <w:t>,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D20638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20638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</w:t>
      </w:r>
      <w:r w:rsidR="00D20638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termalnih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sursa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odi</w:t>
      </w:r>
      <w:r w:rsidR="00D20638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nosno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utonomn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e</w:t>
      </w:r>
      <w:r w:rsidR="0016139C" w:rsidRPr="00D9237A">
        <w:rPr>
          <w:noProof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ež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lan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noProof/>
          <w:lang w:val="sr-Latn-CS"/>
        </w:rPr>
        <w:t>obuhvatu</w:t>
      </w:r>
      <w:r w:rsidR="00025487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lokalite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zi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ež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liči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valite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o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>/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t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tvrd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zerv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ežiš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m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le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lan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za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lan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B235F5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ušt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ars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ranicama</w:t>
      </w:r>
      <w:r w:rsidR="00820D7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a</w:t>
      </w:r>
      <w:r w:rsidR="00820D7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820D7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a</w:t>
      </w:r>
      <w:r w:rsidR="00820D77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o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>/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820D77" w:rsidRPr="00D9237A">
        <w:rPr>
          <w:rStyle w:val="rvts3"/>
          <w:noProof/>
          <w:sz w:val="24"/>
          <w:szCs w:val="24"/>
          <w:lang w:val="sr-Latn-CS"/>
        </w:rPr>
        <w:t>,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v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erate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rakteriz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egorizaci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lagališ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eza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ravl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padom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tasta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pušt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o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ož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tu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ni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ed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n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kultiv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</w:t>
      </w:r>
      <w:r w:rsidR="00B235F5" w:rsidRPr="00D9237A">
        <w:rPr>
          <w:rStyle w:val="rvts2"/>
          <w:bCs/>
          <w:i w:val="0"/>
          <w:noProof/>
          <w:sz w:val="24"/>
          <w:szCs w:val="24"/>
          <w:lang w:val="sr-Latn-CS"/>
        </w:rPr>
        <w:t>16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Ministars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utonom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ajine</w:t>
      </w:r>
      <w:r w:rsidR="009C26FE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in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moupra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nji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r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viden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vred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njig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avaj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2461B2">
      <w:pPr>
        <w:pStyle w:val="NormalWeb"/>
        <w:shd w:val="clear" w:color="auto" w:fill="FFFFFF"/>
        <w:jc w:val="left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A7982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ISS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edav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BC150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v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čit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t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t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zard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obal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komunikacije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rcijalizac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S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R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ir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asifikov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entacij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stribucij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umerič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i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čkoj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vskoj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i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a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a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ns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udars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ušte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ira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ore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njiz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ože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ošnji</w:t>
      </w:r>
      <w:r w:rsidR="0003372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03372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03372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3372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03372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025487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ISS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S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IR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orm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up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lISS</w:t>
      </w:r>
      <w:r w:rsidR="0095788C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a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S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R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822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822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822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F822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822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F822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lISS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S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R</w:t>
      </w:r>
      <w:r w:rsidR="0095788C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on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A7982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Informacio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st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ezbe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zme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formacija</w:t>
      </w:r>
      <w:r w:rsidR="00860D7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ko</w:t>
      </w:r>
      <w:r w:rsidR="00860D7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IS</w:t>
      </w:r>
      <w:r w:rsidR="00860D7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rtala</w:t>
      </w:r>
      <w:r w:rsidR="00860D7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860D7C" w:rsidRPr="00D9237A">
        <w:rPr>
          <w:rStyle w:val="rvts3"/>
          <w:noProof/>
          <w:sz w:val="24"/>
          <w:szCs w:val="24"/>
          <w:lang w:val="sr-Latn-CS"/>
        </w:rPr>
        <w:t xml:space="preserve"> web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irekt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formacio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stem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harmoniz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levant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formac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okal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cional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đunaro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ivo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osl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grad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ža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central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formacio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st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nansi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udže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95788C" w:rsidRPr="00D9237A" w:rsidRDefault="0095788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CD6831" w:rsidRPr="00D9237A" w:rsidRDefault="00CD6831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CD6831" w:rsidRPr="00D9237A" w:rsidRDefault="00CD6831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CD6831" w:rsidRPr="00D9237A" w:rsidRDefault="00CD6831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XII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NSPEKCIJSK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NADZOR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A7982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025487">
      <w:pPr>
        <w:pStyle w:val="NoSpacing"/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nspekcijsk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zor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menom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redab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E05918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a</w:t>
      </w:r>
      <w:r w:rsidR="00E05918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opis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netih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jegovo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provođenje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š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istarstvo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ko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eoloških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udarskih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nspektor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02548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držin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granice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lašćenj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av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aveze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šenju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nspekcijskog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zor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utvrđen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u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im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konom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025487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E3A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7E3A2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D9237A" w:rsidP="00025487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lov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še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e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veren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025487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nspektor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1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2.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vog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ma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lužbenu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egitimaciju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znaku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govarajuću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premu</w:t>
      </w:r>
      <w:r w:rsidR="00025487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</w:p>
    <w:p w:rsidR="0016139C" w:rsidRPr="00D9237A" w:rsidRDefault="00D9237A" w:rsidP="0002548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itimaci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b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on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zim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ik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gitimac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im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j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ga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om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čat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6C221C" w:rsidP="0002548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led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sc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egitimaci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077CD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077CD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077CD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A7982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6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6C221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P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slov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og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nspektor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mož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bavljat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lic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koj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m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noProof/>
          <w:lang w:val="sr-Latn-CS"/>
        </w:rPr>
        <w:t>stečeno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isoko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brazovanj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udijama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rugog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epena</w:t>
      </w:r>
      <w:r w:rsidR="00025487" w:rsidRPr="00D9237A">
        <w:rPr>
          <w:noProof/>
          <w:lang w:val="sr-Latn-CS"/>
        </w:rPr>
        <w:t xml:space="preserve"> (</w:t>
      </w:r>
      <w:r w:rsidR="00D9237A">
        <w:rPr>
          <w:noProof/>
          <w:lang w:val="sr-Latn-CS"/>
        </w:rPr>
        <w:t>master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kademsk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udije</w:t>
      </w:r>
      <w:r w:rsidR="00025487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master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rukovn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udije</w:t>
      </w:r>
      <w:r w:rsidR="00025487"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specijalističk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kademsk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udij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pecijalističk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rukovn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udije</w:t>
      </w:r>
      <w:r w:rsidR="00025487" w:rsidRPr="00D9237A">
        <w:rPr>
          <w:noProof/>
          <w:lang w:val="sr-Latn-CS"/>
        </w:rPr>
        <w:t>)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noProof/>
          <w:shd w:val="clear" w:color="auto" w:fill="FFFFFF"/>
          <w:lang w:val="sr-Latn-CS"/>
        </w:rPr>
        <w:t>oblast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 w:rsidR="00D9237A">
        <w:rPr>
          <w:noProof/>
          <w:shd w:val="clear" w:color="auto" w:fill="FFFFFF"/>
          <w:lang w:val="sr-Latn-CS"/>
        </w:rPr>
        <w:t>geološkog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 w:rsidR="00D9237A">
        <w:rPr>
          <w:noProof/>
          <w:shd w:val="clear" w:color="auto" w:fill="FFFFFF"/>
          <w:lang w:val="sr-Latn-CS"/>
        </w:rPr>
        <w:t>inženjerstva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 w:rsidR="00D9237A">
        <w:rPr>
          <w:noProof/>
          <w:shd w:val="clear" w:color="auto" w:fill="FFFFFF"/>
          <w:lang w:val="sr-Latn-CS"/>
        </w:rPr>
        <w:t>u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 w:rsidR="00D9237A">
        <w:rPr>
          <w:noProof/>
          <w:shd w:val="clear" w:color="auto" w:fill="FFFFFF"/>
          <w:lang w:val="sr-Latn-CS"/>
        </w:rPr>
        <w:t>okviru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 w:rsidR="00D9237A">
        <w:rPr>
          <w:noProof/>
          <w:shd w:val="clear" w:color="auto" w:fill="FFFFFF"/>
          <w:lang w:val="sr-Latn-CS"/>
        </w:rPr>
        <w:t>obrazovno</w:t>
      </w:r>
      <w:r w:rsidR="00025487" w:rsidRPr="00D9237A">
        <w:rPr>
          <w:noProof/>
          <w:shd w:val="clear" w:color="auto" w:fill="FFFFFF"/>
          <w:lang w:val="sr-Latn-CS"/>
        </w:rPr>
        <w:t>-</w:t>
      </w:r>
      <w:r w:rsidR="00D9237A">
        <w:rPr>
          <w:noProof/>
          <w:shd w:val="clear" w:color="auto" w:fill="FFFFFF"/>
          <w:lang w:val="sr-Latn-CS"/>
        </w:rPr>
        <w:t>naučnog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 w:rsidR="00D9237A">
        <w:rPr>
          <w:noProof/>
          <w:shd w:val="clear" w:color="auto" w:fill="FFFFFF"/>
          <w:lang w:val="sr-Latn-CS"/>
        </w:rPr>
        <w:t>polja</w:t>
      </w:r>
      <w:r w:rsidR="00A11247" w:rsidRPr="00D9237A">
        <w:rPr>
          <w:noProof/>
          <w:shd w:val="clear" w:color="auto" w:fill="FFFFFF"/>
          <w:lang w:val="sr-Latn-CS"/>
        </w:rPr>
        <w:t xml:space="preserve">: </w:t>
      </w:r>
      <w:r w:rsidR="00D9237A">
        <w:rPr>
          <w:noProof/>
          <w:shd w:val="clear" w:color="auto" w:fill="FFFFFF"/>
          <w:lang w:val="sr-Latn-CS"/>
        </w:rPr>
        <w:t>tehničko</w:t>
      </w:r>
      <w:r w:rsidR="00A11247" w:rsidRPr="00D9237A">
        <w:rPr>
          <w:noProof/>
          <w:shd w:val="clear" w:color="auto" w:fill="FFFFFF"/>
          <w:lang w:val="sr-Latn-CS"/>
        </w:rPr>
        <w:t>-</w:t>
      </w:r>
      <w:r w:rsidR="00D9237A">
        <w:rPr>
          <w:noProof/>
          <w:shd w:val="clear" w:color="auto" w:fill="FFFFFF"/>
          <w:lang w:val="sr-Latn-CS"/>
        </w:rPr>
        <w:lastRenderedPageBreak/>
        <w:t>tehnološke</w:t>
      </w:r>
      <w:r w:rsidR="00A11247" w:rsidRPr="00D9237A">
        <w:rPr>
          <w:noProof/>
          <w:shd w:val="clear" w:color="auto" w:fill="FFFFFF"/>
          <w:lang w:val="sr-Latn-CS"/>
        </w:rPr>
        <w:t xml:space="preserve"> </w:t>
      </w:r>
      <w:r w:rsidR="00D9237A">
        <w:rPr>
          <w:noProof/>
          <w:shd w:val="clear" w:color="auto" w:fill="FFFFFF"/>
          <w:lang w:val="sr-Latn-CS"/>
        </w:rPr>
        <w:t>nauk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no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kustvo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jmanj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et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odin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slovim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ih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ložen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ručn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pit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pit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nspektor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Poslov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udarskog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nspektor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ož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bavljat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lic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j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m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ečeno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isoko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brazovanj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udijam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rugog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epen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025487" w:rsidRPr="00D9237A">
        <w:rPr>
          <w:noProof/>
          <w:lang w:val="sr-Latn-CS"/>
        </w:rPr>
        <w:t>(</w:t>
      </w:r>
      <w:r>
        <w:rPr>
          <w:noProof/>
          <w:lang w:val="sr-Latn-CS"/>
        </w:rPr>
        <w:t>master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025487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master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025487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specijalističk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akademsk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pecijalističk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rukovne</w:t>
      </w:r>
      <w:r w:rsidR="00025487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dije</w:t>
      </w:r>
      <w:r w:rsidR="00025487" w:rsidRPr="00D9237A">
        <w:rPr>
          <w:noProof/>
          <w:lang w:val="sr-Latn-CS"/>
        </w:rPr>
        <w:t>)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noProof/>
          <w:shd w:val="clear" w:color="auto" w:fill="FFFFFF"/>
          <w:lang w:val="sr-Latn-CS"/>
        </w:rPr>
        <w:t>oblast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rudarskog</w:t>
      </w:r>
      <w:r w:rsidR="00025487" w:rsidRPr="00D9237A">
        <w:rPr>
          <w:noProof/>
          <w:shd w:val="clear" w:color="auto" w:fill="FFFFFF"/>
          <w:lang w:val="sr-Latn-CS"/>
        </w:rPr>
        <w:t xml:space="preserve">, </w:t>
      </w:r>
      <w:r>
        <w:rPr>
          <w:noProof/>
          <w:shd w:val="clear" w:color="auto" w:fill="FFFFFF"/>
          <w:lang w:val="sr-Latn-CS"/>
        </w:rPr>
        <w:t>mašinskog</w:t>
      </w:r>
      <w:r w:rsidR="00025487" w:rsidRPr="00D9237A">
        <w:rPr>
          <w:noProof/>
          <w:shd w:val="clear" w:color="auto" w:fill="FFFFFF"/>
          <w:lang w:val="sr-Latn-CS"/>
        </w:rPr>
        <w:t xml:space="preserve">, </w:t>
      </w:r>
      <w:r>
        <w:rPr>
          <w:noProof/>
          <w:shd w:val="clear" w:color="auto" w:fill="FFFFFF"/>
          <w:lang w:val="sr-Latn-CS"/>
        </w:rPr>
        <w:t>tehnološkog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i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elektrotehničkog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inženjerstva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u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okviru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obrazovno</w:t>
      </w:r>
      <w:r w:rsidR="00025487" w:rsidRPr="00D9237A">
        <w:rPr>
          <w:noProof/>
          <w:shd w:val="clear" w:color="auto" w:fill="FFFFFF"/>
          <w:lang w:val="sr-Latn-CS"/>
        </w:rPr>
        <w:t>-</w:t>
      </w:r>
      <w:r>
        <w:rPr>
          <w:noProof/>
          <w:shd w:val="clear" w:color="auto" w:fill="FFFFFF"/>
          <w:lang w:val="sr-Latn-CS"/>
        </w:rPr>
        <w:t>naučnog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polja</w:t>
      </w:r>
      <w:r w:rsidR="00025487" w:rsidRPr="00D9237A">
        <w:rPr>
          <w:noProof/>
          <w:shd w:val="clear" w:color="auto" w:fill="FFFFFF"/>
          <w:lang w:val="sr-Latn-CS"/>
        </w:rPr>
        <w:t xml:space="preserve">: </w:t>
      </w:r>
      <w:r>
        <w:rPr>
          <w:noProof/>
          <w:shd w:val="clear" w:color="auto" w:fill="FFFFFF"/>
          <w:lang w:val="sr-Latn-CS"/>
        </w:rPr>
        <w:t>tehničko</w:t>
      </w:r>
      <w:r w:rsidR="00025487" w:rsidRPr="00D9237A">
        <w:rPr>
          <w:noProof/>
          <w:shd w:val="clear" w:color="auto" w:fill="FFFFFF"/>
          <w:lang w:val="sr-Latn-CS"/>
        </w:rPr>
        <w:t>-</w:t>
      </w:r>
      <w:r>
        <w:rPr>
          <w:noProof/>
          <w:shd w:val="clear" w:color="auto" w:fill="FFFFFF"/>
          <w:lang w:val="sr-Latn-CS"/>
        </w:rPr>
        <w:t>tehnološke</w:t>
      </w:r>
      <w:r w:rsidR="00025487" w:rsidRPr="00D9237A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nauke</w:t>
      </w:r>
      <w:r w:rsidR="00EE4AD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adno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skustvo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jmanj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et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godin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slovim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eksploatacij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ineralnih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irovin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položen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tručn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spit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spit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nspektor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Rudarsk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nspektor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j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vrš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dzor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d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udarski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bjektim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koj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u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grožen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etano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l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pasno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gljeno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ašino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mor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mat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jmanj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tr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godin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radnog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skustv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jamam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metano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l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pasno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ugljeno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ašinom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l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oslovim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straživanj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eksploatacij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fte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gasa</w:t>
      </w:r>
      <w:r w:rsidR="00025487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A7982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cijs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už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ver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EE014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1) </w:t>
      </w:r>
      <w:r w:rsidR="00D9237A">
        <w:rPr>
          <w:rStyle w:val="rvts3"/>
          <w:noProof/>
          <w:sz w:val="24"/>
          <w:szCs w:val="24"/>
          <w:lang w:val="sr-Latn-CS"/>
        </w:rPr>
        <w:t>obavl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lat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567522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projeka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vrš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ro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lašće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pis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d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gistar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02CA" w:rsidP="0016139C">
      <w:pPr>
        <w:pStyle w:val="rvps6"/>
        <w:shd w:val="clear" w:color="auto" w:fill="FFFFFF"/>
        <w:ind w:left="0" w:firstLine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godišn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đ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er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č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930DAE"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 4)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5) </w:t>
      </w:r>
      <w:r w:rsidR="00D9237A">
        <w:rPr>
          <w:rStyle w:val="rvts3"/>
          <w:noProof/>
          <w:sz w:val="24"/>
          <w:szCs w:val="24"/>
          <w:lang w:val="sr-Latn-CS"/>
        </w:rPr>
        <w:t>prijavlj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930DAE" w:rsidRPr="00D9237A">
        <w:rPr>
          <w:rStyle w:val="rvts3"/>
          <w:noProof/>
          <w:sz w:val="24"/>
          <w:szCs w:val="24"/>
          <w:lang w:val="sr-Latn-CS"/>
        </w:rPr>
        <w:t xml:space="preserve">     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 6)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g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dat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7) </w:t>
      </w:r>
      <w:r w:rsidR="00D9237A">
        <w:rPr>
          <w:rStyle w:val="rvts3"/>
          <w:noProof/>
          <w:sz w:val="24"/>
          <w:szCs w:val="24"/>
          <w:lang w:val="sr-Latn-CS"/>
        </w:rPr>
        <w:t>inženjersko</w:t>
      </w:r>
      <w:r w:rsidRPr="00D9237A">
        <w:rPr>
          <w:rStyle w:val="rvts3"/>
          <w:noProof/>
          <w:sz w:val="24"/>
          <w:szCs w:val="24"/>
          <w:lang w:val="sr-Latn-CS"/>
        </w:rPr>
        <w:t>-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hidrogeološ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8)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9) </w:t>
      </w:r>
      <w:r w:rsidR="00D9237A">
        <w:rPr>
          <w:rStyle w:val="rvts3"/>
          <w:noProof/>
          <w:sz w:val="24"/>
          <w:szCs w:val="24"/>
          <w:lang w:val="sr-Latn-CS"/>
        </w:rPr>
        <w:t>preduzim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use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aobraća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kol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reb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0) </w:t>
      </w:r>
      <w:r w:rsidR="00D9237A">
        <w:rPr>
          <w:rStyle w:val="rvts3"/>
          <w:noProof/>
          <w:sz w:val="24"/>
          <w:szCs w:val="24"/>
          <w:lang w:val="sr-Latn-CS"/>
        </w:rPr>
        <w:t>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viden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zet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ličin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h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it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oj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1)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išt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u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zg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ušoti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2) </w:t>
      </w:r>
      <w:r w:rsidR="00D9237A">
        <w:rPr>
          <w:rStyle w:val="rvts3"/>
          <w:noProof/>
          <w:sz w:val="24"/>
          <w:szCs w:val="24"/>
          <w:lang w:val="sr-Latn-CS"/>
        </w:rPr>
        <w:t>obezbeđ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uč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930DA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3) </w:t>
      </w:r>
      <w:r w:rsidR="00D9237A">
        <w:rPr>
          <w:rStyle w:val="rvts3"/>
          <w:noProof/>
          <w:sz w:val="24"/>
          <w:szCs w:val="24"/>
          <w:lang w:val="sr-Latn-CS"/>
        </w:rPr>
        <w:t>primenj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it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unj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kols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e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lašć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lj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ko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uč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930DAE" w:rsidRPr="00D9237A">
        <w:rPr>
          <w:rStyle w:val="rvts3"/>
          <w:noProof/>
          <w:sz w:val="24"/>
          <w:szCs w:val="24"/>
          <w:lang w:val="sr-Latn-CS"/>
        </w:rPr>
        <w:t xml:space="preserve">    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4) </w:t>
      </w:r>
      <w:r w:rsidR="00D9237A">
        <w:rPr>
          <w:rStyle w:val="rvts3"/>
          <w:noProof/>
          <w:sz w:val="24"/>
          <w:szCs w:val="24"/>
          <w:lang w:val="sr-Latn-CS"/>
        </w:rPr>
        <w:t>uz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eć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lič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it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lič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5) </w:t>
      </w:r>
      <w:r w:rsidR="00D9237A">
        <w:rPr>
          <w:rStyle w:val="rvts3"/>
          <w:noProof/>
          <w:sz w:val="24"/>
          <w:szCs w:val="24"/>
          <w:lang w:val="sr-Latn-CS"/>
        </w:rPr>
        <w:t>uz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lič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m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D3115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6) </w:t>
      </w:r>
      <w:r w:rsidR="00D9237A">
        <w:rPr>
          <w:rStyle w:val="rvts3"/>
          <w:noProof/>
          <w:sz w:val="24"/>
          <w:szCs w:val="24"/>
          <w:lang w:val="sr-Latn-CS"/>
        </w:rPr>
        <w:t>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njig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er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term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tabs>
          <w:tab w:val="left" w:pos="567"/>
        </w:tabs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lastRenderedPageBreak/>
        <w:t xml:space="preserve">  </w:t>
      </w:r>
      <w:r w:rsidR="00D3115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7) </w:t>
      </w:r>
      <w:r w:rsidR="00D9237A">
        <w:rPr>
          <w:rStyle w:val="rvts3"/>
          <w:noProof/>
          <w:sz w:val="24"/>
          <w:szCs w:val="24"/>
          <w:lang w:val="sr-Latn-CS"/>
        </w:rPr>
        <w:t>izrađ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menj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la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1A7982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6A552F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cij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ver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p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menj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kre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okre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m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oji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izič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eksploat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dat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eksploat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vo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arameta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eksploat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t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opavanj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6A552F">
      <w:pPr>
        <w:pStyle w:val="rvps6"/>
        <w:shd w:val="clear" w:color="auto" w:fill="FFFFFF"/>
        <w:tabs>
          <w:tab w:val="left" w:pos="426"/>
          <w:tab w:val="left" w:pos="630"/>
          <w:tab w:val="left" w:pos="720"/>
        </w:tabs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="006A552F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>5)</w:t>
      </w:r>
      <w:r w:rsidR="00A825A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lag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lotacijs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l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dets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nim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ru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su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r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nos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v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alož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zer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2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6) </w:t>
      </w:r>
      <w:r w:rsidR="00D9237A">
        <w:rPr>
          <w:rStyle w:val="rvts3"/>
          <w:noProof/>
          <w:sz w:val="24"/>
          <w:szCs w:val="24"/>
          <w:lang w:val="sr-Latn-CS"/>
        </w:rPr>
        <w:t>organiz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i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o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as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e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nenad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ju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7) </w:t>
      </w:r>
      <w:r w:rsidR="00D9237A">
        <w:rPr>
          <w:rStyle w:val="rvts3"/>
          <w:noProof/>
          <w:sz w:val="24"/>
          <w:szCs w:val="24"/>
          <w:lang w:val="sr-Latn-CS"/>
        </w:rPr>
        <w:t>spolj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nutraš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lagališ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s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po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formir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om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8) </w:t>
      </w:r>
      <w:r w:rsidR="00D9237A">
        <w:rPr>
          <w:rStyle w:val="rvts3"/>
          <w:noProof/>
          <w:sz w:val="24"/>
          <w:szCs w:val="24"/>
          <w:lang w:val="sr-Latn-CS"/>
        </w:rPr>
        <w:t>p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e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menj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no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9) </w:t>
      </w:r>
      <w:r w:rsidR="00D9237A">
        <w:rPr>
          <w:rStyle w:val="rvts3"/>
          <w:noProof/>
          <w:sz w:val="24"/>
          <w:szCs w:val="24"/>
          <w:lang w:val="sr-Latn-CS"/>
        </w:rPr>
        <w:t>rudars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m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ra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im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0) </w:t>
      </w:r>
      <w:r w:rsidR="00D9237A">
        <w:rPr>
          <w:rStyle w:val="rvts3"/>
          <w:noProof/>
          <w:sz w:val="24"/>
          <w:szCs w:val="24"/>
          <w:lang w:val="sr-Latn-CS"/>
        </w:rPr>
        <w:t>rudars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diš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erativ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1)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avil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đ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dov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punjav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tal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reb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d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č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njig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8D6195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2) </w:t>
      </w:r>
      <w:r w:rsidR="00D9237A">
        <w:rPr>
          <w:rStyle w:val="rvts3"/>
          <w:noProof/>
          <w:sz w:val="24"/>
          <w:szCs w:val="24"/>
          <w:lang w:val="sr-Latn-CS"/>
        </w:rPr>
        <w:t>primenju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spoređ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araju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hov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posoblj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im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13) </w:t>
      </w:r>
      <w:r w:rsidR="00D9237A">
        <w:rPr>
          <w:rStyle w:val="rvts3"/>
          <w:noProof/>
          <w:sz w:val="24"/>
          <w:szCs w:val="24"/>
          <w:lang w:val="sr-Latn-CS"/>
        </w:rPr>
        <w:t>transport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uskladišt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ko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ziv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aterijal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č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riv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čin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4) </w:t>
      </w:r>
      <w:r w:rsidR="00D9237A">
        <w:rPr>
          <w:rStyle w:val="rvts3"/>
          <w:noProof/>
          <w:sz w:val="24"/>
          <w:szCs w:val="24"/>
          <w:lang w:val="sr-Latn-CS"/>
        </w:rPr>
        <w:t>priprem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opav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rivke</w:t>
      </w:r>
      <w:r w:rsidRPr="00D9237A">
        <w:rPr>
          <w:rStyle w:val="rvts3"/>
          <w:noProof/>
          <w:sz w:val="24"/>
          <w:szCs w:val="24"/>
          <w:lang w:val="sr-Latn-CS"/>
        </w:rPr>
        <w:t>/</w:t>
      </w:r>
      <w:r w:rsidR="00D9237A">
        <w:rPr>
          <w:rStyle w:val="rvts3"/>
          <w:noProof/>
          <w:sz w:val="24"/>
          <w:szCs w:val="24"/>
          <w:lang w:val="sr-Latn-CS"/>
        </w:rPr>
        <w:t>jalov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s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po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om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5) </w:t>
      </w:r>
      <w:r w:rsidR="00D9237A">
        <w:rPr>
          <w:rStyle w:val="rvts3"/>
          <w:noProof/>
          <w:sz w:val="24"/>
          <w:szCs w:val="24"/>
          <w:lang w:val="sr-Latn-CS"/>
        </w:rPr>
        <w:t>zapunj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opa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zemno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t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opavanj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6) </w:t>
      </w:r>
      <w:r w:rsidR="00D9237A">
        <w:rPr>
          <w:rStyle w:val="rvts3"/>
          <w:noProof/>
          <w:sz w:val="24"/>
          <w:szCs w:val="24"/>
          <w:lang w:val="sr-Latn-CS"/>
        </w:rPr>
        <w:t>spro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kov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m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rši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o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3209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lašće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1)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ravil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lo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  <w:t xml:space="preserve"> </w:t>
      </w: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sta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E14AB8" w:rsidP="00E14AB8">
      <w:pPr>
        <w:pStyle w:val="rvps8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(1)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lonj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ravil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dosta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E14AB8" w:rsidP="00E14AB8">
      <w:pPr>
        <w:pStyle w:val="rvps8"/>
        <w:shd w:val="clear" w:color="auto" w:fill="FFFFFF"/>
        <w:tabs>
          <w:tab w:val="left" w:pos="360"/>
          <w:tab w:val="left" w:pos="450"/>
        </w:tabs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(2)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(3) </w:t>
      </w:r>
      <w:r w:rsidR="00D9237A">
        <w:rPr>
          <w:rStyle w:val="rvts3"/>
          <w:noProof/>
          <w:sz w:val="24"/>
          <w:szCs w:val="24"/>
          <w:lang w:val="sr-Latn-CS"/>
        </w:rPr>
        <w:t>utvr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dostat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stavlj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osred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ju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movi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F57A3F">
      <w:pPr>
        <w:pStyle w:val="rvps1"/>
        <w:shd w:val="clear" w:color="auto" w:fill="FFFFFF"/>
        <w:tabs>
          <w:tab w:val="left" w:pos="360"/>
        </w:tabs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F57A3F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Nosilac</w:t>
      </w:r>
      <w:r w:rsidR="00F57A3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o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lože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lanj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dostata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ravil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misl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tač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duž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hov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lanj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lastRenderedPageBreak/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e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i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už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a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F57A3F"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Pore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im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lašće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3B064E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od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đ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ju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movin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3B064E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podne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ja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stup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ne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hte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kret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kršaj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upk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obave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d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loz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im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a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an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6D210F">
      <w:pPr>
        <w:pStyle w:val="rvps6"/>
        <w:shd w:val="clear" w:color="auto" w:fill="FFFFFF"/>
        <w:tabs>
          <w:tab w:val="left" w:pos="720"/>
        </w:tabs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77130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="003B064E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e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CD7CFA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3209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2D07AD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cijs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lašće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utvrđ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ravil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dostat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k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gle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statov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tklo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di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o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o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i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stup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šć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da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potreb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zvole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rol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gle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epe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s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uč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e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kust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unjav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m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lašć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lj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6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kovođ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struč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ruko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ziv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uč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g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lja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unjav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m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lašć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lj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arajuć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n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2D07AD">
      <w:pPr>
        <w:pStyle w:val="rvps6"/>
        <w:shd w:val="clear" w:color="auto" w:fill="FFFFFF"/>
        <w:ind w:firstLine="27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7)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osred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grože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h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8)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s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eća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izik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s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vrgnu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ekars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gledim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9)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posoblje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s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i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0)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s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menj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1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ecifičnos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g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javi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bjekt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2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izo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as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e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nenad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ju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gramu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3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iz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i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la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as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e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nenad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4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č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č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re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poslen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r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dov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stiti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5)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la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agaci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moć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iš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remiš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ziv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ko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ziv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st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ir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t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is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uč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posoblje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6)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dov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dets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zra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det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r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o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di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de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lastRenderedPageBreak/>
        <w:t xml:space="preserve">17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araju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ez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vetr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vršin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op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energets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re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vodovod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rež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m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roj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snov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acim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8)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njig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va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a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ovršins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p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buša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mont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roj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eksploatacio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l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izvodnj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f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a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ka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pre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19) </w:t>
      </w:r>
      <w:r w:rsidR="00D9237A">
        <w:rPr>
          <w:rStyle w:val="rvts3"/>
          <w:noProof/>
          <w:sz w:val="24"/>
          <w:szCs w:val="24"/>
          <w:lang w:val="sr-Latn-CS"/>
        </w:rPr>
        <w:t>podne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ja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činje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rivič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el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stup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ne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hte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kret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kršaj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upk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2D07AD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0) </w:t>
      </w:r>
      <w:r w:rsidR="00D9237A">
        <w:rPr>
          <w:rStyle w:val="rvts3"/>
          <w:noProof/>
          <w:sz w:val="24"/>
          <w:szCs w:val="24"/>
          <w:lang w:val="sr-Latn-CS"/>
        </w:rPr>
        <w:t>obave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da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loz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im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a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an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2D07AD">
      <w:pPr>
        <w:pStyle w:val="rvps6"/>
        <w:shd w:val="clear" w:color="auto" w:fill="FFFFFF"/>
        <w:ind w:firstLine="27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21) </w:t>
      </w:r>
      <w:r w:rsidR="00D9237A">
        <w:rPr>
          <w:rStyle w:val="rvts3"/>
          <w:noProof/>
          <w:sz w:val="24"/>
          <w:szCs w:val="24"/>
          <w:lang w:val="sr-Latn-CS"/>
        </w:rPr>
        <w:t>na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e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2D07AD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lož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klanj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dostata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pravil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mis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ihov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tklanja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a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3209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e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lašć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dviđe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moguć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laza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ons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zim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zora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gon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terij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ci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ezbeđi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kaz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3209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s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go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mrt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rup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sreć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ođ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ma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ave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Inspek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ma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zro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mrt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rup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sreć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lučaje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re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r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uze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jkrać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ne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lež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razlože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ešt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šlj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zroc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sreć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3209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oti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84130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ose</w:t>
      </w:r>
      <w:r w:rsidR="0084130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84130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kladu</w:t>
      </w:r>
      <w:r w:rsidR="0084130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84130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om</w:t>
      </w:r>
      <w:r w:rsidR="0084130B" w:rsidRPr="00D9237A">
        <w:rPr>
          <w:rStyle w:val="rvts3"/>
          <w:noProof/>
          <w:sz w:val="24"/>
          <w:szCs w:val="24"/>
          <w:lang w:val="sr-Latn-CS"/>
        </w:rPr>
        <w:t xml:space="preserve"> 168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1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o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jav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žalb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ist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5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j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Žalb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javlj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ti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laž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r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šenj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XIII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KAZNEN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ODREDBE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1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Krivična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dela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3209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rganiz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čestvu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đen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štraj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sk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tima</w:t>
      </w:r>
      <w:r w:rsidR="00C34F4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34F4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storijama</w:t>
      </w:r>
      <w:r w:rsidR="00C34F4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C34F4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C34F43" w:rsidRPr="00D9237A">
        <w:rPr>
          <w:rStyle w:val="rvts3"/>
          <w:noProof/>
          <w:sz w:val="24"/>
          <w:szCs w:val="24"/>
          <w:lang w:val="sr-Latn-CS"/>
        </w:rPr>
        <w:t xml:space="preserve"> 1</w:t>
      </w:r>
      <w:r w:rsidR="00150E52" w:rsidRPr="00D9237A">
        <w:rPr>
          <w:rStyle w:val="rvts3"/>
          <w:noProof/>
          <w:sz w:val="24"/>
          <w:szCs w:val="24"/>
          <w:lang w:val="sr-Latn-CS"/>
        </w:rPr>
        <w:t>55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sta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i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tvor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e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E32097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lastRenderedPageBreak/>
        <w:t>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t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alji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pas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glje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ši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ft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as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e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alji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ter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va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o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ak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am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odnosno</w:t>
      </w:r>
      <w:r w:rsidR="00783E4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ekat</w:t>
      </w:r>
      <w:r w:rsidR="00783E4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branjeno</w:t>
      </w:r>
      <w:r w:rsidR="00783E49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član</w:t>
      </w:r>
      <w:r w:rsidR="00783E49" w:rsidRPr="00D9237A">
        <w:rPr>
          <w:rStyle w:val="rvts3"/>
          <w:noProof/>
          <w:sz w:val="24"/>
          <w:szCs w:val="24"/>
          <w:lang w:val="sr-Latn-CS"/>
        </w:rPr>
        <w:t xml:space="preserve"> 135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sta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), </w:t>
      </w:r>
      <w:r>
        <w:rPr>
          <w:rStyle w:val="rvts3"/>
          <w:noProof/>
          <w:sz w:val="24"/>
          <w:szCs w:val="24"/>
          <w:lang w:val="sr-Latn-CS"/>
        </w:rPr>
        <w:t>kazni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tvor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e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uš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čin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it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el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1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2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činje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ha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činilac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ovč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tvor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C4B6B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79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lazeć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l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gaci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skladiš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emišt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ziv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ed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drž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9C200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9C200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9C200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9C200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9C2001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>
        <w:rPr>
          <w:rStyle w:val="rvts3"/>
          <w:noProof/>
          <w:sz w:val="24"/>
          <w:szCs w:val="24"/>
          <w:lang w:val="sr-Latn-CS"/>
        </w:rPr>
        <w:t>član</w:t>
      </w:r>
      <w:r w:rsidR="009C2001" w:rsidRPr="00D9237A">
        <w:rPr>
          <w:rStyle w:val="rvts3"/>
          <w:noProof/>
          <w:sz w:val="24"/>
          <w:szCs w:val="24"/>
          <w:lang w:val="sr-Latn-CS"/>
        </w:rPr>
        <w:t xml:space="preserve"> 135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sta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3), </w:t>
      </w:r>
      <w:r>
        <w:rPr>
          <w:rStyle w:val="rvts3"/>
          <w:noProof/>
          <w:sz w:val="24"/>
          <w:szCs w:val="24"/>
          <w:lang w:val="sr-Latn-CS"/>
        </w:rPr>
        <w:t>kazni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tvor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d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e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2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ivredni</w:t>
      </w: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estupi</w:t>
      </w:r>
    </w:p>
    <w:p w:rsidR="00025487" w:rsidRPr="00D9237A" w:rsidRDefault="00025487" w:rsidP="0016139C">
      <w:pPr>
        <w:pStyle w:val="NormalWeb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5C4B6B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Novč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.500.000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3.000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stup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i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o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1)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vrš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unj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2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2) </w:t>
      </w:r>
      <w:r w:rsidR="00D9237A">
        <w:rPr>
          <w:rStyle w:val="rvts3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kovođ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vrš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kovođ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ve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uprot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2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)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3)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4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rol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či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5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D37F00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uč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7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6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rol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vrš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či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8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7) </w:t>
      </w:r>
      <w:r w:rsidR="00D9237A">
        <w:rPr>
          <w:rStyle w:val="rvts3"/>
          <w:noProof/>
          <w:sz w:val="24"/>
          <w:szCs w:val="24"/>
          <w:lang w:val="sr-Latn-CS"/>
        </w:rPr>
        <w:t>iz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30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31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; </w:t>
      </w:r>
    </w:p>
    <w:p w:rsidR="0016139C" w:rsidRPr="00D9237A" w:rsidRDefault="0016139C" w:rsidP="0016139C">
      <w:pPr>
        <w:pStyle w:val="rvps6"/>
        <w:shd w:val="clear" w:color="auto" w:fill="FFFFFF"/>
        <w:ind w:left="0" w:firstLine="142"/>
        <w:jc w:val="both"/>
        <w:rPr>
          <w:noProof/>
          <w:lang w:val="sr-Latn-CS"/>
        </w:rPr>
      </w:pPr>
      <w:r w:rsidRPr="00D9237A">
        <w:rPr>
          <w:noProof/>
          <w:lang w:val="sr-Latn-CS"/>
        </w:rPr>
        <w:t xml:space="preserve">  </w:t>
      </w:r>
      <w:r w:rsidR="00CE4BB9" w:rsidRPr="00D9237A">
        <w:rPr>
          <w:noProof/>
          <w:lang w:val="sr-Latn-CS"/>
        </w:rPr>
        <w:t xml:space="preserve"> </w:t>
      </w:r>
      <w:r w:rsidR="00D37F00" w:rsidRPr="00D9237A">
        <w:rPr>
          <w:noProof/>
          <w:lang w:val="sr-Latn-CS"/>
        </w:rPr>
        <w:tab/>
      </w:r>
      <w:r w:rsidRPr="00D9237A">
        <w:rPr>
          <w:noProof/>
          <w:lang w:val="sr-Latn-CS"/>
        </w:rPr>
        <w:t xml:space="preserve">8) </w:t>
      </w:r>
      <w:r w:rsidR="00D9237A">
        <w:rPr>
          <w:noProof/>
          <w:lang w:val="sr-Latn-CS"/>
        </w:rPr>
        <w:t>uzm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eću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ličinu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o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traživanje</w:t>
      </w:r>
      <w:r w:rsidR="00A10A8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</w:t>
      </w:r>
      <w:r w:rsidR="00A10A8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dobrene</w:t>
      </w:r>
      <w:r w:rsidR="00A10A83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ličine</w:t>
      </w:r>
      <w:r w:rsidR="00A10A83" w:rsidRPr="00D9237A">
        <w:rPr>
          <w:noProof/>
          <w:lang w:val="sr-Latn-CS"/>
        </w:rPr>
        <w:t xml:space="preserve"> (</w:t>
      </w:r>
      <w:r w:rsidR="00D9237A">
        <w:rPr>
          <w:noProof/>
          <w:lang w:val="sr-Latn-CS"/>
        </w:rPr>
        <w:t>član</w:t>
      </w:r>
      <w:r w:rsidR="00A10A83" w:rsidRPr="00D9237A">
        <w:rPr>
          <w:noProof/>
          <w:lang w:val="sr-Latn-CS"/>
        </w:rPr>
        <w:t xml:space="preserve"> 45</w:t>
      </w:r>
      <w:r w:rsidR="00025487" w:rsidRPr="00D9237A">
        <w:rPr>
          <w:noProof/>
          <w:lang w:val="sr-Latn-CS"/>
        </w:rPr>
        <w:t xml:space="preserve">); 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rStyle w:val="rvts3"/>
          <w:noProof/>
          <w:sz w:val="24"/>
          <w:szCs w:val="24"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CE4BB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="00D37F00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9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="00EC343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upi</w:t>
      </w:r>
      <w:r w:rsidR="00EC343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EC343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EC343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EC343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="00EC3430" w:rsidRPr="00D9237A">
        <w:rPr>
          <w:rStyle w:val="rvts3"/>
          <w:noProof/>
          <w:sz w:val="24"/>
          <w:szCs w:val="24"/>
          <w:lang w:val="sr-Latn-CS"/>
        </w:rPr>
        <w:t xml:space="preserve"> 50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rStyle w:val="rvts3"/>
          <w:noProof/>
          <w:color w:val="auto"/>
          <w:sz w:val="24"/>
          <w:szCs w:val="24"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CE4BB9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37F00" w:rsidRPr="00D9237A">
        <w:rPr>
          <w:rStyle w:val="rvts3"/>
          <w:noProof/>
          <w:color w:val="auto"/>
          <w:sz w:val="24"/>
          <w:szCs w:val="24"/>
          <w:lang w:val="sr-Latn-CS"/>
        </w:rPr>
        <w:tab/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10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vod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knjig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anj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surs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zerv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mineraln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irovi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surs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zerv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dzemn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vod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termaln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surs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l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anj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t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surs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ezervi</w:t>
      </w:r>
      <w:r w:rsidR="001A000B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e</w:t>
      </w:r>
      <w:r w:rsidR="001A000B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ostavlja</w:t>
      </w:r>
      <w:r w:rsidR="001A000B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datke</w:t>
      </w:r>
      <w:r w:rsidR="001A000B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član</w:t>
      </w:r>
      <w:r w:rsidR="001A000B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53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tav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). </w:t>
      </w:r>
    </w:p>
    <w:p w:rsidR="0016139C" w:rsidRPr="00D9237A" w:rsidRDefault="001F39EA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CE4BB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37F0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1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C862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862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862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862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16139C" w:rsidRPr="00D9237A" w:rsidRDefault="00C41309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D37F0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C4B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4C4B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C4B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C4B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C4B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C4B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4C4B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16139C" w:rsidRPr="00D9237A" w:rsidRDefault="00C41309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AC2C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3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stavak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9D05B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D05B1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8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16139C" w:rsidRPr="00D9237A" w:rsidRDefault="00025487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AC2C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5A6A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5A6A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5A6A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5A6A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A6A3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</w:t>
      </w:r>
      <w:r w:rsidR="00C862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862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16139C" w:rsidRPr="00D9237A" w:rsidRDefault="004C4B2D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</w:t>
      </w:r>
      <w:r w:rsidR="00AC2CB3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="00025487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plotn</w:t>
      </w:r>
      <w:r w:rsidR="00025487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</w:t>
      </w:r>
      <w:r w:rsidR="00025487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nergijom</w:t>
      </w:r>
      <w:r w:rsidR="00025487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maćinstav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5D61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5D61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5D61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D612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</w:t>
      </w:r>
      <w:r w:rsidR="00C862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8625F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02548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16139C" w:rsidRPr="00D9237A" w:rsidRDefault="00025487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A35280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6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C936F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C936F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936FB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16139C" w:rsidRPr="00D9237A" w:rsidRDefault="00025487" w:rsidP="0016139C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      </w:t>
      </w:r>
      <w:r w:rsidR="00A35280"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   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17)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isk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ntalpi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bez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7F00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F0058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8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16139C" w:rsidRPr="00D9237A" w:rsidRDefault="00025487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noProof/>
          <w:lang w:val="sr-Latn-CS"/>
        </w:rPr>
        <w:t xml:space="preserve">     </w:t>
      </w:r>
      <w:r w:rsidR="00A35280" w:rsidRPr="00D9237A">
        <w:rPr>
          <w:noProof/>
          <w:lang w:val="sr-Latn-CS"/>
        </w:rPr>
        <w:t xml:space="preserve">    </w:t>
      </w:r>
      <w:r w:rsidRPr="00D9237A">
        <w:rPr>
          <w:noProof/>
          <w:lang w:val="sr-Latn-CS"/>
        </w:rPr>
        <w:t xml:space="preserve">18) </w:t>
      </w:r>
      <w:r w:rsidR="00D9237A">
        <w:rPr>
          <w:noProof/>
          <w:lang w:val="sr-Latn-CS"/>
        </w:rPr>
        <w:t>n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moguć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om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nspektor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lazak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slovne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gonske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storije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li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zgledanj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jekat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lanov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izvešta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ruge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okumentacije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tanju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geoloških</w:t>
      </w:r>
      <w:r w:rsidR="009D6F2A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adov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l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ak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drug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čin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met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nspektor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ršenju</w:t>
      </w:r>
      <w:r w:rsidR="00BA53A5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nspekcijskog</w:t>
      </w:r>
      <w:r w:rsidR="00BA53A5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dzora</w:t>
      </w:r>
      <w:r w:rsidR="00BA53A5" w:rsidRPr="00D9237A">
        <w:rPr>
          <w:noProof/>
          <w:lang w:val="sr-Latn-CS"/>
        </w:rPr>
        <w:t xml:space="preserve"> (</w:t>
      </w:r>
      <w:r w:rsidR="00D9237A">
        <w:rPr>
          <w:noProof/>
          <w:lang w:val="sr-Latn-CS"/>
        </w:rPr>
        <w:t>član</w:t>
      </w:r>
      <w:r w:rsidR="00BA53A5" w:rsidRPr="00D9237A">
        <w:rPr>
          <w:noProof/>
          <w:lang w:val="sr-Latn-CS"/>
        </w:rPr>
        <w:t xml:space="preserve"> 50</w:t>
      </w:r>
      <w:r w:rsidRPr="00D9237A">
        <w:rPr>
          <w:noProof/>
          <w:lang w:val="sr-Latn-CS"/>
        </w:rPr>
        <w:t xml:space="preserve">. </w:t>
      </w:r>
      <w:r w:rsidR="00D9237A">
        <w:rPr>
          <w:noProof/>
          <w:lang w:val="sr-Latn-CS"/>
        </w:rPr>
        <w:t>stav</w:t>
      </w:r>
      <w:r w:rsidR="00BA53A5" w:rsidRPr="00D9237A">
        <w:rPr>
          <w:noProof/>
          <w:lang w:val="sr-Latn-CS"/>
        </w:rPr>
        <w:t xml:space="preserve"> 1. </w:t>
      </w:r>
      <w:r w:rsidR="00D9237A">
        <w:rPr>
          <w:noProof/>
          <w:lang w:val="sr-Latn-CS"/>
        </w:rPr>
        <w:t>tačka</w:t>
      </w:r>
      <w:r w:rsidRPr="00D9237A">
        <w:rPr>
          <w:noProof/>
          <w:lang w:val="sr-Latn-CS"/>
        </w:rPr>
        <w:t xml:space="preserve"> 14)</w:t>
      </w:r>
      <w:r w:rsidR="0016139C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jc w:val="left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5A078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64609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06134C" w:rsidP="00BA0FE2">
      <w:pPr>
        <w:pStyle w:val="rvps1"/>
        <w:shd w:val="clear" w:color="auto" w:fill="FFFFFF"/>
        <w:ind w:firstLine="2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125159"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vč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500.000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3.000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stup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i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: </w:t>
      </w:r>
    </w:p>
    <w:p w:rsidR="0016139C" w:rsidRPr="00D9237A" w:rsidRDefault="0006134C" w:rsidP="0016139C">
      <w:pPr>
        <w:pStyle w:val="rvps6"/>
        <w:shd w:val="clear" w:color="auto" w:fill="FFFFFF"/>
        <w:ind w:left="0" w:firstLine="2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125159"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)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gl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iš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druč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reb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eb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glasnos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7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06134C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125159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 2) </w:t>
      </w:r>
      <w:r w:rsidR="00D9237A">
        <w:rPr>
          <w:rStyle w:val="rvts3"/>
          <w:noProof/>
          <w:sz w:val="24"/>
          <w:szCs w:val="24"/>
          <w:lang w:val="sr-Latn-CS"/>
        </w:rPr>
        <w:t>p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a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="00B731C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upi</w:t>
      </w:r>
      <w:r w:rsidR="00B731C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B731C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B731C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B731C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="00B731CB" w:rsidRPr="00D9237A">
        <w:rPr>
          <w:rStyle w:val="rvts3"/>
          <w:noProof/>
          <w:sz w:val="24"/>
          <w:szCs w:val="24"/>
          <w:lang w:val="sr-Latn-CS"/>
        </w:rPr>
        <w:t xml:space="preserve"> 67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0917B9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noProof/>
          <w:lang w:val="sr-Latn-CS"/>
        </w:rPr>
        <w:t xml:space="preserve"> </w:t>
      </w:r>
      <w:r w:rsidR="0006134C" w:rsidRPr="00D9237A">
        <w:rPr>
          <w:noProof/>
          <w:lang w:val="sr-Latn-CS"/>
        </w:rPr>
        <w:t xml:space="preserve">   </w:t>
      </w:r>
      <w:r w:rsidRPr="00D9237A">
        <w:rPr>
          <w:noProof/>
          <w:lang w:val="sr-Latn-CS"/>
        </w:rPr>
        <w:t xml:space="preserve"> </w:t>
      </w:r>
      <w:r w:rsidR="00125159" w:rsidRPr="00D9237A">
        <w:rPr>
          <w:noProof/>
          <w:lang w:val="sr-Latn-CS"/>
        </w:rPr>
        <w:tab/>
      </w:r>
      <w:r w:rsidR="00025487" w:rsidRPr="00D9237A">
        <w:rPr>
          <w:noProof/>
          <w:lang w:val="sr-Latn-CS"/>
        </w:rPr>
        <w:t xml:space="preserve">3) </w:t>
      </w:r>
      <w:r w:rsidR="00D9237A">
        <w:rPr>
          <w:noProof/>
          <w:lang w:val="sr-Latn-CS"/>
        </w:rPr>
        <w:t>ako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radu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udarskih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jekata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ehničku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ntrolu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veri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eduzeću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koj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e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spunjava</w:t>
      </w:r>
      <w:r w:rsidR="00456E4C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opisane</w:t>
      </w:r>
      <w:r w:rsidR="00456E4C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slove</w:t>
      </w:r>
      <w:r w:rsidR="00456E4C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z</w:t>
      </w:r>
      <w:r w:rsidR="00456E4C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člana</w:t>
      </w:r>
      <w:r w:rsidR="00456E4C" w:rsidRPr="00D9237A">
        <w:rPr>
          <w:noProof/>
          <w:lang w:val="sr-Latn-CS"/>
        </w:rPr>
        <w:t xml:space="preserve"> 67</w:t>
      </w:r>
      <w:r w:rsidR="00025487" w:rsidRPr="00D9237A">
        <w:rPr>
          <w:noProof/>
          <w:lang w:val="sr-Latn-CS"/>
        </w:rPr>
        <w:t xml:space="preserve">. </w:t>
      </w:r>
      <w:r w:rsidR="00D9237A">
        <w:rPr>
          <w:noProof/>
          <w:lang w:val="sr-Latn-CS"/>
        </w:rPr>
        <w:t>stav</w:t>
      </w:r>
      <w:r w:rsidR="00025487" w:rsidRPr="00D9237A">
        <w:rPr>
          <w:noProof/>
          <w:lang w:val="sr-Latn-CS"/>
        </w:rPr>
        <w:t xml:space="preserve"> 1. </w:t>
      </w:r>
      <w:r w:rsidR="00D9237A">
        <w:rPr>
          <w:noProof/>
          <w:lang w:val="sr-Latn-CS"/>
        </w:rPr>
        <w:t>ovog</w:t>
      </w:r>
      <w:r w:rsidR="00025487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zakona</w:t>
      </w:r>
      <w:r w:rsidR="00025487" w:rsidRPr="00D9237A">
        <w:rPr>
          <w:noProof/>
          <w:lang w:val="sr-Latn-CS"/>
        </w:rPr>
        <w:t>;</w:t>
      </w:r>
    </w:p>
    <w:p w:rsidR="0016139C" w:rsidRPr="00D9237A" w:rsidRDefault="000917B9" w:rsidP="00E02AED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06134C"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125159"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>4</w:t>
      </w:r>
      <w:r w:rsidR="00E02AED" w:rsidRPr="00D9237A">
        <w:rPr>
          <w:rStyle w:val="rvts3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="00E02AE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u</w:t>
      </w:r>
      <w:r w:rsidR="00E02AE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="00E02AE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="00644B9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datih</w:t>
      </w:r>
      <w:r w:rsidR="00644B9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644B9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644B9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644B9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="00644B96" w:rsidRPr="00D9237A">
        <w:rPr>
          <w:rStyle w:val="rvts3"/>
          <w:noProof/>
          <w:sz w:val="24"/>
          <w:szCs w:val="24"/>
          <w:lang w:val="sr-Latn-CS"/>
        </w:rPr>
        <w:t xml:space="preserve"> 68</w:t>
      </w:r>
      <w:r w:rsidR="008E5792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="008E5792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8E579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="008E5792" w:rsidRPr="00D9237A">
        <w:rPr>
          <w:rStyle w:val="rvts3"/>
          <w:noProof/>
          <w:sz w:val="24"/>
          <w:szCs w:val="24"/>
          <w:lang w:val="sr-Latn-CS"/>
        </w:rPr>
        <w:t xml:space="preserve"> 77.</w:t>
      </w:r>
      <w:r w:rsidR="00E02AE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="00E02AED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="00E02AE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06134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0917B9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125159" w:rsidRPr="00D9237A">
        <w:rPr>
          <w:rStyle w:val="rvts3"/>
          <w:noProof/>
          <w:sz w:val="24"/>
          <w:szCs w:val="24"/>
          <w:lang w:val="sr-Latn-CS"/>
        </w:rPr>
        <w:tab/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ntro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g</w:t>
      </w:r>
      <w:r w:rsidR="0064601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ta</w:t>
      </w:r>
      <w:r w:rsidR="0064601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glasno</w:t>
      </w:r>
      <w:r w:rsidR="0064601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64601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="00646015" w:rsidRPr="00D9237A">
        <w:rPr>
          <w:rStyle w:val="rvts3"/>
          <w:noProof/>
          <w:sz w:val="24"/>
          <w:szCs w:val="24"/>
          <w:lang w:val="sr-Latn-CS"/>
        </w:rPr>
        <w:t xml:space="preserve"> 97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E02AED" w:rsidP="0016139C">
      <w:pPr>
        <w:pStyle w:val="NoSpacing"/>
        <w:ind w:firstLine="0"/>
        <w:rPr>
          <w:rFonts w:ascii="Times New Roman" w:hAnsi="Times New Roman" w:cs="Times New Roman"/>
          <w:bCs/>
          <w:noProof/>
          <w:color w:val="FF0000"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917B9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06134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125159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vrši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gradnju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udarskih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jekata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zvodi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udarske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radove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z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govarajuće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tehničke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dokumentacije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bez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obrenja</w:t>
      </w:r>
      <w:r w:rsidR="00E72DF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ležnog</w:t>
      </w:r>
      <w:r w:rsidR="00E72DF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rgana</w:t>
      </w:r>
      <w:r w:rsidR="00E72DF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(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E72DF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01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</w:t>
      </w:r>
      <w:r w:rsidR="00E72DF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  <w:r w:rsidR="000E1FF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0E1FF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član</w:t>
      </w:r>
      <w:r w:rsidR="000E1FF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04</w:t>
      </w:r>
      <w:r w:rsidR="00C8625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. </w:t>
      </w:r>
      <w:r w:rsid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tav</w:t>
      </w:r>
      <w:r w:rsidR="00C8625F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1</w:t>
      </w:r>
      <w:r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);</w:t>
      </w:r>
    </w:p>
    <w:p w:rsidR="0016139C" w:rsidRPr="00D9237A" w:rsidRDefault="000917B9" w:rsidP="0016139C">
      <w:pPr>
        <w:pStyle w:val="NoSpacing"/>
        <w:ind w:firstLine="0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06134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    </w:t>
      </w:r>
      <w:r w:rsidR="008F10DB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6139C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prošćenom</w:t>
      </w:r>
      <w:r w:rsidR="007021E4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="007021E4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7021E4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021E4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021E4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105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02AED"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6139C" w:rsidRPr="00D9237A" w:rsidRDefault="00E02AED" w:rsidP="0016139C">
      <w:pPr>
        <w:pStyle w:val="rvps6"/>
        <w:shd w:val="clear" w:color="auto" w:fill="FFFFFF"/>
        <w:ind w:left="0" w:firstLine="150"/>
        <w:jc w:val="both"/>
        <w:rPr>
          <w:strike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06134C"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8F10DB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06134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Pr="00D9237A">
        <w:rPr>
          <w:rStyle w:val="rvts3"/>
          <w:noProof/>
          <w:sz w:val="24"/>
          <w:szCs w:val="24"/>
          <w:lang w:val="sr-Latn-CS"/>
        </w:rPr>
        <w:t xml:space="preserve">8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zvest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udarskog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nspektor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rgan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jedinic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lokaln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amouprave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dređeno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ok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početk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adova</w:t>
      </w:r>
      <w:r w:rsidR="007021E4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7021E4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eksploataciji</w:t>
      </w:r>
      <w:r w:rsidR="007021E4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član</w:t>
      </w:r>
      <w:r w:rsidR="007021E4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06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>)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</w:p>
    <w:p w:rsidR="0016139C" w:rsidRPr="00D9237A" w:rsidRDefault="0006134C" w:rsidP="0006134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</w:t>
      </w:r>
      <w:r w:rsidR="008F10DB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9) </w:t>
      </w:r>
      <w:r w:rsidR="00D9237A">
        <w:rPr>
          <w:rStyle w:val="rvts3"/>
          <w:noProof/>
          <w:sz w:val="24"/>
          <w:szCs w:val="24"/>
          <w:lang w:val="sr-Latn-CS"/>
        </w:rPr>
        <w:t>otpo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rišćenje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ostori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ređa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g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ba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potreb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zvol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142A61" w:rsidRPr="00D9237A">
        <w:rPr>
          <w:rStyle w:val="rvts3"/>
          <w:noProof/>
          <w:sz w:val="24"/>
          <w:szCs w:val="24"/>
          <w:lang w:val="sr-Latn-CS"/>
        </w:rPr>
        <w:t xml:space="preserve"> 107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="00142A61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42A6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142A61" w:rsidRPr="00D9237A">
        <w:rPr>
          <w:rStyle w:val="rvts3"/>
          <w:noProof/>
          <w:sz w:val="24"/>
          <w:szCs w:val="24"/>
          <w:lang w:val="sr-Latn-CS"/>
        </w:rPr>
        <w:t xml:space="preserve"> 108</w:t>
      </w:r>
      <w:r w:rsidR="0016139C" w:rsidRPr="00D9237A">
        <w:rPr>
          <w:rStyle w:val="rvts3"/>
          <w:noProof/>
          <w:sz w:val="24"/>
          <w:szCs w:val="24"/>
          <w:lang w:val="sr-Latn-CS"/>
        </w:rPr>
        <w:t>)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8F10DB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0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ehnič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gle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g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ta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glasno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u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110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8F10DB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1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tupi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="00C63EEA" w:rsidRPr="00D9237A">
        <w:rPr>
          <w:rStyle w:val="rvts3"/>
          <w:noProof/>
          <w:sz w:val="24"/>
          <w:szCs w:val="24"/>
          <w:lang w:val="sr-Latn-CS"/>
        </w:rPr>
        <w:t xml:space="preserve"> 112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8F10DB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2) </w:t>
      </w:r>
      <w:r w:rsidR="00D9237A">
        <w:rPr>
          <w:rStyle w:val="rvts3"/>
          <w:noProof/>
          <w:sz w:val="24"/>
          <w:szCs w:val="24"/>
          <w:lang w:val="sr-Latn-CS"/>
        </w:rPr>
        <w:t>ne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="00D8187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h</w:t>
      </w:r>
      <w:r w:rsidR="00D8187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dovno</w:t>
      </w:r>
      <w:r w:rsidR="00D8187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="00D8187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punjava</w:t>
      </w:r>
      <w:r w:rsidR="00D81871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D81871" w:rsidRPr="00D9237A">
        <w:rPr>
          <w:rStyle w:val="rvts3"/>
          <w:noProof/>
          <w:sz w:val="24"/>
          <w:szCs w:val="24"/>
          <w:lang w:val="sr-Latn-CS"/>
        </w:rPr>
        <w:t xml:space="preserve"> 113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8F10DB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3)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š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oje</w:t>
      </w:r>
      <w:r w:rsidR="007B4C4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="007B4C4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punjava</w:t>
      </w:r>
      <w:r w:rsidR="007B4C4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e</w:t>
      </w:r>
      <w:r w:rsidR="007B4C4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="007B4C4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</w:t>
      </w:r>
      <w:r w:rsidR="007B4C45" w:rsidRPr="00D9237A">
        <w:rPr>
          <w:rStyle w:val="rvts3"/>
          <w:noProof/>
          <w:sz w:val="24"/>
          <w:szCs w:val="24"/>
          <w:lang w:val="sr-Latn-CS"/>
        </w:rPr>
        <w:t xml:space="preserve">. 122.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7B4C45" w:rsidRPr="00D9237A">
        <w:rPr>
          <w:rStyle w:val="rvts3"/>
          <w:noProof/>
          <w:sz w:val="24"/>
          <w:szCs w:val="24"/>
          <w:lang w:val="sr-Latn-CS"/>
        </w:rPr>
        <w:t xml:space="preserve"> 123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8F10D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4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iz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lj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bed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d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protivpožar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pasa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nabd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treb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rem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izu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štit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životne</w:t>
      </w:r>
      <w:r w:rsidR="00ED48C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redine</w:t>
      </w:r>
      <w:r w:rsidR="00ED48C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ED48C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ED48C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ED48C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</w:t>
      </w:r>
      <w:r w:rsidR="00ED48C4" w:rsidRPr="00D9237A">
        <w:rPr>
          <w:rStyle w:val="rvts3"/>
          <w:noProof/>
          <w:sz w:val="24"/>
          <w:szCs w:val="24"/>
          <w:lang w:val="sr-Latn-CS"/>
        </w:rPr>
        <w:t xml:space="preserve">. 129, 130.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ED48C4" w:rsidRPr="00D9237A">
        <w:rPr>
          <w:rStyle w:val="rvts3"/>
          <w:noProof/>
          <w:sz w:val="24"/>
          <w:szCs w:val="24"/>
          <w:lang w:val="sr-Latn-CS"/>
        </w:rPr>
        <w:t xml:space="preserve"> 131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5A46B3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5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njigu</w:t>
      </w:r>
      <w:r w:rsidR="008C39A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g</w:t>
      </w:r>
      <w:r w:rsidR="008C39A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a</w:t>
      </w:r>
      <w:r w:rsidR="008C39A6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8C39A6" w:rsidRPr="00D9237A">
        <w:rPr>
          <w:rStyle w:val="rvts3"/>
          <w:noProof/>
          <w:sz w:val="24"/>
          <w:szCs w:val="24"/>
          <w:lang w:val="sr-Latn-CS"/>
        </w:rPr>
        <w:t xml:space="preserve"> 134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5A46B3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6) </w:t>
      </w:r>
      <w:r w:rsidR="00D9237A">
        <w:rPr>
          <w:rStyle w:val="rvts3"/>
          <w:noProof/>
          <w:sz w:val="24"/>
          <w:szCs w:val="24"/>
          <w:lang w:val="sr-Latn-CS"/>
        </w:rPr>
        <w:t>upravl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pad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be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="00B739F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nog</w:t>
      </w:r>
      <w:r w:rsidR="00B739F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a</w:t>
      </w:r>
      <w:r w:rsidR="00B739F8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B739F8" w:rsidRPr="00D9237A">
        <w:rPr>
          <w:rStyle w:val="rvts3"/>
          <w:noProof/>
          <w:sz w:val="24"/>
          <w:szCs w:val="24"/>
          <w:lang w:val="sr-Latn-CS"/>
        </w:rPr>
        <w:t xml:space="preserve"> 144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  <w:r w:rsidR="00A46EC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="002F19C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A46EC4" w:rsidRPr="00D9237A">
        <w:rPr>
          <w:rStyle w:val="rvts3"/>
          <w:noProof/>
          <w:sz w:val="24"/>
          <w:szCs w:val="24"/>
          <w:lang w:val="sr-Latn-CS"/>
        </w:rPr>
        <w:t>1</w:t>
      </w:r>
      <w:r w:rsidRPr="00D9237A">
        <w:rPr>
          <w:rStyle w:val="rvts3"/>
          <w:noProof/>
          <w:sz w:val="24"/>
          <w:szCs w:val="24"/>
          <w:lang w:val="sr-Latn-CS"/>
        </w:rPr>
        <w:t>);</w:t>
      </w:r>
    </w:p>
    <w:p w:rsidR="0016139C" w:rsidRPr="00D9237A" w:rsidRDefault="0016139C" w:rsidP="0016139C">
      <w:pPr>
        <w:pStyle w:val="rvps6"/>
        <w:shd w:val="clear" w:color="auto" w:fill="FFFFFF"/>
        <w:ind w:left="0" w:firstLine="284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5A46B3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7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n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kultiva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pušten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="007F42A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jekata</w:t>
      </w:r>
      <w:r w:rsidR="007F42A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hodno</w:t>
      </w:r>
      <w:r w:rsidR="007F42A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u</w:t>
      </w:r>
      <w:r w:rsidR="007F42A7" w:rsidRPr="00D9237A">
        <w:rPr>
          <w:rStyle w:val="rvts3"/>
          <w:noProof/>
          <w:sz w:val="24"/>
          <w:szCs w:val="24"/>
          <w:lang w:val="sr-Latn-CS"/>
        </w:rPr>
        <w:t xml:space="preserve"> 153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5A46B3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18) </w:t>
      </w:r>
      <w:r w:rsidR="00D9237A">
        <w:rPr>
          <w:rStyle w:val="rvts3"/>
          <w:noProof/>
          <w:sz w:val="24"/>
          <w:szCs w:val="24"/>
          <w:lang w:val="sr-Latn-CS"/>
        </w:rPr>
        <w:t>nasta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e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jem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š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br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jih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g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št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lo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đe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ravil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A14BA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dostatke</w:t>
      </w:r>
      <w:r w:rsidR="00A14BA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A14BA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A14BA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A14BA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</w:t>
      </w:r>
      <w:r w:rsidR="00A14BAC" w:rsidRPr="00D9237A">
        <w:rPr>
          <w:rStyle w:val="rvts3"/>
          <w:noProof/>
          <w:sz w:val="24"/>
          <w:szCs w:val="24"/>
          <w:lang w:val="sr-Latn-CS"/>
        </w:rPr>
        <w:t xml:space="preserve">. 172.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A14BAC" w:rsidRPr="00D9237A">
        <w:rPr>
          <w:rStyle w:val="rvts3"/>
          <w:noProof/>
          <w:sz w:val="24"/>
          <w:szCs w:val="24"/>
          <w:lang w:val="sr-Latn-CS"/>
        </w:rPr>
        <w:t xml:space="preserve"> 173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>;</w:t>
      </w:r>
    </w:p>
    <w:p w:rsidR="0016139C" w:rsidRPr="00D9237A" w:rsidRDefault="0016139C" w:rsidP="00A505C2">
      <w:pPr>
        <w:pStyle w:val="rvps1"/>
        <w:shd w:val="clear" w:color="auto" w:fill="FFFFFF"/>
        <w:tabs>
          <w:tab w:val="left" w:pos="720"/>
        </w:tabs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lastRenderedPageBreak/>
        <w:t xml:space="preserve">      </w:t>
      </w:r>
      <w:r w:rsidR="005A46B3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stup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i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or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novč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00.000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00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</w:p>
    <w:p w:rsidR="0016139C" w:rsidRPr="00D9237A" w:rsidRDefault="001F4EDD" w:rsidP="0016139C">
      <w:pPr>
        <w:pStyle w:val="NormalWeb"/>
        <w:shd w:val="clear" w:color="auto" w:fill="FFFFFF"/>
        <w:rPr>
          <w:rStyle w:val="rvts6"/>
          <w:bCs/>
          <w:i w:val="0"/>
          <w:noProof/>
          <w:color w:val="auto"/>
          <w:sz w:val="24"/>
          <w:szCs w:val="24"/>
          <w:lang w:val="sr-Latn-CS"/>
        </w:rPr>
      </w:pPr>
      <w:r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3</w:t>
      </w:r>
      <w:r w:rsidR="0016139C" w:rsidRP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 xml:space="preserve">. </w:t>
      </w:r>
      <w:r w:rsidR="00D9237A">
        <w:rPr>
          <w:rStyle w:val="rvts6"/>
          <w:bCs/>
          <w:i w:val="0"/>
          <w:noProof/>
          <w:color w:val="auto"/>
          <w:sz w:val="24"/>
          <w:szCs w:val="24"/>
          <w:lang w:val="sr-Latn-CS"/>
        </w:rPr>
        <w:t>Prekršaji</w:t>
      </w:r>
    </w:p>
    <w:p w:rsidR="00E02AED" w:rsidRPr="00D9237A" w:rsidRDefault="00E02AED" w:rsidP="0016139C">
      <w:pPr>
        <w:pStyle w:val="NormalWeb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F64609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2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C0357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A505C2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Novč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500.000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.000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i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krša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o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C03572"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A505C2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ezbe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ruč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7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; </w:t>
      </w:r>
    </w:p>
    <w:p w:rsidR="0016139C" w:rsidRPr="00D9237A" w:rsidRDefault="00805E52" w:rsidP="00805E52">
      <w:pPr>
        <w:pStyle w:val="NoSpacing"/>
        <w:tabs>
          <w:tab w:val="left" w:pos="630"/>
        </w:tabs>
        <w:ind w:firstLine="0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C0357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A505C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="00C03572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rak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ršnog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eg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e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E02AED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;</w:t>
      </w:r>
    </w:p>
    <w:p w:rsidR="0016139C" w:rsidRPr="00D9237A" w:rsidRDefault="0016139C" w:rsidP="0016139C">
      <w:pPr>
        <w:pStyle w:val="rvps6"/>
        <w:shd w:val="clear" w:color="auto" w:fill="FFFFFF"/>
        <w:ind w:left="0" w:firstLine="142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C8098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C75A13"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u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merak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vršn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dišnje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ešta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ultat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či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9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)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C75A13"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blagovreme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ja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četak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nih</w:t>
      </w:r>
      <w:r w:rsidR="00E10DB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="00E10DB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E10DB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kladu</w:t>
      </w:r>
      <w:r w:rsidR="00E10DB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a</w:t>
      </w:r>
      <w:r w:rsidR="00E10DB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om</w:t>
      </w:r>
      <w:r w:rsidR="00E10DB6" w:rsidRPr="00D9237A">
        <w:rPr>
          <w:rStyle w:val="rvts3"/>
          <w:noProof/>
          <w:sz w:val="24"/>
          <w:szCs w:val="24"/>
          <w:lang w:val="sr-Latn-CS"/>
        </w:rPr>
        <w:t xml:space="preserve"> 43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ko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; 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C75A13"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Pr="00D9237A">
        <w:rPr>
          <w:rStyle w:val="rvts3"/>
          <w:noProof/>
          <w:sz w:val="24"/>
          <w:szCs w:val="24"/>
          <w:lang w:val="sr-Latn-CS"/>
        </w:rPr>
        <w:t xml:space="preserve"> 5)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lanj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dostata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ravil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e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a</w:t>
      </w:r>
      <w:r w:rsidR="0008706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08706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om</w:t>
      </w:r>
      <w:r w:rsidR="0008706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="00087064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087064" w:rsidRPr="00D9237A">
        <w:rPr>
          <w:rStyle w:val="rvts3"/>
          <w:noProof/>
          <w:sz w:val="24"/>
          <w:szCs w:val="24"/>
          <w:lang w:val="sr-Latn-CS"/>
        </w:rPr>
        <w:t xml:space="preserve"> 172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);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82108B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i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or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novč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00.000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00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C8098D" w:rsidP="00C8098D">
      <w:pPr>
        <w:pStyle w:val="rvps1"/>
        <w:shd w:val="clear" w:color="auto" w:fill="FFFFFF"/>
        <w:tabs>
          <w:tab w:val="left" w:pos="360"/>
        </w:tabs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82108B" w:rsidRPr="00D9237A">
        <w:rPr>
          <w:rStyle w:val="rvts3"/>
          <w:noProof/>
          <w:sz w:val="24"/>
          <w:szCs w:val="24"/>
          <w:lang w:val="sr-Latn-CS"/>
        </w:rPr>
        <w:tab/>
      </w:r>
      <w:r w:rsidR="0082108B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K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činj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krš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s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ič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or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andat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no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5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081403">
      <w:pPr>
        <w:pStyle w:val="NormalWeb"/>
        <w:shd w:val="clear" w:color="auto" w:fill="FFFFFF"/>
        <w:tabs>
          <w:tab w:val="left" w:pos="540"/>
        </w:tabs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0C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</w:t>
      </w:r>
      <w:r w:rsidR="0082108B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Novč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500.000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.000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i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krša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o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CD72E7" w:rsidRPr="00D9237A">
        <w:rPr>
          <w:rStyle w:val="rvts3"/>
          <w:noProof/>
          <w:sz w:val="24"/>
          <w:szCs w:val="24"/>
          <w:lang w:val="sr-Latn-CS"/>
        </w:rPr>
        <w:tab/>
      </w:r>
      <w:r w:rsidR="00CD72E7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pis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ne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odišnji</w:t>
      </w:r>
      <w:r w:rsidR="00833D3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erativni</w:t>
      </w:r>
      <w:r w:rsidR="00833D3D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</w:t>
      </w:r>
      <w:r w:rsidR="00833D3D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833D3D" w:rsidRPr="00D9237A">
        <w:rPr>
          <w:rStyle w:val="rvts3"/>
          <w:noProof/>
          <w:sz w:val="24"/>
          <w:szCs w:val="24"/>
          <w:lang w:val="sr-Latn-CS"/>
        </w:rPr>
        <w:t xml:space="preserve"> 95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CD72E7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o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videnci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java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stal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pas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vođe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zrocim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edicama</w:t>
      </w:r>
      <w:r w:rsidR="00DE047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ih</w:t>
      </w:r>
      <w:r w:rsidR="00DE0471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java</w:t>
      </w:r>
      <w:r w:rsidR="00DE0471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DE0471" w:rsidRPr="00D9237A">
        <w:rPr>
          <w:rStyle w:val="rvts3"/>
          <w:noProof/>
          <w:sz w:val="24"/>
          <w:szCs w:val="24"/>
          <w:lang w:val="sr-Latn-CS"/>
        </w:rPr>
        <w:t xml:space="preserve"> 140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)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</w:t>
      </w:r>
      <w:r w:rsidR="00CD72E7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3)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e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lež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rga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ustav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mrt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rupnom</w:t>
      </w:r>
      <w:r w:rsidR="0065688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srećnom</w:t>
      </w:r>
      <w:r w:rsidR="00656882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lučaju</w:t>
      </w:r>
      <w:r w:rsidR="00656882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656882" w:rsidRPr="00D9237A">
        <w:rPr>
          <w:rStyle w:val="rvts3"/>
          <w:noProof/>
          <w:sz w:val="24"/>
          <w:szCs w:val="24"/>
          <w:lang w:val="sr-Latn-CS"/>
        </w:rPr>
        <w:t xml:space="preserve"> 149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</w:t>
      </w:r>
      <w:r w:rsidR="00865D86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865D86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865D86" w:rsidRPr="00D9237A">
        <w:rPr>
          <w:rStyle w:val="rvts3"/>
          <w:noProof/>
          <w:sz w:val="24"/>
          <w:szCs w:val="24"/>
          <w:lang w:val="sr-Latn-CS"/>
        </w:rPr>
        <w:t xml:space="preserve"> 175</w:t>
      </w:r>
      <w:r w:rsidRPr="00D9237A">
        <w:rPr>
          <w:rStyle w:val="rvts3"/>
          <w:noProof/>
          <w:sz w:val="24"/>
          <w:szCs w:val="24"/>
          <w:lang w:val="sr-Latn-CS"/>
        </w:rPr>
        <w:t>)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CD72E7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sz w:val="24"/>
          <w:szCs w:val="24"/>
          <w:lang w:val="sr-Latn-CS"/>
        </w:rPr>
        <w:t>p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tklanj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dostatak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pravilno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tom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bavest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a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ređenom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oku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173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);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CD72E7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5) </w:t>
      </w:r>
      <w:r w:rsidR="00D9237A">
        <w:rPr>
          <w:rStyle w:val="rvts3"/>
          <w:noProof/>
          <w:sz w:val="24"/>
          <w:szCs w:val="24"/>
          <w:lang w:val="sr-Latn-CS"/>
        </w:rPr>
        <w:t>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moguć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lazak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slovn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ogonsk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stor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zgledan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ojeka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lan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zvešta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okumentaci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h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o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il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ak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či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me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ršenju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cijskog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dzora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(</w:t>
      </w:r>
      <w:r w:rsidR="00D9237A">
        <w:rPr>
          <w:rStyle w:val="rvts3"/>
          <w:noProof/>
          <w:sz w:val="24"/>
          <w:szCs w:val="24"/>
          <w:lang w:val="sr-Latn-CS"/>
        </w:rPr>
        <w:t>član</w:t>
      </w:r>
      <w:r w:rsidR="00B54BF7" w:rsidRPr="00D9237A">
        <w:rPr>
          <w:rStyle w:val="rvts3"/>
          <w:noProof/>
          <w:sz w:val="24"/>
          <w:szCs w:val="24"/>
          <w:lang w:val="sr-Latn-CS"/>
        </w:rPr>
        <w:t xml:space="preserve"> 174</w:t>
      </w:r>
      <w:r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sz w:val="24"/>
          <w:szCs w:val="24"/>
          <w:lang w:val="sr-Latn-CS"/>
        </w:rPr>
        <w:t>stav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).</w:t>
      </w:r>
    </w:p>
    <w:p w:rsidR="0016139C" w:rsidRPr="00D9237A" w:rsidRDefault="0016139C" w:rsidP="0016139C">
      <w:pPr>
        <w:pStyle w:val="rvps1"/>
        <w:shd w:val="clear" w:color="auto" w:fill="FFFFFF"/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</w:t>
      </w:r>
      <w:r w:rsidR="0008140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CD72E7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adn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ić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or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ovč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00.000 </w:t>
      </w:r>
      <w:r w:rsidR="00D9237A">
        <w:rPr>
          <w:rStyle w:val="rvts3"/>
          <w:noProof/>
          <w:sz w:val="24"/>
          <w:szCs w:val="24"/>
          <w:lang w:val="sr-Latn-CS"/>
        </w:rPr>
        <w:t>d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200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826004">
      <w:pPr>
        <w:pStyle w:val="rvps1"/>
        <w:shd w:val="clear" w:color="auto" w:fill="FFFFFF"/>
        <w:tabs>
          <w:tab w:val="left" w:pos="720"/>
        </w:tabs>
        <w:ind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</w:t>
      </w:r>
      <w:r w:rsidR="00081403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240728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Ka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k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nspektor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tvrd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j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činje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kršaj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av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 w:rsidR="00D9237A">
        <w:rPr>
          <w:rStyle w:val="rvts3"/>
          <w:noProof/>
          <w:sz w:val="24"/>
          <w:szCs w:val="24"/>
          <w:lang w:val="sr-Latn-CS"/>
        </w:rPr>
        <w:t>ovog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čla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est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riče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govor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vred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št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rug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av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lic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duzetnik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andat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kazn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znos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</w:t>
      </w:r>
      <w:r w:rsidRPr="00D9237A">
        <w:rPr>
          <w:rStyle w:val="rvts3"/>
          <w:noProof/>
          <w:sz w:val="24"/>
          <w:szCs w:val="24"/>
          <w:lang w:val="sr-Latn-CS"/>
        </w:rPr>
        <w:t xml:space="preserve"> 5.000 </w:t>
      </w:r>
      <w:r w:rsidR="00D9237A">
        <w:rPr>
          <w:rStyle w:val="rvts3"/>
          <w:noProof/>
          <w:sz w:val="24"/>
          <w:szCs w:val="24"/>
          <w:lang w:val="sr-Latn-CS"/>
        </w:rPr>
        <w:t>dinara</w:t>
      </w:r>
      <w:r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D706EB">
      <w:pPr>
        <w:pStyle w:val="NormalWeb"/>
        <w:shd w:val="clear" w:color="auto" w:fill="FFFFFF"/>
        <w:jc w:val="left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0C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vč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5.000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30.000 </w:t>
      </w:r>
      <w:r>
        <w:rPr>
          <w:rStyle w:val="rvts3"/>
          <w:noProof/>
          <w:sz w:val="24"/>
          <w:szCs w:val="24"/>
          <w:lang w:val="sr-Latn-CS"/>
        </w:rPr>
        <w:t>din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i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krš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z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r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emeni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t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č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no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r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lastRenderedPageBreak/>
        <w:t>količ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lemeni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ta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rodnoj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anci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protno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u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75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sta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činj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krš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ta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iče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zičkom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894F9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noProof/>
          <w:lang w:val="sr-Latn-CS"/>
        </w:rPr>
        <w:t>mandatnu</w:t>
      </w:r>
      <w:r w:rsidR="00894F9A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aznu</w:t>
      </w:r>
      <w:r w:rsidR="00894F9A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94F9A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894F9A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94F9A" w:rsidRPr="00D9237A">
        <w:rPr>
          <w:noProof/>
          <w:lang w:val="sr-Latn-CS"/>
        </w:rPr>
        <w:t xml:space="preserve"> 5.000 </w:t>
      </w:r>
      <w:r>
        <w:rPr>
          <w:noProof/>
          <w:lang w:val="sr-Latn-CS"/>
        </w:rPr>
        <w:t>dinara</w:t>
      </w:r>
      <w:r w:rsidR="00894F9A" w:rsidRPr="00D9237A">
        <w:rPr>
          <w:noProof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</w:p>
    <w:p w:rsidR="0016139C" w:rsidRPr="00D9237A" w:rsidRDefault="00D9237A" w:rsidP="002D0400">
      <w:pPr>
        <w:pStyle w:val="rvps1"/>
        <w:shd w:val="clear" w:color="auto" w:fill="FFFFFF"/>
        <w:ind w:firstLine="720"/>
        <w:jc w:val="center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0C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Novča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5.000 </w:t>
      </w:r>
      <w:r>
        <w:rPr>
          <w:rStyle w:val="rvts3"/>
          <w:noProof/>
          <w:sz w:val="24"/>
          <w:szCs w:val="24"/>
          <w:lang w:val="sr-Latn-CS"/>
        </w:rPr>
        <w:t>dina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i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krš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zič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bed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dravlja</w:t>
      </w:r>
      <w:r w:rsidR="00B057C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B057C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u</w:t>
      </w:r>
      <w:r w:rsidR="00B057C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B057C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mislu</w:t>
      </w:r>
      <w:r w:rsidR="00B057C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B057C5" w:rsidRPr="00D9237A">
        <w:rPr>
          <w:rStyle w:val="rvts3"/>
          <w:noProof/>
          <w:sz w:val="24"/>
          <w:szCs w:val="24"/>
          <w:lang w:val="sr-Latn-CS"/>
        </w:rPr>
        <w:t xml:space="preserve"> 137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tvrd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činje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krš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ič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zičk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ndat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no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5.000 </w:t>
      </w:r>
      <w:r>
        <w:rPr>
          <w:rStyle w:val="rvts3"/>
          <w:noProof/>
          <w:sz w:val="24"/>
          <w:szCs w:val="24"/>
          <w:lang w:val="sr-Latn-CS"/>
        </w:rPr>
        <w:t>dinar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4573BD" w:rsidRPr="00D9237A" w:rsidRDefault="004573BD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0C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6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Ka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iče</w:t>
      </w:r>
      <w:r w:rsidR="00D756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ndatnu</w:t>
      </w:r>
      <w:r w:rsidR="00D756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u</w:t>
      </w:r>
      <w:r w:rsidR="00D756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D756D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</w:t>
      </w:r>
      <w:r w:rsidR="00D756DA" w:rsidRPr="00D9237A">
        <w:rPr>
          <w:rStyle w:val="rvts3"/>
          <w:noProof/>
          <w:sz w:val="24"/>
          <w:szCs w:val="24"/>
          <w:lang w:val="sr-Latn-CS"/>
        </w:rPr>
        <w:t xml:space="preserve">. 182, 183, 184.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D756DA" w:rsidRPr="00D9237A">
        <w:rPr>
          <w:rStyle w:val="rvts3"/>
          <w:noProof/>
          <w:sz w:val="24"/>
          <w:szCs w:val="24"/>
          <w:lang w:val="sr-Latn-CS"/>
        </w:rPr>
        <w:t xml:space="preserve"> 185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est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l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lat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ndat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a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uža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lati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r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ric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B600DD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bjeka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dzo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a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1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stav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ka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nspektor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plaćen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andatn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az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nspekto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dne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htev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kret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kršajn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tupk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C16728" w:rsidRPr="00D9237A" w:rsidRDefault="00C16728" w:rsidP="0016139C">
      <w:pPr>
        <w:pStyle w:val="NormalWeb"/>
        <w:shd w:val="clear" w:color="auto" w:fill="FFFFFF"/>
        <w:rPr>
          <w:rStyle w:val="rvts5"/>
          <w:bCs/>
          <w:noProof/>
          <w:sz w:val="24"/>
          <w:szCs w:val="24"/>
          <w:u w:val="none"/>
          <w:lang w:val="sr-Latn-CS"/>
        </w:rPr>
      </w:pPr>
    </w:p>
    <w:p w:rsidR="0016139C" w:rsidRPr="00D9237A" w:rsidRDefault="0016139C" w:rsidP="0016139C">
      <w:pPr>
        <w:pStyle w:val="NormalWeb"/>
        <w:shd w:val="clear" w:color="auto" w:fill="FFFFFF"/>
        <w:rPr>
          <w:bCs/>
          <w:noProof/>
          <w:lang w:val="sr-Latn-CS"/>
        </w:rPr>
      </w:pP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XIV.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PRELAZN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I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ZAVRŠNE</w:t>
      </w:r>
      <w:r w:rsidRPr="00D9237A">
        <w:rPr>
          <w:rStyle w:val="rvts5"/>
          <w:bCs/>
          <w:noProof/>
          <w:sz w:val="24"/>
          <w:szCs w:val="24"/>
          <w:u w:val="none"/>
          <w:lang w:val="sr-Latn-CS"/>
        </w:rPr>
        <w:t xml:space="preserve"> </w:t>
      </w:r>
      <w:r w:rsidR="00D9237A">
        <w:rPr>
          <w:rStyle w:val="rvts5"/>
          <w:bCs/>
          <w:noProof/>
          <w:sz w:val="24"/>
          <w:szCs w:val="24"/>
          <w:u w:val="none"/>
          <w:lang w:val="sr-Latn-CS"/>
        </w:rPr>
        <w:t>ODREDBE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0C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7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ivred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št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rug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preduzetni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fizič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ksploataci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mineral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irovi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up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duž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klad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vo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db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up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dobr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aglas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ta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novu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tvu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(„</w:t>
      </w:r>
      <w:r>
        <w:rPr>
          <w:rStyle w:val="rvts3"/>
          <w:noProof/>
          <w:sz w:val="24"/>
          <w:szCs w:val="24"/>
          <w:lang w:val="sr-Latn-CS"/>
        </w:rPr>
        <w:t>Službeni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snik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S</w:t>
      </w:r>
      <w:r w:rsidR="00CB6F5B" w:rsidRPr="00D9237A">
        <w:rPr>
          <w:rStyle w:val="rvts3"/>
          <w:noProof/>
          <w:sz w:val="24"/>
          <w:szCs w:val="24"/>
          <w:lang w:val="sr-Latn-CS"/>
        </w:rPr>
        <w:t>”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br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44/95, </w:t>
      </w:r>
      <w:r w:rsidR="00AB23EA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85/05 - </w:t>
      </w:r>
      <w:r>
        <w:rPr>
          <w:rStyle w:val="rvts3"/>
          <w:noProof/>
          <w:color w:val="auto"/>
          <w:sz w:val="24"/>
          <w:szCs w:val="24"/>
          <w:lang w:val="sr-Latn-CS"/>
        </w:rPr>
        <w:t>dr</w:t>
      </w:r>
      <w:r w:rsidR="00AB23EA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  <w:r>
        <w:rPr>
          <w:rStyle w:val="rvts3"/>
          <w:noProof/>
          <w:color w:val="auto"/>
          <w:sz w:val="24"/>
          <w:szCs w:val="24"/>
          <w:lang w:val="sr-Latn-CS"/>
        </w:rPr>
        <w:t>zakon</w:t>
      </w:r>
      <w:r w:rsidR="00AB23EA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101/05 - </w:t>
      </w:r>
      <w:r>
        <w:rPr>
          <w:rStyle w:val="rvts3"/>
          <w:noProof/>
          <w:color w:val="auto"/>
          <w:sz w:val="24"/>
          <w:szCs w:val="24"/>
          <w:lang w:val="sr-Latn-CS"/>
        </w:rPr>
        <w:t>dr</w:t>
      </w:r>
      <w:r w:rsidR="00AB23EA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  <w:r>
        <w:rPr>
          <w:rStyle w:val="rvts3"/>
          <w:noProof/>
          <w:color w:val="auto"/>
          <w:sz w:val="24"/>
          <w:szCs w:val="24"/>
          <w:lang w:val="sr-Latn-CS"/>
        </w:rPr>
        <w:t>zakon</w:t>
      </w:r>
      <w:r w:rsidR="00AB23EA" w:rsidRPr="00D9237A">
        <w:rPr>
          <w:rStyle w:val="rvts3"/>
          <w:noProof/>
          <w:color w:val="auto"/>
          <w:sz w:val="24"/>
          <w:szCs w:val="24"/>
          <w:lang w:val="sr-Latn-CS"/>
        </w:rPr>
        <w:t>, 34/06</w:t>
      </w:r>
      <w:r w:rsidR="00A902C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902CF" w:rsidRPr="00D9237A">
        <w:rPr>
          <w:rStyle w:val="rvts3"/>
          <w:noProof/>
          <w:sz w:val="24"/>
          <w:szCs w:val="24"/>
          <w:lang w:val="sr-Latn-CS"/>
        </w:rPr>
        <w:t xml:space="preserve"> 104/09),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m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ima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(„</w:t>
      </w:r>
      <w:r>
        <w:rPr>
          <w:rStyle w:val="rvts3"/>
          <w:noProof/>
          <w:sz w:val="24"/>
          <w:szCs w:val="24"/>
          <w:lang w:val="sr-Latn-CS"/>
        </w:rPr>
        <w:t>Službeni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snik</w:t>
      </w:r>
      <w:r w:rsidR="00CB6F5B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S</w:t>
      </w:r>
      <w:r w:rsidR="00CB6F5B" w:rsidRPr="00D9237A">
        <w:rPr>
          <w:rStyle w:val="rvts3"/>
          <w:noProof/>
          <w:sz w:val="24"/>
          <w:szCs w:val="24"/>
          <w:lang w:val="sr-Latn-CS"/>
        </w:rPr>
        <w:t>”</w:t>
      </w:r>
      <w:r w:rsidR="00AB23EA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br</w:t>
      </w:r>
      <w:r w:rsidR="00AB23EA" w:rsidRPr="00D9237A">
        <w:rPr>
          <w:rStyle w:val="rvts3"/>
          <w:noProof/>
          <w:sz w:val="24"/>
          <w:szCs w:val="24"/>
          <w:lang w:val="sr-Latn-CS"/>
        </w:rPr>
        <w:t>.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44/95</w:t>
      </w:r>
      <w:r w:rsidR="00AB23EA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B23EA" w:rsidRPr="00D9237A">
        <w:rPr>
          <w:rStyle w:val="rvts3"/>
          <w:noProof/>
          <w:sz w:val="24"/>
          <w:szCs w:val="24"/>
          <w:lang w:val="sr-Latn-CS"/>
        </w:rPr>
        <w:t xml:space="preserve"> 101/05 –</w:t>
      </w:r>
      <w:r>
        <w:rPr>
          <w:rStyle w:val="rvts3"/>
          <w:noProof/>
          <w:sz w:val="24"/>
          <w:szCs w:val="24"/>
          <w:lang w:val="sr-Latn-CS"/>
        </w:rPr>
        <w:t>dr</w:t>
      </w:r>
      <w:r w:rsidR="00AB23EA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zakon</w:t>
      </w:r>
      <w:r w:rsidR="0016139C" w:rsidRPr="00D9237A">
        <w:rPr>
          <w:rStyle w:val="rvts3"/>
          <w:noProof/>
          <w:sz w:val="24"/>
          <w:szCs w:val="24"/>
          <w:lang w:val="sr-Latn-CS"/>
        </w:rPr>
        <w:t>)</w:t>
      </w:r>
      <w:r w:rsidR="00A902C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A902C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A902C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A902C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tvu</w:t>
      </w:r>
      <w:r w:rsidR="004D500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4D500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m</w:t>
      </w:r>
      <w:r w:rsidR="004D500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ima</w:t>
      </w:r>
      <w:r w:rsidR="004D5000" w:rsidRPr="00D9237A">
        <w:rPr>
          <w:rStyle w:val="rvts3"/>
          <w:noProof/>
          <w:sz w:val="24"/>
          <w:szCs w:val="24"/>
          <w:lang w:val="sr-Latn-CS"/>
        </w:rPr>
        <w:t xml:space="preserve"> („</w:t>
      </w:r>
      <w:r>
        <w:rPr>
          <w:rStyle w:val="rvts3"/>
          <w:noProof/>
          <w:sz w:val="24"/>
          <w:szCs w:val="24"/>
          <w:lang w:val="sr-Latn-CS"/>
        </w:rPr>
        <w:t>Službeni</w:t>
      </w:r>
      <w:r w:rsidR="004D500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snik</w:t>
      </w:r>
      <w:r w:rsidR="004D500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S</w:t>
      </w:r>
      <w:r w:rsidR="004D5000" w:rsidRPr="00D9237A">
        <w:rPr>
          <w:rStyle w:val="rvts3"/>
          <w:noProof/>
          <w:sz w:val="24"/>
          <w:szCs w:val="24"/>
          <w:lang w:val="sr-Latn-CS"/>
        </w:rPr>
        <w:t>”</w:t>
      </w:r>
      <w:r w:rsidR="00A902CF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broj</w:t>
      </w:r>
      <w:r w:rsidR="00A902C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A902CF" w:rsidRPr="00D9237A">
        <w:rPr>
          <w:noProof/>
          <w:lang w:val="sr-Latn-CS"/>
        </w:rPr>
        <w:t>88/11</w:t>
      </w:r>
      <w:r w:rsidR="00A902CF" w:rsidRPr="00D9237A">
        <w:rPr>
          <w:rStyle w:val="rvts3"/>
          <w:noProof/>
          <w:sz w:val="24"/>
          <w:szCs w:val="24"/>
          <w:lang w:val="sr-Latn-CS"/>
        </w:rPr>
        <w:t>)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up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važi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e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dat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0C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8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ožil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it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zvrše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ver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posoblje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a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en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il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z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em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jih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lag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ka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lic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im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znat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av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đen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bez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ver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ruč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posobljenos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ispunja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vrš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tih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slov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e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redba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ak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punjava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tal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a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slove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7D079E" w:rsidRPr="00D9237A" w:rsidRDefault="007D079E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0C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89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ostupc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čet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up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stavi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opis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o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kojim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počet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7D079E" w:rsidRPr="00D9237A" w:rsidRDefault="00D9237A" w:rsidP="007D079E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Ministarstvo</w:t>
      </w:r>
      <w:r w:rsidR="001A6080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nosno</w:t>
      </w:r>
      <w:r w:rsidR="001A6080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ležni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rgan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utonomne</w:t>
      </w:r>
      <w:r w:rsidR="001A6080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krajine</w:t>
      </w:r>
      <w:r w:rsidR="001A6080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uzeć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d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nadležnog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rgana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inic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okaln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mouprav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redmet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i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arhivu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za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slov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oj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rgan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jedinic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lokaln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samouprav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obavljao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kao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poverene</w:t>
      </w:r>
      <w:r w:rsidR="007D079E" w:rsidRPr="00D9237A">
        <w:rPr>
          <w:rStyle w:val="rvts3"/>
          <w:rFonts w:ascii="Times New Roman" w:hAnsi="Times New Roman" w:cs="Times New Roman"/>
          <w:noProof/>
          <w:color w:val="auto"/>
          <w:sz w:val="24"/>
          <w:szCs w:val="24"/>
          <w:lang w:val="sr-Latn-CS"/>
        </w:rPr>
        <w:t>.</w:t>
      </w:r>
    </w:p>
    <w:p w:rsidR="007D079E" w:rsidRPr="00D9237A" w:rsidRDefault="007D079E" w:rsidP="00DB4832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440C0A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90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BB54D4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>
        <w:rPr>
          <w:noProof/>
          <w:lang w:val="sr-Latn-CS"/>
        </w:rPr>
        <w:lastRenderedPageBreak/>
        <w:t>Geološki</w:t>
      </w:r>
      <w:r w:rsidR="00BB54D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vod</w:t>
      </w:r>
      <w:r w:rsidR="00BB54D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B54D4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</w:t>
      </w:r>
      <w:r w:rsidR="00BB54D4" w:rsidRPr="00D9237A">
        <w:rPr>
          <w:noProof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om</w:t>
      </w:r>
      <w:r w:rsidR="00BB54D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</w:t>
      </w:r>
      <w:r w:rsidR="00BB54D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udarstvu</w:t>
      </w:r>
      <w:r w:rsidR="00C64D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</w:t>
      </w:r>
      <w:r w:rsidR="00C64D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eološkim</w:t>
      </w:r>
      <w:r w:rsidR="00C64D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istraživanjima</w:t>
      </w:r>
      <w:r w:rsidR="00C64D05" w:rsidRPr="00D9237A">
        <w:rPr>
          <w:rStyle w:val="rvts3"/>
          <w:noProof/>
          <w:sz w:val="24"/>
          <w:szCs w:val="24"/>
          <w:lang w:val="sr-Latn-CS"/>
        </w:rPr>
        <w:t xml:space="preserve"> („</w:t>
      </w:r>
      <w:r>
        <w:rPr>
          <w:rStyle w:val="rvts3"/>
          <w:noProof/>
          <w:sz w:val="24"/>
          <w:szCs w:val="24"/>
          <w:lang w:val="sr-Latn-CS"/>
        </w:rPr>
        <w:t>Službeni</w:t>
      </w:r>
      <w:r w:rsidR="00C64D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snik</w:t>
      </w:r>
      <w:r w:rsidR="00C64D0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S</w:t>
      </w:r>
      <w:r w:rsidR="00C64D05" w:rsidRPr="00D9237A">
        <w:rPr>
          <w:rStyle w:val="rvts3"/>
          <w:noProof/>
          <w:sz w:val="24"/>
          <w:szCs w:val="24"/>
          <w:lang w:val="sr-Latn-CS"/>
        </w:rPr>
        <w:t>”</w:t>
      </w:r>
      <w:r w:rsidR="00BB54D4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>
        <w:rPr>
          <w:rStyle w:val="rvts3"/>
          <w:noProof/>
          <w:sz w:val="24"/>
          <w:szCs w:val="24"/>
          <w:lang w:val="sr-Latn-CS"/>
        </w:rPr>
        <w:t>broj</w:t>
      </w:r>
      <w:r w:rsidR="00BB54D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BB54D4" w:rsidRPr="00D9237A">
        <w:rPr>
          <w:noProof/>
          <w:lang w:val="sr-Latn-CS"/>
        </w:rPr>
        <w:t>88/11</w:t>
      </w:r>
      <w:r w:rsidR="00BB54D4" w:rsidRPr="00D9237A">
        <w:rPr>
          <w:rStyle w:val="rvts3"/>
          <w:noProof/>
          <w:sz w:val="24"/>
          <w:szCs w:val="24"/>
          <w:lang w:val="sr-Latn-CS"/>
        </w:rPr>
        <w:t>)</w:t>
      </w:r>
      <w:r w:rsidR="00242CB2" w:rsidRPr="00D9237A">
        <w:rPr>
          <w:rStyle w:val="rvts3"/>
          <w:noProof/>
          <w:sz w:val="24"/>
          <w:szCs w:val="24"/>
          <w:lang w:val="sr-Latn-CS"/>
        </w:rPr>
        <w:t>,</w:t>
      </w:r>
      <w:r w:rsidR="00BB54D4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</w:t>
      </w:r>
      <w:r>
        <w:rPr>
          <w:noProof/>
          <w:lang w:val="sr-Latn-CS"/>
        </w:rPr>
        <w:t>anom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tupanja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stavlja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adom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ma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AD019F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AD019F" w:rsidRPr="00D9237A">
        <w:rPr>
          <w:noProof/>
          <w:lang w:val="sr-Latn-CS"/>
        </w:rPr>
        <w:t xml:space="preserve">. </w:t>
      </w:r>
    </w:p>
    <w:p w:rsidR="00C16728" w:rsidRPr="00D9237A" w:rsidRDefault="00C16728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5035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91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Propisi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provođen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oneć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ok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v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odin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up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</w:p>
    <w:p w:rsidR="0016139C" w:rsidRPr="00D9237A" w:rsidRDefault="00400826" w:rsidP="0016139C">
      <w:pPr>
        <w:pStyle w:val="NormalWeb"/>
        <w:shd w:val="clear" w:color="auto" w:fill="FFFFFF"/>
        <w:jc w:val="left"/>
        <w:rPr>
          <w:bCs/>
          <w:noProof/>
          <w:lang w:val="sr-Latn-CS"/>
        </w:rPr>
      </w:pPr>
      <w:r w:rsidRPr="00D9237A">
        <w:rPr>
          <w:rStyle w:val="rvts2"/>
          <w:bCs/>
          <w:i w:val="0"/>
          <w:noProof/>
          <w:color w:val="auto"/>
          <w:sz w:val="24"/>
          <w:szCs w:val="24"/>
          <w:lang w:val="sr-Latn-CS"/>
        </w:rPr>
        <w:t xml:space="preserve">                                                                   </w:t>
      </w:r>
      <w:r w:rsidR="00D9237A">
        <w:rPr>
          <w:rStyle w:val="rvts2"/>
          <w:bCs/>
          <w:i w:val="0"/>
          <w:noProof/>
          <w:color w:val="auto"/>
          <w:sz w:val="24"/>
          <w:szCs w:val="24"/>
          <w:lang w:val="sr-Latn-CS"/>
        </w:rPr>
        <w:t>Član</w:t>
      </w:r>
      <w:r w:rsidR="00750354" w:rsidRPr="00D9237A">
        <w:rPr>
          <w:rStyle w:val="rvts2"/>
          <w:bCs/>
          <w:i w:val="0"/>
          <w:noProof/>
          <w:color w:val="auto"/>
          <w:sz w:val="24"/>
          <w:szCs w:val="24"/>
          <w:lang w:val="sr-Latn-CS"/>
        </w:rPr>
        <w:t xml:space="preserve"> 192</w:t>
      </w:r>
      <w:r w:rsidR="0016139C" w:rsidRPr="00D9237A">
        <w:rPr>
          <w:rStyle w:val="rvts2"/>
          <w:bCs/>
          <w:i w:val="0"/>
          <w:noProof/>
          <w:color w:val="auto"/>
          <w:sz w:val="24"/>
          <w:szCs w:val="24"/>
          <w:lang w:val="sr-Latn-CS"/>
        </w:rPr>
        <w:t>.</w:t>
      </w:r>
    </w:p>
    <w:p w:rsidR="0016139C" w:rsidRPr="00D9237A" w:rsidRDefault="00D9237A" w:rsidP="00211723">
      <w:pPr>
        <w:pStyle w:val="rvps1"/>
        <w:shd w:val="clear" w:color="auto" w:fill="FFFFFF"/>
        <w:ind w:firstLine="720"/>
        <w:jc w:val="both"/>
        <w:rPr>
          <w:rStyle w:val="rvts3"/>
          <w:noProof/>
          <w:color w:val="auto"/>
          <w:sz w:val="24"/>
          <w:szCs w:val="24"/>
          <w:lang w:val="sr-Latn-CS"/>
        </w:rPr>
      </w:pPr>
      <w:r>
        <w:rPr>
          <w:rStyle w:val="rvts3"/>
          <w:noProof/>
          <w:color w:val="auto"/>
          <w:sz w:val="24"/>
          <w:szCs w:val="24"/>
          <w:lang w:val="sr-Latn-CS"/>
        </w:rPr>
        <w:t>Do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onošenj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pis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snovu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vlašćenj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iz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>
        <w:rPr>
          <w:rStyle w:val="rvts3"/>
          <w:noProof/>
          <w:color w:val="auto"/>
          <w:sz w:val="24"/>
          <w:szCs w:val="24"/>
          <w:lang w:val="sr-Latn-CS"/>
        </w:rPr>
        <w:t>primenjivaće</w:t>
      </w:r>
      <w:r w:rsidR="0016139C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se</w:t>
      </w:r>
      <w:r w:rsidR="00C63E56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propisi</w:t>
      </w:r>
      <w:r w:rsidR="00C63E56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doneti</w:t>
      </w:r>
      <w:r w:rsidR="00C63E56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na</w:t>
      </w:r>
      <w:r w:rsidR="00C63E56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>
        <w:rPr>
          <w:rStyle w:val="rvts3"/>
          <w:noProof/>
          <w:color w:val="auto"/>
          <w:sz w:val="24"/>
          <w:szCs w:val="24"/>
          <w:lang w:val="sr-Latn-CS"/>
        </w:rPr>
        <w:t>osnovu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:    </w:t>
      </w:r>
    </w:p>
    <w:p w:rsidR="007D778A" w:rsidRPr="00D9237A" w:rsidRDefault="007D778A" w:rsidP="007D778A">
      <w:pPr>
        <w:pStyle w:val="rvps6"/>
        <w:shd w:val="clear" w:color="auto" w:fill="FFFFFF"/>
        <w:tabs>
          <w:tab w:val="left" w:pos="720"/>
        </w:tabs>
        <w:ind w:left="0" w:firstLine="0"/>
        <w:jc w:val="both"/>
        <w:rPr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ab/>
        <w:t xml:space="preserve">1) </w:t>
      </w:r>
      <w:r w:rsidR="00D9237A">
        <w:rPr>
          <w:noProof/>
          <w:lang w:val="sr-Latn-CS"/>
        </w:rPr>
        <w:t>Zakon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jedinstvenom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način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utvrđivanja</w:t>
      </w:r>
      <w:r w:rsidRPr="00D9237A">
        <w:rPr>
          <w:noProof/>
          <w:lang w:val="sr-Latn-CS"/>
        </w:rPr>
        <w:t xml:space="preserve">, </w:t>
      </w:r>
      <w:r w:rsidR="00D9237A">
        <w:rPr>
          <w:noProof/>
          <w:lang w:val="sr-Latn-CS"/>
        </w:rPr>
        <w:t>evidentiran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rikupljanj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datak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zervam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mineral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irovin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podzemn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voda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o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bilansu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tih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rezervi</w:t>
      </w:r>
      <w:r w:rsidRPr="00D9237A">
        <w:rPr>
          <w:noProof/>
          <w:lang w:val="sr-Latn-CS"/>
        </w:rPr>
        <w:t xml:space="preserve"> („</w:t>
      </w:r>
      <w:r w:rsidR="00D9237A">
        <w:rPr>
          <w:noProof/>
          <w:lang w:val="sr-Latn-CS"/>
        </w:rPr>
        <w:t>Službeni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list</w:t>
      </w:r>
      <w:r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FRJ</w:t>
      </w:r>
      <w:r w:rsidR="00242C87" w:rsidRPr="00D9237A">
        <w:rPr>
          <w:noProof/>
          <w:lang w:val="sr-Latn-CS"/>
        </w:rPr>
        <w:t xml:space="preserve">”, </w:t>
      </w:r>
      <w:r w:rsidR="00D9237A">
        <w:rPr>
          <w:noProof/>
          <w:lang w:val="sr-Latn-CS"/>
        </w:rPr>
        <w:t>br</w:t>
      </w:r>
      <w:r w:rsidR="00242C87" w:rsidRPr="00D9237A">
        <w:rPr>
          <w:noProof/>
          <w:lang w:val="sr-Latn-CS"/>
        </w:rPr>
        <w:t>.</w:t>
      </w:r>
      <w:r w:rsidRPr="00D9237A">
        <w:rPr>
          <w:noProof/>
          <w:lang w:val="sr-Latn-CS"/>
        </w:rPr>
        <w:t xml:space="preserve"> 53/77, 24/86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17/90 </w:t>
      </w:r>
      <w:r w:rsidR="00D9237A">
        <w:rPr>
          <w:noProof/>
          <w:lang w:val="sr-Latn-CS"/>
        </w:rPr>
        <w:t>i</w:t>
      </w:r>
      <w:r w:rsidRPr="00D9237A">
        <w:rPr>
          <w:noProof/>
          <w:lang w:val="sr-Latn-CS"/>
        </w:rPr>
        <w:t xml:space="preserve"> </w:t>
      </w:r>
      <w:r w:rsidR="004D68CF" w:rsidRPr="00D9237A">
        <w:rPr>
          <w:noProof/>
          <w:lang w:val="sr-Latn-CS"/>
        </w:rPr>
        <w:t>„</w:t>
      </w:r>
      <w:r w:rsidR="00D9237A">
        <w:rPr>
          <w:noProof/>
          <w:lang w:val="sr-Latn-CS"/>
        </w:rPr>
        <w:t>Službeni</w:t>
      </w:r>
      <w:r w:rsidR="004D68C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list</w:t>
      </w:r>
      <w:r w:rsidR="004D68CF" w:rsidRPr="00D9237A">
        <w:rPr>
          <w:noProof/>
          <w:lang w:val="sr-Latn-CS"/>
        </w:rPr>
        <w:t xml:space="preserve"> </w:t>
      </w:r>
      <w:r w:rsidR="00D9237A">
        <w:rPr>
          <w:noProof/>
          <w:lang w:val="sr-Latn-CS"/>
        </w:rPr>
        <w:t>SRJ</w:t>
      </w:r>
      <w:r w:rsidR="004D68CF" w:rsidRPr="00D9237A">
        <w:rPr>
          <w:noProof/>
          <w:lang w:val="sr-Latn-CS"/>
        </w:rPr>
        <w:t xml:space="preserve">”, </w:t>
      </w:r>
      <w:r w:rsidR="00D9237A">
        <w:rPr>
          <w:noProof/>
          <w:lang w:val="sr-Latn-CS"/>
        </w:rPr>
        <w:t>broj</w:t>
      </w:r>
      <w:r w:rsidRPr="00D9237A">
        <w:rPr>
          <w:noProof/>
          <w:lang w:val="sr-Latn-CS"/>
        </w:rPr>
        <w:t xml:space="preserve"> 28/96)</w:t>
      </w:r>
      <w:r w:rsidR="004D68CF" w:rsidRPr="00D9237A">
        <w:rPr>
          <w:noProof/>
          <w:lang w:val="sr-Latn-CS"/>
        </w:rPr>
        <w:t>;</w:t>
      </w:r>
    </w:p>
    <w:p w:rsidR="003D1440" w:rsidRPr="00D9237A" w:rsidRDefault="00C310C0" w:rsidP="003D1440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E83237" w:rsidRPr="00D9237A">
        <w:rPr>
          <w:rStyle w:val="rvts3"/>
          <w:noProof/>
          <w:color w:val="auto"/>
          <w:sz w:val="24"/>
          <w:szCs w:val="24"/>
          <w:lang w:val="sr-Latn-CS"/>
        </w:rPr>
        <w:tab/>
        <w:t>2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udarstvu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(„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lužbeni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lasnik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S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>”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br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44/95, </w:t>
      </w:r>
      <w:r w:rsidR="008D74E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85/05 </w:t>
      </w:r>
      <w:r w:rsidR="009560CF" w:rsidRPr="00D9237A">
        <w:rPr>
          <w:rStyle w:val="rvts3"/>
          <w:noProof/>
          <w:color w:val="auto"/>
          <w:sz w:val="24"/>
          <w:szCs w:val="24"/>
          <w:lang w:val="sr-Latn-CS"/>
        </w:rPr>
        <w:t>-</w:t>
      </w:r>
      <w:r w:rsidR="008D74E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r</w:t>
      </w:r>
      <w:r w:rsidR="008D74E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kon</w:t>
      </w:r>
      <w:r w:rsidR="008D74E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>101/0</w:t>
      </w:r>
      <w:r w:rsidR="008D74E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5 -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r</w:t>
      </w:r>
      <w:r w:rsidR="008D74E5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kon</w:t>
      </w:r>
      <w:r w:rsidR="008D74E5" w:rsidRPr="00D9237A">
        <w:rPr>
          <w:rStyle w:val="rvts3"/>
          <w:noProof/>
          <w:color w:val="auto"/>
          <w:sz w:val="24"/>
          <w:szCs w:val="24"/>
          <w:lang w:val="sr-Latn-CS"/>
        </w:rPr>
        <w:t>, 34/06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04/09);</w:t>
      </w:r>
      <w:r w:rsidR="00E83237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</w:p>
    <w:p w:rsidR="003D1440" w:rsidRPr="00D9237A" w:rsidRDefault="00E83237" w:rsidP="00EB5387">
      <w:pPr>
        <w:pStyle w:val="rvps6"/>
        <w:shd w:val="clear" w:color="auto" w:fill="FFFFFF"/>
        <w:ind w:left="0" w:firstLine="63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3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im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ima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(„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lužbeni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lasnik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S</w:t>
      </w:r>
      <w:r w:rsidR="00074E53" w:rsidRPr="00D9237A">
        <w:rPr>
          <w:rStyle w:val="rvts3"/>
          <w:noProof/>
          <w:color w:val="auto"/>
          <w:sz w:val="24"/>
          <w:szCs w:val="24"/>
          <w:lang w:val="sr-Latn-CS"/>
        </w:rPr>
        <w:t>”</w:t>
      </w:r>
      <w:r w:rsidR="00AB772A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br</w:t>
      </w:r>
      <w:r w:rsidR="00AB772A" w:rsidRPr="00D9237A">
        <w:rPr>
          <w:rStyle w:val="rvts3"/>
          <w:noProof/>
          <w:color w:val="auto"/>
          <w:sz w:val="24"/>
          <w:szCs w:val="24"/>
          <w:lang w:val="sr-Latn-CS"/>
        </w:rPr>
        <w:t>.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44/95</w:t>
      </w:r>
      <w:r w:rsidR="00DB4832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DB4832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101/05 -</w:t>
      </w:r>
      <w:r w:rsidR="00AB772A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dr</w:t>
      </w:r>
      <w:r w:rsidR="00AB772A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.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kon</w:t>
      </w:r>
      <w:r w:rsidR="003D1440" w:rsidRPr="00D9237A">
        <w:rPr>
          <w:rStyle w:val="rvts3"/>
          <w:noProof/>
          <w:color w:val="auto"/>
          <w:sz w:val="24"/>
          <w:szCs w:val="24"/>
          <w:lang w:val="sr-Latn-CS"/>
        </w:rPr>
        <w:t>)</w:t>
      </w:r>
      <w:r w:rsidR="002D1E4A" w:rsidRPr="00D9237A">
        <w:rPr>
          <w:rStyle w:val="rvts3"/>
          <w:noProof/>
          <w:color w:val="auto"/>
          <w:sz w:val="24"/>
          <w:szCs w:val="24"/>
          <w:lang w:val="sr-Latn-CS"/>
        </w:rPr>
        <w:t>;</w:t>
      </w:r>
      <w:r w:rsidRPr="00D9237A">
        <w:rPr>
          <w:rStyle w:val="Heading2Char"/>
          <w:rFonts w:cs="Arial"/>
          <w:noProof/>
          <w:lang w:val="sr-Latn-CS"/>
        </w:rPr>
        <w:t xml:space="preserve"> </w:t>
      </w:r>
    </w:p>
    <w:p w:rsidR="00EB5387" w:rsidRPr="00D9237A" w:rsidRDefault="00EB5387" w:rsidP="00826004">
      <w:pPr>
        <w:pStyle w:val="rvps6"/>
        <w:shd w:val="clear" w:color="auto" w:fill="FFFFFF"/>
        <w:ind w:left="0" w:firstLine="72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4)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udarstvu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eološkim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istraživanjima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(„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Službeni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glasnik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RS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”,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broj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Pr="00D9237A">
        <w:rPr>
          <w:noProof/>
          <w:lang w:val="sr-Latn-CS"/>
        </w:rPr>
        <w:t>88/11</w:t>
      </w:r>
      <w:r w:rsidRPr="00D9237A">
        <w:rPr>
          <w:rStyle w:val="rvts3"/>
          <w:noProof/>
          <w:color w:val="auto"/>
          <w:sz w:val="24"/>
          <w:szCs w:val="24"/>
          <w:lang w:val="sr-Latn-CS"/>
        </w:rPr>
        <w:t>).</w:t>
      </w:r>
    </w:p>
    <w:p w:rsidR="00DC56AA" w:rsidRPr="00D9237A" w:rsidRDefault="00DC56AA" w:rsidP="00BB42EC">
      <w:pPr>
        <w:pStyle w:val="rvps6"/>
        <w:shd w:val="clear" w:color="auto" w:fill="FFFFFF"/>
        <w:ind w:left="0" w:firstLine="720"/>
        <w:jc w:val="both"/>
        <w:rPr>
          <w:rStyle w:val="rvts2"/>
          <w:bCs/>
          <w:i w:val="0"/>
          <w:iCs w:val="0"/>
          <w:noProof/>
          <w:color w:val="FF0000"/>
          <w:sz w:val="24"/>
          <w:szCs w:val="24"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rStyle w:val="rvts2"/>
          <w:bCs/>
          <w:i w:val="0"/>
          <w:noProof/>
          <w:sz w:val="24"/>
          <w:szCs w:val="24"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5035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9</w:t>
      </w:r>
      <w:r w:rsidR="00400826" w:rsidRPr="00D9237A">
        <w:rPr>
          <w:rStyle w:val="rvts2"/>
          <w:bCs/>
          <w:i w:val="0"/>
          <w:noProof/>
          <w:sz w:val="24"/>
          <w:szCs w:val="24"/>
          <w:lang w:val="sr-Latn-CS"/>
        </w:rPr>
        <w:t>3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   </w:t>
      </w:r>
      <w:r w:rsidR="00C47A70" w:rsidRPr="00D9237A">
        <w:rPr>
          <w:rStyle w:val="rvts3"/>
          <w:noProof/>
          <w:sz w:val="24"/>
          <w:szCs w:val="24"/>
          <w:lang w:val="sr-Latn-CS"/>
        </w:rPr>
        <w:tab/>
      </w:r>
      <w:r w:rsidR="00D9237A">
        <w:rPr>
          <w:rStyle w:val="rvts3"/>
          <w:noProof/>
          <w:sz w:val="24"/>
          <w:szCs w:val="24"/>
          <w:lang w:val="sr-Latn-CS"/>
        </w:rPr>
        <w:t>Danom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tupanj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nag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ovog</w:t>
      </w:r>
      <w:r w:rsidR="00AA2DF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color w:val="auto"/>
          <w:sz w:val="24"/>
          <w:szCs w:val="24"/>
          <w:lang w:val="sr-Latn-CS"/>
        </w:rPr>
        <w:t>zakona</w:t>
      </w:r>
      <w:r w:rsidR="00AA2DFF" w:rsidRPr="00D9237A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staj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da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važe</w:t>
      </w:r>
      <w:r w:rsidRPr="00D9237A">
        <w:rPr>
          <w:rStyle w:val="rvts3"/>
          <w:noProof/>
          <w:sz w:val="24"/>
          <w:szCs w:val="24"/>
          <w:lang w:val="sr-Latn-CS"/>
        </w:rPr>
        <w:t>:</w:t>
      </w:r>
    </w:p>
    <w:p w:rsidR="0016139C" w:rsidRPr="00D9237A" w:rsidRDefault="0016139C" w:rsidP="0016139C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C47A70" w:rsidRPr="00D9237A">
        <w:rPr>
          <w:rStyle w:val="rvts3"/>
          <w:noProof/>
          <w:sz w:val="24"/>
          <w:szCs w:val="24"/>
          <w:lang w:val="sr-Latn-CS"/>
        </w:rPr>
        <w:tab/>
      </w:r>
      <w:r w:rsidRPr="00D9237A">
        <w:rPr>
          <w:rStyle w:val="rvts3"/>
          <w:noProof/>
          <w:sz w:val="24"/>
          <w:szCs w:val="24"/>
          <w:lang w:val="sr-Latn-CS"/>
        </w:rPr>
        <w:t xml:space="preserve">1) </w:t>
      </w:r>
      <w:r w:rsidR="00D9237A">
        <w:rPr>
          <w:rStyle w:val="rvts3"/>
          <w:noProof/>
          <w:sz w:val="24"/>
          <w:szCs w:val="24"/>
          <w:lang w:val="sr-Latn-CS"/>
        </w:rPr>
        <w:t>Zakon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udarstvu</w:t>
      </w:r>
      <w:r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2039D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im</w:t>
      </w:r>
      <w:r w:rsidR="002039D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ima</w:t>
      </w:r>
      <w:r w:rsidR="002039D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5F7715" w:rsidRPr="00D9237A">
        <w:rPr>
          <w:rStyle w:val="rvts3"/>
          <w:noProof/>
          <w:sz w:val="24"/>
          <w:szCs w:val="24"/>
          <w:lang w:val="sr-Latn-CS"/>
        </w:rPr>
        <w:t>(„</w:t>
      </w:r>
      <w:r w:rsidR="00D9237A">
        <w:rPr>
          <w:rStyle w:val="rvts3"/>
          <w:noProof/>
          <w:sz w:val="24"/>
          <w:szCs w:val="24"/>
          <w:lang w:val="sr-Latn-CS"/>
        </w:rPr>
        <w:t>Službeni</w:t>
      </w:r>
      <w:r w:rsidR="005F771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lasnik</w:t>
      </w:r>
      <w:r w:rsidR="005F7715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S</w:t>
      </w:r>
      <w:r w:rsidR="005F7715" w:rsidRPr="00D9237A">
        <w:rPr>
          <w:rStyle w:val="rvts3"/>
          <w:noProof/>
          <w:sz w:val="24"/>
          <w:szCs w:val="24"/>
          <w:lang w:val="sr-Latn-CS"/>
        </w:rPr>
        <w:t>”</w:t>
      </w:r>
      <w:r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broj</w:t>
      </w:r>
      <w:r w:rsidR="007D079E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7D079E" w:rsidRPr="00D9237A">
        <w:rPr>
          <w:noProof/>
          <w:lang w:val="sr-Latn-CS"/>
        </w:rPr>
        <w:t>88/11</w:t>
      </w:r>
      <w:r w:rsidRPr="00D9237A">
        <w:rPr>
          <w:rStyle w:val="rvts3"/>
          <w:noProof/>
          <w:sz w:val="24"/>
          <w:szCs w:val="24"/>
          <w:lang w:val="sr-Latn-CS"/>
        </w:rPr>
        <w:t>)</w:t>
      </w:r>
      <w:r w:rsidR="001C210C" w:rsidRPr="00D9237A">
        <w:rPr>
          <w:rStyle w:val="rvts3"/>
          <w:noProof/>
          <w:sz w:val="24"/>
          <w:szCs w:val="24"/>
          <w:lang w:val="sr-Latn-CS"/>
        </w:rPr>
        <w:t>;</w:t>
      </w:r>
    </w:p>
    <w:p w:rsidR="003D1440" w:rsidRPr="00D9237A" w:rsidRDefault="00634DD0" w:rsidP="00AB2032">
      <w:pPr>
        <w:pStyle w:val="rvps6"/>
        <w:shd w:val="clear" w:color="auto" w:fill="FFFFFF"/>
        <w:tabs>
          <w:tab w:val="left" w:pos="720"/>
        </w:tabs>
        <w:ind w:left="0" w:firstLine="150"/>
        <w:jc w:val="both"/>
        <w:rPr>
          <w:bCs/>
          <w:noProof/>
          <w:lang w:val="sr-Latn-CS"/>
        </w:rPr>
      </w:pPr>
      <w:r w:rsidRPr="00D9237A">
        <w:rPr>
          <w:rStyle w:val="rvts3"/>
          <w:noProof/>
          <w:sz w:val="24"/>
          <w:szCs w:val="24"/>
          <w:lang w:val="sr-Latn-CS"/>
        </w:rPr>
        <w:t xml:space="preserve">     </w:t>
      </w:r>
      <w:r w:rsidR="00C47A70" w:rsidRPr="00D9237A">
        <w:rPr>
          <w:rStyle w:val="rvts3"/>
          <w:noProof/>
          <w:sz w:val="24"/>
          <w:szCs w:val="24"/>
          <w:lang w:val="sr-Latn-CS"/>
        </w:rPr>
        <w:tab/>
      </w:r>
      <w:r w:rsidR="00FD5E94" w:rsidRPr="00D9237A">
        <w:rPr>
          <w:rStyle w:val="rvts3"/>
          <w:noProof/>
          <w:sz w:val="24"/>
          <w:szCs w:val="24"/>
          <w:lang w:val="sr-Latn-CS"/>
        </w:rPr>
        <w:t xml:space="preserve">2) </w:t>
      </w:r>
      <w:r w:rsidR="00D9237A">
        <w:rPr>
          <w:rStyle w:val="rvts3"/>
          <w:noProof/>
          <w:sz w:val="24"/>
          <w:szCs w:val="24"/>
          <w:lang w:val="sr-Latn-CS"/>
        </w:rPr>
        <w:t>Pravilnik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uslovim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načinu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enos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primenjen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lošk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straživanj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odobrenj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za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eksploataciju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zervi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mineralnih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sirovina</w:t>
      </w:r>
      <w:r w:rsidR="00A26E6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i</w:t>
      </w:r>
      <w:r w:rsidR="00A26E6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eotermalnih</w:t>
      </w:r>
      <w:r w:rsidR="00A26E6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esursa</w:t>
      </w:r>
      <w:r w:rsidR="00A26E68" w:rsidRPr="00D9237A">
        <w:rPr>
          <w:rStyle w:val="rvts3"/>
          <w:noProof/>
          <w:sz w:val="24"/>
          <w:szCs w:val="24"/>
          <w:lang w:val="sr-Latn-CS"/>
        </w:rPr>
        <w:t xml:space="preserve"> („</w:t>
      </w:r>
      <w:r w:rsidR="00D9237A">
        <w:rPr>
          <w:rStyle w:val="rvts3"/>
          <w:noProof/>
          <w:sz w:val="24"/>
          <w:szCs w:val="24"/>
          <w:lang w:val="sr-Latn-CS"/>
        </w:rPr>
        <w:t>Službeni</w:t>
      </w:r>
      <w:r w:rsidR="00A26E6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glasnik</w:t>
      </w:r>
      <w:r w:rsidR="00A26E68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noProof/>
          <w:sz w:val="24"/>
          <w:szCs w:val="24"/>
          <w:lang w:val="sr-Latn-CS"/>
        </w:rPr>
        <w:t>RS</w:t>
      </w:r>
      <w:r w:rsidR="00A26E68" w:rsidRPr="00D9237A">
        <w:rPr>
          <w:rStyle w:val="rvts3"/>
          <w:noProof/>
          <w:sz w:val="24"/>
          <w:szCs w:val="24"/>
          <w:lang w:val="sr-Latn-CS"/>
        </w:rPr>
        <w:t>”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noProof/>
          <w:sz w:val="24"/>
          <w:szCs w:val="24"/>
          <w:lang w:val="sr-Latn-CS"/>
        </w:rPr>
        <w:t>broj</w:t>
      </w:r>
      <w:r w:rsidR="003D1440" w:rsidRPr="00D9237A">
        <w:rPr>
          <w:rStyle w:val="rvts3"/>
          <w:noProof/>
          <w:sz w:val="24"/>
          <w:szCs w:val="24"/>
          <w:lang w:val="sr-Latn-CS"/>
        </w:rPr>
        <w:t xml:space="preserve"> 119/12).</w:t>
      </w:r>
    </w:p>
    <w:p w:rsidR="003D1440" w:rsidRPr="00D9237A" w:rsidRDefault="003D1440" w:rsidP="007D079E">
      <w:pPr>
        <w:pStyle w:val="rvps6"/>
        <w:shd w:val="clear" w:color="auto" w:fill="FFFFFF"/>
        <w:ind w:left="0" w:firstLine="150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5035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9</w:t>
      </w:r>
      <w:r w:rsidR="00400826" w:rsidRPr="00D9237A">
        <w:rPr>
          <w:rStyle w:val="rvts2"/>
          <w:bCs/>
          <w:i w:val="0"/>
          <w:noProof/>
          <w:sz w:val="24"/>
          <w:szCs w:val="24"/>
          <w:lang w:val="sr-Latn-CS"/>
        </w:rPr>
        <w:t>4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dredb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čl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54 </w:t>
      </w:r>
      <w:r w:rsidR="002356D5" w:rsidRPr="00D9237A">
        <w:rPr>
          <w:rStyle w:val="rvts3"/>
          <w:noProof/>
          <w:sz w:val="24"/>
          <w:szCs w:val="24"/>
          <w:lang w:val="sr-Latn-CS"/>
        </w:rPr>
        <w:t>-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 w:rsidR="002356D5" w:rsidRPr="00D9237A">
        <w:rPr>
          <w:rStyle w:val="rvts3"/>
          <w:noProof/>
          <w:sz w:val="24"/>
          <w:szCs w:val="24"/>
          <w:lang w:val="sr-Latn-CS"/>
        </w:rPr>
        <w:t>57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. </w:t>
      </w:r>
      <w:r>
        <w:rPr>
          <w:rStyle w:val="rvts3"/>
          <w:noProof/>
          <w:sz w:val="24"/>
          <w:szCs w:val="24"/>
          <w:lang w:val="sr-Latn-CS"/>
        </w:rPr>
        <w:t>ovog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menjuj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pristupanj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Evropsko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niji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pStyle w:val="rvps1"/>
        <w:shd w:val="clear" w:color="auto" w:fill="FFFFFF"/>
        <w:jc w:val="both"/>
        <w:rPr>
          <w:bCs/>
          <w:noProof/>
          <w:lang w:val="sr-Latn-CS"/>
        </w:rPr>
      </w:pPr>
    </w:p>
    <w:p w:rsidR="0016139C" w:rsidRPr="00D9237A" w:rsidRDefault="00D9237A" w:rsidP="0016139C">
      <w:pPr>
        <w:pStyle w:val="NormalWeb"/>
        <w:shd w:val="clear" w:color="auto" w:fill="FFFFFF"/>
        <w:rPr>
          <w:bCs/>
          <w:noProof/>
          <w:lang w:val="sr-Latn-CS"/>
        </w:rPr>
      </w:pPr>
      <w:r>
        <w:rPr>
          <w:rStyle w:val="rvts2"/>
          <w:bCs/>
          <w:i w:val="0"/>
          <w:noProof/>
          <w:sz w:val="24"/>
          <w:szCs w:val="24"/>
          <w:lang w:val="sr-Latn-CS"/>
        </w:rPr>
        <w:t>Član</w:t>
      </w:r>
      <w:r w:rsidR="00750354" w:rsidRPr="00D9237A">
        <w:rPr>
          <w:rStyle w:val="rvts2"/>
          <w:bCs/>
          <w:i w:val="0"/>
          <w:noProof/>
          <w:sz w:val="24"/>
          <w:szCs w:val="24"/>
          <w:lang w:val="sr-Latn-CS"/>
        </w:rPr>
        <w:t xml:space="preserve"> 19</w:t>
      </w:r>
      <w:r w:rsidR="00400826" w:rsidRPr="00D9237A">
        <w:rPr>
          <w:rStyle w:val="rvts2"/>
          <w:bCs/>
          <w:i w:val="0"/>
          <w:noProof/>
          <w:sz w:val="24"/>
          <w:szCs w:val="24"/>
          <w:lang w:val="sr-Latn-CS"/>
        </w:rPr>
        <w:t>5</w:t>
      </w:r>
      <w:r w:rsidR="0016139C" w:rsidRPr="00D9237A">
        <w:rPr>
          <w:rStyle w:val="rvts2"/>
          <w:bCs/>
          <w:i w:val="0"/>
          <w:noProof/>
          <w:sz w:val="24"/>
          <w:szCs w:val="24"/>
          <w:lang w:val="sr-Latn-CS"/>
        </w:rPr>
        <w:t>.</w:t>
      </w:r>
    </w:p>
    <w:p w:rsidR="0016139C" w:rsidRPr="00D9237A" w:rsidRDefault="00D9237A" w:rsidP="0016139C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  <w:r>
        <w:rPr>
          <w:rStyle w:val="rvts3"/>
          <w:noProof/>
          <w:sz w:val="24"/>
          <w:szCs w:val="24"/>
          <w:lang w:val="sr-Latn-CS"/>
        </w:rPr>
        <w:t>Ovaj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zakon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tup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na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nagu</w:t>
      </w:r>
      <w:r w:rsidR="0016139C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smog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d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dana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objavljivanja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u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„</w:t>
      </w:r>
      <w:r>
        <w:rPr>
          <w:rStyle w:val="rvts3"/>
          <w:noProof/>
          <w:sz w:val="24"/>
          <w:szCs w:val="24"/>
          <w:lang w:val="sr-Latn-CS"/>
        </w:rPr>
        <w:t>Službenom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glasniku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Republike</w:t>
      </w:r>
      <w:r w:rsidR="00EE715F" w:rsidRPr="00D9237A">
        <w:rPr>
          <w:rStyle w:val="rvts3"/>
          <w:noProof/>
          <w:sz w:val="24"/>
          <w:szCs w:val="24"/>
          <w:lang w:val="sr-Latn-CS"/>
        </w:rPr>
        <w:t xml:space="preserve"> </w:t>
      </w:r>
      <w:r>
        <w:rPr>
          <w:rStyle w:val="rvts3"/>
          <w:noProof/>
          <w:sz w:val="24"/>
          <w:szCs w:val="24"/>
          <w:lang w:val="sr-Latn-CS"/>
        </w:rPr>
        <w:t>Srbije</w:t>
      </w:r>
      <w:r w:rsidR="00EE715F" w:rsidRPr="00D9237A">
        <w:rPr>
          <w:rStyle w:val="rvts3"/>
          <w:noProof/>
          <w:sz w:val="24"/>
          <w:szCs w:val="24"/>
          <w:lang w:val="sr-Latn-CS"/>
        </w:rPr>
        <w:t>”</w:t>
      </w:r>
      <w:r w:rsidR="0016139C" w:rsidRPr="00D9237A">
        <w:rPr>
          <w:rStyle w:val="rvts3"/>
          <w:noProof/>
          <w:sz w:val="24"/>
          <w:szCs w:val="24"/>
          <w:lang w:val="sr-Latn-CS"/>
        </w:rPr>
        <w:t>.</w:t>
      </w:r>
    </w:p>
    <w:p w:rsidR="0016139C" w:rsidRPr="00D9237A" w:rsidRDefault="0016139C" w:rsidP="0016139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pStyle w:val="1tekst"/>
        <w:ind w:left="0" w:right="29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pStyle w:val="1tekst"/>
        <w:ind w:left="0" w:right="29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6139C" w:rsidRPr="00D9237A" w:rsidRDefault="0016139C" w:rsidP="0016139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71F3B" w:rsidRPr="00D9237A" w:rsidRDefault="00871F3B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871F3B" w:rsidRPr="00D9237A" w:rsidRDefault="00871F3B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br w:type="page"/>
      </w:r>
    </w:p>
    <w:p w:rsidR="00E82A1E" w:rsidRPr="00D9237A" w:rsidRDefault="00D9237A" w:rsidP="00E82A1E">
      <w:pPr>
        <w:pStyle w:val="BodyTextIndent"/>
        <w:ind w:left="0" w:firstLine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O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E82A1E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E82A1E" w:rsidRPr="00D9237A" w:rsidRDefault="00E82A1E" w:rsidP="00E82A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BodyTextIndent"/>
        <w:tabs>
          <w:tab w:val="left" w:pos="720"/>
        </w:tabs>
        <w:ind w:left="0" w:firstLine="0"/>
        <w:rPr>
          <w:rFonts w:ascii="Times New Roman" w:hAnsi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I.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USTAVNI</w:t>
      </w:r>
      <w:r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noProof/>
          <w:sz w:val="24"/>
          <w:szCs w:val="24"/>
          <w:lang w:val="sr-Latn-CS"/>
        </w:rPr>
        <w:t>OSNOV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ogat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št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6-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ta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igacio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ocijal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ocij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št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Heading2"/>
        <w:spacing w:before="0" w:after="120"/>
        <w:jc w:val="center"/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Heading2"/>
        <w:spacing w:before="0" w:after="120"/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</w:pP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II.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RAZLOZI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NOVOG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ISTRAŽIVANJIMA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gled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ij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s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ev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što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uć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met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naliz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užben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1)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oč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m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rm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ol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ig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e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ele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vaja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bit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r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eraln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surs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red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ivan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r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ktivnost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alizacij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itik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kazalo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ophodno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redit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ktivnost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alizacij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itik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zvo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litik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z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goro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tvrđ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hidro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nženjersko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tup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lan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jekt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diverzit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eb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hazar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iz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asp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aktiv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pas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c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lementar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epog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oguć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egati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c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ro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lju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ološk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razovan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eb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rganizaci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nans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tabs>
          <w:tab w:val="left" w:pos="1276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šir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s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utraš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plo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eb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uze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nasleđ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ć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olik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rodn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smetano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h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Pr="00D9237A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jene</w:t>
      </w:r>
      <w:r w:rsidRPr="00D9237A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e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lastRenderedPageBreak/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vrst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ilnic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ovi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ab/>
        <w:t xml:space="preserve">- 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ređen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ređiva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ličin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talp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snabde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plotn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nergijo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maćin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jedi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orit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id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stan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mu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ož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porati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luvij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no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ljuč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žiš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kop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ek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ošć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obr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š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ušt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c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sta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propis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st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uš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zn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sniš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met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s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em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nansir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a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ža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cesio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is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stic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id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privr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ormacio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nji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kup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rhiv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stribucije</w:t>
      </w:r>
      <w:r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orm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nostavnij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stu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ormacij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nostavnij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žur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naliz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g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azal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m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dovolj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preciz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ež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mov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g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k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živ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uz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la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atil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inuit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ol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g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rh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ci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cion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g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ži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9.-201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užben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7/08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voj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vi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ži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ag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kret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ču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red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gmen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dru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va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tek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2014-2018)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e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aglaš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rekti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isiva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biliz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druž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SP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ep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kovin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led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Heading2"/>
        <w:spacing w:before="0" w:after="120"/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</w:pP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1.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Problemi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zakon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treba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reši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</w:p>
    <w:p w:rsidR="00E82A1E" w:rsidRPr="00D9237A" w:rsidRDefault="00E82A1E" w:rsidP="00E82A1E">
      <w:pPr>
        <w:pStyle w:val="HeadCir"/>
        <w:tabs>
          <w:tab w:val="left" w:pos="0"/>
        </w:tabs>
        <w:spacing w:after="120"/>
        <w:jc w:val="both"/>
        <w:rPr>
          <w:rFonts w:ascii="Times New Roman" w:hAnsi="Times New Roman" w:cs="Times New Roman"/>
          <w:noProof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ov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kon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mogući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efikasni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v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sebn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ostornog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urbanističkog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lanir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ojekto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teren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evenci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oblem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astal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lizišt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uve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ontrol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ad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orišćenjem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isk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entalpi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mogući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fizičkim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licim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d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opisanim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orist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esurs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vodosnabde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nabde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Cs w:val="24"/>
          <w:lang w:val="sr-Latn-CS"/>
        </w:rPr>
        <w:t>toplotn</w:t>
      </w:r>
      <w:r w:rsidRPr="00D9237A">
        <w:rPr>
          <w:rFonts w:ascii="Times New Roman" w:hAnsi="Times New Roman" w:cs="Times New Roman"/>
          <w:bCs/>
          <w:noProof/>
          <w:szCs w:val="24"/>
          <w:lang w:val="sr-Latn-CS"/>
        </w:rPr>
        <w:t>o</w:t>
      </w:r>
      <w:r w:rsidR="00D9237A">
        <w:rPr>
          <w:rFonts w:ascii="Times New Roman" w:hAnsi="Times New Roman" w:cs="Times New Roman"/>
          <w:bCs/>
          <w:noProof/>
          <w:szCs w:val="24"/>
          <w:lang w:val="sr-Latn-CS"/>
        </w:rPr>
        <w:t>m</w:t>
      </w:r>
      <w:r w:rsidRPr="00D9237A">
        <w:rPr>
          <w:rFonts w:ascii="Times New Roman" w:hAnsi="Times New Roman" w:cs="Times New Roman"/>
          <w:bCs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Cs w:val="24"/>
          <w:lang w:val="sr-Latn-CS"/>
        </w:rPr>
        <w:t>energijom</w:t>
      </w:r>
      <w:r w:rsidRPr="00D9237A">
        <w:rPr>
          <w:rFonts w:ascii="Times New Roman" w:hAnsi="Times New Roman" w:cs="Times New Roman"/>
          <w:bCs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rodičnog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domaćinstav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fizičkog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bezbedi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e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ksploatacij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šljunk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esk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aluvijalnih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nanos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savremenih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rečnih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tokov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priobalnog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vršiti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samo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ministarstv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nadležnog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geologije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propisao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pacing w:val="-3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emetaličn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veom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azgranat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ivredn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aktivnost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bezbedi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jednostavnij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ocedur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dstica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azvoj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egulisa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prečava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tklanja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štet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sledic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astal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eksploatacijom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tvaranjem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udnik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bezbedi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efikasn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aplat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ihod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držav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jedinic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zuzetnog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životn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tandard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tanovništv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stvari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tpunij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ontrol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oslo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ubjekat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color w:val="FF0000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ealizovalo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Cs w:val="24"/>
          <w:lang w:val="sr-Latn-CS"/>
        </w:rPr>
        <w:t>geologije</w:t>
      </w:r>
      <w:r w:rsidRPr="00D9237A">
        <w:rPr>
          <w:rFonts w:ascii="Times New Roman" w:hAnsi="Times New Roman" w:cs="Times New Roman"/>
          <w:noProof/>
          <w:szCs w:val="24"/>
          <w:lang w:val="sr-Latn-CS"/>
        </w:rPr>
        <w:t>.</w:t>
      </w:r>
    </w:p>
    <w:p w:rsidR="00E82A1E" w:rsidRPr="00D9237A" w:rsidRDefault="00E82A1E" w:rsidP="00E82A1E">
      <w:pPr>
        <w:pStyle w:val="Heading2"/>
        <w:spacing w:before="0" w:after="120"/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</w:pP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2.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Ciljevi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donošenjem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novog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>postižu</w:t>
      </w:r>
      <w:r w:rsidRPr="00D9237A">
        <w:rPr>
          <w:rFonts w:ascii="Times New Roman" w:hAnsi="Times New Roman"/>
          <w:b w:val="0"/>
          <w:i w:val="0"/>
          <w:noProof/>
          <w:sz w:val="24"/>
          <w:szCs w:val="24"/>
          <w:lang w:val="sr-Latn-CS"/>
        </w:rPr>
        <w:t xml:space="preserve">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vaja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vori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nsparent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uzm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i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g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rino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uć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imuliš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rž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ži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jed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an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je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talp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g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at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l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aze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š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stic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što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ži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uze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le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jbol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vazilaž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č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ktič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II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AŠNJ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TITU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tabs>
          <w:tab w:val="left" w:pos="1276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ciz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j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iti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me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m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st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ih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š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no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iti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zvo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udarsk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dustrij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g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šu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6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novn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šnj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a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id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stan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š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ljovodo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č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ovi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rekti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definišu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utvrđivanj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talp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snabde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plotn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nergijo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maćin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6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id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stan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č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i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emeni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t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kup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ljuč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žiš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kop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uju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ek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je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uz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19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ic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29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4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a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akon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s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rekti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46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ušt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c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m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j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st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d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5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6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traj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c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5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0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s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a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h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stvar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lać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.  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6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drž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nji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orm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6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6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br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7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6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zn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8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poče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p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tabs>
          <w:tab w:val="left" w:pos="1276"/>
        </w:tabs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V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de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red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di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lans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mi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del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82A1E" w:rsidRPr="00D9237A" w:rsidRDefault="00E82A1E" w:rsidP="00E82A1E">
      <w:pPr>
        <w:pStyle w:val="NoSpacing"/>
        <w:tabs>
          <w:tab w:val="left" w:pos="1276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E82A1E" w:rsidRPr="00D9237A" w:rsidRDefault="00E82A1E" w:rsidP="00E82A1E">
      <w:pPr>
        <w:pStyle w:val="NormalWeb"/>
        <w:shd w:val="clear" w:color="auto" w:fill="FFFFFF"/>
        <w:rPr>
          <w:bCs/>
          <w:noProof/>
          <w:lang w:val="sr-Latn-CS"/>
        </w:rPr>
      </w:pPr>
    </w:p>
    <w:p w:rsidR="00F9037E" w:rsidRPr="00D9237A" w:rsidRDefault="00F9037E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br w:type="page"/>
      </w:r>
    </w:p>
    <w:p w:rsidR="00826D29" w:rsidRPr="00D9237A" w:rsidRDefault="00826D29" w:rsidP="00826D29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V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užben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ni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1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oč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rm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l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vš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snije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e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ta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Ostvari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pr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geologije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š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nženjersko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tup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lan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jekt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diverzit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eb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preč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aktiv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pas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c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lementar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epog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oguć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egati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ce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ro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lju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novlji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ogat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posoblj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or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ušt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nic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sta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propis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ust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uš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ju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nostav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uć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met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Dostup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javnosti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ij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orm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tast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nji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iden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žur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naliz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826D29" w:rsidRPr="00D9237A" w:rsidRDefault="00826D29" w:rsidP="00826D29">
      <w:pP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826D29" w:rsidRPr="00D9237A" w:rsidRDefault="00826D29" w:rsidP="00826D2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    </w:t>
      </w:r>
      <w:r w:rsid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zvršavanje</w:t>
      </w:r>
      <w:r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poverenih</w:t>
      </w:r>
      <w:r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lje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ž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o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snil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re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Pra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kontrol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nakn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podata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nasta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nako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zvrš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nakn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 </w:t>
      </w: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sio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Dono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potreb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podzakon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a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ravil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</w:t>
      </w:r>
      <w:r w:rsid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Terminološke</w:t>
      </w:r>
      <w:r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zmene</w:t>
      </w:r>
    </w:p>
    <w:p w:rsidR="00826D29" w:rsidRPr="00D9237A" w:rsidRDefault="00D9237A" w:rsidP="00826D29">
      <w:pPr>
        <w:pStyle w:val="CommentText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men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iču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minoloških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tanja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iru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štinu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ih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ih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ta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eć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ashodno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i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snij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ulisanj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lakšati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mačenje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u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ksi</w:t>
      </w:r>
      <w:r w:rsidR="00826D29" w:rsidRPr="00D9237A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c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vor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iz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u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ic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z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- 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škog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azrađuj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mogućit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rateškog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cional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gur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s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anj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z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zevš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zir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st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finisa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cedur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ek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ž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a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eč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leg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ž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br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id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eti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ev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li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eškoć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l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v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zitiv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mbijen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du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tor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gulis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osnabde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bde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oplotn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nergijo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rodi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maćinst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ed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moguća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loženim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nam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imen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finisan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ljen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epravilnost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ažećem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/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vod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život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edi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/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avljen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avilan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sk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šen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rebnih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dzakonskih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at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lastRenderedPageBreak/>
        <w:t xml:space="preserve">   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cizni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efinisan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dležnost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užnosti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eološkog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žavnog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</w:p>
    <w:p w:rsidR="00826D29" w:rsidRPr="00D9237A" w:rsidRDefault="00826D29" w:rsidP="00826D29">
      <w:pPr>
        <w:pStyle w:val="NoSpacing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nostavlj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gur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fikasn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re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o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l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% /; 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ši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petrogeotermalnih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pacing w:val="-3"/>
          <w:sz w:val="24"/>
          <w:szCs w:val="24"/>
          <w:lang w:val="sr-Latn-CS"/>
        </w:rPr>
        <w:t xml:space="preserve">/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AZV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ĐAN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L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EDN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rvps1"/>
        <w:shd w:val="clear" w:color="auto" w:fill="FFFFFF"/>
        <w:ind w:firstLine="720"/>
        <w:jc w:val="both"/>
        <w:rPr>
          <w:rStyle w:val="rvts3"/>
          <w:noProof/>
          <w:sz w:val="24"/>
          <w:szCs w:val="24"/>
          <w:lang w:val="sr-Latn-CS"/>
        </w:rPr>
      </w:pPr>
      <w:r>
        <w:rPr>
          <w:noProof/>
          <w:lang w:val="sr-Latn-CS"/>
        </w:rPr>
        <w:t>Pored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ljene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važećim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udarstvu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m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im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edloženim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ovim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im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lasti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geoloških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ivanj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uvodi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naknad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zadržavanje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istražnog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826D29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kojom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bezbediti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prihod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26D29" w:rsidRPr="00D9237A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826D29" w:rsidRPr="00D9237A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826D29" w:rsidRPr="00D9237A">
        <w:rPr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se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određuje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u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odgovarajućoj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dinarskoj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vrednosti</w:t>
      </w:r>
      <w:r w:rsidR="00826D29" w:rsidRPr="00D9237A">
        <w:rPr>
          <w:rStyle w:val="rvts3"/>
          <w:noProof/>
          <w:lang w:val="sr-Latn-CS"/>
        </w:rPr>
        <w:t xml:space="preserve">, </w:t>
      </w:r>
      <w:r>
        <w:rPr>
          <w:rStyle w:val="rvts3"/>
          <w:noProof/>
          <w:lang w:val="sr-Latn-CS"/>
        </w:rPr>
        <w:t>a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najviše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do</w:t>
      </w:r>
      <w:r w:rsidR="00826D29" w:rsidRPr="00D9237A">
        <w:rPr>
          <w:rStyle w:val="rvts3"/>
          <w:noProof/>
          <w:lang w:val="sr-Latn-CS"/>
        </w:rPr>
        <w:t xml:space="preserve"> 10.000 </w:t>
      </w:r>
      <w:r>
        <w:rPr>
          <w:rStyle w:val="rvts3"/>
          <w:noProof/>
          <w:lang w:val="sr-Latn-CS"/>
        </w:rPr>
        <w:t>dinara</w:t>
      </w:r>
      <w:r w:rsidR="00826D29" w:rsidRPr="00D9237A">
        <w:rPr>
          <w:rStyle w:val="rvts3"/>
          <w:noProof/>
          <w:lang w:val="sr-Latn-CS"/>
        </w:rPr>
        <w:t xml:space="preserve">, </w:t>
      </w:r>
      <w:r>
        <w:rPr>
          <w:rStyle w:val="rvts3"/>
          <w:noProof/>
          <w:lang w:val="sr-Latn-CS"/>
        </w:rPr>
        <w:t>po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kilometru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kvadratnom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istražnog</w:t>
      </w:r>
      <w:r w:rsidR="00826D29" w:rsidRPr="00D9237A">
        <w:rPr>
          <w:rStyle w:val="rvts3"/>
          <w:noProof/>
          <w:lang w:val="sr-Latn-CS"/>
        </w:rPr>
        <w:t xml:space="preserve"> </w:t>
      </w:r>
      <w:r>
        <w:rPr>
          <w:rStyle w:val="rvts3"/>
          <w:noProof/>
          <w:lang w:val="sr-Latn-CS"/>
        </w:rPr>
        <w:t>prostora</w:t>
      </w:r>
      <w:r w:rsidR="00826D29" w:rsidRPr="00D9237A">
        <w:rPr>
          <w:rStyle w:val="rvts3"/>
          <w:noProof/>
          <w:lang w:val="sr-Latn-CS"/>
        </w:rPr>
        <w:t>.</w:t>
      </w:r>
    </w:p>
    <w:p w:rsidR="00826D29" w:rsidRPr="00D9237A" w:rsidRDefault="00826D29" w:rsidP="00826D29">
      <w:pPr>
        <w:pStyle w:val="rvps1"/>
        <w:shd w:val="clear" w:color="auto" w:fill="FFFFFF"/>
        <w:ind w:firstLine="720"/>
        <w:jc w:val="both"/>
        <w:rPr>
          <w:bCs/>
          <w:noProof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ova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iva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7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ć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a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čev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cembr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06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d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čel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plat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knad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kladu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d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netim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menam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punam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lužben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lasnik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S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“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oj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88/06)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elež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jedn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ran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st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plat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većanj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epen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plat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eć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buhvatnost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vrednih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štav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m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k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g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ran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laz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većavanj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ugovanj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om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v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ugovanj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dic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veg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likvidnost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mać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ivred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dic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vetsk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konomsk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riz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elikvidnost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utarsk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đevinsk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dustrij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pravo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rist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eraln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irovin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ac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esa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tektons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lać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knad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eotermalnih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ug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ran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stoj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padanj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vesticij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ugovanja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ržave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utnoj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ndustriji</w:t>
      </w:r>
      <w:r w:rsidR="00826D29"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sa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go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azal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š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vezni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atiz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ir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loš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čekiva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ir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ektar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vred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43/03, 51/03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, 61/05, 101/05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5/09, 54/09, 50/11, 70/11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, 55/12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, 93/12, 47/13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, 65/13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57/14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5/15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 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rif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š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233.820 ; 2) 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116.920 ; 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116.9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d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ojeć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je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ojeć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žurir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a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č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e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e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lan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cional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gur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t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az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of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sa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anj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ativa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iv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azi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egorizaci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olj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tabi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ž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kl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av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l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abi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zar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roz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)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banistič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al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vo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že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tastrof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kl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or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sl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vi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ncij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ekvat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banističk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volj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nemar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i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js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ađa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ab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si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tabil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d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izi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z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roz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t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boljša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st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melje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t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kuplju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s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racional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s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/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š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i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melj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l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ormaci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j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truk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a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hnič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istik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sp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ner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cep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;...</w:t>
      </w: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talj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15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ovira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5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/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s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/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loš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limat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š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e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ovira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abor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šl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ans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uš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ž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iš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ZITIV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PRAVDAV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VORITI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g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tiva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mbijen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r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iz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nu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tiv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šte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26D29" w:rsidRPr="00D9237A" w:rsidRDefault="00D9237A" w:rsidP="00826D29">
      <w:pP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Obla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8/1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leđ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lat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onal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.000-22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š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las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e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e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Obla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šl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c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nostavlj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brz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ListParagraph"/>
        <w:numPr>
          <w:ilvl w:val="0"/>
          <w:numId w:val="24"/>
        </w:numPr>
        <w:tabs>
          <w:tab w:val="left" w:pos="720"/>
        </w:tabs>
        <w:spacing w:after="160" w:line="256" w:lineRule="auto"/>
        <w:ind w:left="0" w:firstLine="36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dinj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l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šte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brz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6.67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s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đu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d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dljiv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ListParagraph"/>
        <w:tabs>
          <w:tab w:val="left" w:pos="720"/>
        </w:tabs>
        <w:spacing w:after="160" w:line="256" w:lineRule="auto"/>
        <w:ind w:left="360" w:firstLine="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ListParagraph"/>
        <w:numPr>
          <w:ilvl w:val="0"/>
          <w:numId w:val="24"/>
        </w:numPr>
        <w:tabs>
          <w:tab w:val="left" w:pos="720"/>
        </w:tabs>
        <w:spacing w:after="160" w:line="256" w:lineRule="auto"/>
        <w:ind w:left="0" w:firstLine="36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o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vat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tan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ač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men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proksimativ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826D29" w:rsidRPr="00D9237A" w:rsidRDefault="00826D29" w:rsidP="00826D2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ListParagraph"/>
        <w:numPr>
          <w:ilvl w:val="0"/>
          <w:numId w:val="24"/>
        </w:numPr>
        <w:tabs>
          <w:tab w:val="left" w:pos="720"/>
        </w:tabs>
        <w:spacing w:after="160" w:line="256" w:lineRule="auto"/>
        <w:ind w:left="0" w:firstLine="36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iv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š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iv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isa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a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ListParagraph"/>
        <w:tabs>
          <w:tab w:val="left" w:pos="720"/>
        </w:tabs>
        <w:spacing w:after="160" w:line="256" w:lineRule="auto"/>
        <w:ind w:left="360" w:firstLine="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ListParagraph"/>
        <w:numPr>
          <w:ilvl w:val="0"/>
          <w:numId w:val="24"/>
        </w:numPr>
        <w:tabs>
          <w:tab w:val="left" w:pos="720"/>
        </w:tabs>
        <w:spacing w:after="160" w:line="256" w:lineRule="auto"/>
        <w:ind w:left="0" w:firstLine="36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cel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a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t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ač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e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šte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ogu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i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t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spacing w:after="160" w:line="256" w:lineRule="auto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Nakn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geoterm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  <w:t>energije</w:t>
      </w: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d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oli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v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o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ologi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i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l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ominer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ej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sten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već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će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re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čil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ominer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šl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realiz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l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000,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l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cembr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č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i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blem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ominer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čil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l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o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mulisa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kv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ać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vo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d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led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sa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id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im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5/1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/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,09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/kWh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n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up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d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droelektran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ma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kuplje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ljiv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ič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uplj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lašć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a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kup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d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ljiv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g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ljiv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ošn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,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7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0/10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/12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/15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m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3014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m3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vać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matram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ž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stic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rmal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rine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lač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ržav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var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ni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kultiv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e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boljša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udar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n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IMUL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ŽIŠ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KUREN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o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a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sn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n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š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tešk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INTERESOV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MA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LI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NE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VOVE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en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i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im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ova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č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el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o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ulte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s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retarija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kru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g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privre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P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ubar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P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stolac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TB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P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avic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t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lurgiju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o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re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lju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inans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5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011-4576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04.201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el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pra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cr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pri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5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cr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form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zen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s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cr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ž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li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gest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inj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adem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u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iča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socij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a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tara Planina Resources d.o.o.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vrem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dustr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in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Avala Resources d.o.o., Aqua Mont Service d.o.o. Beograd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R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ement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dustr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č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hidrometeorološ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a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R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i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Explorations doo, Bor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a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Freeport McMoran, Phoenix Arizona, USA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d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zmotr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stig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e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tegris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apre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hvać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gest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cizir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i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is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estomese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potreb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ć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du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cizir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red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at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oj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/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p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doknad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edozvolje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eološk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eksploataci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sklađen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nos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brisa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ražit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datn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ciziran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rategi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rađu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hvaće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ženjerskogeološ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tehnič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n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rivred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izrad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sigura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govornost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ičinit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drugoj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treće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precizirano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đe</w:t>
      </w:r>
      <w:r w:rsidRP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Style w:val="rvts3"/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prav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pu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idese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či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č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uč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br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granič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hvać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uze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ć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zvolj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lič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hn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apor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aporovit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ečnja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ip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uf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ce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eč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av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rup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zu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laz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ophod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etent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petent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 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em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o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/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ciz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tupi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b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ovrem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ra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p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tu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p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if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istrov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šir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štit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o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e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ši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br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kuplj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dav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ošć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điv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edina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ušot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rod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hvać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gu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u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nic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orporativ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gradira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kultiva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a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b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je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ja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ind w:firstLine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gest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hvać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ač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var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o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no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e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vrs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a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erav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e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inu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aza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no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vođ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inu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silac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ro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ešt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korišć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zer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ploat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hvać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vori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dat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već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aže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už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oguć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đ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gnu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v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dr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finis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akon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ljuč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stavnic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uč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druž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UZE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TVARI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VRH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n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26D29" w:rsidRPr="00D9237A" w:rsidRDefault="00826D29" w:rsidP="00826D29">
      <w:pPr>
        <w:pStyle w:val="Default"/>
        <w:ind w:firstLine="720"/>
        <w:jc w:val="both"/>
        <w:rPr>
          <w:noProof/>
        </w:rPr>
      </w:pPr>
      <w:r w:rsidRPr="00D9237A">
        <w:rPr>
          <w:noProof/>
        </w:rPr>
        <w:t xml:space="preserve">- </w:t>
      </w:r>
      <w:r w:rsidR="00D9237A">
        <w:rPr>
          <w:noProof/>
        </w:rPr>
        <w:t>Donošenje</w:t>
      </w:r>
      <w:r w:rsidRPr="00D9237A">
        <w:rPr>
          <w:noProof/>
        </w:rPr>
        <w:t xml:space="preserve"> </w:t>
      </w:r>
      <w:r w:rsidR="00D9237A">
        <w:rPr>
          <w:noProof/>
        </w:rPr>
        <w:t>podzakonskih</w:t>
      </w:r>
      <w:r w:rsidRPr="00D9237A">
        <w:rPr>
          <w:noProof/>
        </w:rPr>
        <w:t xml:space="preserve"> </w:t>
      </w:r>
      <w:r w:rsidR="00D9237A">
        <w:rPr>
          <w:noProof/>
        </w:rPr>
        <w:t>propisa</w:t>
      </w:r>
      <w:r w:rsidRPr="00D9237A">
        <w:rPr>
          <w:noProof/>
        </w:rPr>
        <w:t xml:space="preserve"> </w:t>
      </w:r>
      <w:r w:rsidR="00D9237A">
        <w:rPr>
          <w:noProof/>
        </w:rPr>
        <w:t>i</w:t>
      </w:r>
      <w:r w:rsidRPr="00D9237A">
        <w:rPr>
          <w:noProof/>
        </w:rPr>
        <w:t xml:space="preserve"> </w:t>
      </w:r>
      <w:r w:rsidR="00D9237A">
        <w:rPr>
          <w:noProof/>
        </w:rPr>
        <w:t>drugih</w:t>
      </w:r>
      <w:r w:rsidRPr="00D9237A">
        <w:rPr>
          <w:noProof/>
        </w:rPr>
        <w:t xml:space="preserve"> </w:t>
      </w:r>
      <w:r w:rsidR="00D9237A">
        <w:rPr>
          <w:noProof/>
        </w:rPr>
        <w:t>opštih</w:t>
      </w:r>
      <w:r w:rsidRPr="00D9237A">
        <w:rPr>
          <w:noProof/>
        </w:rPr>
        <w:t xml:space="preserve"> </w:t>
      </w:r>
      <w:r w:rsidR="00D9237A">
        <w:rPr>
          <w:noProof/>
        </w:rPr>
        <w:t>akata</w:t>
      </w:r>
      <w:r w:rsidRPr="00D9237A">
        <w:rPr>
          <w:noProof/>
        </w:rPr>
        <w:t xml:space="preserve"> </w:t>
      </w:r>
      <w:r w:rsidR="00D9237A">
        <w:rPr>
          <w:noProof/>
        </w:rPr>
        <w:t>iz</w:t>
      </w:r>
      <w:r w:rsidRPr="00D9237A">
        <w:rPr>
          <w:noProof/>
        </w:rPr>
        <w:t xml:space="preserve"> </w:t>
      </w:r>
      <w:r w:rsidR="00D9237A">
        <w:rPr>
          <w:noProof/>
        </w:rPr>
        <w:t>ove</w:t>
      </w:r>
      <w:r w:rsidRPr="00D9237A">
        <w:rPr>
          <w:noProof/>
        </w:rPr>
        <w:t xml:space="preserve"> </w:t>
      </w:r>
      <w:r w:rsidR="00D9237A">
        <w:rPr>
          <w:noProof/>
        </w:rPr>
        <w:t>oblasti</w:t>
      </w:r>
      <w:r w:rsidRPr="00D9237A">
        <w:rPr>
          <w:noProof/>
        </w:rPr>
        <w:t xml:space="preserve"> </w:t>
      </w:r>
      <w:r w:rsidR="00D9237A">
        <w:rPr>
          <w:noProof/>
        </w:rPr>
        <w:t>u</w:t>
      </w:r>
      <w:r w:rsidRPr="00D9237A">
        <w:rPr>
          <w:noProof/>
        </w:rPr>
        <w:t xml:space="preserve"> </w:t>
      </w:r>
      <w:r w:rsidR="00D9237A">
        <w:rPr>
          <w:noProof/>
        </w:rPr>
        <w:t>roku</w:t>
      </w:r>
      <w:r w:rsidRPr="00D9237A">
        <w:rPr>
          <w:noProof/>
        </w:rPr>
        <w:t xml:space="preserve"> </w:t>
      </w:r>
      <w:r w:rsidR="00D9237A">
        <w:rPr>
          <w:noProof/>
        </w:rPr>
        <w:t>od</w:t>
      </w:r>
      <w:r w:rsidRPr="00D9237A">
        <w:rPr>
          <w:noProof/>
        </w:rPr>
        <w:t xml:space="preserve"> </w:t>
      </w:r>
      <w:r w:rsidR="00D9237A">
        <w:rPr>
          <w:noProof/>
        </w:rPr>
        <w:t>dve</w:t>
      </w:r>
      <w:r w:rsidRPr="00D9237A">
        <w:rPr>
          <w:noProof/>
        </w:rPr>
        <w:t xml:space="preserve"> </w:t>
      </w:r>
      <w:r w:rsidR="00D9237A">
        <w:rPr>
          <w:noProof/>
        </w:rPr>
        <w:t>godine</w:t>
      </w:r>
      <w:r w:rsidRPr="00D9237A">
        <w:rPr>
          <w:noProof/>
        </w:rPr>
        <w:t xml:space="preserve"> </w:t>
      </w:r>
      <w:r w:rsidR="00D9237A">
        <w:rPr>
          <w:noProof/>
        </w:rPr>
        <w:t>od</w:t>
      </w:r>
      <w:r w:rsidRPr="00D9237A">
        <w:rPr>
          <w:noProof/>
        </w:rPr>
        <w:t xml:space="preserve"> </w:t>
      </w:r>
      <w:r w:rsidR="00D9237A">
        <w:rPr>
          <w:noProof/>
        </w:rPr>
        <w:t>dana</w:t>
      </w:r>
      <w:r w:rsidRPr="00D9237A">
        <w:rPr>
          <w:noProof/>
        </w:rPr>
        <w:t xml:space="preserve"> </w:t>
      </w:r>
      <w:r w:rsidR="00D9237A">
        <w:rPr>
          <w:noProof/>
        </w:rPr>
        <w:t>stupanja</w:t>
      </w:r>
      <w:r w:rsidRPr="00D9237A">
        <w:rPr>
          <w:noProof/>
        </w:rPr>
        <w:t xml:space="preserve"> </w:t>
      </w:r>
      <w:r w:rsidR="00D9237A">
        <w:rPr>
          <w:noProof/>
        </w:rPr>
        <w:t>na</w:t>
      </w:r>
      <w:r w:rsidRPr="00D9237A">
        <w:rPr>
          <w:noProof/>
        </w:rPr>
        <w:t xml:space="preserve"> </w:t>
      </w:r>
      <w:r w:rsidR="00D9237A">
        <w:rPr>
          <w:noProof/>
        </w:rPr>
        <w:t>snagu</w:t>
      </w:r>
      <w:r w:rsidRPr="00D9237A">
        <w:rPr>
          <w:noProof/>
        </w:rPr>
        <w:t xml:space="preserve"> </w:t>
      </w:r>
      <w:r w:rsidR="00D9237A">
        <w:rPr>
          <w:noProof/>
        </w:rPr>
        <w:t>ovog</w:t>
      </w:r>
      <w:r w:rsidRPr="00D9237A">
        <w:rPr>
          <w:noProof/>
        </w:rPr>
        <w:t xml:space="preserve"> </w:t>
      </w:r>
      <w:r w:rsidR="00D9237A">
        <w:rPr>
          <w:noProof/>
        </w:rPr>
        <w:t>zakona</w:t>
      </w:r>
      <w:r w:rsidRPr="00D9237A">
        <w:rPr>
          <w:noProof/>
        </w:rPr>
        <w:t xml:space="preserve">, </w:t>
      </w:r>
      <w:r w:rsidR="00D9237A">
        <w:rPr>
          <w:noProof/>
        </w:rPr>
        <w:t>kao</w:t>
      </w:r>
      <w:r w:rsidRPr="00D9237A">
        <w:rPr>
          <w:noProof/>
        </w:rPr>
        <w:t xml:space="preserve"> </w:t>
      </w:r>
      <w:r w:rsidR="00D9237A">
        <w:rPr>
          <w:noProof/>
        </w:rPr>
        <w:t>i</w:t>
      </w:r>
      <w:r w:rsidRPr="00D9237A">
        <w:rPr>
          <w:noProof/>
        </w:rPr>
        <w:t xml:space="preserve"> </w:t>
      </w:r>
      <w:r w:rsidR="00D9237A">
        <w:rPr>
          <w:noProof/>
        </w:rPr>
        <w:t>njihova</w:t>
      </w:r>
      <w:r w:rsidRPr="00D9237A">
        <w:rPr>
          <w:noProof/>
        </w:rPr>
        <w:t xml:space="preserve"> </w:t>
      </w:r>
      <w:r w:rsidR="00D9237A">
        <w:rPr>
          <w:noProof/>
        </w:rPr>
        <w:t>implementacija</w:t>
      </w:r>
      <w:r w:rsidRPr="00D9237A">
        <w:rPr>
          <w:noProof/>
        </w:rPr>
        <w:t>;</w:t>
      </w:r>
    </w:p>
    <w:p w:rsidR="00826D29" w:rsidRPr="00D9237A" w:rsidRDefault="00826D29" w:rsidP="00826D29">
      <w:pPr>
        <w:pStyle w:val="Default"/>
        <w:ind w:firstLine="720"/>
        <w:jc w:val="both"/>
        <w:rPr>
          <w:noProof/>
        </w:rPr>
      </w:pPr>
      <w:r w:rsidRPr="00D9237A">
        <w:rPr>
          <w:noProof/>
        </w:rPr>
        <w:t xml:space="preserve">- </w:t>
      </w:r>
      <w:r w:rsidR="00D9237A">
        <w:rPr>
          <w:noProof/>
        </w:rPr>
        <w:t>Usaglašavanje</w:t>
      </w:r>
      <w:r w:rsidRPr="00D9237A">
        <w:rPr>
          <w:noProof/>
        </w:rPr>
        <w:t xml:space="preserve"> </w:t>
      </w:r>
      <w:r w:rsidR="00D9237A">
        <w:rPr>
          <w:noProof/>
        </w:rPr>
        <w:t>sa</w:t>
      </w:r>
      <w:r w:rsidRPr="00D9237A">
        <w:rPr>
          <w:noProof/>
        </w:rPr>
        <w:t xml:space="preserve"> </w:t>
      </w:r>
      <w:r w:rsidR="00D9237A">
        <w:rPr>
          <w:noProof/>
        </w:rPr>
        <w:t>propisima</w:t>
      </w:r>
      <w:r w:rsidRPr="00D9237A">
        <w:rPr>
          <w:noProof/>
        </w:rPr>
        <w:t xml:space="preserve"> </w:t>
      </w:r>
      <w:r w:rsidR="00D9237A">
        <w:rPr>
          <w:noProof/>
        </w:rPr>
        <w:t>EU</w:t>
      </w:r>
      <w:r w:rsidRPr="00D9237A">
        <w:rPr>
          <w:noProof/>
        </w:rPr>
        <w:t xml:space="preserve"> </w:t>
      </w:r>
      <w:r w:rsidR="00D9237A">
        <w:rPr>
          <w:noProof/>
        </w:rPr>
        <w:t>sprovešće</w:t>
      </w:r>
      <w:r w:rsidRPr="00D9237A">
        <w:rPr>
          <w:noProof/>
        </w:rPr>
        <w:t xml:space="preserve"> </w:t>
      </w:r>
      <w:r w:rsidR="00D9237A">
        <w:rPr>
          <w:noProof/>
        </w:rPr>
        <w:t>se</w:t>
      </w:r>
      <w:r w:rsidRPr="00D9237A">
        <w:rPr>
          <w:noProof/>
        </w:rPr>
        <w:t xml:space="preserve"> </w:t>
      </w:r>
      <w:r w:rsidR="00D9237A">
        <w:rPr>
          <w:noProof/>
        </w:rPr>
        <w:t>donošenjem</w:t>
      </w:r>
      <w:r w:rsidRPr="00D9237A">
        <w:rPr>
          <w:noProof/>
        </w:rPr>
        <w:t xml:space="preserve"> </w:t>
      </w:r>
      <w:r w:rsidR="00D9237A">
        <w:rPr>
          <w:noProof/>
        </w:rPr>
        <w:t>podzakonskih</w:t>
      </w:r>
      <w:r w:rsidRPr="00D9237A">
        <w:rPr>
          <w:noProof/>
        </w:rPr>
        <w:t xml:space="preserve"> </w:t>
      </w:r>
      <w:r w:rsidR="00D9237A">
        <w:rPr>
          <w:noProof/>
        </w:rPr>
        <w:t>akata</w:t>
      </w:r>
      <w:r w:rsidRPr="00D9237A">
        <w:rPr>
          <w:noProof/>
        </w:rPr>
        <w:t>;</w:t>
      </w:r>
    </w:p>
    <w:p w:rsidR="00826D29" w:rsidRPr="00D9237A" w:rsidRDefault="00826D29" w:rsidP="00826D2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        - 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ganizovat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očet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provođenje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kom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davanj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licenc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vn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fizičk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lica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;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et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e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elokrug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a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Ukoliko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pri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vršenju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utvrdi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nisu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ispoštovane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odredbe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on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će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pokrenuti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utvrđivanja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privrednog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prestupa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prekršajni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postupak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naložiće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mere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njihovo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>otklanjanje</w:t>
      </w:r>
      <w:r w:rsidRPr="00D9237A">
        <w:rPr>
          <w:rFonts w:ascii="Times New Roman" w:hAnsi="Times New Roman" w:cs="Times New Roman"/>
          <w:noProof/>
          <w:snapToGrid w:val="0"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ma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26D29" w:rsidRPr="00D9237A" w:rsidRDefault="00826D29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26D29" w:rsidRPr="00D9237A" w:rsidRDefault="00D9237A" w:rsidP="00826D29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ajanj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zakonsk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at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onal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ološ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acion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rovsk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826D29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826D29" w:rsidRPr="00D9237A" w:rsidRDefault="00826D29" w:rsidP="00826D29">
      <w:pPr>
        <w:pStyle w:val="NormalWeb"/>
        <w:shd w:val="clear" w:color="auto" w:fill="FFFFFF"/>
        <w:rPr>
          <w:bCs/>
          <w:noProof/>
          <w:lang w:val="sr-Latn-CS"/>
        </w:rPr>
      </w:pPr>
    </w:p>
    <w:p w:rsidR="00826D29" w:rsidRPr="00D9237A" w:rsidRDefault="00826D29" w:rsidP="00826D29">
      <w:pPr>
        <w:rPr>
          <w:noProof/>
          <w:lang w:val="sr-Latn-CS"/>
        </w:rPr>
      </w:pPr>
    </w:p>
    <w:p w:rsidR="00FC6C27" w:rsidRPr="00D9237A" w:rsidRDefault="00D9237A" w:rsidP="00FC6C27">
      <w:pPr>
        <w:shd w:val="clear" w:color="auto" w:fill="FFFFFF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</w:p>
    <w:p w:rsidR="00FC6C27" w:rsidRPr="00D9237A" w:rsidRDefault="00FC6C27" w:rsidP="00FC6C27">
      <w:pPr>
        <w:pStyle w:val="FootnoteTex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agač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đivač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Pr="00D9237A">
        <w:rPr>
          <w:rStyle w:val="hps"/>
          <w:rFonts w:ascii="Times New Roman" w:hAnsi="Times New Roman" w:cs="Times New Roman"/>
          <w:noProof/>
          <w:sz w:val="24"/>
          <w:szCs w:val="24"/>
          <w:lang w:val="sr-Latn-CS"/>
        </w:rPr>
        <w:t>Draft Law 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237A">
        <w:rPr>
          <w:rStyle w:val="hps"/>
          <w:rFonts w:ascii="Times New Roman" w:hAnsi="Times New Roman" w:cs="Times New Roman"/>
          <w:noProof/>
          <w:sz w:val="24"/>
          <w:szCs w:val="24"/>
          <w:lang w:val="sr-Latn-CS"/>
        </w:rPr>
        <w:t>Mining and Geological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9237A">
        <w:rPr>
          <w:rStyle w:val="hps"/>
          <w:rFonts w:ascii="Times New Roman" w:hAnsi="Times New Roman" w:cs="Times New Roman"/>
          <w:noProof/>
          <w:sz w:val="24"/>
          <w:szCs w:val="24"/>
          <w:lang w:val="sr-Latn-CS"/>
        </w:rPr>
        <w:t>researche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abilizac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druživ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jed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ic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3/08)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laz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govi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rgovin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it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3/08)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laz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: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rmativn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žin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izacij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uživan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SP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jiv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3.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III   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IV 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izacij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uživan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SP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lo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III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1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9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lo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I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urenc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davst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izacij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druživan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SP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jiv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;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III   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už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IV 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t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 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e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SP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SP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, 10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1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iv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SP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laz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lo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jiv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53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1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3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5;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 III   -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už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slug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60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 IV  -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ekuć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lać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ret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pital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63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2. 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4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punjava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tpu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azlog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jer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redba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v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ko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ređe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rše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iv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ksploatac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irovi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termaln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sur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lać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knad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og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rš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vred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št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št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ćer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nova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ra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vredn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št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eritorij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rb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misl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redb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SP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ak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unjav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laz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n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vaj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ovi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graci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sobnost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st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2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27.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1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oglavl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15.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sk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đe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rn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iti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c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utraš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e, 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lo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XX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191 –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lo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XXI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) –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đe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undarn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rekti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94/22/E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la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spekci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gljovodo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Directive 94/22/EC of the European Parliament and of the Council of 30. may 1994.</w:t>
      </w:r>
      <w:r w:rsidRPr="00D9237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n the conditions for granting and using authorizations for the prospection, exploration and production of hydrocarbons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rekti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2006/21/E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la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pravlj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tpa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kstraktiv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ndustr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Directive 2006/21/EC of the European parliament and of the Council of 15 March 2006 on the management of waste from extractive industries and amending Directive 2004/35/EC,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rekti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 2009/31/E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Evrops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arlamen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eološ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kladište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arbo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oksi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irective 2009/31/EC of the European parliament and of the Council OF 23 April 2009 on the geological storage of carbon dioxide and amending Council Directive 85/337/EEC,. 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vođe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l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/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usklađenost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majuć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id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ažnost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gulis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it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udarsk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tpad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cilj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boljš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će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iv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ć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d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igur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boljš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uslova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za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napredak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istraživanja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proizvodnju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u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sektoru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nafte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gasa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nije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moguće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doneti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jedan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propis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kojim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će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se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obuhvati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sve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posebne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situacije</w:t>
      </w:r>
      <w:r w:rsidR="00FC6C27" w:rsidRPr="00D9237A">
        <w:rPr>
          <w:rFonts w:ascii="Times New Roman" w:hAnsi="Times New Roman" w:cs="Times New Roman"/>
          <w:iCs/>
          <w:noProof/>
          <w:sz w:val="24"/>
          <w:szCs w:val="24"/>
          <w:lang w:val="sr-Latn-CS" w:eastAsia="hr-HR"/>
        </w:rPr>
        <w:t>.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v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azlog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edl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ko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udarstv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ivanj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čel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buhvati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nov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ncip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adrža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vedeni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irektiva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treb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onoše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dzakonskih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akat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j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ć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tpu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euze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adržaj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redb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putsta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E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lastRenderedPageBreak/>
        <w:t>Podzakonski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akt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j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ć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one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nov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opi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egulisa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ć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ledeć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ljuč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itanj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shd w:val="clear" w:color="auto" w:fill="EBEFF9"/>
          <w:lang w:val="sr-Latn-CS" w:eastAsia="hr-HR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ez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riterijum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či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g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eb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slo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e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ršenje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ivan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no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dva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volj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eološk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formac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ruktu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crplje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ležiš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mineral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irovi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kladišt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CO</w:t>
      </w:r>
      <w:r w:rsidRPr="00D9237A">
        <w:rPr>
          <w:rFonts w:ascii="Times New Roman" w:hAnsi="Times New Roman" w:cs="Times New Roman"/>
          <w:noProof/>
          <w:sz w:val="24"/>
          <w:szCs w:val="24"/>
          <w:vertAlign w:val="subscript"/>
          <w:lang w:val="sr-Latn-CS" w:eastAsia="hr-HR"/>
        </w:rPr>
        <w:t>2</w:t>
      </w:r>
      <w:r w:rsidRPr="00D9237A">
        <w:rPr>
          <w:rFonts w:ascii="Times New Roman" w:hAnsi="Times New Roman" w:cs="Times New Roman"/>
          <w:noProof/>
          <w:sz w:val="24"/>
          <w:szCs w:val="24"/>
          <w:shd w:val="clear" w:color="auto" w:fill="EBEFF9"/>
          <w:lang w:val="sr-Latn-CS" w:eastAsia="hr-HR"/>
        </w:rPr>
        <w:t>.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ez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d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obre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straži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gljovodoni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eč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asovit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tan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f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a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)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tal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irodnih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gaso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snov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etho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provede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tup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jav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tende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;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hr-HR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-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it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vez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lag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pr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udarsk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tpa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dnos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slov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riterijum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ostupa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dav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ozvol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pr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tpa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da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kl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lan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pravlj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tpad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rug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prateć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okumentaci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oj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defin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: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kategori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upravlj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izveštava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rudarsk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>otpad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izan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dzakonsk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igl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pu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ne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dlež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ateri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reguliš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kundar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razloži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injenic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punjav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be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abel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treb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opunjavat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omaći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kundar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eć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im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ođ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k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izilaz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kundarnog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pr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trateš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ce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ticaj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provede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rekti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1/42/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Z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irektiv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ved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rps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z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?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den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i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2006/21/E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i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4/22/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Direktiv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2009/31/E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oš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n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>prevede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t xml:space="preserve">.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l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eveden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ek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jezik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Evropsk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ni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?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12"/>
          <w:szCs w:val="12"/>
          <w:lang w:val="sr-Latn-CS"/>
        </w:rPr>
      </w:pPr>
    </w:p>
    <w:p w:rsidR="00FC6C27" w:rsidRPr="00D9237A" w:rsidRDefault="00D9237A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den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12"/>
          <w:szCs w:val="12"/>
          <w:lang w:val="sr-Latn-CS"/>
        </w:rPr>
      </w:pP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.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konsultanat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njihov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237A">
        <w:rPr>
          <w:rFonts w:ascii="Times New Roman" w:hAnsi="Times New Roman" w:cs="Times New Roman"/>
          <w:noProof/>
          <w:sz w:val="24"/>
          <w:szCs w:val="24"/>
          <w:lang w:val="sr-Latn-CS"/>
        </w:rPr>
        <w:t>usklađenosti</w:t>
      </w:r>
    </w:p>
    <w:p w:rsidR="00FC6C27" w:rsidRPr="00D9237A" w:rsidRDefault="00FC6C27" w:rsidP="00FC6C27">
      <w:pPr>
        <w:pStyle w:val="NoSpacing"/>
        <w:rPr>
          <w:rFonts w:ascii="Times New Roman" w:hAnsi="Times New Roman" w:cs="Times New Roman"/>
          <w:noProof/>
          <w:sz w:val="12"/>
          <w:szCs w:val="12"/>
          <w:lang w:val="sr-Latn-CS"/>
        </w:rPr>
      </w:pPr>
    </w:p>
    <w:p w:rsidR="00FC6C27" w:rsidRPr="00D9237A" w:rsidRDefault="00D9237A" w:rsidP="00407225">
      <w:pPr>
        <w:pStyle w:val="NoSpacing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d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l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nti</w:t>
      </w:r>
      <w:r w:rsidR="00FC6C27" w:rsidRPr="00D9237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bookmarkStart w:id="0" w:name="_GoBack"/>
      <w:bookmarkEnd w:id="0"/>
    </w:p>
    <w:p w:rsidR="0016139C" w:rsidRPr="00D9237A" w:rsidRDefault="0016139C" w:rsidP="0016139C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16139C" w:rsidRPr="00D9237A" w:rsidSect="00154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AC" w:rsidRDefault="001D68AC" w:rsidP="00753483">
      <w:pPr>
        <w:spacing w:after="0" w:line="240" w:lineRule="auto"/>
      </w:pPr>
      <w:r>
        <w:separator/>
      </w:r>
    </w:p>
  </w:endnote>
  <w:endnote w:type="continuationSeparator" w:id="0">
    <w:p w:rsidR="001D68AC" w:rsidRDefault="001D68AC" w:rsidP="007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Cirilica">
    <w:charset w:val="00"/>
    <w:family w:val="swiss"/>
    <w:pitch w:val="variable"/>
    <w:sig w:usb0="00000003" w:usb1="00000000" w:usb2="00000000" w:usb3="00000000" w:csb0="00000001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7A" w:rsidRDefault="00D92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A6" w:rsidRPr="00D9237A" w:rsidRDefault="001B1FA6">
    <w:pPr>
      <w:pStyle w:val="Footer"/>
      <w:jc w:val="right"/>
      <w:rPr>
        <w:noProof/>
        <w:lang w:val="sr-Latn-CS"/>
      </w:rPr>
    </w:pPr>
    <w:r w:rsidRPr="00D9237A">
      <w:rPr>
        <w:noProof/>
        <w:lang w:val="sr-Latn-CS"/>
      </w:rPr>
      <w:fldChar w:fldCharType="begin"/>
    </w:r>
    <w:r w:rsidRPr="00D9237A">
      <w:rPr>
        <w:noProof/>
        <w:lang w:val="sr-Latn-CS"/>
      </w:rPr>
      <w:instrText xml:space="preserve"> PAGE   \* MERGEFORMAT </w:instrText>
    </w:r>
    <w:r w:rsidRPr="00D9237A">
      <w:rPr>
        <w:noProof/>
        <w:lang w:val="sr-Latn-CS"/>
      </w:rPr>
      <w:fldChar w:fldCharType="separate"/>
    </w:r>
    <w:r w:rsidR="00D9237A">
      <w:rPr>
        <w:noProof/>
        <w:lang w:val="sr-Latn-CS"/>
      </w:rPr>
      <w:t>45</w:t>
    </w:r>
    <w:r w:rsidRPr="00D9237A">
      <w:rPr>
        <w:noProof/>
        <w:lang w:val="sr-Latn-C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7A" w:rsidRDefault="00D92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AC" w:rsidRDefault="001D68AC" w:rsidP="00753483">
      <w:pPr>
        <w:spacing w:after="0" w:line="240" w:lineRule="auto"/>
      </w:pPr>
      <w:r>
        <w:separator/>
      </w:r>
    </w:p>
  </w:footnote>
  <w:footnote w:type="continuationSeparator" w:id="0">
    <w:p w:rsidR="001D68AC" w:rsidRDefault="001D68AC" w:rsidP="0075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7A" w:rsidRDefault="00D92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7A" w:rsidRDefault="00D923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7A" w:rsidRDefault="00D92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2471"/>
    <w:multiLevelType w:val="hybridMultilevel"/>
    <w:tmpl w:val="993890C6"/>
    <w:lvl w:ilvl="0" w:tplc="E32E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4190"/>
    <w:multiLevelType w:val="hybridMultilevel"/>
    <w:tmpl w:val="2796210E"/>
    <w:lvl w:ilvl="0" w:tplc="46885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17B17"/>
    <w:multiLevelType w:val="hybridMultilevel"/>
    <w:tmpl w:val="A25A0806"/>
    <w:lvl w:ilvl="0" w:tplc="BBF66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1F4"/>
    <w:multiLevelType w:val="hybridMultilevel"/>
    <w:tmpl w:val="6B3EC614"/>
    <w:lvl w:ilvl="0" w:tplc="447C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917B3"/>
    <w:multiLevelType w:val="hybridMultilevel"/>
    <w:tmpl w:val="6E427D56"/>
    <w:lvl w:ilvl="0" w:tplc="1C184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E4A78"/>
    <w:multiLevelType w:val="hybridMultilevel"/>
    <w:tmpl w:val="BDC4B014"/>
    <w:lvl w:ilvl="0" w:tplc="AB74F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1394B"/>
    <w:multiLevelType w:val="hybridMultilevel"/>
    <w:tmpl w:val="C4C08852"/>
    <w:lvl w:ilvl="0" w:tplc="97CCF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45F7E"/>
    <w:multiLevelType w:val="hybridMultilevel"/>
    <w:tmpl w:val="7C787C52"/>
    <w:lvl w:ilvl="0" w:tplc="A8B81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220F4"/>
    <w:multiLevelType w:val="hybridMultilevel"/>
    <w:tmpl w:val="0AB88424"/>
    <w:lvl w:ilvl="0" w:tplc="18F4ADC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E882569"/>
    <w:multiLevelType w:val="hybridMultilevel"/>
    <w:tmpl w:val="926EF230"/>
    <w:lvl w:ilvl="0" w:tplc="F7DE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8322F"/>
    <w:multiLevelType w:val="hybridMultilevel"/>
    <w:tmpl w:val="0C86BAEC"/>
    <w:lvl w:ilvl="0" w:tplc="06C27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04637"/>
    <w:multiLevelType w:val="hybridMultilevel"/>
    <w:tmpl w:val="484AB982"/>
    <w:lvl w:ilvl="0" w:tplc="21008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A4516"/>
    <w:multiLevelType w:val="hybridMultilevel"/>
    <w:tmpl w:val="434633B0"/>
    <w:lvl w:ilvl="0" w:tplc="75D85AD6">
      <w:start w:val="7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DD6171A"/>
    <w:multiLevelType w:val="hybridMultilevel"/>
    <w:tmpl w:val="BC082ED6"/>
    <w:lvl w:ilvl="0" w:tplc="07967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13016"/>
    <w:multiLevelType w:val="hybridMultilevel"/>
    <w:tmpl w:val="8974B3B6"/>
    <w:lvl w:ilvl="0" w:tplc="85A0BF0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47404"/>
    <w:multiLevelType w:val="hybridMultilevel"/>
    <w:tmpl w:val="D30C06B2"/>
    <w:lvl w:ilvl="0" w:tplc="4580C7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CAC40B5"/>
    <w:multiLevelType w:val="hybridMultilevel"/>
    <w:tmpl w:val="03A2B2B0"/>
    <w:lvl w:ilvl="0" w:tplc="A644F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87259"/>
    <w:multiLevelType w:val="hybridMultilevel"/>
    <w:tmpl w:val="720CB16E"/>
    <w:lvl w:ilvl="0" w:tplc="142C3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7479"/>
    <w:multiLevelType w:val="hybridMultilevel"/>
    <w:tmpl w:val="8CF89BCC"/>
    <w:lvl w:ilvl="0" w:tplc="3040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0F6F4C"/>
    <w:multiLevelType w:val="hybridMultilevel"/>
    <w:tmpl w:val="D1E4A02A"/>
    <w:lvl w:ilvl="0" w:tplc="2A5A05CC">
      <w:start w:val="28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abstractNum w:abstractNumId="21" w15:restartNumberingAfterBreak="0">
    <w:nsid w:val="7C4F45B3"/>
    <w:multiLevelType w:val="hybridMultilevel"/>
    <w:tmpl w:val="7102DD3C"/>
    <w:lvl w:ilvl="0" w:tplc="28641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33B73"/>
    <w:multiLevelType w:val="hybridMultilevel"/>
    <w:tmpl w:val="3D20602A"/>
    <w:lvl w:ilvl="0" w:tplc="ACEC8160">
      <w:start w:val="7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0"/>
  </w:num>
  <w:num w:numId="5">
    <w:abstractNumId w:val="21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7"/>
  </w:num>
  <w:num w:numId="12">
    <w:abstractNumId w:val="16"/>
  </w:num>
  <w:num w:numId="13">
    <w:abstractNumId w:val="1"/>
  </w:num>
  <w:num w:numId="14">
    <w:abstractNumId w:val="13"/>
  </w:num>
  <w:num w:numId="15">
    <w:abstractNumId w:val="6"/>
  </w:num>
  <w:num w:numId="16">
    <w:abstractNumId w:val="17"/>
  </w:num>
  <w:num w:numId="17">
    <w:abstractNumId w:val="8"/>
  </w:num>
  <w:num w:numId="18">
    <w:abstractNumId w:val="9"/>
  </w:num>
  <w:num w:numId="19">
    <w:abstractNumId w:val="14"/>
  </w:num>
  <w:num w:numId="20">
    <w:abstractNumId w:val="12"/>
  </w:num>
  <w:num w:numId="21">
    <w:abstractNumId w:val="19"/>
  </w:num>
  <w:num w:numId="22">
    <w:abstractNumId w:val="0"/>
  </w:num>
  <w:num w:numId="23">
    <w:abstractNumId w:val="2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9C"/>
    <w:rsid w:val="00000BE4"/>
    <w:rsid w:val="000041DA"/>
    <w:rsid w:val="00004977"/>
    <w:rsid w:val="00004B04"/>
    <w:rsid w:val="00006E05"/>
    <w:rsid w:val="0000717E"/>
    <w:rsid w:val="000079D0"/>
    <w:rsid w:val="000137C7"/>
    <w:rsid w:val="00014082"/>
    <w:rsid w:val="00014D3E"/>
    <w:rsid w:val="00014DEE"/>
    <w:rsid w:val="00015932"/>
    <w:rsid w:val="000202C0"/>
    <w:rsid w:val="00020DFA"/>
    <w:rsid w:val="00022DE9"/>
    <w:rsid w:val="0002441E"/>
    <w:rsid w:val="00025487"/>
    <w:rsid w:val="00026BB8"/>
    <w:rsid w:val="000279CA"/>
    <w:rsid w:val="0003372F"/>
    <w:rsid w:val="000340E7"/>
    <w:rsid w:val="000343EC"/>
    <w:rsid w:val="00034B42"/>
    <w:rsid w:val="000365CE"/>
    <w:rsid w:val="000434F5"/>
    <w:rsid w:val="00044A14"/>
    <w:rsid w:val="000459CD"/>
    <w:rsid w:val="0004749F"/>
    <w:rsid w:val="00047AE7"/>
    <w:rsid w:val="00052390"/>
    <w:rsid w:val="00053EA1"/>
    <w:rsid w:val="000557E6"/>
    <w:rsid w:val="0005796E"/>
    <w:rsid w:val="0006037B"/>
    <w:rsid w:val="00060835"/>
    <w:rsid w:val="0006134C"/>
    <w:rsid w:val="00064E49"/>
    <w:rsid w:val="00067F7D"/>
    <w:rsid w:val="0007241E"/>
    <w:rsid w:val="00072E97"/>
    <w:rsid w:val="0007320D"/>
    <w:rsid w:val="00074E53"/>
    <w:rsid w:val="00076FD7"/>
    <w:rsid w:val="00077071"/>
    <w:rsid w:val="00077CD0"/>
    <w:rsid w:val="00081403"/>
    <w:rsid w:val="000829F1"/>
    <w:rsid w:val="00082B35"/>
    <w:rsid w:val="00087064"/>
    <w:rsid w:val="000917B9"/>
    <w:rsid w:val="00091B88"/>
    <w:rsid w:val="000924DD"/>
    <w:rsid w:val="000928EA"/>
    <w:rsid w:val="000947BB"/>
    <w:rsid w:val="000962C9"/>
    <w:rsid w:val="00096A38"/>
    <w:rsid w:val="000A1CF6"/>
    <w:rsid w:val="000A5A8D"/>
    <w:rsid w:val="000B53F0"/>
    <w:rsid w:val="000B581D"/>
    <w:rsid w:val="000B5BEB"/>
    <w:rsid w:val="000C1104"/>
    <w:rsid w:val="000C1A84"/>
    <w:rsid w:val="000C2EF3"/>
    <w:rsid w:val="000C7D7A"/>
    <w:rsid w:val="000D178D"/>
    <w:rsid w:val="000D4E7F"/>
    <w:rsid w:val="000D5274"/>
    <w:rsid w:val="000E0927"/>
    <w:rsid w:val="000E0F11"/>
    <w:rsid w:val="000E1FFF"/>
    <w:rsid w:val="000E34AB"/>
    <w:rsid w:val="000E57E3"/>
    <w:rsid w:val="000E601A"/>
    <w:rsid w:val="000F797A"/>
    <w:rsid w:val="00110910"/>
    <w:rsid w:val="001126F6"/>
    <w:rsid w:val="00112875"/>
    <w:rsid w:val="001137B7"/>
    <w:rsid w:val="00114D94"/>
    <w:rsid w:val="00120AC6"/>
    <w:rsid w:val="00122020"/>
    <w:rsid w:val="001238C0"/>
    <w:rsid w:val="00124CB7"/>
    <w:rsid w:val="00125159"/>
    <w:rsid w:val="00132A64"/>
    <w:rsid w:val="00134A38"/>
    <w:rsid w:val="00134E20"/>
    <w:rsid w:val="00134EBD"/>
    <w:rsid w:val="00135CE0"/>
    <w:rsid w:val="00137467"/>
    <w:rsid w:val="001418A3"/>
    <w:rsid w:val="00142479"/>
    <w:rsid w:val="00142A61"/>
    <w:rsid w:val="00144089"/>
    <w:rsid w:val="00146073"/>
    <w:rsid w:val="00146805"/>
    <w:rsid w:val="001500ED"/>
    <w:rsid w:val="00150E52"/>
    <w:rsid w:val="00153952"/>
    <w:rsid w:val="001544E7"/>
    <w:rsid w:val="00154CE9"/>
    <w:rsid w:val="001555D5"/>
    <w:rsid w:val="0015708A"/>
    <w:rsid w:val="001602CA"/>
    <w:rsid w:val="0016139C"/>
    <w:rsid w:val="00161D7D"/>
    <w:rsid w:val="0016591C"/>
    <w:rsid w:val="00165DBB"/>
    <w:rsid w:val="00173F4C"/>
    <w:rsid w:val="001749CE"/>
    <w:rsid w:val="0017554B"/>
    <w:rsid w:val="00176F5E"/>
    <w:rsid w:val="001817D6"/>
    <w:rsid w:val="00182913"/>
    <w:rsid w:val="0018576C"/>
    <w:rsid w:val="00187A46"/>
    <w:rsid w:val="00191037"/>
    <w:rsid w:val="00191186"/>
    <w:rsid w:val="00196E85"/>
    <w:rsid w:val="001A000B"/>
    <w:rsid w:val="001A2588"/>
    <w:rsid w:val="001A4536"/>
    <w:rsid w:val="001A5FAC"/>
    <w:rsid w:val="001A6080"/>
    <w:rsid w:val="001A635D"/>
    <w:rsid w:val="001A776B"/>
    <w:rsid w:val="001A7982"/>
    <w:rsid w:val="001B0EB3"/>
    <w:rsid w:val="001B1352"/>
    <w:rsid w:val="001B1958"/>
    <w:rsid w:val="001B1FA6"/>
    <w:rsid w:val="001B6892"/>
    <w:rsid w:val="001C210C"/>
    <w:rsid w:val="001C271E"/>
    <w:rsid w:val="001C3C84"/>
    <w:rsid w:val="001C636C"/>
    <w:rsid w:val="001C6ABD"/>
    <w:rsid w:val="001D169D"/>
    <w:rsid w:val="001D2D71"/>
    <w:rsid w:val="001D2E81"/>
    <w:rsid w:val="001D4854"/>
    <w:rsid w:val="001D56D8"/>
    <w:rsid w:val="001D5854"/>
    <w:rsid w:val="001D68AC"/>
    <w:rsid w:val="001E3A3B"/>
    <w:rsid w:val="001E409D"/>
    <w:rsid w:val="001F0E0D"/>
    <w:rsid w:val="001F267D"/>
    <w:rsid w:val="001F29B8"/>
    <w:rsid w:val="001F2DF7"/>
    <w:rsid w:val="001F39EA"/>
    <w:rsid w:val="001F3D79"/>
    <w:rsid w:val="001F4EDD"/>
    <w:rsid w:val="001F6953"/>
    <w:rsid w:val="00200DDC"/>
    <w:rsid w:val="0020274C"/>
    <w:rsid w:val="00202E78"/>
    <w:rsid w:val="002039DF"/>
    <w:rsid w:val="002057E3"/>
    <w:rsid w:val="00207C49"/>
    <w:rsid w:val="00211723"/>
    <w:rsid w:val="0021217D"/>
    <w:rsid w:val="00213419"/>
    <w:rsid w:val="002158C1"/>
    <w:rsid w:val="00215F03"/>
    <w:rsid w:val="00220908"/>
    <w:rsid w:val="00221508"/>
    <w:rsid w:val="00221682"/>
    <w:rsid w:val="00221D1A"/>
    <w:rsid w:val="002223E3"/>
    <w:rsid w:val="00222C8E"/>
    <w:rsid w:val="002246DF"/>
    <w:rsid w:val="00224DA2"/>
    <w:rsid w:val="00227BBD"/>
    <w:rsid w:val="00230066"/>
    <w:rsid w:val="00230F25"/>
    <w:rsid w:val="00233620"/>
    <w:rsid w:val="00233625"/>
    <w:rsid w:val="002356D5"/>
    <w:rsid w:val="00240727"/>
    <w:rsid w:val="00240728"/>
    <w:rsid w:val="00241EB2"/>
    <w:rsid w:val="00242045"/>
    <w:rsid w:val="00242C87"/>
    <w:rsid w:val="00242CB2"/>
    <w:rsid w:val="00242EDF"/>
    <w:rsid w:val="00243DF9"/>
    <w:rsid w:val="002461B2"/>
    <w:rsid w:val="002517CC"/>
    <w:rsid w:val="00252A65"/>
    <w:rsid w:val="00256B1D"/>
    <w:rsid w:val="00256C32"/>
    <w:rsid w:val="0025754E"/>
    <w:rsid w:val="002579CF"/>
    <w:rsid w:val="0027216D"/>
    <w:rsid w:val="00272E8E"/>
    <w:rsid w:val="00274809"/>
    <w:rsid w:val="0027732D"/>
    <w:rsid w:val="00280F5D"/>
    <w:rsid w:val="0028281C"/>
    <w:rsid w:val="00282B9A"/>
    <w:rsid w:val="0028303A"/>
    <w:rsid w:val="002922F9"/>
    <w:rsid w:val="0029302C"/>
    <w:rsid w:val="0029488E"/>
    <w:rsid w:val="00294C14"/>
    <w:rsid w:val="0029564F"/>
    <w:rsid w:val="002A37F9"/>
    <w:rsid w:val="002A639F"/>
    <w:rsid w:val="002B1E43"/>
    <w:rsid w:val="002B2E04"/>
    <w:rsid w:val="002B3534"/>
    <w:rsid w:val="002B6B6E"/>
    <w:rsid w:val="002B7696"/>
    <w:rsid w:val="002B7717"/>
    <w:rsid w:val="002C1416"/>
    <w:rsid w:val="002C41EE"/>
    <w:rsid w:val="002C42B7"/>
    <w:rsid w:val="002C72F0"/>
    <w:rsid w:val="002D0400"/>
    <w:rsid w:val="002D07AD"/>
    <w:rsid w:val="002D1E4A"/>
    <w:rsid w:val="002D3124"/>
    <w:rsid w:val="002D6839"/>
    <w:rsid w:val="002D6F87"/>
    <w:rsid w:val="002D77B8"/>
    <w:rsid w:val="002D7892"/>
    <w:rsid w:val="002E05FC"/>
    <w:rsid w:val="002E1DD8"/>
    <w:rsid w:val="002E2FA9"/>
    <w:rsid w:val="002E6496"/>
    <w:rsid w:val="002E77BD"/>
    <w:rsid w:val="002F19C0"/>
    <w:rsid w:val="002F4073"/>
    <w:rsid w:val="002F4C39"/>
    <w:rsid w:val="002F54A1"/>
    <w:rsid w:val="002F56D8"/>
    <w:rsid w:val="00300AF1"/>
    <w:rsid w:val="00306B1F"/>
    <w:rsid w:val="003073EF"/>
    <w:rsid w:val="003074BC"/>
    <w:rsid w:val="0031442D"/>
    <w:rsid w:val="0032055F"/>
    <w:rsid w:val="00321D1D"/>
    <w:rsid w:val="0032433B"/>
    <w:rsid w:val="00330230"/>
    <w:rsid w:val="00330BCA"/>
    <w:rsid w:val="00330DE2"/>
    <w:rsid w:val="0033128C"/>
    <w:rsid w:val="00332C76"/>
    <w:rsid w:val="00334F6C"/>
    <w:rsid w:val="0033565B"/>
    <w:rsid w:val="003429F7"/>
    <w:rsid w:val="00343767"/>
    <w:rsid w:val="003450BD"/>
    <w:rsid w:val="0035082A"/>
    <w:rsid w:val="00353535"/>
    <w:rsid w:val="00357C18"/>
    <w:rsid w:val="00360A6D"/>
    <w:rsid w:val="0036119B"/>
    <w:rsid w:val="00362D93"/>
    <w:rsid w:val="00364716"/>
    <w:rsid w:val="00367564"/>
    <w:rsid w:val="00367B39"/>
    <w:rsid w:val="003714D6"/>
    <w:rsid w:val="0037208C"/>
    <w:rsid w:val="00373312"/>
    <w:rsid w:val="00373454"/>
    <w:rsid w:val="003753B4"/>
    <w:rsid w:val="003812C6"/>
    <w:rsid w:val="00382F3E"/>
    <w:rsid w:val="00384C73"/>
    <w:rsid w:val="00386AD6"/>
    <w:rsid w:val="00391BC8"/>
    <w:rsid w:val="0039239B"/>
    <w:rsid w:val="00392D94"/>
    <w:rsid w:val="00393F0D"/>
    <w:rsid w:val="003943DB"/>
    <w:rsid w:val="003960B3"/>
    <w:rsid w:val="00396F86"/>
    <w:rsid w:val="00397CA2"/>
    <w:rsid w:val="003A242E"/>
    <w:rsid w:val="003A571C"/>
    <w:rsid w:val="003A5C7D"/>
    <w:rsid w:val="003A6C40"/>
    <w:rsid w:val="003B064E"/>
    <w:rsid w:val="003B1947"/>
    <w:rsid w:val="003B1F94"/>
    <w:rsid w:val="003B32BF"/>
    <w:rsid w:val="003B6F63"/>
    <w:rsid w:val="003B7D05"/>
    <w:rsid w:val="003C36A2"/>
    <w:rsid w:val="003C6663"/>
    <w:rsid w:val="003C66FC"/>
    <w:rsid w:val="003D1440"/>
    <w:rsid w:val="003D5C65"/>
    <w:rsid w:val="003D662E"/>
    <w:rsid w:val="003E0582"/>
    <w:rsid w:val="003E3646"/>
    <w:rsid w:val="003E3809"/>
    <w:rsid w:val="003E3A65"/>
    <w:rsid w:val="003E5410"/>
    <w:rsid w:val="003E701C"/>
    <w:rsid w:val="003F4CA0"/>
    <w:rsid w:val="003F7CEC"/>
    <w:rsid w:val="00400826"/>
    <w:rsid w:val="00403C6D"/>
    <w:rsid w:val="00404076"/>
    <w:rsid w:val="00405C77"/>
    <w:rsid w:val="00407225"/>
    <w:rsid w:val="004107AC"/>
    <w:rsid w:val="00410806"/>
    <w:rsid w:val="004123AC"/>
    <w:rsid w:val="00413BC6"/>
    <w:rsid w:val="00417D87"/>
    <w:rsid w:val="00420C02"/>
    <w:rsid w:val="00420E61"/>
    <w:rsid w:val="0042114F"/>
    <w:rsid w:val="004217B3"/>
    <w:rsid w:val="00424906"/>
    <w:rsid w:val="00431720"/>
    <w:rsid w:val="00434381"/>
    <w:rsid w:val="004344CC"/>
    <w:rsid w:val="004361FD"/>
    <w:rsid w:val="0043664E"/>
    <w:rsid w:val="00437555"/>
    <w:rsid w:val="00437C7D"/>
    <w:rsid w:val="00440C0A"/>
    <w:rsid w:val="00440F8A"/>
    <w:rsid w:val="0044165B"/>
    <w:rsid w:val="004422B0"/>
    <w:rsid w:val="00442617"/>
    <w:rsid w:val="00442848"/>
    <w:rsid w:val="00443733"/>
    <w:rsid w:val="00445A08"/>
    <w:rsid w:val="0044602C"/>
    <w:rsid w:val="00452024"/>
    <w:rsid w:val="0045503F"/>
    <w:rsid w:val="00455056"/>
    <w:rsid w:val="00456E4C"/>
    <w:rsid w:val="004573BD"/>
    <w:rsid w:val="0045774D"/>
    <w:rsid w:val="00461375"/>
    <w:rsid w:val="00461EA3"/>
    <w:rsid w:val="0046205B"/>
    <w:rsid w:val="00462367"/>
    <w:rsid w:val="00462C46"/>
    <w:rsid w:val="0046330D"/>
    <w:rsid w:val="00463501"/>
    <w:rsid w:val="00464F0E"/>
    <w:rsid w:val="00465DCF"/>
    <w:rsid w:val="00467086"/>
    <w:rsid w:val="004678B5"/>
    <w:rsid w:val="00470441"/>
    <w:rsid w:val="00471582"/>
    <w:rsid w:val="00472CAC"/>
    <w:rsid w:val="00472CEC"/>
    <w:rsid w:val="00472DFA"/>
    <w:rsid w:val="00473E8D"/>
    <w:rsid w:val="00475E16"/>
    <w:rsid w:val="00480D62"/>
    <w:rsid w:val="004817E4"/>
    <w:rsid w:val="004856B8"/>
    <w:rsid w:val="0048716E"/>
    <w:rsid w:val="00497315"/>
    <w:rsid w:val="004A558E"/>
    <w:rsid w:val="004A774D"/>
    <w:rsid w:val="004B005D"/>
    <w:rsid w:val="004B0F5A"/>
    <w:rsid w:val="004B22FD"/>
    <w:rsid w:val="004B3355"/>
    <w:rsid w:val="004B685C"/>
    <w:rsid w:val="004B75A6"/>
    <w:rsid w:val="004B7EF2"/>
    <w:rsid w:val="004C48DF"/>
    <w:rsid w:val="004C4B2D"/>
    <w:rsid w:val="004C50AC"/>
    <w:rsid w:val="004D08F1"/>
    <w:rsid w:val="004D11FA"/>
    <w:rsid w:val="004D2964"/>
    <w:rsid w:val="004D30C5"/>
    <w:rsid w:val="004D3C70"/>
    <w:rsid w:val="004D5000"/>
    <w:rsid w:val="004D5AF8"/>
    <w:rsid w:val="004D63D1"/>
    <w:rsid w:val="004D68CF"/>
    <w:rsid w:val="004E2D73"/>
    <w:rsid w:val="004F6B90"/>
    <w:rsid w:val="004F6DC8"/>
    <w:rsid w:val="005034CA"/>
    <w:rsid w:val="00503A09"/>
    <w:rsid w:val="00505DFF"/>
    <w:rsid w:val="0051205A"/>
    <w:rsid w:val="00516A1C"/>
    <w:rsid w:val="00523787"/>
    <w:rsid w:val="00524023"/>
    <w:rsid w:val="0053018E"/>
    <w:rsid w:val="00530834"/>
    <w:rsid w:val="00533B40"/>
    <w:rsid w:val="0053521B"/>
    <w:rsid w:val="00540530"/>
    <w:rsid w:val="005450A1"/>
    <w:rsid w:val="0054768B"/>
    <w:rsid w:val="0054799D"/>
    <w:rsid w:val="00551FC3"/>
    <w:rsid w:val="0055203F"/>
    <w:rsid w:val="00553BDE"/>
    <w:rsid w:val="00556F92"/>
    <w:rsid w:val="00557188"/>
    <w:rsid w:val="00560301"/>
    <w:rsid w:val="005619DF"/>
    <w:rsid w:val="00564C54"/>
    <w:rsid w:val="00564E63"/>
    <w:rsid w:val="00567522"/>
    <w:rsid w:val="00567C81"/>
    <w:rsid w:val="00570BA9"/>
    <w:rsid w:val="00571361"/>
    <w:rsid w:val="005732A8"/>
    <w:rsid w:val="00580F02"/>
    <w:rsid w:val="00581A27"/>
    <w:rsid w:val="00582B82"/>
    <w:rsid w:val="00582CB1"/>
    <w:rsid w:val="00582EF4"/>
    <w:rsid w:val="00584F5F"/>
    <w:rsid w:val="005853C1"/>
    <w:rsid w:val="00591052"/>
    <w:rsid w:val="00591F65"/>
    <w:rsid w:val="00593327"/>
    <w:rsid w:val="0059337C"/>
    <w:rsid w:val="0059525B"/>
    <w:rsid w:val="00597608"/>
    <w:rsid w:val="00597F34"/>
    <w:rsid w:val="005A078C"/>
    <w:rsid w:val="005A1A05"/>
    <w:rsid w:val="005A3089"/>
    <w:rsid w:val="005A46B3"/>
    <w:rsid w:val="005A6613"/>
    <w:rsid w:val="005A6859"/>
    <w:rsid w:val="005A6A37"/>
    <w:rsid w:val="005A786F"/>
    <w:rsid w:val="005A7A3C"/>
    <w:rsid w:val="005B09BF"/>
    <w:rsid w:val="005B2D0F"/>
    <w:rsid w:val="005B3D2A"/>
    <w:rsid w:val="005C08BD"/>
    <w:rsid w:val="005C0AD2"/>
    <w:rsid w:val="005C2196"/>
    <w:rsid w:val="005C2A50"/>
    <w:rsid w:val="005C3B5B"/>
    <w:rsid w:val="005C3F47"/>
    <w:rsid w:val="005C4B6B"/>
    <w:rsid w:val="005D1BCB"/>
    <w:rsid w:val="005D1E53"/>
    <w:rsid w:val="005D54A0"/>
    <w:rsid w:val="005D612D"/>
    <w:rsid w:val="005D6A4E"/>
    <w:rsid w:val="005D73E3"/>
    <w:rsid w:val="005E2606"/>
    <w:rsid w:val="005E384B"/>
    <w:rsid w:val="005E4E20"/>
    <w:rsid w:val="005F202D"/>
    <w:rsid w:val="005F491A"/>
    <w:rsid w:val="005F7546"/>
    <w:rsid w:val="005F7715"/>
    <w:rsid w:val="005F7D6F"/>
    <w:rsid w:val="005F7E14"/>
    <w:rsid w:val="00601BAD"/>
    <w:rsid w:val="006050FE"/>
    <w:rsid w:val="0060533B"/>
    <w:rsid w:val="00606E8E"/>
    <w:rsid w:val="00607D01"/>
    <w:rsid w:val="00611683"/>
    <w:rsid w:val="00611843"/>
    <w:rsid w:val="00613AB7"/>
    <w:rsid w:val="006175B4"/>
    <w:rsid w:val="00624A31"/>
    <w:rsid w:val="00624C9E"/>
    <w:rsid w:val="00624F4C"/>
    <w:rsid w:val="00625B9E"/>
    <w:rsid w:val="00627781"/>
    <w:rsid w:val="00627FBD"/>
    <w:rsid w:val="00630561"/>
    <w:rsid w:val="00633969"/>
    <w:rsid w:val="00634DD0"/>
    <w:rsid w:val="00635D1E"/>
    <w:rsid w:val="00635EA2"/>
    <w:rsid w:val="0064117E"/>
    <w:rsid w:val="00642753"/>
    <w:rsid w:val="00642EE5"/>
    <w:rsid w:val="00642FE0"/>
    <w:rsid w:val="00644B26"/>
    <w:rsid w:val="00644B96"/>
    <w:rsid w:val="00644F2D"/>
    <w:rsid w:val="00646015"/>
    <w:rsid w:val="006469D0"/>
    <w:rsid w:val="00646D14"/>
    <w:rsid w:val="00646EE4"/>
    <w:rsid w:val="00650D90"/>
    <w:rsid w:val="006564FA"/>
    <w:rsid w:val="00656882"/>
    <w:rsid w:val="00656E69"/>
    <w:rsid w:val="00656EB8"/>
    <w:rsid w:val="006578CE"/>
    <w:rsid w:val="00660E32"/>
    <w:rsid w:val="00660E8A"/>
    <w:rsid w:val="0066279F"/>
    <w:rsid w:val="00662985"/>
    <w:rsid w:val="00665EA1"/>
    <w:rsid w:val="00670810"/>
    <w:rsid w:val="00676D7D"/>
    <w:rsid w:val="00677193"/>
    <w:rsid w:val="00680762"/>
    <w:rsid w:val="00681A03"/>
    <w:rsid w:val="0068707C"/>
    <w:rsid w:val="00690E7A"/>
    <w:rsid w:val="00692F4C"/>
    <w:rsid w:val="006954A4"/>
    <w:rsid w:val="006A036E"/>
    <w:rsid w:val="006A450F"/>
    <w:rsid w:val="006A52B6"/>
    <w:rsid w:val="006A552F"/>
    <w:rsid w:val="006A593B"/>
    <w:rsid w:val="006A6066"/>
    <w:rsid w:val="006A70EE"/>
    <w:rsid w:val="006B20CA"/>
    <w:rsid w:val="006B32E8"/>
    <w:rsid w:val="006B4448"/>
    <w:rsid w:val="006B7121"/>
    <w:rsid w:val="006C09C7"/>
    <w:rsid w:val="006C1AA2"/>
    <w:rsid w:val="006C2018"/>
    <w:rsid w:val="006C221C"/>
    <w:rsid w:val="006C5289"/>
    <w:rsid w:val="006C546F"/>
    <w:rsid w:val="006C5A55"/>
    <w:rsid w:val="006D0A9C"/>
    <w:rsid w:val="006D210F"/>
    <w:rsid w:val="006D2751"/>
    <w:rsid w:val="006D3389"/>
    <w:rsid w:val="006D39AE"/>
    <w:rsid w:val="006D502D"/>
    <w:rsid w:val="006D6750"/>
    <w:rsid w:val="006E18B2"/>
    <w:rsid w:val="006E2A42"/>
    <w:rsid w:val="006E686D"/>
    <w:rsid w:val="006E6CA4"/>
    <w:rsid w:val="006F2B24"/>
    <w:rsid w:val="006F777B"/>
    <w:rsid w:val="00700DA5"/>
    <w:rsid w:val="007021E4"/>
    <w:rsid w:val="007035E3"/>
    <w:rsid w:val="0070398E"/>
    <w:rsid w:val="00703C36"/>
    <w:rsid w:val="00704094"/>
    <w:rsid w:val="007040BF"/>
    <w:rsid w:val="00715287"/>
    <w:rsid w:val="0072246D"/>
    <w:rsid w:val="00725E30"/>
    <w:rsid w:val="00726EFA"/>
    <w:rsid w:val="007300AB"/>
    <w:rsid w:val="0073641C"/>
    <w:rsid w:val="007369CC"/>
    <w:rsid w:val="00737328"/>
    <w:rsid w:val="00741877"/>
    <w:rsid w:val="00750354"/>
    <w:rsid w:val="00751D3D"/>
    <w:rsid w:val="00752C4A"/>
    <w:rsid w:val="00753483"/>
    <w:rsid w:val="00755476"/>
    <w:rsid w:val="00756E70"/>
    <w:rsid w:val="00762C52"/>
    <w:rsid w:val="00765F69"/>
    <w:rsid w:val="00766037"/>
    <w:rsid w:val="007708DA"/>
    <w:rsid w:val="00771302"/>
    <w:rsid w:val="00771B35"/>
    <w:rsid w:val="00772306"/>
    <w:rsid w:val="007770CE"/>
    <w:rsid w:val="00781A6B"/>
    <w:rsid w:val="00783E49"/>
    <w:rsid w:val="0078727E"/>
    <w:rsid w:val="007901F3"/>
    <w:rsid w:val="007928C5"/>
    <w:rsid w:val="00792B69"/>
    <w:rsid w:val="00794BED"/>
    <w:rsid w:val="007A04BE"/>
    <w:rsid w:val="007A58F8"/>
    <w:rsid w:val="007B086F"/>
    <w:rsid w:val="007B1BFC"/>
    <w:rsid w:val="007B4C45"/>
    <w:rsid w:val="007C0744"/>
    <w:rsid w:val="007C60C2"/>
    <w:rsid w:val="007D079E"/>
    <w:rsid w:val="007D1599"/>
    <w:rsid w:val="007D21C3"/>
    <w:rsid w:val="007D3271"/>
    <w:rsid w:val="007D3628"/>
    <w:rsid w:val="007D532F"/>
    <w:rsid w:val="007D6245"/>
    <w:rsid w:val="007D778A"/>
    <w:rsid w:val="007E072D"/>
    <w:rsid w:val="007E2028"/>
    <w:rsid w:val="007E297B"/>
    <w:rsid w:val="007E39D3"/>
    <w:rsid w:val="007E3A28"/>
    <w:rsid w:val="007F0058"/>
    <w:rsid w:val="007F1BFB"/>
    <w:rsid w:val="007F3480"/>
    <w:rsid w:val="007F3E74"/>
    <w:rsid w:val="007F42A7"/>
    <w:rsid w:val="008029F0"/>
    <w:rsid w:val="00805E52"/>
    <w:rsid w:val="008079DA"/>
    <w:rsid w:val="008113CB"/>
    <w:rsid w:val="00811559"/>
    <w:rsid w:val="00811818"/>
    <w:rsid w:val="00813655"/>
    <w:rsid w:val="008144DB"/>
    <w:rsid w:val="00815B91"/>
    <w:rsid w:val="00815EF3"/>
    <w:rsid w:val="00817F41"/>
    <w:rsid w:val="00820D77"/>
    <w:rsid w:val="0082108B"/>
    <w:rsid w:val="00823C0F"/>
    <w:rsid w:val="00823C5E"/>
    <w:rsid w:val="008258CE"/>
    <w:rsid w:val="00826004"/>
    <w:rsid w:val="00826D29"/>
    <w:rsid w:val="00830BC6"/>
    <w:rsid w:val="0083155B"/>
    <w:rsid w:val="0083163C"/>
    <w:rsid w:val="00832249"/>
    <w:rsid w:val="00833D3D"/>
    <w:rsid w:val="00834401"/>
    <w:rsid w:val="00834726"/>
    <w:rsid w:val="0084130B"/>
    <w:rsid w:val="00841402"/>
    <w:rsid w:val="00853C77"/>
    <w:rsid w:val="008558BC"/>
    <w:rsid w:val="008601BE"/>
    <w:rsid w:val="00860ACC"/>
    <w:rsid w:val="00860D7C"/>
    <w:rsid w:val="00862CE7"/>
    <w:rsid w:val="008659F3"/>
    <w:rsid w:val="00865D86"/>
    <w:rsid w:val="00867FA9"/>
    <w:rsid w:val="00871F3B"/>
    <w:rsid w:val="00874FE3"/>
    <w:rsid w:val="00876C29"/>
    <w:rsid w:val="00881C59"/>
    <w:rsid w:val="00882263"/>
    <w:rsid w:val="00882395"/>
    <w:rsid w:val="00882B4E"/>
    <w:rsid w:val="00883640"/>
    <w:rsid w:val="008857C4"/>
    <w:rsid w:val="00887BFB"/>
    <w:rsid w:val="00890582"/>
    <w:rsid w:val="00892D18"/>
    <w:rsid w:val="00893A3F"/>
    <w:rsid w:val="00894F9A"/>
    <w:rsid w:val="0089678A"/>
    <w:rsid w:val="00896D73"/>
    <w:rsid w:val="008974DD"/>
    <w:rsid w:val="008A0E75"/>
    <w:rsid w:val="008A4769"/>
    <w:rsid w:val="008A5858"/>
    <w:rsid w:val="008A6CFA"/>
    <w:rsid w:val="008A745F"/>
    <w:rsid w:val="008A74CC"/>
    <w:rsid w:val="008B1337"/>
    <w:rsid w:val="008B1B55"/>
    <w:rsid w:val="008B1E89"/>
    <w:rsid w:val="008B4A48"/>
    <w:rsid w:val="008B6C9B"/>
    <w:rsid w:val="008B75AA"/>
    <w:rsid w:val="008C0A19"/>
    <w:rsid w:val="008C0F26"/>
    <w:rsid w:val="008C1523"/>
    <w:rsid w:val="008C20A2"/>
    <w:rsid w:val="008C2315"/>
    <w:rsid w:val="008C23B2"/>
    <w:rsid w:val="008C2D0D"/>
    <w:rsid w:val="008C39A6"/>
    <w:rsid w:val="008C3B02"/>
    <w:rsid w:val="008D1542"/>
    <w:rsid w:val="008D3131"/>
    <w:rsid w:val="008D58BC"/>
    <w:rsid w:val="008D6195"/>
    <w:rsid w:val="008D6642"/>
    <w:rsid w:val="008D68D2"/>
    <w:rsid w:val="008D74E5"/>
    <w:rsid w:val="008E04EE"/>
    <w:rsid w:val="008E3384"/>
    <w:rsid w:val="008E5792"/>
    <w:rsid w:val="008E60CE"/>
    <w:rsid w:val="008E6713"/>
    <w:rsid w:val="008E6D3D"/>
    <w:rsid w:val="008F0F68"/>
    <w:rsid w:val="008F10DB"/>
    <w:rsid w:val="008F1A2B"/>
    <w:rsid w:val="008F2A7D"/>
    <w:rsid w:val="008F4209"/>
    <w:rsid w:val="008F4DB6"/>
    <w:rsid w:val="008F6B0B"/>
    <w:rsid w:val="008F7FE3"/>
    <w:rsid w:val="00903BEF"/>
    <w:rsid w:val="00904158"/>
    <w:rsid w:val="00904DAC"/>
    <w:rsid w:val="00912C30"/>
    <w:rsid w:val="009140C8"/>
    <w:rsid w:val="00914D3B"/>
    <w:rsid w:val="00920452"/>
    <w:rsid w:val="00923E29"/>
    <w:rsid w:val="00926D8E"/>
    <w:rsid w:val="009270C7"/>
    <w:rsid w:val="0092754A"/>
    <w:rsid w:val="0093005B"/>
    <w:rsid w:val="00930DAE"/>
    <w:rsid w:val="0093110B"/>
    <w:rsid w:val="00934DD2"/>
    <w:rsid w:val="00934F69"/>
    <w:rsid w:val="009361AD"/>
    <w:rsid w:val="0093639C"/>
    <w:rsid w:val="00945214"/>
    <w:rsid w:val="009454A1"/>
    <w:rsid w:val="0094695C"/>
    <w:rsid w:val="0094698A"/>
    <w:rsid w:val="00947882"/>
    <w:rsid w:val="00950328"/>
    <w:rsid w:val="00952201"/>
    <w:rsid w:val="00953807"/>
    <w:rsid w:val="0095430C"/>
    <w:rsid w:val="009560CF"/>
    <w:rsid w:val="00957492"/>
    <w:rsid w:val="00957531"/>
    <w:rsid w:val="0095788C"/>
    <w:rsid w:val="00961FCB"/>
    <w:rsid w:val="0096548B"/>
    <w:rsid w:val="00965E45"/>
    <w:rsid w:val="00966B29"/>
    <w:rsid w:val="00966E8E"/>
    <w:rsid w:val="009712EF"/>
    <w:rsid w:val="00976701"/>
    <w:rsid w:val="00976FE4"/>
    <w:rsid w:val="009821AA"/>
    <w:rsid w:val="00982B69"/>
    <w:rsid w:val="00982C42"/>
    <w:rsid w:val="00991576"/>
    <w:rsid w:val="009938DA"/>
    <w:rsid w:val="009951A6"/>
    <w:rsid w:val="00995B2A"/>
    <w:rsid w:val="00995F67"/>
    <w:rsid w:val="0099601C"/>
    <w:rsid w:val="0099650B"/>
    <w:rsid w:val="00997B92"/>
    <w:rsid w:val="009A112E"/>
    <w:rsid w:val="009A1941"/>
    <w:rsid w:val="009A5E82"/>
    <w:rsid w:val="009A7E56"/>
    <w:rsid w:val="009B0C55"/>
    <w:rsid w:val="009B1DEB"/>
    <w:rsid w:val="009B4FBA"/>
    <w:rsid w:val="009B5439"/>
    <w:rsid w:val="009C2001"/>
    <w:rsid w:val="009C26FE"/>
    <w:rsid w:val="009C2766"/>
    <w:rsid w:val="009C2A4F"/>
    <w:rsid w:val="009C407C"/>
    <w:rsid w:val="009C6448"/>
    <w:rsid w:val="009C7A74"/>
    <w:rsid w:val="009D0181"/>
    <w:rsid w:val="009D05B1"/>
    <w:rsid w:val="009D1151"/>
    <w:rsid w:val="009D1213"/>
    <w:rsid w:val="009D6F2A"/>
    <w:rsid w:val="009E17BB"/>
    <w:rsid w:val="009E69F2"/>
    <w:rsid w:val="009F0A70"/>
    <w:rsid w:val="009F3768"/>
    <w:rsid w:val="009F40D8"/>
    <w:rsid w:val="009F653A"/>
    <w:rsid w:val="00A007DE"/>
    <w:rsid w:val="00A02AB4"/>
    <w:rsid w:val="00A0327A"/>
    <w:rsid w:val="00A03A56"/>
    <w:rsid w:val="00A048A4"/>
    <w:rsid w:val="00A04CF6"/>
    <w:rsid w:val="00A05A3D"/>
    <w:rsid w:val="00A06627"/>
    <w:rsid w:val="00A070E4"/>
    <w:rsid w:val="00A070FD"/>
    <w:rsid w:val="00A0776D"/>
    <w:rsid w:val="00A101C5"/>
    <w:rsid w:val="00A10A83"/>
    <w:rsid w:val="00A11247"/>
    <w:rsid w:val="00A120AB"/>
    <w:rsid w:val="00A14638"/>
    <w:rsid w:val="00A14BAC"/>
    <w:rsid w:val="00A15275"/>
    <w:rsid w:val="00A1756F"/>
    <w:rsid w:val="00A17D28"/>
    <w:rsid w:val="00A22162"/>
    <w:rsid w:val="00A2336F"/>
    <w:rsid w:val="00A23FD1"/>
    <w:rsid w:val="00A243D7"/>
    <w:rsid w:val="00A2450B"/>
    <w:rsid w:val="00A246E3"/>
    <w:rsid w:val="00A2528E"/>
    <w:rsid w:val="00A25BE8"/>
    <w:rsid w:val="00A26CD9"/>
    <w:rsid w:val="00A26DDA"/>
    <w:rsid w:val="00A26E68"/>
    <w:rsid w:val="00A30604"/>
    <w:rsid w:val="00A34C78"/>
    <w:rsid w:val="00A351C9"/>
    <w:rsid w:val="00A35280"/>
    <w:rsid w:val="00A4097E"/>
    <w:rsid w:val="00A46EC4"/>
    <w:rsid w:val="00A47A97"/>
    <w:rsid w:val="00A505C2"/>
    <w:rsid w:val="00A51C49"/>
    <w:rsid w:val="00A5304B"/>
    <w:rsid w:val="00A542CE"/>
    <w:rsid w:val="00A54F87"/>
    <w:rsid w:val="00A55947"/>
    <w:rsid w:val="00A56CB2"/>
    <w:rsid w:val="00A5731E"/>
    <w:rsid w:val="00A60796"/>
    <w:rsid w:val="00A6104B"/>
    <w:rsid w:val="00A62A0F"/>
    <w:rsid w:val="00A70019"/>
    <w:rsid w:val="00A71B9A"/>
    <w:rsid w:val="00A71D2E"/>
    <w:rsid w:val="00A727FB"/>
    <w:rsid w:val="00A731F0"/>
    <w:rsid w:val="00A75F54"/>
    <w:rsid w:val="00A80740"/>
    <w:rsid w:val="00A825AF"/>
    <w:rsid w:val="00A83AF5"/>
    <w:rsid w:val="00A85C7E"/>
    <w:rsid w:val="00A8673F"/>
    <w:rsid w:val="00A8674E"/>
    <w:rsid w:val="00A87691"/>
    <w:rsid w:val="00A87AFE"/>
    <w:rsid w:val="00A902CF"/>
    <w:rsid w:val="00AA050A"/>
    <w:rsid w:val="00AA0F10"/>
    <w:rsid w:val="00AA2DFF"/>
    <w:rsid w:val="00AA3452"/>
    <w:rsid w:val="00AB2032"/>
    <w:rsid w:val="00AB23EA"/>
    <w:rsid w:val="00AB431E"/>
    <w:rsid w:val="00AB6C7E"/>
    <w:rsid w:val="00AB6F67"/>
    <w:rsid w:val="00AB772A"/>
    <w:rsid w:val="00AB7AE8"/>
    <w:rsid w:val="00AC07E7"/>
    <w:rsid w:val="00AC2CB3"/>
    <w:rsid w:val="00AC3F77"/>
    <w:rsid w:val="00AC5DB0"/>
    <w:rsid w:val="00AD019F"/>
    <w:rsid w:val="00AD1549"/>
    <w:rsid w:val="00AD46DE"/>
    <w:rsid w:val="00AD6B5E"/>
    <w:rsid w:val="00AD7CE4"/>
    <w:rsid w:val="00AE01DD"/>
    <w:rsid w:val="00AE0DC0"/>
    <w:rsid w:val="00AE7AFE"/>
    <w:rsid w:val="00AE7FE9"/>
    <w:rsid w:val="00AF12E1"/>
    <w:rsid w:val="00AF15C4"/>
    <w:rsid w:val="00AF36B7"/>
    <w:rsid w:val="00AF5C1E"/>
    <w:rsid w:val="00B0285A"/>
    <w:rsid w:val="00B0309B"/>
    <w:rsid w:val="00B03310"/>
    <w:rsid w:val="00B033C2"/>
    <w:rsid w:val="00B0522B"/>
    <w:rsid w:val="00B057C5"/>
    <w:rsid w:val="00B057EA"/>
    <w:rsid w:val="00B11093"/>
    <w:rsid w:val="00B1260F"/>
    <w:rsid w:val="00B129B1"/>
    <w:rsid w:val="00B146D2"/>
    <w:rsid w:val="00B166DE"/>
    <w:rsid w:val="00B16FA7"/>
    <w:rsid w:val="00B1728C"/>
    <w:rsid w:val="00B224DB"/>
    <w:rsid w:val="00B235F5"/>
    <w:rsid w:val="00B24783"/>
    <w:rsid w:val="00B2479A"/>
    <w:rsid w:val="00B24F24"/>
    <w:rsid w:val="00B2764C"/>
    <w:rsid w:val="00B27BD0"/>
    <w:rsid w:val="00B27E10"/>
    <w:rsid w:val="00B33FE8"/>
    <w:rsid w:val="00B346D8"/>
    <w:rsid w:val="00B36EA2"/>
    <w:rsid w:val="00B4306D"/>
    <w:rsid w:val="00B47120"/>
    <w:rsid w:val="00B47D71"/>
    <w:rsid w:val="00B503ED"/>
    <w:rsid w:val="00B5097D"/>
    <w:rsid w:val="00B54B25"/>
    <w:rsid w:val="00B54BF7"/>
    <w:rsid w:val="00B5639B"/>
    <w:rsid w:val="00B600DD"/>
    <w:rsid w:val="00B61926"/>
    <w:rsid w:val="00B6259C"/>
    <w:rsid w:val="00B630D4"/>
    <w:rsid w:val="00B64251"/>
    <w:rsid w:val="00B66678"/>
    <w:rsid w:val="00B67DE7"/>
    <w:rsid w:val="00B67E3A"/>
    <w:rsid w:val="00B731CB"/>
    <w:rsid w:val="00B739F8"/>
    <w:rsid w:val="00B77146"/>
    <w:rsid w:val="00B80BBA"/>
    <w:rsid w:val="00B80F68"/>
    <w:rsid w:val="00B8111E"/>
    <w:rsid w:val="00B81E5D"/>
    <w:rsid w:val="00B952B5"/>
    <w:rsid w:val="00B9554C"/>
    <w:rsid w:val="00B95ADB"/>
    <w:rsid w:val="00B973EB"/>
    <w:rsid w:val="00BA0FE2"/>
    <w:rsid w:val="00BA2C5A"/>
    <w:rsid w:val="00BA3931"/>
    <w:rsid w:val="00BA53A5"/>
    <w:rsid w:val="00BA681D"/>
    <w:rsid w:val="00BA72A6"/>
    <w:rsid w:val="00BA74FD"/>
    <w:rsid w:val="00BB07B4"/>
    <w:rsid w:val="00BB1022"/>
    <w:rsid w:val="00BB18D1"/>
    <w:rsid w:val="00BB1B77"/>
    <w:rsid w:val="00BB42EC"/>
    <w:rsid w:val="00BB4A4A"/>
    <w:rsid w:val="00BB4E53"/>
    <w:rsid w:val="00BB54D4"/>
    <w:rsid w:val="00BB6439"/>
    <w:rsid w:val="00BC1502"/>
    <w:rsid w:val="00BC55ED"/>
    <w:rsid w:val="00BC585F"/>
    <w:rsid w:val="00BC6E52"/>
    <w:rsid w:val="00BC7598"/>
    <w:rsid w:val="00BD02E9"/>
    <w:rsid w:val="00BD0727"/>
    <w:rsid w:val="00BD0B94"/>
    <w:rsid w:val="00BD0DB3"/>
    <w:rsid w:val="00BD2F69"/>
    <w:rsid w:val="00BD2F83"/>
    <w:rsid w:val="00BD67BA"/>
    <w:rsid w:val="00BD6DDB"/>
    <w:rsid w:val="00BE08E5"/>
    <w:rsid w:val="00BE2726"/>
    <w:rsid w:val="00BF5F51"/>
    <w:rsid w:val="00BF6C1F"/>
    <w:rsid w:val="00C01110"/>
    <w:rsid w:val="00C011C7"/>
    <w:rsid w:val="00C0165B"/>
    <w:rsid w:val="00C03572"/>
    <w:rsid w:val="00C04D57"/>
    <w:rsid w:val="00C05A5C"/>
    <w:rsid w:val="00C10BA1"/>
    <w:rsid w:val="00C10E5E"/>
    <w:rsid w:val="00C134C6"/>
    <w:rsid w:val="00C16728"/>
    <w:rsid w:val="00C16765"/>
    <w:rsid w:val="00C172EA"/>
    <w:rsid w:val="00C21C99"/>
    <w:rsid w:val="00C23161"/>
    <w:rsid w:val="00C23B89"/>
    <w:rsid w:val="00C2430E"/>
    <w:rsid w:val="00C24C67"/>
    <w:rsid w:val="00C310C0"/>
    <w:rsid w:val="00C3370E"/>
    <w:rsid w:val="00C34ED8"/>
    <w:rsid w:val="00C34F43"/>
    <w:rsid w:val="00C3549E"/>
    <w:rsid w:val="00C41309"/>
    <w:rsid w:val="00C41A18"/>
    <w:rsid w:val="00C4366B"/>
    <w:rsid w:val="00C439F3"/>
    <w:rsid w:val="00C4428A"/>
    <w:rsid w:val="00C44F34"/>
    <w:rsid w:val="00C465EC"/>
    <w:rsid w:val="00C46A24"/>
    <w:rsid w:val="00C473B6"/>
    <w:rsid w:val="00C47A70"/>
    <w:rsid w:val="00C50340"/>
    <w:rsid w:val="00C51579"/>
    <w:rsid w:val="00C51C73"/>
    <w:rsid w:val="00C51EAD"/>
    <w:rsid w:val="00C520F9"/>
    <w:rsid w:val="00C52161"/>
    <w:rsid w:val="00C52EFE"/>
    <w:rsid w:val="00C53BBB"/>
    <w:rsid w:val="00C566EF"/>
    <w:rsid w:val="00C568EA"/>
    <w:rsid w:val="00C57BE3"/>
    <w:rsid w:val="00C57F7E"/>
    <w:rsid w:val="00C57FAE"/>
    <w:rsid w:val="00C63E56"/>
    <w:rsid w:val="00C63EEA"/>
    <w:rsid w:val="00C64D05"/>
    <w:rsid w:val="00C72673"/>
    <w:rsid w:val="00C75A13"/>
    <w:rsid w:val="00C77C3A"/>
    <w:rsid w:val="00C8098D"/>
    <w:rsid w:val="00C823EF"/>
    <w:rsid w:val="00C825C9"/>
    <w:rsid w:val="00C83980"/>
    <w:rsid w:val="00C85CEB"/>
    <w:rsid w:val="00C8625F"/>
    <w:rsid w:val="00C87DE0"/>
    <w:rsid w:val="00C9165B"/>
    <w:rsid w:val="00C935A6"/>
    <w:rsid w:val="00C936FB"/>
    <w:rsid w:val="00C93833"/>
    <w:rsid w:val="00C94EB6"/>
    <w:rsid w:val="00C960AA"/>
    <w:rsid w:val="00CA0C77"/>
    <w:rsid w:val="00CA0E69"/>
    <w:rsid w:val="00CA1FAC"/>
    <w:rsid w:val="00CA3BD4"/>
    <w:rsid w:val="00CA5932"/>
    <w:rsid w:val="00CB0416"/>
    <w:rsid w:val="00CB0965"/>
    <w:rsid w:val="00CB0FE3"/>
    <w:rsid w:val="00CB1A49"/>
    <w:rsid w:val="00CB3A2D"/>
    <w:rsid w:val="00CB46F4"/>
    <w:rsid w:val="00CB6F5B"/>
    <w:rsid w:val="00CC047C"/>
    <w:rsid w:val="00CC10EB"/>
    <w:rsid w:val="00CC4BCC"/>
    <w:rsid w:val="00CC562D"/>
    <w:rsid w:val="00CC5EC7"/>
    <w:rsid w:val="00CC6040"/>
    <w:rsid w:val="00CD1400"/>
    <w:rsid w:val="00CD6831"/>
    <w:rsid w:val="00CD72E7"/>
    <w:rsid w:val="00CD7CAC"/>
    <w:rsid w:val="00CD7CFA"/>
    <w:rsid w:val="00CD7D6F"/>
    <w:rsid w:val="00CE09DE"/>
    <w:rsid w:val="00CE3A88"/>
    <w:rsid w:val="00CE4BB9"/>
    <w:rsid w:val="00CE7DF1"/>
    <w:rsid w:val="00CF1C45"/>
    <w:rsid w:val="00CF346A"/>
    <w:rsid w:val="00CF35DB"/>
    <w:rsid w:val="00CF6FCD"/>
    <w:rsid w:val="00CF7DC7"/>
    <w:rsid w:val="00D01413"/>
    <w:rsid w:val="00D03FE3"/>
    <w:rsid w:val="00D055CF"/>
    <w:rsid w:val="00D07F00"/>
    <w:rsid w:val="00D10209"/>
    <w:rsid w:val="00D15018"/>
    <w:rsid w:val="00D152DD"/>
    <w:rsid w:val="00D153CC"/>
    <w:rsid w:val="00D2020F"/>
    <w:rsid w:val="00D20638"/>
    <w:rsid w:val="00D23808"/>
    <w:rsid w:val="00D23EC4"/>
    <w:rsid w:val="00D24703"/>
    <w:rsid w:val="00D25897"/>
    <w:rsid w:val="00D26260"/>
    <w:rsid w:val="00D26AEF"/>
    <w:rsid w:val="00D270CF"/>
    <w:rsid w:val="00D31159"/>
    <w:rsid w:val="00D31EDE"/>
    <w:rsid w:val="00D32AF0"/>
    <w:rsid w:val="00D35328"/>
    <w:rsid w:val="00D35ECF"/>
    <w:rsid w:val="00D37464"/>
    <w:rsid w:val="00D374C5"/>
    <w:rsid w:val="00D37F00"/>
    <w:rsid w:val="00D4089A"/>
    <w:rsid w:val="00D41287"/>
    <w:rsid w:val="00D42879"/>
    <w:rsid w:val="00D4454D"/>
    <w:rsid w:val="00D44797"/>
    <w:rsid w:val="00D47155"/>
    <w:rsid w:val="00D51F2A"/>
    <w:rsid w:val="00D52D12"/>
    <w:rsid w:val="00D539DE"/>
    <w:rsid w:val="00D625F4"/>
    <w:rsid w:val="00D6261D"/>
    <w:rsid w:val="00D62EC7"/>
    <w:rsid w:val="00D6568B"/>
    <w:rsid w:val="00D677D9"/>
    <w:rsid w:val="00D67B24"/>
    <w:rsid w:val="00D706EB"/>
    <w:rsid w:val="00D70754"/>
    <w:rsid w:val="00D71AD3"/>
    <w:rsid w:val="00D73481"/>
    <w:rsid w:val="00D73C80"/>
    <w:rsid w:val="00D755D3"/>
    <w:rsid w:val="00D756DA"/>
    <w:rsid w:val="00D760D8"/>
    <w:rsid w:val="00D7656A"/>
    <w:rsid w:val="00D76689"/>
    <w:rsid w:val="00D81871"/>
    <w:rsid w:val="00D82356"/>
    <w:rsid w:val="00D85570"/>
    <w:rsid w:val="00D8610E"/>
    <w:rsid w:val="00D86649"/>
    <w:rsid w:val="00D90E02"/>
    <w:rsid w:val="00D912C2"/>
    <w:rsid w:val="00D91ED2"/>
    <w:rsid w:val="00D9237A"/>
    <w:rsid w:val="00D935D2"/>
    <w:rsid w:val="00D94865"/>
    <w:rsid w:val="00D94D5C"/>
    <w:rsid w:val="00DA168C"/>
    <w:rsid w:val="00DA738E"/>
    <w:rsid w:val="00DA7D16"/>
    <w:rsid w:val="00DB2C46"/>
    <w:rsid w:val="00DB3665"/>
    <w:rsid w:val="00DB37DA"/>
    <w:rsid w:val="00DB4832"/>
    <w:rsid w:val="00DB7D19"/>
    <w:rsid w:val="00DC2A74"/>
    <w:rsid w:val="00DC42AA"/>
    <w:rsid w:val="00DC510C"/>
    <w:rsid w:val="00DC56AA"/>
    <w:rsid w:val="00DC5F06"/>
    <w:rsid w:val="00DC7CB6"/>
    <w:rsid w:val="00DD3A1B"/>
    <w:rsid w:val="00DD63FD"/>
    <w:rsid w:val="00DD77CA"/>
    <w:rsid w:val="00DE0471"/>
    <w:rsid w:val="00DE46F2"/>
    <w:rsid w:val="00DE47EC"/>
    <w:rsid w:val="00DE4A7F"/>
    <w:rsid w:val="00DE7A16"/>
    <w:rsid w:val="00DF1A42"/>
    <w:rsid w:val="00DF206B"/>
    <w:rsid w:val="00DF260A"/>
    <w:rsid w:val="00DF28C9"/>
    <w:rsid w:val="00DF38A1"/>
    <w:rsid w:val="00DF6A28"/>
    <w:rsid w:val="00DF7D45"/>
    <w:rsid w:val="00E02070"/>
    <w:rsid w:val="00E0210A"/>
    <w:rsid w:val="00E021AD"/>
    <w:rsid w:val="00E021B1"/>
    <w:rsid w:val="00E02AED"/>
    <w:rsid w:val="00E038BA"/>
    <w:rsid w:val="00E05918"/>
    <w:rsid w:val="00E0766B"/>
    <w:rsid w:val="00E10DB6"/>
    <w:rsid w:val="00E112EA"/>
    <w:rsid w:val="00E11F66"/>
    <w:rsid w:val="00E14AB8"/>
    <w:rsid w:val="00E1643C"/>
    <w:rsid w:val="00E20AD4"/>
    <w:rsid w:val="00E221B5"/>
    <w:rsid w:val="00E22E75"/>
    <w:rsid w:val="00E24AFA"/>
    <w:rsid w:val="00E25452"/>
    <w:rsid w:val="00E26594"/>
    <w:rsid w:val="00E27B0E"/>
    <w:rsid w:val="00E27DFD"/>
    <w:rsid w:val="00E32097"/>
    <w:rsid w:val="00E37E32"/>
    <w:rsid w:val="00E42F58"/>
    <w:rsid w:val="00E449B6"/>
    <w:rsid w:val="00E45034"/>
    <w:rsid w:val="00E50AF1"/>
    <w:rsid w:val="00E53622"/>
    <w:rsid w:val="00E544AD"/>
    <w:rsid w:val="00E54F65"/>
    <w:rsid w:val="00E54F8E"/>
    <w:rsid w:val="00E62C92"/>
    <w:rsid w:val="00E62FB8"/>
    <w:rsid w:val="00E64115"/>
    <w:rsid w:val="00E663BF"/>
    <w:rsid w:val="00E66697"/>
    <w:rsid w:val="00E66BDD"/>
    <w:rsid w:val="00E67B31"/>
    <w:rsid w:val="00E708A0"/>
    <w:rsid w:val="00E72966"/>
    <w:rsid w:val="00E72DFF"/>
    <w:rsid w:val="00E73408"/>
    <w:rsid w:val="00E767AC"/>
    <w:rsid w:val="00E82600"/>
    <w:rsid w:val="00E82A1E"/>
    <w:rsid w:val="00E83237"/>
    <w:rsid w:val="00E8446E"/>
    <w:rsid w:val="00E84C0D"/>
    <w:rsid w:val="00E86B0A"/>
    <w:rsid w:val="00E87D46"/>
    <w:rsid w:val="00E913A3"/>
    <w:rsid w:val="00E91F74"/>
    <w:rsid w:val="00E92D20"/>
    <w:rsid w:val="00E93294"/>
    <w:rsid w:val="00E94064"/>
    <w:rsid w:val="00E953CF"/>
    <w:rsid w:val="00EA0A39"/>
    <w:rsid w:val="00EA2DBE"/>
    <w:rsid w:val="00EA41DE"/>
    <w:rsid w:val="00EA6207"/>
    <w:rsid w:val="00EB0F23"/>
    <w:rsid w:val="00EB139E"/>
    <w:rsid w:val="00EB4CA0"/>
    <w:rsid w:val="00EB5084"/>
    <w:rsid w:val="00EB5387"/>
    <w:rsid w:val="00EB5AC2"/>
    <w:rsid w:val="00EC065E"/>
    <w:rsid w:val="00EC069D"/>
    <w:rsid w:val="00EC1EBF"/>
    <w:rsid w:val="00EC2D3E"/>
    <w:rsid w:val="00EC3430"/>
    <w:rsid w:val="00EC4C70"/>
    <w:rsid w:val="00EC50ED"/>
    <w:rsid w:val="00EC5FB4"/>
    <w:rsid w:val="00ED4234"/>
    <w:rsid w:val="00ED48C4"/>
    <w:rsid w:val="00EE014C"/>
    <w:rsid w:val="00EE36A8"/>
    <w:rsid w:val="00EE4246"/>
    <w:rsid w:val="00EE4AD5"/>
    <w:rsid w:val="00EE54A7"/>
    <w:rsid w:val="00EE715F"/>
    <w:rsid w:val="00EF1A97"/>
    <w:rsid w:val="00EF252D"/>
    <w:rsid w:val="00EF60A6"/>
    <w:rsid w:val="00EF715B"/>
    <w:rsid w:val="00EF7F22"/>
    <w:rsid w:val="00F010DC"/>
    <w:rsid w:val="00F0485F"/>
    <w:rsid w:val="00F11950"/>
    <w:rsid w:val="00F15167"/>
    <w:rsid w:val="00F16D6E"/>
    <w:rsid w:val="00F20132"/>
    <w:rsid w:val="00F235CE"/>
    <w:rsid w:val="00F275B9"/>
    <w:rsid w:val="00F30380"/>
    <w:rsid w:val="00F3074C"/>
    <w:rsid w:val="00F313E5"/>
    <w:rsid w:val="00F31921"/>
    <w:rsid w:val="00F32420"/>
    <w:rsid w:val="00F33F8C"/>
    <w:rsid w:val="00F34677"/>
    <w:rsid w:val="00F355E2"/>
    <w:rsid w:val="00F37358"/>
    <w:rsid w:val="00F409D7"/>
    <w:rsid w:val="00F440FE"/>
    <w:rsid w:val="00F4515D"/>
    <w:rsid w:val="00F461A3"/>
    <w:rsid w:val="00F4635A"/>
    <w:rsid w:val="00F55201"/>
    <w:rsid w:val="00F57A3F"/>
    <w:rsid w:val="00F60E55"/>
    <w:rsid w:val="00F61A8D"/>
    <w:rsid w:val="00F629FC"/>
    <w:rsid w:val="00F6362B"/>
    <w:rsid w:val="00F64609"/>
    <w:rsid w:val="00F67D7B"/>
    <w:rsid w:val="00F67ED7"/>
    <w:rsid w:val="00F721EB"/>
    <w:rsid w:val="00F76E25"/>
    <w:rsid w:val="00F77E26"/>
    <w:rsid w:val="00F82237"/>
    <w:rsid w:val="00F82272"/>
    <w:rsid w:val="00F82861"/>
    <w:rsid w:val="00F852C5"/>
    <w:rsid w:val="00F85972"/>
    <w:rsid w:val="00F862C1"/>
    <w:rsid w:val="00F9037E"/>
    <w:rsid w:val="00F951C8"/>
    <w:rsid w:val="00F95C8F"/>
    <w:rsid w:val="00FA60BF"/>
    <w:rsid w:val="00FA6938"/>
    <w:rsid w:val="00FB1396"/>
    <w:rsid w:val="00FB1CC8"/>
    <w:rsid w:val="00FB6AD3"/>
    <w:rsid w:val="00FB7705"/>
    <w:rsid w:val="00FC05C7"/>
    <w:rsid w:val="00FC067A"/>
    <w:rsid w:val="00FC072C"/>
    <w:rsid w:val="00FC4590"/>
    <w:rsid w:val="00FC55ED"/>
    <w:rsid w:val="00FC6C27"/>
    <w:rsid w:val="00FD0375"/>
    <w:rsid w:val="00FD4AC8"/>
    <w:rsid w:val="00FD5E94"/>
    <w:rsid w:val="00FE0D5B"/>
    <w:rsid w:val="00FE1113"/>
    <w:rsid w:val="00FE1CD9"/>
    <w:rsid w:val="00FE22C6"/>
    <w:rsid w:val="00FE61B2"/>
    <w:rsid w:val="00FE7FD5"/>
    <w:rsid w:val="00FF1231"/>
    <w:rsid w:val="00FF456B"/>
    <w:rsid w:val="00FF579F"/>
    <w:rsid w:val="00FF6390"/>
    <w:rsid w:val="00FF715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3866E6-27EB-4615-BF9C-9D1C3026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139C"/>
    <w:pPr>
      <w:keepNext/>
      <w:tabs>
        <w:tab w:val="left" w:pos="1080"/>
      </w:tabs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6139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6139C"/>
    <w:pPr>
      <w:keepNext/>
      <w:tabs>
        <w:tab w:val="left" w:pos="1080"/>
      </w:tabs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39C"/>
    <w:rPr>
      <w:rFonts w:ascii="Arial" w:eastAsia="Times New Roman" w:hAnsi="Arial" w:cs="Times New Roman"/>
      <w:b/>
      <w:kern w:val="28"/>
      <w:sz w:val="28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16139C"/>
    <w:rPr>
      <w:rFonts w:ascii="Arial" w:eastAsia="Times New Roman" w:hAnsi="Arial" w:cs="Times New Roman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16139C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rsid w:val="0016139C"/>
    <w:pPr>
      <w:tabs>
        <w:tab w:val="left" w:pos="1080"/>
      </w:tabs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16139C"/>
    <w:rPr>
      <w:rFonts w:ascii="Arial" w:eastAsia="Times New Roman" w:hAnsi="Arial" w:cs="Times New Roman"/>
      <w:sz w:val="20"/>
      <w:szCs w:val="20"/>
      <w:lang w:val="sr-Cyrl-CS"/>
    </w:rPr>
  </w:style>
  <w:style w:type="paragraph" w:customStyle="1" w:styleId="Zakon">
    <w:name w:val="Zakon"/>
    <w:basedOn w:val="Normal"/>
    <w:link w:val="ZakonChar"/>
    <w:rsid w:val="0016139C"/>
    <w:pPr>
      <w:keepNext/>
      <w:tabs>
        <w:tab w:val="left" w:pos="1080"/>
      </w:tabs>
      <w:spacing w:after="12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34"/>
      <w:szCs w:val="20"/>
      <w:lang w:val="sr-Cyrl-CS"/>
    </w:rPr>
  </w:style>
  <w:style w:type="character" w:customStyle="1" w:styleId="ZakonChar">
    <w:name w:val="Zakon Char"/>
    <w:link w:val="Zakon"/>
    <w:rsid w:val="0016139C"/>
    <w:rPr>
      <w:rFonts w:ascii="Arial" w:eastAsia="Times New Roman" w:hAnsi="Arial" w:cs="Times New Roman"/>
      <w:b/>
      <w:caps/>
      <w:sz w:val="34"/>
      <w:szCs w:val="20"/>
      <w:lang w:val="sr-Cyrl-CS"/>
    </w:rPr>
  </w:style>
  <w:style w:type="paragraph" w:customStyle="1" w:styleId="Zakon1">
    <w:name w:val="Zakon1"/>
    <w:basedOn w:val="Zakon"/>
    <w:rsid w:val="0016139C"/>
    <w:pPr>
      <w:ind w:left="144" w:right="144"/>
    </w:pPr>
    <w:rPr>
      <w:sz w:val="26"/>
    </w:rPr>
  </w:style>
  <w:style w:type="paragraph" w:customStyle="1" w:styleId="Naslov">
    <w:name w:val="Naslov"/>
    <w:basedOn w:val="Zakon"/>
    <w:link w:val="NaslovChar"/>
    <w:rsid w:val="0016139C"/>
    <w:pPr>
      <w:spacing w:before="120"/>
      <w:ind w:left="144" w:right="144"/>
    </w:pPr>
    <w:rPr>
      <w:sz w:val="24"/>
    </w:rPr>
  </w:style>
  <w:style w:type="character" w:customStyle="1" w:styleId="NaslovChar">
    <w:name w:val="Naslov Char"/>
    <w:link w:val="Naslov"/>
    <w:rsid w:val="0016139C"/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customStyle="1" w:styleId="Podnaslov">
    <w:name w:val="Podnaslov"/>
    <w:basedOn w:val="Naslov"/>
    <w:link w:val="PodnaslovChar"/>
    <w:rsid w:val="0016139C"/>
    <w:rPr>
      <w:sz w:val="20"/>
    </w:rPr>
  </w:style>
  <w:style w:type="character" w:customStyle="1" w:styleId="PodnaslovChar">
    <w:name w:val="Podnaslov Char"/>
    <w:link w:val="Podnaslov"/>
    <w:rsid w:val="0016139C"/>
    <w:rPr>
      <w:rFonts w:ascii="Arial" w:eastAsia="Times New Roman" w:hAnsi="Arial" w:cs="Times New Roman"/>
      <w:b/>
      <w:caps/>
      <w:sz w:val="20"/>
      <w:szCs w:val="20"/>
      <w:lang w:val="sr-Cyrl-CS"/>
    </w:rPr>
  </w:style>
  <w:style w:type="paragraph" w:customStyle="1" w:styleId="Clan">
    <w:name w:val="Clan"/>
    <w:basedOn w:val="Normal"/>
    <w:rsid w:val="0016139C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customStyle="1" w:styleId="Glava">
    <w:name w:val="Glava"/>
    <w:basedOn w:val="Podnaslov"/>
    <w:rsid w:val="0016139C"/>
    <w:pPr>
      <w:spacing w:before="240" w:after="0"/>
    </w:pPr>
    <w:rPr>
      <w:sz w:val="24"/>
    </w:rPr>
  </w:style>
  <w:style w:type="paragraph" w:customStyle="1" w:styleId="Naslov1">
    <w:name w:val="Naslov1"/>
    <w:basedOn w:val="Podnaslov"/>
    <w:link w:val="Naslov1Char"/>
    <w:rsid w:val="0016139C"/>
  </w:style>
  <w:style w:type="character" w:customStyle="1" w:styleId="Naslov1Char">
    <w:name w:val="Naslov1 Char"/>
    <w:link w:val="Naslov1"/>
    <w:rsid w:val="0016139C"/>
    <w:rPr>
      <w:rFonts w:ascii="Arial" w:eastAsia="Times New Roman" w:hAnsi="Arial" w:cs="Times New Roman"/>
      <w:b/>
      <w:caps/>
      <w:sz w:val="20"/>
      <w:szCs w:val="20"/>
      <w:lang w:val="sr-Cyrl-CS"/>
    </w:rPr>
  </w:style>
  <w:style w:type="paragraph" w:customStyle="1" w:styleId="Podnaslov1">
    <w:name w:val="Podnaslov1"/>
    <w:basedOn w:val="Podnaslov"/>
    <w:rsid w:val="0016139C"/>
    <w:rPr>
      <w:b w:val="0"/>
      <w:i/>
    </w:rPr>
  </w:style>
  <w:style w:type="paragraph" w:customStyle="1" w:styleId="Pismo">
    <w:name w:val="Pismo"/>
    <w:basedOn w:val="Normal"/>
    <w:rsid w:val="0016139C"/>
    <w:pPr>
      <w:tabs>
        <w:tab w:val="left" w:pos="1080"/>
      </w:tabs>
      <w:spacing w:after="0" w:line="240" w:lineRule="auto"/>
    </w:pPr>
    <w:rPr>
      <w:rFonts w:ascii="Arial" w:eastAsia="Times New Roman" w:hAnsi="Arial" w:cs="Arial"/>
      <w:lang w:val="sr-Cyrl-CS"/>
    </w:rPr>
  </w:style>
  <w:style w:type="paragraph" w:customStyle="1" w:styleId="Podnaslov2">
    <w:name w:val="Podnaslov2"/>
    <w:basedOn w:val="Clan"/>
    <w:rsid w:val="0016139C"/>
    <w:pPr>
      <w:ind w:left="144" w:right="144"/>
    </w:pPr>
    <w:rPr>
      <w:i/>
    </w:rPr>
  </w:style>
  <w:style w:type="paragraph" w:customStyle="1" w:styleId="RedbrZ">
    <w:name w:val="RedbrZ"/>
    <w:basedOn w:val="Normal"/>
    <w:rsid w:val="0016139C"/>
    <w:pPr>
      <w:numPr>
        <w:numId w:val="1"/>
      </w:numPr>
      <w:tabs>
        <w:tab w:val="left" w:pos="1080"/>
      </w:tabs>
      <w:spacing w:after="120" w:line="240" w:lineRule="auto"/>
      <w:jc w:val="both"/>
    </w:pPr>
    <w:rPr>
      <w:rFonts w:ascii="Arial" w:eastAsia="Times New Roman" w:hAnsi="Arial" w:cs="Arial"/>
      <w:lang w:val="sr-Cyrl-CS"/>
    </w:rPr>
  </w:style>
  <w:style w:type="character" w:customStyle="1" w:styleId="FontStyle13">
    <w:name w:val="Font Style13"/>
    <w:rsid w:val="0016139C"/>
    <w:rPr>
      <w:rFonts w:ascii="Arial" w:hAnsi="Arial" w:cs="Times New Roman"/>
      <w:sz w:val="22"/>
      <w:szCs w:val="22"/>
    </w:rPr>
  </w:style>
  <w:style w:type="paragraph" w:customStyle="1" w:styleId="tekst">
    <w:name w:val="tekst"/>
    <w:basedOn w:val="Normal"/>
    <w:rsid w:val="0016139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qFormat/>
    <w:rsid w:val="0016139C"/>
    <w:rPr>
      <w:b/>
      <w:bCs/>
    </w:rPr>
  </w:style>
  <w:style w:type="paragraph" w:customStyle="1" w:styleId="Normal1">
    <w:name w:val="Normal1"/>
    <w:basedOn w:val="Normal"/>
    <w:rsid w:val="0016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16139C"/>
    <w:pPr>
      <w:spacing w:after="0" w:line="240" w:lineRule="auto"/>
      <w:jc w:val="both"/>
    </w:pPr>
    <w:rPr>
      <w:rFonts w:ascii="Times Cirilica" w:eastAsia="Times New Roman" w:hAnsi="Times Cirilica" w:cs="Times New Roman"/>
      <w:sz w:val="28"/>
      <w:szCs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16139C"/>
    <w:rPr>
      <w:rFonts w:ascii="Times Cirilica" w:eastAsia="Times New Roman" w:hAnsi="Times Cirilica" w:cs="Times New Roman"/>
      <w:sz w:val="28"/>
      <w:szCs w:val="28"/>
      <w:lang w:val="sr-Cyrl-CS"/>
    </w:rPr>
  </w:style>
  <w:style w:type="paragraph" w:customStyle="1" w:styleId="clan0">
    <w:name w:val="clan"/>
    <w:basedOn w:val="Normal"/>
    <w:rsid w:val="0016139C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Cir">
    <w:name w:val="HeadCir"/>
    <w:basedOn w:val="Normal"/>
    <w:uiPriority w:val="99"/>
    <w:rsid w:val="0016139C"/>
    <w:pPr>
      <w:spacing w:after="0" w:line="240" w:lineRule="auto"/>
    </w:pPr>
    <w:rPr>
      <w:rFonts w:ascii="TimesC DzComm" w:eastAsia="Times New Roman" w:hAnsi="TimesC DzComm" w:cs="Arial"/>
      <w:sz w:val="24"/>
    </w:rPr>
  </w:style>
  <w:style w:type="paragraph" w:customStyle="1" w:styleId="1tekst">
    <w:name w:val="1tekst"/>
    <w:basedOn w:val="Normal"/>
    <w:rsid w:val="0016139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sr-Cyrl-CS"/>
    </w:rPr>
  </w:style>
  <w:style w:type="paragraph" w:customStyle="1" w:styleId="4clan">
    <w:name w:val="4clan"/>
    <w:basedOn w:val="Normal"/>
    <w:rsid w:val="0016139C"/>
    <w:pPr>
      <w:spacing w:before="30" w:after="30" w:line="240" w:lineRule="auto"/>
      <w:jc w:val="center"/>
    </w:pPr>
    <w:rPr>
      <w:rFonts w:ascii="Arial" w:eastAsia="MS Mincho" w:hAnsi="Arial" w:cs="Arial"/>
      <w:b/>
      <w:bCs/>
      <w:sz w:val="20"/>
      <w:szCs w:val="20"/>
      <w:lang w:val="sr-Cyrl-CS" w:eastAsia="ja-JP"/>
    </w:rPr>
  </w:style>
  <w:style w:type="character" w:styleId="PageNumber">
    <w:name w:val="page number"/>
    <w:basedOn w:val="DefaultParagraphFont"/>
    <w:rsid w:val="0016139C"/>
  </w:style>
  <w:style w:type="paragraph" w:styleId="Footer">
    <w:name w:val="footer"/>
    <w:basedOn w:val="Normal"/>
    <w:link w:val="FooterChar"/>
    <w:uiPriority w:val="99"/>
    <w:rsid w:val="001613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16139C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unhideWhenUsed/>
    <w:rsid w:val="0016139C"/>
    <w:rPr>
      <w:sz w:val="16"/>
      <w:szCs w:val="16"/>
    </w:rPr>
  </w:style>
  <w:style w:type="paragraph" w:styleId="CommentText">
    <w:name w:val="annotation text"/>
    <w:aliases w:val=" Char,Char, Char10,Char10"/>
    <w:basedOn w:val="Normal"/>
    <w:link w:val="CommentTextChar"/>
    <w:unhideWhenUsed/>
    <w:rsid w:val="0016139C"/>
    <w:pPr>
      <w:tabs>
        <w:tab w:val="left" w:pos="1080"/>
      </w:tabs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sr-Cyrl-CS"/>
    </w:rPr>
  </w:style>
  <w:style w:type="character" w:customStyle="1" w:styleId="CommentTextChar">
    <w:name w:val="Comment Text Char"/>
    <w:aliases w:val=" Char Char,Char Char, Char10 Char,Char10 Char"/>
    <w:basedOn w:val="DefaultParagraphFont"/>
    <w:link w:val="CommentText"/>
    <w:rsid w:val="0016139C"/>
    <w:rPr>
      <w:rFonts w:ascii="Arial" w:eastAsia="Times New Roman" w:hAnsi="Arial" w:cs="Times New Roman"/>
      <w:sz w:val="20"/>
      <w:szCs w:val="20"/>
      <w:lang w:val="sr-Cyrl-CS"/>
    </w:rPr>
  </w:style>
  <w:style w:type="character" w:customStyle="1" w:styleId="CommentSubjectChar">
    <w:name w:val="Comment Subject Char"/>
    <w:link w:val="CommentSubject"/>
    <w:uiPriority w:val="99"/>
    <w:semiHidden/>
    <w:rsid w:val="0016139C"/>
    <w:rPr>
      <w:rFonts w:ascii="Arial" w:eastAsia="Times New Roman" w:hAnsi="Arial"/>
      <w:b/>
      <w:bCs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39C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16139C"/>
    <w:rPr>
      <w:rFonts w:ascii="Arial" w:eastAsia="Times New Roman" w:hAnsi="Arial" w:cs="Times New Roman"/>
      <w:b/>
      <w:bCs/>
      <w:sz w:val="20"/>
      <w:szCs w:val="20"/>
      <w:lang w:val="sr-Cyrl-CS"/>
    </w:rPr>
  </w:style>
  <w:style w:type="character" w:customStyle="1" w:styleId="BalloonTextChar">
    <w:name w:val="Balloon Text Char"/>
    <w:link w:val="BalloonText"/>
    <w:uiPriority w:val="99"/>
    <w:semiHidden/>
    <w:rsid w:val="0016139C"/>
    <w:rPr>
      <w:rFonts w:ascii="Tahoma" w:eastAsia="Times New Roman" w:hAnsi="Tahoma" w:cs="Tahoma"/>
      <w:sz w:val="16"/>
      <w:szCs w:val="16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9C"/>
    <w:pPr>
      <w:tabs>
        <w:tab w:val="left" w:pos="1080"/>
      </w:tabs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1">
    <w:name w:val="Balloon Text Char1"/>
    <w:basedOn w:val="DefaultParagraphFont"/>
    <w:uiPriority w:val="99"/>
    <w:semiHidden/>
    <w:rsid w:val="0016139C"/>
    <w:rPr>
      <w:rFonts w:ascii="Tahoma" w:hAnsi="Tahoma" w:cs="Tahoma"/>
      <w:sz w:val="16"/>
      <w:szCs w:val="16"/>
    </w:rPr>
  </w:style>
  <w:style w:type="paragraph" w:customStyle="1" w:styleId="rvps1">
    <w:name w:val="rvps1"/>
    <w:basedOn w:val="Normal"/>
    <w:uiPriority w:val="99"/>
    <w:rsid w:val="0016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rsid w:val="0016139C"/>
    <w:rPr>
      <w:b w:val="0"/>
      <w:bCs w:val="0"/>
      <w:color w:val="000000"/>
      <w:sz w:val="20"/>
      <w:szCs w:val="20"/>
    </w:rPr>
  </w:style>
  <w:style w:type="paragraph" w:customStyle="1" w:styleId="rvps6">
    <w:name w:val="rvps6"/>
    <w:basedOn w:val="Normal"/>
    <w:rsid w:val="0016139C"/>
    <w:pPr>
      <w:spacing w:after="0" w:line="240" w:lineRule="auto"/>
      <w:ind w:left="450" w:hanging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16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semiHidden/>
    <w:rsid w:val="0016139C"/>
    <w:pPr>
      <w:tabs>
        <w:tab w:val="left" w:pos="1080"/>
      </w:tabs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16139C"/>
    <w:rPr>
      <w:rFonts w:ascii="Arial" w:eastAsia="Times New Roman" w:hAnsi="Arial" w:cs="Times New Roman"/>
      <w:sz w:val="20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16139C"/>
    <w:pPr>
      <w:tabs>
        <w:tab w:val="left" w:pos="1080"/>
      </w:tabs>
      <w:spacing w:after="120" w:line="240" w:lineRule="auto"/>
      <w:ind w:left="720" w:firstLine="720"/>
      <w:jc w:val="both"/>
    </w:pPr>
    <w:rPr>
      <w:rFonts w:ascii="Arial" w:eastAsia="Times New Roman" w:hAnsi="Arial" w:cs="Arial"/>
      <w:lang w:val="sr-Cyrl-CS"/>
    </w:rPr>
  </w:style>
  <w:style w:type="paragraph" w:styleId="Title">
    <w:name w:val="Title"/>
    <w:basedOn w:val="Normal"/>
    <w:link w:val="TitleChar"/>
    <w:qFormat/>
    <w:rsid w:val="0016139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TitleChar">
    <w:name w:val="Title Char"/>
    <w:basedOn w:val="DefaultParagraphFont"/>
    <w:link w:val="Title"/>
    <w:rsid w:val="0016139C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customStyle="1" w:styleId="Style1">
    <w:name w:val="Style1"/>
    <w:basedOn w:val="Naslov1"/>
    <w:link w:val="Style1Char"/>
    <w:qFormat/>
    <w:rsid w:val="0016139C"/>
    <w:rPr>
      <w:caps w:val="0"/>
      <w:color w:val="4F81BD"/>
      <w:sz w:val="28"/>
      <w:szCs w:val="28"/>
    </w:rPr>
  </w:style>
  <w:style w:type="character" w:customStyle="1" w:styleId="Style1Char">
    <w:name w:val="Style1 Char"/>
    <w:link w:val="Style1"/>
    <w:rsid w:val="0016139C"/>
    <w:rPr>
      <w:rFonts w:ascii="Arial" w:eastAsia="Times New Roman" w:hAnsi="Arial" w:cs="Times New Roman"/>
      <w:b/>
      <w:color w:val="4F81BD"/>
      <w:sz w:val="28"/>
      <w:szCs w:val="28"/>
      <w:lang w:val="sr-Cyrl-CS"/>
    </w:rPr>
  </w:style>
  <w:style w:type="character" w:customStyle="1" w:styleId="WW8Num11z0">
    <w:name w:val="WW8Num11z0"/>
    <w:rsid w:val="0016139C"/>
    <w:rPr>
      <w:rFonts w:ascii="Times New Roman" w:hAnsi="Times New Roman" w:cs="Times New Roman"/>
      <w:color w:val="4F81BD"/>
      <w:sz w:val="24"/>
      <w:szCs w:val="24"/>
      <w:lang w:val="en-GB"/>
    </w:rPr>
  </w:style>
  <w:style w:type="paragraph" w:styleId="NoSpacing">
    <w:name w:val="No Spacing"/>
    <w:uiPriority w:val="1"/>
    <w:qFormat/>
    <w:rsid w:val="0016139C"/>
    <w:pPr>
      <w:tabs>
        <w:tab w:val="left" w:pos="1080"/>
      </w:tabs>
      <w:spacing w:after="0" w:line="240" w:lineRule="auto"/>
      <w:ind w:firstLine="720"/>
      <w:jc w:val="both"/>
    </w:pPr>
    <w:rPr>
      <w:rFonts w:ascii="Arial" w:eastAsia="Times New Roman" w:hAnsi="Arial" w:cs="Arial"/>
      <w:lang w:val="sr-Cyrl-CS"/>
    </w:rPr>
  </w:style>
  <w:style w:type="paragraph" w:customStyle="1" w:styleId="Normal3">
    <w:name w:val="Normal3"/>
    <w:basedOn w:val="Normal"/>
    <w:rsid w:val="0016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EndnoteTextChar">
    <w:name w:val="Endnote Text Char"/>
    <w:link w:val="EndnoteText"/>
    <w:uiPriority w:val="99"/>
    <w:semiHidden/>
    <w:rsid w:val="0016139C"/>
    <w:rPr>
      <w:rFonts w:ascii="Arial" w:eastAsia="Times New Roman" w:hAnsi="Arial" w:cs="Arial"/>
      <w:lang w:val="sr-Cyrl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139C"/>
    <w:pPr>
      <w:tabs>
        <w:tab w:val="left" w:pos="1080"/>
      </w:tabs>
      <w:spacing w:after="0" w:line="240" w:lineRule="auto"/>
      <w:ind w:firstLine="720"/>
      <w:jc w:val="both"/>
    </w:pPr>
    <w:rPr>
      <w:rFonts w:ascii="Arial" w:eastAsia="Times New Roman" w:hAnsi="Arial" w:cs="Arial"/>
      <w:lang w:val="sr-Cyrl-CS"/>
    </w:rPr>
  </w:style>
  <w:style w:type="character" w:customStyle="1" w:styleId="EndnoteTextChar1">
    <w:name w:val="Endnote Text Char1"/>
    <w:basedOn w:val="DefaultParagraphFont"/>
    <w:uiPriority w:val="99"/>
    <w:semiHidden/>
    <w:rsid w:val="0016139C"/>
    <w:rPr>
      <w:sz w:val="20"/>
      <w:szCs w:val="20"/>
    </w:rPr>
  </w:style>
  <w:style w:type="paragraph" w:styleId="NormalWeb">
    <w:name w:val="Normal (Web)"/>
    <w:basedOn w:val="Normal"/>
    <w:uiPriority w:val="99"/>
    <w:rsid w:val="001613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">
    <w:name w:val="rvts2"/>
    <w:rsid w:val="0016139C"/>
    <w:rPr>
      <w:i/>
      <w:iCs/>
      <w:color w:val="000000"/>
      <w:sz w:val="20"/>
      <w:szCs w:val="20"/>
    </w:rPr>
  </w:style>
  <w:style w:type="character" w:customStyle="1" w:styleId="rvts1">
    <w:name w:val="rvts1"/>
    <w:rsid w:val="0016139C"/>
    <w:rPr>
      <w:b w:val="0"/>
      <w:bCs w:val="0"/>
      <w:i/>
      <w:iCs/>
      <w:color w:val="008000"/>
      <w:sz w:val="20"/>
      <w:szCs w:val="20"/>
    </w:rPr>
  </w:style>
  <w:style w:type="character" w:customStyle="1" w:styleId="rvts15">
    <w:name w:val="rvts15"/>
    <w:rsid w:val="0016139C"/>
    <w:rPr>
      <w:color w:val="000000"/>
      <w:sz w:val="20"/>
      <w:szCs w:val="20"/>
    </w:rPr>
  </w:style>
  <w:style w:type="character" w:customStyle="1" w:styleId="rvts5">
    <w:name w:val="rvts5"/>
    <w:rsid w:val="0016139C"/>
    <w:rPr>
      <w:sz w:val="26"/>
      <w:szCs w:val="26"/>
      <w:u w:val="single"/>
    </w:rPr>
  </w:style>
  <w:style w:type="character" w:customStyle="1" w:styleId="rvts6">
    <w:name w:val="rvts6"/>
    <w:rsid w:val="0016139C"/>
    <w:rPr>
      <w:i/>
      <w:iCs/>
      <w:color w:val="000080"/>
      <w:sz w:val="26"/>
      <w:szCs w:val="26"/>
    </w:rPr>
  </w:style>
  <w:style w:type="character" w:customStyle="1" w:styleId="rvts20">
    <w:name w:val="rvts20"/>
    <w:rsid w:val="0016139C"/>
    <w:rPr>
      <w:b w:val="0"/>
      <w:bCs w:val="0"/>
      <w:color w:val="000000"/>
      <w:sz w:val="20"/>
      <w:szCs w:val="20"/>
      <w:vertAlign w:val="subscript"/>
    </w:rPr>
  </w:style>
  <w:style w:type="paragraph" w:customStyle="1" w:styleId="rvps8">
    <w:name w:val="rvps8"/>
    <w:basedOn w:val="Normal"/>
    <w:rsid w:val="0016139C"/>
    <w:pPr>
      <w:spacing w:after="0" w:line="240" w:lineRule="auto"/>
      <w:ind w:left="750" w:hanging="30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6139C"/>
    <w:pPr>
      <w:tabs>
        <w:tab w:val="left" w:pos="1080"/>
      </w:tabs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6139C"/>
    <w:rPr>
      <w:rFonts w:ascii="Arial" w:eastAsia="Times New Roman" w:hAnsi="Arial" w:cs="Times New Roman"/>
      <w:sz w:val="20"/>
      <w:szCs w:val="20"/>
      <w:lang w:val="sr-Cyrl-CS"/>
    </w:rPr>
  </w:style>
  <w:style w:type="character" w:styleId="Emphasis">
    <w:name w:val="Emphasis"/>
    <w:uiPriority w:val="20"/>
    <w:qFormat/>
    <w:rsid w:val="0016139C"/>
    <w:rPr>
      <w:b/>
      <w:bCs/>
      <w:i w:val="0"/>
      <w:iCs w:val="0"/>
    </w:rPr>
  </w:style>
  <w:style w:type="character" w:customStyle="1" w:styleId="hps">
    <w:name w:val="hps"/>
    <w:rsid w:val="0016139C"/>
  </w:style>
  <w:style w:type="paragraph" w:customStyle="1" w:styleId="Char1">
    <w:name w:val="Char1"/>
    <w:basedOn w:val="Normal"/>
    <w:rsid w:val="0016139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16139C"/>
  </w:style>
  <w:style w:type="paragraph" w:customStyle="1" w:styleId="Default">
    <w:name w:val="Default"/>
    <w:uiPriority w:val="99"/>
    <w:rsid w:val="00161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Normal4">
    <w:name w:val="Normal4"/>
    <w:basedOn w:val="Normal"/>
    <w:rsid w:val="0016139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83237"/>
    <w:rPr>
      <w:color w:val="8C290A"/>
      <w:u w:val="single"/>
    </w:rPr>
  </w:style>
  <w:style w:type="character" w:customStyle="1" w:styleId="resultsdescriptionlinkclass1">
    <w:name w:val="resultsdescriptionlinkclass1"/>
    <w:basedOn w:val="DefaultParagraphFont"/>
    <w:rsid w:val="00E83237"/>
    <w:rPr>
      <w:b w:val="0"/>
      <w:b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303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36767462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259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17984995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0986-E320-4C10-B6DF-E7145C8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6</Pages>
  <Words>46720</Words>
  <Characters>266305</Characters>
  <Application>Microsoft Office Word</Application>
  <DocSecurity>0</DocSecurity>
  <Lines>2219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Tata</dc:creator>
  <cp:lastModifiedBy>Bojan Grgic</cp:lastModifiedBy>
  <cp:revision>2</cp:revision>
  <cp:lastPrinted>2015-11-06T14:00:00Z</cp:lastPrinted>
  <dcterms:created xsi:type="dcterms:W3CDTF">2015-11-06T16:36:00Z</dcterms:created>
  <dcterms:modified xsi:type="dcterms:W3CDTF">2015-11-06T16:36:00Z</dcterms:modified>
</cp:coreProperties>
</file>